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C6511" w14:textId="77777777" w:rsidR="00BC44F2" w:rsidRPr="00BC44F2" w:rsidRDefault="00BC44F2" w:rsidP="005D31BF">
      <w:pPr>
        <w:spacing w:after="0" w:line="240" w:lineRule="auto"/>
        <w:ind w:left="708"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A6E0149" w14:textId="2B1ADE34" w:rsidR="00BC44F2" w:rsidRPr="00D21FB3" w:rsidRDefault="00D21FB3" w:rsidP="00BC44F2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</w:t>
      </w:r>
      <w:r w:rsidR="00BC44F2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9F6F4A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79342BA0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617A9EB8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3827F3F4" w14:textId="77777777" w:rsid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6FC69BD3" w14:textId="77777777" w:rsid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BC44F2" w:rsidRPr="00F97213" w14:paraId="1E252B20" w14:textId="77777777" w:rsidTr="00F97213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154D2BB" w14:textId="77777777" w:rsidR="00BC44F2" w:rsidRPr="00F97213" w:rsidRDefault="00BC44F2" w:rsidP="00E964E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 w:rsidRPr="00F97213"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СЕПТЕМБАР</w:t>
            </w:r>
          </w:p>
        </w:tc>
      </w:tr>
      <w:tr w:rsidR="002073B0" w:rsidRPr="00F97213" w14:paraId="6A76CD24" w14:textId="77777777" w:rsidTr="0064341F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12F42047" w14:textId="25789C78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E94AD22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AFADD44" w14:textId="08C2C8DF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D170BD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328D6AA8" w14:textId="0FDEC546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521973FA" w14:textId="4ED5F345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5832A2B" w14:textId="093BE6AF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67251BFB" w14:textId="526A3C91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AF6AE4" w14:textId="02DE7CCA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A4663A" w14:textId="61061B65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F277CB" w14:textId="74CEFFA3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EA6D7B" w14:textId="5036A469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D0C9C" w:rsidRPr="00F97213" w14:paraId="3165467F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6AA8C687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</w:t>
            </w:r>
            <w:r w:rsidR="007E5F82" w:rsidRPr="00F97213">
              <w:rPr>
                <w:rFonts w:eastAsia="Times New Roman" w:cstheme="minorHAnsi"/>
                <w:spacing w:val="20"/>
                <w:lang w:val="sr-Cyrl-CS"/>
              </w:rPr>
              <w:t xml:space="preserve">езичка </w:t>
            </w:r>
            <w:r w:rsidRPr="00F97213">
              <w:rPr>
                <w:rFonts w:eastAsia="Times New Roman" w:cstheme="minorHAnsi"/>
                <w:spacing w:val="20"/>
                <w:lang w:val="sr-Cyrl-CS"/>
              </w:rPr>
              <w:t>култура</w:t>
            </w:r>
          </w:p>
        </w:tc>
        <w:tc>
          <w:tcPr>
            <w:tcW w:w="3686" w:type="dxa"/>
          </w:tcPr>
          <w:p w14:paraId="67D50AD3" w14:textId="77777777" w:rsidR="007E5F82" w:rsidRPr="00F97213" w:rsidRDefault="007E5F82" w:rsidP="007E5F82">
            <w:pPr>
              <w:rPr>
                <w:rFonts w:eastAsia="Calibri" w:cstheme="minorHAnsi"/>
                <w:lang w:val="en-US"/>
              </w:rPr>
            </w:pPr>
            <w:r w:rsidRPr="00F97213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употреби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основне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облике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усменог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изражавања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: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причање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>;</w:t>
            </w:r>
          </w:p>
          <w:p w14:paraId="730D1C10" w14:textId="77777777" w:rsidR="007E5F82" w:rsidRPr="00F97213" w:rsidRDefault="007E5F82" w:rsidP="007E5F82">
            <w:pPr>
              <w:rPr>
                <w:rFonts w:eastAsia="Calibri" w:cstheme="minorHAnsi"/>
                <w:lang w:val="sr-Cyrl-RS"/>
              </w:rPr>
            </w:pPr>
            <w:r w:rsidRPr="00F97213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прилагоди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језички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израз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комуникативној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ситуацији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–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формалној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и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неформалној</w:t>
            </w:r>
            <w:proofErr w:type="spellEnd"/>
            <w:r w:rsidRPr="00F97213">
              <w:rPr>
                <w:rFonts w:eastAsia="Calibri" w:cstheme="minorHAnsi"/>
                <w:lang w:val="sr-Cyrl-RS"/>
              </w:rPr>
              <w:t>;</w:t>
            </w:r>
          </w:p>
          <w:p w14:paraId="58FA82BA" w14:textId="77777777" w:rsidR="000C0149" w:rsidRPr="00F97213" w:rsidRDefault="007E5F82" w:rsidP="007E5F8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Calibri" w:cstheme="minorHAnsi"/>
                <w:lang w:val="sr-Cyrl-RS"/>
              </w:rPr>
              <w:t xml:space="preserve">–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учествује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у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предлагању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садржаја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и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начина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F97213">
              <w:rPr>
                <w:rFonts w:eastAsia="Calibri" w:cstheme="minorHAnsi"/>
                <w:lang w:val="en-US"/>
              </w:rPr>
              <w:t>рада</w:t>
            </w:r>
            <w:proofErr w:type="spellEnd"/>
            <w:r w:rsidRPr="00F97213">
              <w:rPr>
                <w:rFonts w:eastAsia="Calibri" w:cstheme="minorHAnsi"/>
                <w:lang w:val="en-US"/>
              </w:rPr>
              <w:t>.</w:t>
            </w:r>
          </w:p>
          <w:p w14:paraId="1D760F96" w14:textId="77777777" w:rsidR="007E5F82" w:rsidRPr="00F97213" w:rsidRDefault="007E5F8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540A43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BE7B635" w14:textId="77777777" w:rsidR="000C0149" w:rsidRPr="00F97213" w:rsidRDefault="000C0149" w:rsidP="004F23B6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Час добродошлице – доживљаји са летовања, говорна вежба</w:t>
            </w:r>
          </w:p>
        </w:tc>
        <w:tc>
          <w:tcPr>
            <w:tcW w:w="713" w:type="dxa"/>
          </w:tcPr>
          <w:p w14:paraId="7345D0E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86B9929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="007D0C9C"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="007D0C9C"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="007D0C9C" w:rsidRPr="00F97213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="007D0C9C" w:rsidRPr="00F97213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="007D0C9C" w:rsidRPr="00F97213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="007D0C9C"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="007D0C9C" w:rsidRPr="00F97213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2DFAE1C" w14:textId="77777777" w:rsidR="000C0149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A273772" w14:textId="77777777" w:rsidR="007D0C9C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D86F0FF" w14:textId="77777777" w:rsidR="007D0C9C" w:rsidRPr="00F97213" w:rsidRDefault="004F23B6" w:rsidP="007D0C9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</w:t>
            </w:r>
            <w:r w:rsidR="007D0C9C" w:rsidRPr="00F97213">
              <w:rPr>
                <w:rFonts w:eastAsia="Times New Roman" w:cstheme="minorHAnsi"/>
                <w:spacing w:val="20"/>
                <w:lang w:val="sr-Cyrl-RS"/>
              </w:rPr>
              <w:t xml:space="preserve">омуникација                                       </w:t>
            </w:r>
          </w:p>
          <w:p w14:paraId="1CD845A6" w14:textId="77777777" w:rsidR="007D0C9C" w:rsidRPr="00F97213" w:rsidRDefault="004F23B6" w:rsidP="007D0C9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</w:t>
            </w:r>
            <w:r w:rsidR="007D0C9C" w:rsidRPr="00F97213">
              <w:rPr>
                <w:rFonts w:eastAsia="Times New Roman" w:cstheme="minorHAnsi"/>
                <w:spacing w:val="20"/>
                <w:lang w:val="sr-Cyrl-RS"/>
              </w:rPr>
              <w:t>омпетенција за учење</w:t>
            </w:r>
          </w:p>
          <w:p w14:paraId="2FF4B11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939C91E" w14:textId="77777777" w:rsidR="000C0149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8E56BFA" w14:textId="77777777" w:rsidR="007D0C9C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6C14C3" w14:textId="77777777" w:rsidR="004F23B6" w:rsidRPr="00F97213" w:rsidRDefault="004F23B6" w:rsidP="00CF5ECF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7D0C9C" w:rsidRPr="00F97213" w14:paraId="17ED2367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154E3ED2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</w:t>
            </w:r>
            <w:r w:rsidR="007E5F82" w:rsidRPr="00F97213">
              <w:rPr>
                <w:rFonts w:eastAsia="Times New Roman" w:cstheme="minorHAnsi"/>
                <w:spacing w:val="20"/>
                <w:lang w:val="sr-Cyrl-CS"/>
              </w:rPr>
              <w:t xml:space="preserve">езичка </w:t>
            </w:r>
            <w:r w:rsidRPr="00F97213">
              <w:rPr>
                <w:rFonts w:eastAsia="Times New Roman" w:cstheme="minorHAnsi"/>
                <w:spacing w:val="20"/>
                <w:lang w:val="sr-Cyrl-CS"/>
              </w:rPr>
              <w:t>култура</w:t>
            </w:r>
          </w:p>
        </w:tc>
        <w:tc>
          <w:tcPr>
            <w:tcW w:w="3686" w:type="dxa"/>
          </w:tcPr>
          <w:p w14:paraId="75CCB91B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9E63133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1EFA5D0D" w14:textId="77777777" w:rsidR="007E5F82" w:rsidRPr="00F97213" w:rsidRDefault="004F23B6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F9721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5D0884E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C09BDE0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Приче са летовања – читање и анализа домаћих задатака</w:t>
            </w:r>
          </w:p>
        </w:tc>
        <w:tc>
          <w:tcPr>
            <w:tcW w:w="713" w:type="dxa"/>
          </w:tcPr>
          <w:p w14:paraId="0CC6144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6053386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="004F23B6"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="004F23B6"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="004F23B6"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="004F23B6" w:rsidRPr="00F97213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="004F23B6" w:rsidRPr="00F97213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="004F23B6" w:rsidRPr="00F97213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="004F23B6"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="004F23B6" w:rsidRPr="00F97213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09670F3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77E8E1" w14:textId="77777777" w:rsidR="000C0149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12DC7F9" w14:textId="77777777" w:rsidR="004F23B6" w:rsidRPr="00F97213" w:rsidRDefault="004F23B6" w:rsidP="004F23B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5D52D5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3F71C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BFC7BD7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027C8CF" w14:textId="77777777" w:rsidR="000C0149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14FA801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05D82BFE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7F73F5C3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1EA847C2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8D59227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>врсте реченица по значењу;</w:t>
            </w:r>
          </w:p>
          <w:p w14:paraId="7454B03E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(и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одврст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)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типичним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лучајевим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FFA1EB3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категориј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имениц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ридев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глагол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978B3AF" w14:textId="77777777" w:rsidR="007E5F82" w:rsidRDefault="0027158D" w:rsidP="000C014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римењуј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69227C0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00BCF2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0172CA4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Иницијални тест – научили смо у трећем разреду</w:t>
            </w:r>
          </w:p>
        </w:tc>
        <w:tc>
          <w:tcPr>
            <w:tcW w:w="713" w:type="dxa"/>
          </w:tcPr>
          <w:p w14:paraId="341853C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245244EC" w14:textId="77777777" w:rsidR="0027158D" w:rsidRDefault="0027158D" w:rsidP="0027158D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</w:p>
          <w:p w14:paraId="032AC67D" w14:textId="77777777" w:rsidR="0027158D" w:rsidRDefault="0027158D" w:rsidP="0027158D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1B0D5818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9F94A6A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BA8B01B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178CF5B" w14:textId="77777777" w:rsidR="0027158D" w:rsidRPr="0027158D" w:rsidRDefault="0027158D" w:rsidP="0027158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2B79DD8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92F1B6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F3AC6CF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CE9F13B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D81179E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511C74A8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BB43283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B02B17E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16009D1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2C653EA4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4320D765" w14:textId="77777777" w:rsidR="007E5F82" w:rsidRDefault="0027158D" w:rsidP="000C014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DF411E9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75FF7C6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7B168DB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Кад би мени дали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Бранислав Црнчевић</w:t>
            </w:r>
          </w:p>
        </w:tc>
        <w:tc>
          <w:tcPr>
            <w:tcW w:w="713" w:type="dxa"/>
          </w:tcPr>
          <w:p w14:paraId="2C10723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DF9E3CD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6A4D7B6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CF42959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DE31910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C4583EF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E32AE2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2F10FBE" w14:textId="77777777" w:rsidR="0027158D" w:rsidRPr="0027158D" w:rsidRDefault="0027158D" w:rsidP="0027158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F5DE96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769164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889051" w14:textId="77777777" w:rsidR="000C0149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331523E8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4D0F42C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AF0B225" w14:textId="77777777" w:rsidTr="00C74CFB">
        <w:trPr>
          <w:cantSplit/>
          <w:trHeight w:val="3485"/>
        </w:trPr>
        <w:tc>
          <w:tcPr>
            <w:tcW w:w="709" w:type="dxa"/>
            <w:textDirection w:val="btLr"/>
            <w:vAlign w:val="center"/>
          </w:tcPr>
          <w:p w14:paraId="3C73EE00" w14:textId="2AA0478A" w:rsidR="000C0149" w:rsidRPr="009E55F8" w:rsidRDefault="009E55F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CF5ECF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788A2899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7447EA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49BAA281" w14:textId="77777777" w:rsidR="000C0149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изражајно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ецитуј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7F91BA9" w14:textId="77777777" w:rsidR="00CF5ECF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AA6F258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5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1ABEC8B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Кад би мени дали“, Бранислав Црнчевић – рецитовање</w:t>
            </w:r>
          </w:p>
        </w:tc>
        <w:tc>
          <w:tcPr>
            <w:tcW w:w="713" w:type="dxa"/>
          </w:tcPr>
          <w:p w14:paraId="3B9E4A6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299AE0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1CB569FB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76AF813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5FC5226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BE866B9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B9CF21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C4BEBA4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79BFDCC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664417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F306193" w14:textId="77777777" w:rsidR="000C0149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0E1C1B19" w14:textId="77777777" w:rsidR="00CF5ECF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74847A0" w14:textId="77777777" w:rsidR="000C0149" w:rsidRPr="00CF5ECF" w:rsidRDefault="000C0149" w:rsidP="00CF5ECF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7D0C9C" w:rsidRPr="00F97213" w14:paraId="636B7809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EEF1A4B" w14:textId="7AA6FA3C" w:rsidR="000C0149" w:rsidRPr="009E55F8" w:rsidRDefault="009E55F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CF5ECF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15D09BD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EF68254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1F2D5D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C016BCB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D9145C8" w14:textId="77777777" w:rsidR="000C0149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92EC706" w14:textId="77777777" w:rsidR="00CF5ECF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29601F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6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FD5C023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Бонтон у школи (Из књиге „Бонтон“ Јасминке Петровић)</w:t>
            </w:r>
          </w:p>
        </w:tc>
        <w:tc>
          <w:tcPr>
            <w:tcW w:w="713" w:type="dxa"/>
          </w:tcPr>
          <w:p w14:paraId="0638D80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DC4722A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850" w:type="dxa"/>
          </w:tcPr>
          <w:p w14:paraId="045C8523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C6C34F4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38590C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BCE41F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3884D0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F000897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1F567D26" w14:textId="77777777" w:rsidR="00CF5ECF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0BCAA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34149583" w14:textId="77777777" w:rsidTr="00CF5ECF">
        <w:trPr>
          <w:cantSplit/>
          <w:trHeight w:val="1134"/>
        </w:trPr>
        <w:tc>
          <w:tcPr>
            <w:tcW w:w="709" w:type="dxa"/>
            <w:textDirection w:val="btLr"/>
          </w:tcPr>
          <w:p w14:paraId="2CE8D0A8" w14:textId="72DADB76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2. </w:t>
            </w:r>
            <w:r w:rsidR="00CF5ECF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7A997945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CCE4DC4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 о тексту;</w:t>
            </w:r>
          </w:p>
          <w:p w14:paraId="418A423A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01B85CE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AE92EC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7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EB3E3A8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ревна књига знања. Придружи се“</w:t>
            </w:r>
          </w:p>
          <w:p w14:paraId="26315E67" w14:textId="270DFBDA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 xml:space="preserve">Шта нас чека у 4. </w:t>
            </w:r>
            <w:r w:rsidR="009E55F8" w:rsidRPr="00F97213">
              <w:rPr>
                <w:rFonts w:cstheme="minorHAnsi"/>
                <w:noProof/>
                <w:lang w:val="sr-Cyrl-RS"/>
              </w:rPr>
              <w:t>Р</w:t>
            </w:r>
            <w:r w:rsidRPr="00F97213">
              <w:rPr>
                <w:rFonts w:cstheme="minorHAnsi"/>
                <w:noProof/>
                <w:lang w:val="sr-Cyrl-RS"/>
              </w:rPr>
              <w:t>азреду – упознавање са уџбеником из граматике (читање)</w:t>
            </w:r>
          </w:p>
        </w:tc>
        <w:tc>
          <w:tcPr>
            <w:tcW w:w="713" w:type="dxa"/>
          </w:tcPr>
          <w:p w14:paraId="4EFF5C0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57949E3" w14:textId="77777777" w:rsidR="00CF5ECF" w:rsidRDefault="00CF5ECF" w:rsidP="000C0149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091453CC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BDF73C7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6697BBF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BD424D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2A55DD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D0CC63C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E1DC530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72290A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759A05C" w14:textId="77777777" w:rsidTr="00B31477">
        <w:trPr>
          <w:cantSplit/>
          <w:trHeight w:val="1134"/>
        </w:trPr>
        <w:tc>
          <w:tcPr>
            <w:tcW w:w="709" w:type="dxa"/>
            <w:textDirection w:val="btLr"/>
          </w:tcPr>
          <w:p w14:paraId="14B88E92" w14:textId="5E839DB4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3. </w:t>
            </w:r>
            <w:r w:rsidR="00B31477" w:rsidRPr="009E55F8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07423190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1740F79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C82443D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C80A33E" w14:textId="77777777" w:rsidR="000C0149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E033527" w14:textId="77777777" w:rsidR="00B31477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C1AD26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8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C06FDA8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Језичке вежбе: асоцијације и укрштене речи</w:t>
            </w:r>
          </w:p>
        </w:tc>
        <w:tc>
          <w:tcPr>
            <w:tcW w:w="713" w:type="dxa"/>
          </w:tcPr>
          <w:p w14:paraId="533DE501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8874271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480C8BD1" w14:textId="77777777" w:rsidR="000C0149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45CB58E" w14:textId="77777777" w:rsidR="000C0149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3ADE041" w14:textId="77777777" w:rsidR="00B31477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080E506" w14:textId="77777777" w:rsidR="00B31477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3BDECEA1" w14:textId="77777777" w:rsidR="00B31477" w:rsidRPr="00B31477" w:rsidRDefault="00B31477" w:rsidP="00B3147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DA9B9D9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34B9EFD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271F0BC8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D13B02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253FD30" w14:textId="77777777" w:rsidTr="00B31477">
        <w:trPr>
          <w:cantSplit/>
          <w:trHeight w:val="1134"/>
        </w:trPr>
        <w:tc>
          <w:tcPr>
            <w:tcW w:w="709" w:type="dxa"/>
            <w:textDirection w:val="btLr"/>
          </w:tcPr>
          <w:p w14:paraId="3469BB52" w14:textId="5AC88F5F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B31477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574400B8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6DC7B11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sr-Cyrl-RS"/>
              </w:rPr>
              <w:t>разликује информативни текст од осталих књижевних врста;</w:t>
            </w:r>
          </w:p>
          <w:p w14:paraId="336A2E6B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B838049" w14:textId="77777777" w:rsidR="000C0149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B314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EDD39F3" w14:textId="77777777" w:rsidR="00B31477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804F96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1E1450E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ећинске новине“</w:t>
            </w:r>
          </w:p>
          <w:p w14:paraId="0A22F2F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Читање информативног текста</w:t>
            </w:r>
          </w:p>
        </w:tc>
        <w:tc>
          <w:tcPr>
            <w:tcW w:w="713" w:type="dxa"/>
          </w:tcPr>
          <w:p w14:paraId="79D0C9FE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E21FAA" w14:textId="77777777" w:rsidR="00B31477" w:rsidRDefault="00B31477" w:rsidP="000C0149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2E5A97A" w14:textId="77777777" w:rsidR="00B31477" w:rsidRPr="00B31477" w:rsidRDefault="00B31477" w:rsidP="000C0149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FA39CAA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52BDFC73" w14:textId="77777777" w:rsidR="000C0149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D8AA7AF" w14:textId="77777777" w:rsidR="00B31477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4FD199" w14:textId="77777777" w:rsidR="00B31477" w:rsidRPr="00B31477" w:rsidRDefault="00B31477" w:rsidP="00B3147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0289913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085341D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12CF794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22C7B4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79F4C0B1" w14:textId="77777777" w:rsidTr="00B43CF0">
        <w:trPr>
          <w:cantSplit/>
          <w:trHeight w:val="1134"/>
        </w:trPr>
        <w:tc>
          <w:tcPr>
            <w:tcW w:w="709" w:type="dxa"/>
            <w:textDirection w:val="btLr"/>
          </w:tcPr>
          <w:p w14:paraId="2B24E824" w14:textId="50B1BF62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2. </w:t>
            </w:r>
            <w:r w:rsidR="00B43CF0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41EA6E6A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99AC155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имениц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властите, заједничке, збирне и градивне</w:t>
            </w:r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) и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придеве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(описне, градивне и присвојне) </w:t>
            </w:r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у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типичним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  <w:lang w:val="en-US"/>
              </w:rPr>
              <w:t>случајевима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en-US"/>
              </w:rPr>
              <w:t>.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                                                                                           </w:t>
            </w:r>
          </w:p>
        </w:tc>
        <w:tc>
          <w:tcPr>
            <w:tcW w:w="851" w:type="dxa"/>
          </w:tcPr>
          <w:p w14:paraId="20F7B82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A6003E2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еспотова се не пориче“</w:t>
            </w:r>
          </w:p>
          <w:p w14:paraId="3081E7E5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Обнављамо знање: именице и придеви</w:t>
            </w:r>
          </w:p>
        </w:tc>
        <w:tc>
          <w:tcPr>
            <w:tcW w:w="713" w:type="dxa"/>
          </w:tcPr>
          <w:p w14:paraId="02A9FA2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DEEB2B0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949E1D4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02697556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2C70643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847FDA7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DABAD3" w14:textId="77777777" w:rsidR="00B43CF0" w:rsidRPr="00B43CF0" w:rsidRDefault="00B43CF0" w:rsidP="00B43CF0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E3DEB3F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876AB5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B995366" w14:textId="77777777" w:rsidR="000C0149" w:rsidRPr="00F97213" w:rsidRDefault="00B43CF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213B8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706D2B12" w14:textId="77777777" w:rsidTr="00D6222E">
        <w:trPr>
          <w:cantSplit/>
          <w:trHeight w:val="1134"/>
        </w:trPr>
        <w:tc>
          <w:tcPr>
            <w:tcW w:w="709" w:type="dxa"/>
            <w:textDirection w:val="btLr"/>
          </w:tcPr>
          <w:p w14:paraId="3D9137AB" w14:textId="4E07FC8D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2. </w:t>
            </w:r>
            <w:r w:rsidR="00D6222E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7116E38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2BE1EA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личне заменице од осталих врста речи;</w:t>
            </w:r>
          </w:p>
          <w:p w14:paraId="12ABC5D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– одреди значење, време и облик глагола;</w:t>
            </w:r>
          </w:p>
          <w:p w14:paraId="62D28227" w14:textId="77777777" w:rsidR="000C0149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– разликује основне и редне бројеве и правилно их пише.</w:t>
            </w:r>
          </w:p>
          <w:p w14:paraId="40D80E53" w14:textId="77777777" w:rsidR="00D6222E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BAA5F2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1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211C65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„Деспотова се не пориче“</w:t>
            </w:r>
          </w:p>
          <w:p w14:paraId="4EF3E481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Обнављамо знање: личне заменице, глаголи, бројеви</w:t>
            </w:r>
          </w:p>
        </w:tc>
        <w:tc>
          <w:tcPr>
            <w:tcW w:w="713" w:type="dxa"/>
          </w:tcPr>
          <w:p w14:paraId="7D92195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8E29E01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8D47B2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6A868659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5DD0116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A7F9364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B463A79" w14:textId="77777777" w:rsidR="00D6222E" w:rsidRPr="00D6222E" w:rsidRDefault="00D6222E" w:rsidP="00D6222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03DF0F2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516E9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60BBE37" w14:textId="77777777" w:rsidR="000C0149" w:rsidRPr="00F97213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B8D226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C34BC6E" w14:textId="77777777" w:rsidTr="00D6222E">
        <w:trPr>
          <w:cantSplit/>
          <w:trHeight w:val="1134"/>
        </w:trPr>
        <w:tc>
          <w:tcPr>
            <w:tcW w:w="709" w:type="dxa"/>
            <w:textDirection w:val="btLr"/>
          </w:tcPr>
          <w:p w14:paraId="271A3C2A" w14:textId="3DB879D6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>
              <w:rPr>
                <w:rFonts w:eastAsia="Times New Roman" w:cstheme="minorHAnsi"/>
                <w:spacing w:val="20"/>
                <w:lang w:val="sr-Cyrl-RS"/>
              </w:rPr>
              <w:t>К</w:t>
            </w:r>
            <w:proofErr w:type="spellStart"/>
            <w:r w:rsidR="00D6222E" w:rsidRPr="009E55F8">
              <w:rPr>
                <w:rFonts w:eastAsia="Times New Roman" w:cstheme="minorHAnsi"/>
                <w:spacing w:val="20"/>
                <w:lang w:val="sr-Cyrl-CS"/>
              </w:rPr>
              <w:t>њижевност</w:t>
            </w:r>
            <w:proofErr w:type="spellEnd"/>
            <w:r w:rsidR="00D6222E" w:rsidRPr="009E55F8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3686" w:type="dxa"/>
          </w:tcPr>
          <w:p w14:paraId="3482DD04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B65C06A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99373CF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18CE82C0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457ABC38" w14:textId="77777777" w:rsidR="000C0149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D6222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0937A3A" w14:textId="77777777" w:rsidR="00D6222E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4C4BA4C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A2BA412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ај ми крила један круг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ладимир Андрић</w:t>
            </w:r>
          </w:p>
        </w:tc>
        <w:tc>
          <w:tcPr>
            <w:tcW w:w="713" w:type="dxa"/>
          </w:tcPr>
          <w:p w14:paraId="4741EB5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6EDD679" w14:textId="4BA01ADB" w:rsid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9E55F8">
              <w:rPr>
                <w:rFonts w:eastAsia="Times New Roman" w:cstheme="minorHAnsi"/>
                <w:spacing w:val="20"/>
                <w:lang w:val="sr-Cyrl-CS"/>
              </w:rPr>
              <w:t>И</w:t>
            </w:r>
            <w:r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2D49BB72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0A8D5F1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82423A3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D78210C" w14:textId="77777777" w:rsidR="00D6222E" w:rsidRPr="00D6222E" w:rsidRDefault="00D6222E" w:rsidP="00D6222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989FD4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E38530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1D5B9D7" w14:textId="77777777" w:rsidR="000C0149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F472A79" w14:textId="77777777" w:rsidR="00D6222E" w:rsidRPr="00F97213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83534BA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A9F101A" w14:textId="77777777" w:rsidTr="00D528A1">
        <w:trPr>
          <w:cantSplit/>
          <w:trHeight w:val="1134"/>
        </w:trPr>
        <w:tc>
          <w:tcPr>
            <w:tcW w:w="709" w:type="dxa"/>
            <w:textDirection w:val="btLr"/>
          </w:tcPr>
          <w:p w14:paraId="7E2DA159" w14:textId="583320FE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D528A1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793C7EC" w14:textId="77777777" w:rsidR="00D528A1" w:rsidRPr="00D528A1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528A1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B69747D" w14:textId="77777777" w:rsidR="00D528A1" w:rsidRPr="00D528A1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57A6AB63" w14:textId="77777777" w:rsidR="000C0149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изражајно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рецитује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28A1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D528A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009D5D9" w14:textId="77777777" w:rsidR="00D528A1" w:rsidRDefault="00D528A1" w:rsidP="00D528A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  <w:p w14:paraId="045DBA5B" w14:textId="77777777" w:rsidR="00D528A1" w:rsidRPr="00F97213" w:rsidRDefault="00D528A1" w:rsidP="00D528A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AC2E457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1BEA8A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ај ми крила један круг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ладимир Андрић – рецитовање</w:t>
            </w:r>
          </w:p>
        </w:tc>
        <w:tc>
          <w:tcPr>
            <w:tcW w:w="713" w:type="dxa"/>
          </w:tcPr>
          <w:p w14:paraId="4A5A1B9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DE042EB" w14:textId="2ADF7EF3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9E55F8" w:rsidRPr="00B3290C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1F7428E2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6513527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470E4D9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A081DD7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6DA61C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D8A545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ED1809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63F008B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A048641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8CA67B5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7339A0E4" w14:textId="5B15EE8B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4DE36CE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BE92692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A798F8D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484C5E6" w14:textId="77777777" w:rsidR="000C0149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4A8F2CE" w14:textId="77777777" w:rsidR="00B3290C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077920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62A753C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Занимљиви текстови из дечје штампе</w:t>
            </w:r>
          </w:p>
        </w:tc>
        <w:tc>
          <w:tcPr>
            <w:tcW w:w="713" w:type="dxa"/>
          </w:tcPr>
          <w:p w14:paraId="75E02BF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40403F7" w14:textId="77777777" w:rsidR="00B3290C" w:rsidRDefault="00B3290C" w:rsidP="000C0149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1918F52C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D8255AD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C1DACA2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9749426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686452B7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BC6194F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9C5DBF2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26938A4A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52CF54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CB41693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77F94618" w14:textId="38407C9D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1030187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B5E66CB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F9A4FEA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 народну приповетку;</w:t>
            </w:r>
          </w:p>
          <w:p w14:paraId="6DF8998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525A70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084B39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очита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арод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иповетк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DEAAD2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F01905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5.</w:t>
            </w:r>
          </w:p>
        </w:tc>
        <w:tc>
          <w:tcPr>
            <w:tcW w:w="2279" w:type="dxa"/>
          </w:tcPr>
          <w:p w14:paraId="2A0AB438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iCs/>
                <w:noProof/>
                <w:lang w:val="sr-Cyrl-RS"/>
              </w:rPr>
              <w:t>„Ветар и Сунце“,</w:t>
            </w:r>
            <w:r w:rsidRPr="00F97213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iCs/>
                <w:noProof/>
                <w:lang w:val="sr-Latn-CS"/>
              </w:rPr>
              <w:t>народна п</w:t>
            </w:r>
            <w:r w:rsidRPr="00F97213">
              <w:rPr>
                <w:rFonts w:cstheme="minorHAnsi"/>
                <w:iCs/>
                <w:noProof/>
                <w:lang w:val="sr-Cyrl-RS"/>
              </w:rPr>
              <w:t>риповетка</w:t>
            </w:r>
          </w:p>
        </w:tc>
        <w:tc>
          <w:tcPr>
            <w:tcW w:w="713" w:type="dxa"/>
          </w:tcPr>
          <w:p w14:paraId="77B089C1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AA1A0E8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35A6BE6C" w14:textId="1B86EC66" w:rsidR="000C0149" w:rsidRPr="00F97213" w:rsidRDefault="009E55F8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3290C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B3290C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58E3FC6A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D575DC7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BB56B04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9D75C7B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603C75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A02C9E4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8080AA4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78D151D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A6FC3B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163AAD0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33D2F01A" w14:textId="2227B60F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2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3E51E219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65BABF3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мењај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блик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мениц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замениц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идев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бројев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глагол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).</w:t>
            </w:r>
          </w:p>
          <w:p w14:paraId="65E0856E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16BCC56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6.</w:t>
            </w:r>
          </w:p>
        </w:tc>
        <w:tc>
          <w:tcPr>
            <w:tcW w:w="2279" w:type="dxa"/>
          </w:tcPr>
          <w:p w14:paraId="4F8AF75A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„Куда нас то воде трагови?“</w:t>
            </w:r>
          </w:p>
          <w:p w14:paraId="21401821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Променљиве речи</w:t>
            </w:r>
          </w:p>
        </w:tc>
        <w:tc>
          <w:tcPr>
            <w:tcW w:w="713" w:type="dxa"/>
          </w:tcPr>
          <w:p w14:paraId="32EA7B1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87FDCD1" w14:textId="77777777" w:rsidR="00B3290C" w:rsidRDefault="00B3290C" w:rsidP="000C0149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0C472D1F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19AC705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9D1CC9A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0A31C38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C7E55E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5B161CA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1018668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28E1FB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C9C788D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279CC6A7" w14:textId="289DC86E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447DCD62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93D04D7" w14:textId="77777777" w:rsid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мењају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облик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имениц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заменице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придев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бројев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en-US"/>
              </w:rPr>
              <w:t>глаголи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en-US"/>
              </w:rPr>
              <w:t>).</w:t>
            </w:r>
          </w:p>
          <w:p w14:paraId="24EF769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1A5211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7.</w:t>
            </w:r>
          </w:p>
        </w:tc>
        <w:tc>
          <w:tcPr>
            <w:tcW w:w="2279" w:type="dxa"/>
          </w:tcPr>
          <w:p w14:paraId="06F3964D" w14:textId="77777777" w:rsidR="007343F3" w:rsidRPr="007343F3" w:rsidRDefault="007343F3" w:rsidP="007343F3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7343F3">
              <w:rPr>
                <w:rFonts w:cstheme="minorHAnsi"/>
                <w:noProof/>
                <w:lang w:val="sr-Cyrl-BA"/>
              </w:rPr>
              <w:t>„Куда нас то воде трагови?“</w:t>
            </w:r>
          </w:p>
          <w:p w14:paraId="49D9AFC2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</w:rPr>
            </w:pPr>
            <w:r w:rsidRPr="00F97213">
              <w:rPr>
                <w:rFonts w:cstheme="minorHAnsi"/>
                <w:noProof/>
                <w:lang w:val="sr-Cyrl-BA"/>
              </w:rPr>
              <w:t>Променљиве речи</w:t>
            </w:r>
          </w:p>
        </w:tc>
        <w:tc>
          <w:tcPr>
            <w:tcW w:w="713" w:type="dxa"/>
          </w:tcPr>
          <w:p w14:paraId="3F3890A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111A3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дијалошка</w:t>
            </w:r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4327DD37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B5E5F05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E702D11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07DAE88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09D6A95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20E7B1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0942A11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F1ED34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42AB2F2" w14:textId="77777777" w:rsidTr="00A377B0">
        <w:trPr>
          <w:cantSplit/>
          <w:trHeight w:val="1134"/>
        </w:trPr>
        <w:tc>
          <w:tcPr>
            <w:tcW w:w="709" w:type="dxa"/>
            <w:textDirection w:val="btLr"/>
          </w:tcPr>
          <w:p w14:paraId="79C99BC0" w14:textId="145E836B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A377B0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46690F7C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783CFE7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6CBB22D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персонификацију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разум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њену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улогу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књижевном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делу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F7F3958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7EC7CC5E" w14:textId="77777777" w:rsidR="000C0149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7B0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A377B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1F82576" w14:textId="77777777" w:rsidR="00A377B0" w:rsidRPr="00F97213" w:rsidRDefault="00A377B0" w:rsidP="00A377B0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7C20EB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8.</w:t>
            </w:r>
          </w:p>
        </w:tc>
        <w:tc>
          <w:tcPr>
            <w:tcW w:w="2279" w:type="dxa"/>
          </w:tcPr>
          <w:p w14:paraId="2ABA4237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Јесен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ојислав Илић</w:t>
            </w:r>
          </w:p>
        </w:tc>
        <w:tc>
          <w:tcPr>
            <w:tcW w:w="713" w:type="dxa"/>
          </w:tcPr>
          <w:p w14:paraId="468B0E5F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FB33CE9" w14:textId="77777777" w:rsidR="00A377B0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7A348DC8" w14:textId="77777777" w:rsidR="00A377B0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D303B60" w14:textId="6FE3DFB5" w:rsidR="00A377B0" w:rsidRDefault="009E55F8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A377B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4E62A652" w14:textId="77777777" w:rsidR="000C0149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377B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9936677" w14:textId="77777777" w:rsidR="000C0149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6CEB26D" w14:textId="77777777" w:rsidR="00A377B0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29FFF94" w14:textId="77777777" w:rsidR="00A377B0" w:rsidRPr="00A377B0" w:rsidRDefault="00A377B0" w:rsidP="00A377B0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F1C8D88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6E802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B377225" w14:textId="77777777" w:rsidR="000C0149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922D9B2" w14:textId="77777777" w:rsidR="00A377B0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9065D00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87FA818" w14:textId="77777777" w:rsidTr="00AA4547">
        <w:trPr>
          <w:cantSplit/>
          <w:trHeight w:val="1134"/>
        </w:trPr>
        <w:tc>
          <w:tcPr>
            <w:tcW w:w="709" w:type="dxa"/>
            <w:textDirection w:val="btLr"/>
          </w:tcPr>
          <w:p w14:paraId="551FE7F9" w14:textId="140A17A6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3. </w:t>
            </w:r>
            <w:r w:rsidR="00AA4547" w:rsidRPr="009E55F8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4413112D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усменог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A86BD65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E1CA190" w14:textId="77777777" w:rsidR="000C0149" w:rsidRDefault="00AA4547" w:rsidP="00AA454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A4547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AA454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B6ECAEE" w14:textId="77777777" w:rsidR="00AA4547" w:rsidRPr="00F97213" w:rsidRDefault="00AA4547" w:rsidP="00AA454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46C007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9.</w:t>
            </w:r>
          </w:p>
        </w:tc>
        <w:tc>
          <w:tcPr>
            <w:tcW w:w="2279" w:type="dxa"/>
          </w:tcPr>
          <w:p w14:paraId="1E5A1C83" w14:textId="77777777" w:rsidR="000C0149" w:rsidRPr="00F97213" w:rsidRDefault="00EB0C03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Септембарске слике</w:t>
            </w:r>
            <w:r w:rsidR="000C0149" w:rsidRPr="00F97213">
              <w:rPr>
                <w:rFonts w:cstheme="minorHAnsi"/>
                <w:noProof/>
                <w:lang w:val="sr-Cyrl-RS"/>
              </w:rPr>
              <w:t xml:space="preserve"> </w:t>
            </w:r>
            <w:r>
              <w:rPr>
                <w:rFonts w:cstheme="minorHAnsi"/>
                <w:noProof/>
              </w:rPr>
              <w:t>(</w:t>
            </w:r>
            <w:r w:rsidR="000C0149" w:rsidRPr="00F97213">
              <w:rPr>
                <w:rFonts w:cstheme="minorHAnsi"/>
                <w:noProof/>
                <w:lang w:val="sr-Cyrl-RS"/>
              </w:rPr>
              <w:t>опис природе</w:t>
            </w:r>
            <w:r>
              <w:rPr>
                <w:rFonts w:cstheme="minorHAnsi"/>
                <w:noProof/>
              </w:rPr>
              <w:t>)</w:t>
            </w:r>
            <w:r>
              <w:rPr>
                <w:rFonts w:cstheme="minorHAnsi"/>
                <w:noProof/>
                <w:lang w:val="sr-Cyrl-RS"/>
              </w:rPr>
              <w:t>, говорна вежба</w:t>
            </w:r>
          </w:p>
        </w:tc>
        <w:tc>
          <w:tcPr>
            <w:tcW w:w="713" w:type="dxa"/>
          </w:tcPr>
          <w:p w14:paraId="0204942D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4B539E0" w14:textId="77777777" w:rsidR="000C0149" w:rsidRPr="00F97213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779EA58" w14:textId="77777777" w:rsidR="000C0149" w:rsidRDefault="00AA454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B2003A1" w14:textId="77777777" w:rsidR="00AA4547" w:rsidRPr="00F97213" w:rsidRDefault="00AA454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63827F4" w14:textId="77777777" w:rsidR="00AA4547" w:rsidRPr="00AA4547" w:rsidRDefault="00AA4547" w:rsidP="00AA454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361AE21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6216C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11CF7B" w14:textId="77777777" w:rsidR="000C0149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95151B7" w14:textId="77777777" w:rsidR="000644F2" w:rsidRPr="00F97213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7FB89D8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0D316B38" w14:textId="77777777" w:rsidTr="009527D1">
        <w:trPr>
          <w:cantSplit/>
          <w:trHeight w:val="1134"/>
        </w:trPr>
        <w:tc>
          <w:tcPr>
            <w:tcW w:w="709" w:type="dxa"/>
            <w:textDirection w:val="btLr"/>
          </w:tcPr>
          <w:p w14:paraId="04608427" w14:textId="444BAA1B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9527D1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05BA8112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EF64C28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9D47259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 драмски текст;</w:t>
            </w:r>
          </w:p>
          <w:p w14:paraId="563395AD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401E36B" w14:textId="77777777" w:rsidR="000C0149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упротстављеност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лиц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рамско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77E43FC" w14:textId="77777777" w:rsidR="009527D1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202D24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0.</w:t>
            </w:r>
          </w:p>
        </w:tc>
        <w:tc>
          <w:tcPr>
            <w:tcW w:w="2279" w:type="dxa"/>
          </w:tcPr>
          <w:p w14:paraId="314A667B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одела улога“</w:t>
            </w:r>
            <w:r w:rsidRPr="00F97213">
              <w:rPr>
                <w:rFonts w:cstheme="minorHAnsi"/>
                <w:noProof/>
                <w:lang w:val="sr-Latn-CS"/>
              </w:rPr>
              <w:t xml:space="preserve">, </w:t>
            </w:r>
            <w:r w:rsidRPr="00F97213">
              <w:rPr>
                <w:rFonts w:cstheme="minorHAnsi"/>
                <w:noProof/>
                <w:lang w:val="sr-Cyrl-RS"/>
              </w:rPr>
              <w:t>Гвидо Тартаља</w:t>
            </w:r>
          </w:p>
        </w:tc>
        <w:tc>
          <w:tcPr>
            <w:tcW w:w="713" w:type="dxa"/>
          </w:tcPr>
          <w:p w14:paraId="0E4A515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41FCD46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312DFA1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6619FE39" w14:textId="77777777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0E3ACFA4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13C6E85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66890AE" w14:textId="77777777" w:rsidR="009527D1" w:rsidRPr="009527D1" w:rsidRDefault="009527D1" w:rsidP="009527D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48304B4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1585A2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87157C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A4FF9EE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9340F0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E99199D" w14:textId="77777777" w:rsidTr="009527D1">
        <w:trPr>
          <w:cantSplit/>
          <w:trHeight w:val="1134"/>
        </w:trPr>
        <w:tc>
          <w:tcPr>
            <w:tcW w:w="709" w:type="dxa"/>
            <w:textDirection w:val="btLr"/>
          </w:tcPr>
          <w:p w14:paraId="3BEAF77F" w14:textId="507EF3F0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9527D1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402586CC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AB11AC5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 драмски текст;</w:t>
            </w:r>
          </w:p>
          <w:p w14:paraId="775CEF86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35DE08A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упротстављеност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лиц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рамско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37BE787" w14:textId="77777777" w:rsidR="000C0149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драмск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ов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36DCDE8" w14:textId="77777777" w:rsidR="009527D1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6810908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1.</w:t>
            </w:r>
          </w:p>
        </w:tc>
        <w:tc>
          <w:tcPr>
            <w:tcW w:w="2279" w:type="dxa"/>
          </w:tcPr>
          <w:p w14:paraId="7F446A3E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одела улога“</w:t>
            </w:r>
            <w:r w:rsidRPr="00F97213">
              <w:rPr>
                <w:rFonts w:cstheme="minorHAnsi"/>
                <w:noProof/>
                <w:lang w:val="sr-Latn-CS"/>
              </w:rPr>
              <w:t xml:space="preserve">, </w:t>
            </w:r>
            <w:r w:rsidRPr="00F97213">
              <w:rPr>
                <w:rFonts w:cstheme="minorHAnsi"/>
                <w:noProof/>
                <w:lang w:val="sr-Cyrl-RS"/>
              </w:rPr>
              <w:t>Гвидо Тартаља – сценско извођење текста</w:t>
            </w:r>
          </w:p>
        </w:tc>
        <w:tc>
          <w:tcPr>
            <w:tcW w:w="713" w:type="dxa"/>
          </w:tcPr>
          <w:p w14:paraId="7EACD3C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7450129" w14:textId="4E84403A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9E55F8">
              <w:rPr>
                <w:rFonts w:eastAsia="Times New Roman" w:cstheme="minorHAnsi"/>
                <w:spacing w:val="20"/>
                <w:lang w:val="sr-Cyrl-CS"/>
              </w:rPr>
              <w:t>И</w:t>
            </w:r>
            <w:r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Pr="009527D1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3D4A5E95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1B480D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6A81754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993CDFB" w14:textId="77777777" w:rsidR="009527D1" w:rsidRPr="009527D1" w:rsidRDefault="009527D1" w:rsidP="009527D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651CF35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B86E080" w14:textId="77777777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05F4379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1AC62E7" w14:textId="77777777" w:rsidR="000C0149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D5B31F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87941" w:rsidRPr="00F97213" w14:paraId="48E890BA" w14:textId="77777777" w:rsidTr="009527D1">
        <w:trPr>
          <w:cantSplit/>
          <w:trHeight w:val="1134"/>
        </w:trPr>
        <w:tc>
          <w:tcPr>
            <w:tcW w:w="709" w:type="dxa"/>
            <w:textDirection w:val="btLr"/>
          </w:tcPr>
          <w:p w14:paraId="0E260E0E" w14:textId="6B275897" w:rsidR="00F87941" w:rsidRDefault="00F87941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3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5F7E8D38" w14:textId="77777777" w:rsidR="00F87941" w:rsidRPr="009527D1" w:rsidRDefault="00F87941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4FC7AA2" w14:textId="77777777" w:rsidR="00F87941" w:rsidRPr="009527D1" w:rsidRDefault="00F87941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истог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или сличног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значењ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, а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зличитог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облик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4F951CC" w14:textId="77777777" w:rsidR="00F87941" w:rsidRPr="009527D1" w:rsidRDefault="00F87941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BC3DABF" w14:textId="77777777" w:rsidR="00F87941" w:rsidRDefault="00F87941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9527D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4F5DC31" w14:textId="77777777" w:rsidR="00F87941" w:rsidRPr="009527D1" w:rsidRDefault="00F87941" w:rsidP="009527D1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70D2AFA" w14:textId="03ABB0D9" w:rsidR="00F87941" w:rsidRPr="00F97213" w:rsidRDefault="00F87941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2.</w:t>
            </w:r>
          </w:p>
        </w:tc>
        <w:tc>
          <w:tcPr>
            <w:tcW w:w="2279" w:type="dxa"/>
          </w:tcPr>
          <w:p w14:paraId="6CAC380A" w14:textId="77777777" w:rsidR="00F87941" w:rsidRPr="00F97213" w:rsidRDefault="00F87941" w:rsidP="00577694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Лексине вештине 1“</w:t>
            </w:r>
          </w:p>
          <w:p w14:paraId="5F36973A" w14:textId="25EED537" w:rsidR="00F87941" w:rsidRPr="00F97213" w:rsidRDefault="00F87941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Речи различитог облика, а сличног значења</w:t>
            </w:r>
          </w:p>
        </w:tc>
        <w:tc>
          <w:tcPr>
            <w:tcW w:w="713" w:type="dxa"/>
          </w:tcPr>
          <w:p w14:paraId="4C54872D" w14:textId="567662F0" w:rsidR="00F87941" w:rsidRPr="00F97213" w:rsidRDefault="00F87941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6BE87BA" w14:textId="77777777" w:rsidR="00F87941" w:rsidRDefault="00F87941" w:rsidP="00577694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9527D1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61D2B3E5" w14:textId="2669ABAF" w:rsidR="00F87941" w:rsidRDefault="00F8794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9527D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9527D1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527D1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EEC2C7F" w14:textId="77777777" w:rsidR="00F87941" w:rsidRDefault="00F87941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B4C3D44" w14:textId="0573C866" w:rsidR="00F87941" w:rsidRDefault="00F8794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5DBB6BD" w14:textId="77777777" w:rsidR="00F87941" w:rsidRPr="009527D1" w:rsidRDefault="00F87941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8FE47A8" w14:textId="77777777" w:rsidR="00F87941" w:rsidRPr="009527D1" w:rsidRDefault="00F87941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6D75B2D" w14:textId="77777777" w:rsidR="00F87941" w:rsidRPr="009527D1" w:rsidRDefault="00F8794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6ED1C8C1" w14:textId="6E0FA715" w:rsidR="00F87941" w:rsidRPr="009527D1" w:rsidRDefault="00F8794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10F742D" w14:textId="77777777" w:rsidR="00F87941" w:rsidRPr="00F97213" w:rsidRDefault="00F8794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1B6AD6C7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p w14:paraId="6CBE47E3" w14:textId="77777777" w:rsidR="009F6F4A" w:rsidRPr="009F6F4A" w:rsidRDefault="009F6F4A" w:rsidP="009F6F4A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Датум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предаје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>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</w:t>
      </w: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Предметни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наставник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>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_______________________</w:t>
      </w:r>
    </w:p>
    <w:p w14:paraId="5AD8C720" w14:textId="77777777" w:rsidR="007B28BD" w:rsidRDefault="007B28BD"/>
    <w:p w14:paraId="495BF39C" w14:textId="77777777" w:rsidR="00B66199" w:rsidRDefault="00B66199"/>
    <w:p w14:paraId="679D9178" w14:textId="77777777" w:rsidR="00B66199" w:rsidRDefault="00B66199"/>
    <w:p w14:paraId="600099FE" w14:textId="77777777" w:rsidR="00577694" w:rsidRDefault="00577694"/>
    <w:p w14:paraId="5B3B4EAF" w14:textId="77777777" w:rsidR="00B66199" w:rsidRPr="00BC44F2" w:rsidRDefault="00B66199" w:rsidP="00B6619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3CF1825" w14:textId="4D9DAC0B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6274AB99" w14:textId="77777777" w:rsidR="00B66199" w:rsidRPr="00BC44F2" w:rsidRDefault="00B66199" w:rsidP="00B6619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0E8019F" w14:textId="77777777" w:rsidR="00B66199" w:rsidRPr="00BC44F2" w:rsidRDefault="00B66199" w:rsidP="00B6619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4F92FFF6" w14:textId="77777777" w:rsidR="00B66199" w:rsidRDefault="00B66199" w:rsidP="00B6619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557259FB" w14:textId="77777777" w:rsidR="00B66199" w:rsidRDefault="00B66199" w:rsidP="00B6619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B66199" w:rsidRPr="00F97213" w14:paraId="64EE43D0" w14:textId="77777777" w:rsidTr="00B66199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1EF2D551" w14:textId="77777777" w:rsidR="00B66199" w:rsidRPr="00F97213" w:rsidRDefault="00B66199" w:rsidP="00B66199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ОКТОБАР</w:t>
            </w:r>
          </w:p>
        </w:tc>
      </w:tr>
      <w:tr w:rsidR="002073B0" w:rsidRPr="00F97213" w14:paraId="08889361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23AC7607" w14:textId="2E41968F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1086DBE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5F77321" w14:textId="1B66EBDD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A8E665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051C80E" w14:textId="31C50651" w:rsidR="002073B0" w:rsidRPr="00F97213" w:rsidRDefault="009E55F8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7460CF80" w14:textId="3E109C9A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10567B2" w14:textId="2FAAB989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3D183E3A" w14:textId="68A9B79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181C5F" w14:textId="37C8814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6055888" w14:textId="2C90991A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222216" w14:textId="4CF100A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82872C" w14:textId="7C9FC43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EF604A" w:rsidRPr="00F97213" w14:paraId="75E4462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A8AB565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Језик </w:t>
            </w:r>
          </w:p>
        </w:tc>
        <w:tc>
          <w:tcPr>
            <w:tcW w:w="3686" w:type="dxa"/>
          </w:tcPr>
          <w:p w14:paraId="365DD6A2" w14:textId="77777777" w:rsidR="00EF604A" w:rsidRPr="004530EB" w:rsidRDefault="00EF604A" w:rsidP="004530EB">
            <w:pPr>
              <w:rPr>
                <w:rFonts w:eastAsia="Calibri" w:cstheme="minorHAnsi"/>
                <w:lang w:val="en-US"/>
              </w:rPr>
            </w:pPr>
            <w:r w:rsidRPr="004530EB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овеже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равописне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ојмове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обрађене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у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ретходним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разредима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са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новим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наставним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садржајима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>;</w:t>
            </w:r>
          </w:p>
          <w:p w14:paraId="48FFD0E7" w14:textId="77777777" w:rsidR="00EF604A" w:rsidRPr="004530EB" w:rsidRDefault="00EF604A" w:rsidP="004530EB">
            <w:pPr>
              <w:rPr>
                <w:rFonts w:eastAsia="Calibri" w:cstheme="minorHAnsi"/>
                <w:lang w:val="en-US"/>
              </w:rPr>
            </w:pPr>
            <w:r w:rsidRPr="004530EB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оштује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и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римени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основна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равописна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4530EB">
              <w:rPr>
                <w:rFonts w:eastAsia="Calibri" w:cstheme="minorHAnsi"/>
                <w:lang w:val="en-US"/>
              </w:rPr>
              <w:t>правила</w:t>
            </w:r>
            <w:proofErr w:type="spellEnd"/>
            <w:r w:rsidRPr="004530EB">
              <w:rPr>
                <w:rFonts w:eastAsia="Calibri" w:cstheme="minorHAnsi"/>
                <w:lang w:val="en-US"/>
              </w:rPr>
              <w:t>.</w:t>
            </w:r>
          </w:p>
          <w:p w14:paraId="18FE15C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695F6F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3.</w:t>
            </w:r>
          </w:p>
        </w:tc>
        <w:tc>
          <w:tcPr>
            <w:tcW w:w="2279" w:type="dxa"/>
          </w:tcPr>
          <w:p w14:paraId="223037C0" w14:textId="77777777" w:rsidR="00EF604A" w:rsidRPr="00F4576F" w:rsidRDefault="00EF604A" w:rsidP="00F4576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F4576F">
              <w:rPr>
                <w:rFonts w:ascii="Calibri" w:hAnsi="Calibri" w:cs="Calibri"/>
                <w:noProof/>
                <w:lang w:val="sr-Cyrl-RS"/>
              </w:rPr>
              <w:t>„Имена, имена…“</w:t>
            </w:r>
          </w:p>
          <w:p w14:paraId="2ED7884F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Обнављамо знање: употреба великог почетног слова</w:t>
            </w:r>
          </w:p>
        </w:tc>
        <w:tc>
          <w:tcPr>
            <w:tcW w:w="713" w:type="dxa"/>
          </w:tcPr>
          <w:p w14:paraId="1D95041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CA7B1C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r>
              <w:rPr>
                <w:rFonts w:eastAsia="Times New Roman" w:cstheme="minorHAnsi"/>
                <w:spacing w:val="20"/>
                <w:lang w:val="sr-Cyrl-RS"/>
              </w:rPr>
              <w:t>рада на тексту</w:t>
            </w:r>
          </w:p>
        </w:tc>
        <w:tc>
          <w:tcPr>
            <w:tcW w:w="850" w:type="dxa"/>
          </w:tcPr>
          <w:p w14:paraId="0AE1C71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29EFEF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8A7319F" w14:textId="77777777" w:rsidR="00EF604A" w:rsidRPr="00F97213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27AB4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9E3A3A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D093E9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6B2FE4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BD2827A" w14:textId="77777777" w:rsidR="00EF604A" w:rsidRPr="00F97213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EF604A" w:rsidRPr="00F97213" w14:paraId="127B7FF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1634896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8E49235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3C9F4CA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4530EB">
              <w:rPr>
                <w:rFonts w:eastAsia="Times New Roman" w:cstheme="minorHAnsi"/>
                <w:spacing w:val="20"/>
                <w:lang w:val="sr-Cyrl-RS"/>
              </w:rPr>
              <w:t>– правилно напише имена становника држава и насеља;</w:t>
            </w:r>
          </w:p>
          <w:p w14:paraId="15C0B4B0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CE08C7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D79AAD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4.</w:t>
            </w:r>
          </w:p>
        </w:tc>
        <w:tc>
          <w:tcPr>
            <w:tcW w:w="2279" w:type="dxa"/>
          </w:tcPr>
          <w:p w14:paraId="6F9BCC60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ебонска химна“</w:t>
            </w:r>
          </w:p>
          <w:p w14:paraId="46FC69C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исање имена становника, држава и насеља</w:t>
            </w:r>
          </w:p>
        </w:tc>
        <w:tc>
          <w:tcPr>
            <w:tcW w:w="713" w:type="dxa"/>
          </w:tcPr>
          <w:p w14:paraId="5C7398B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B77E80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  <w:p w14:paraId="6F7CC74B" w14:textId="77777777" w:rsidR="00EF604A" w:rsidRPr="004530EB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метода рада на тексту</w:t>
            </w:r>
          </w:p>
        </w:tc>
        <w:tc>
          <w:tcPr>
            <w:tcW w:w="850" w:type="dxa"/>
          </w:tcPr>
          <w:p w14:paraId="20F67D7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B36E87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480C83D" w14:textId="77777777" w:rsidR="00EF604A" w:rsidRPr="00F97213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B8EB00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C044E6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C41301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BDEDEA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10E05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221F28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6E9D598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73B3E309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719C0A9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4530EB">
              <w:rPr>
                <w:rFonts w:eastAsia="Times New Roman" w:cstheme="minorHAnsi"/>
                <w:spacing w:val="20"/>
                <w:lang w:val="sr-Cyrl-RS"/>
              </w:rPr>
              <w:t>– правилно напише имена ликова из уметничких дела;</w:t>
            </w:r>
          </w:p>
          <w:p w14:paraId="1200FEEB" w14:textId="77777777" w:rsidR="00EF604A" w:rsidRPr="001349D0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4530EB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4530EB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4B4049F3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5.</w:t>
            </w:r>
          </w:p>
        </w:tc>
        <w:tc>
          <w:tcPr>
            <w:tcW w:w="2279" w:type="dxa"/>
          </w:tcPr>
          <w:p w14:paraId="7C61BB2D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Кад патуљак погрешно прича бајке“                               Писање имена ликова из уметничких дела</w:t>
            </w:r>
          </w:p>
        </w:tc>
        <w:tc>
          <w:tcPr>
            <w:tcW w:w="713" w:type="dxa"/>
          </w:tcPr>
          <w:p w14:paraId="4C56ADA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44FABC4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</w:p>
          <w:p w14:paraId="6F7D5378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35F8178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9AC9142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C4D4F5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CE8B50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0676EA1A" w14:textId="77777777" w:rsidR="00EF604A" w:rsidRPr="0027158D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AFF9F6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B9399A5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87A3D9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9A6E6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389378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2235FE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77D5E8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B633E27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9542EB7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D91066F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FB0B600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9430A92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BF96485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9922838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49D0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1349D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71DC76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C76C8A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6.</w:t>
            </w:r>
          </w:p>
        </w:tc>
        <w:tc>
          <w:tcPr>
            <w:tcW w:w="2279" w:type="dxa"/>
          </w:tcPr>
          <w:p w14:paraId="43FD7907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осоноги и небо“, Бранислав Црнчевић</w:t>
            </w:r>
          </w:p>
        </w:tc>
        <w:tc>
          <w:tcPr>
            <w:tcW w:w="713" w:type="dxa"/>
          </w:tcPr>
          <w:p w14:paraId="6E18D5C3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9CD79F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ACD2118" w14:textId="64FB4D60" w:rsidR="00EF604A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A7B752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D4B291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7737CB1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4837463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4214A48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CF8891D" w14:textId="77777777" w:rsidR="00EF604A" w:rsidRPr="0027158D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5B0EE9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BE9EAD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EDA420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62468C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DD375E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45EE4D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5C1CC1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FA11047" w14:textId="77777777" w:rsidR="00EF604A" w:rsidRPr="00814B25" w:rsidRDefault="00EF604A" w:rsidP="002D6C51">
            <w:pPr>
              <w:pStyle w:val="ListParagraph"/>
              <w:numPr>
                <w:ilvl w:val="0"/>
                <w:numId w:val="14"/>
              </w:numPr>
              <w:ind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814B25">
              <w:rPr>
                <w:rFonts w:eastAsia="Times New Roman" w:cstheme="minorHAnsi"/>
                <w:spacing w:val="20"/>
                <w:lang w:val="sr-Cyrl-CS"/>
              </w:rPr>
              <w:lastRenderedPageBreak/>
              <w:t>Књижевност</w:t>
            </w:r>
          </w:p>
        </w:tc>
        <w:tc>
          <w:tcPr>
            <w:tcW w:w="3686" w:type="dxa"/>
          </w:tcPr>
          <w:p w14:paraId="20FA5175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E13AAEE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тумачи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идеје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дел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391337F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преприч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из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различитих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улог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перспектив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4714A1B" w14:textId="77777777" w:rsidR="00EF604A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D6C51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2D6C5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934C5C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894203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7.</w:t>
            </w:r>
          </w:p>
        </w:tc>
        <w:tc>
          <w:tcPr>
            <w:tcW w:w="2279" w:type="dxa"/>
          </w:tcPr>
          <w:p w14:paraId="35A484F2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осоноги и небо“, Бранислав Црнчевић</w:t>
            </w:r>
          </w:p>
        </w:tc>
        <w:tc>
          <w:tcPr>
            <w:tcW w:w="713" w:type="dxa"/>
          </w:tcPr>
          <w:p w14:paraId="038CFCC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2CA0EFF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2CAE2906" w14:textId="43D576E0" w:rsidR="00EF604A" w:rsidRPr="00CF5ECF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 w:rsidRPr="00CF5EC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3068A399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958E4F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253F2E1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99968D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D580EC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63B6F6A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12DF2C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C86C47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5EEB66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1D8BE8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312E9F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7A73C50" w14:textId="77777777" w:rsidR="00EF604A" w:rsidRPr="00CF5ECF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EF604A" w:rsidRPr="00F97213" w14:paraId="0E2AD73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6C04289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8C55EFB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6D99B86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8384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заменице);</w:t>
            </w:r>
          </w:p>
          <w:p w14:paraId="55304370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83841">
              <w:rPr>
                <w:rFonts w:eastAsia="Times New Roman" w:cstheme="minorHAnsi"/>
                <w:spacing w:val="20"/>
                <w:lang w:val="sr-Cyrl-RS"/>
              </w:rPr>
              <w:t>– правилно напише заменицу Ви из поштовања;</w:t>
            </w:r>
          </w:p>
          <w:p w14:paraId="3797FEC6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88384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D15B8A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55A173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8.</w:t>
            </w:r>
          </w:p>
        </w:tc>
        <w:tc>
          <w:tcPr>
            <w:tcW w:w="2279" w:type="dxa"/>
          </w:tcPr>
          <w:p w14:paraId="0C39816F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Манастирски ред“                                    Писање заменице 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 xml:space="preserve">Ви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из поштовања</w:t>
            </w:r>
          </w:p>
        </w:tc>
        <w:tc>
          <w:tcPr>
            <w:tcW w:w="713" w:type="dxa"/>
          </w:tcPr>
          <w:p w14:paraId="15273AB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D056670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88384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7337A13D" w14:textId="77777777" w:rsidR="00EF604A" w:rsidRPr="00F97213" w:rsidRDefault="00EF604A" w:rsidP="00883841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88384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88384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83841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8319719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7E705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AA7FC9D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992F26C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6AD57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E8C84A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FCA0AF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14130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F1A332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C8E8956" w14:textId="77777777" w:rsidR="00EF604A" w:rsidRPr="00CF5ECF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3375880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D4AD914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57E58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заменице);</w:t>
            </w:r>
          </w:p>
          <w:p w14:paraId="5B769F0B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57E58">
              <w:rPr>
                <w:rFonts w:eastAsia="Times New Roman" w:cstheme="minorHAnsi"/>
                <w:spacing w:val="20"/>
                <w:lang w:val="sr-Cyrl-RS"/>
              </w:rPr>
              <w:t>– правилно напише реч СА уз заменицу;</w:t>
            </w:r>
          </w:p>
          <w:p w14:paraId="70C04D79" w14:textId="77777777" w:rsidR="00EF604A" w:rsidRDefault="00EF604A" w:rsidP="00D57E5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57E58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D57E5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C690B0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4D9C16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9.</w:t>
            </w:r>
          </w:p>
        </w:tc>
        <w:tc>
          <w:tcPr>
            <w:tcW w:w="2279" w:type="dxa"/>
          </w:tcPr>
          <w:p w14:paraId="30DC3693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Заједно, а одвојено“                                           Писање речи 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>са</w:t>
            </w:r>
            <w:r>
              <w:rPr>
                <w:rFonts w:ascii="Calibri" w:hAnsi="Calibri" w:cs="Calibri"/>
                <w:noProof/>
              </w:rPr>
              <w:t>/</w:t>
            </w:r>
            <w:r>
              <w:rPr>
                <w:rFonts w:ascii="Calibri" w:hAnsi="Calibri" w:cs="Calibri"/>
                <w:noProof/>
                <w:lang w:val="sr-Cyrl-RS"/>
              </w:rPr>
              <w:t>с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уз заменице</w:t>
            </w:r>
          </w:p>
        </w:tc>
        <w:tc>
          <w:tcPr>
            <w:tcW w:w="713" w:type="dxa"/>
          </w:tcPr>
          <w:p w14:paraId="0B266FC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C9C19D6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6B98051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2079E0B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46D47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D51326A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F080943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25839D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DAEBEA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3D5ABB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729868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2EBD4A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B29E1D2" w14:textId="77777777" w:rsidR="00EF604A" w:rsidRPr="00B31477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0C91008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C78B51B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бројеви);</w:t>
            </w:r>
          </w:p>
          <w:p w14:paraId="1DC8C179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разликује основне и редне бројеве;</w:t>
            </w:r>
          </w:p>
          <w:p w14:paraId="39B311AE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правилно напише једночлане и вишечлане бројеве;</w:t>
            </w:r>
          </w:p>
          <w:p w14:paraId="25BA0812" w14:textId="77777777" w:rsidR="00EF604A" w:rsidRPr="00F97213" w:rsidRDefault="00EF604A" w:rsidP="003A5DA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A5DA3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3A5DA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CD4556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0.</w:t>
            </w:r>
          </w:p>
        </w:tc>
        <w:tc>
          <w:tcPr>
            <w:tcW w:w="2279" w:type="dxa"/>
          </w:tcPr>
          <w:p w14:paraId="28DE5453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равац – трпезарија!“</w:t>
            </w:r>
          </w:p>
          <w:p w14:paraId="7455B543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исање вишечланих бројева</w:t>
            </w:r>
          </w:p>
        </w:tc>
        <w:tc>
          <w:tcPr>
            <w:tcW w:w="713" w:type="dxa"/>
          </w:tcPr>
          <w:p w14:paraId="1717C5A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6054F63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14C34EA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3AD0D4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0E3F20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3C8D31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4A568C9E" w14:textId="77777777" w:rsidR="00EF604A" w:rsidRPr="00B3147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55D67E1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B6724D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EFC25F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МАТ</w:t>
            </w:r>
          </w:p>
          <w:p w14:paraId="0A4A405E" w14:textId="77777777" w:rsidR="00EF604A" w:rsidRPr="003A5DA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ПД</w:t>
            </w:r>
          </w:p>
        </w:tc>
        <w:tc>
          <w:tcPr>
            <w:tcW w:w="1418" w:type="dxa"/>
          </w:tcPr>
          <w:p w14:paraId="5D94076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F3DA72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C4AD2C7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5D8505A4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3364D67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бројеви);</w:t>
            </w:r>
          </w:p>
          <w:p w14:paraId="654446AD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 xml:space="preserve">– правилно напише вишечлане бројеве за које користимо речи </w:t>
            </w:r>
            <w:r w:rsidRPr="00AC1A9B">
              <w:rPr>
                <w:rFonts w:eastAsia="Times New Roman" w:cstheme="minorHAnsi"/>
                <w:i/>
                <w:spacing w:val="20"/>
                <w:lang w:val="sr-Cyrl-RS"/>
              </w:rPr>
              <w:t>стотина, хиљада, милион</w:t>
            </w:r>
            <w:r w:rsidRPr="00AC1A9B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7584806" w14:textId="77777777" w:rsidR="00EF604A" w:rsidRPr="00F97213" w:rsidRDefault="00EF604A" w:rsidP="00AC1A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C1A9B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AC1A9B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0CFB43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1.</w:t>
            </w:r>
          </w:p>
        </w:tc>
        <w:tc>
          <w:tcPr>
            <w:tcW w:w="2279" w:type="dxa"/>
          </w:tcPr>
          <w:p w14:paraId="1B4292DB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Ресавска школа“</w:t>
            </w:r>
          </w:p>
          <w:p w14:paraId="64089759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Писање вишечланих бројева </w:t>
            </w:r>
            <w:r>
              <w:rPr>
                <w:rFonts w:ascii="Calibri" w:hAnsi="Calibri" w:cs="Calibri"/>
                <w:noProof/>
                <w:lang w:val="sr-Cyrl-BA"/>
              </w:rPr>
              <w:t>(опет)</w:t>
            </w:r>
          </w:p>
        </w:tc>
        <w:tc>
          <w:tcPr>
            <w:tcW w:w="713" w:type="dxa"/>
          </w:tcPr>
          <w:p w14:paraId="38A32F9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76569CD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3898D549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5A3B160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7C7FEF4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E8CA145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413AA9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184F4A4" w14:textId="77777777" w:rsidR="00EF604A" w:rsidRPr="00B3147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AA2CD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F871848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CBB7CB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FAD3ECC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МАТ</w:t>
            </w:r>
          </w:p>
          <w:p w14:paraId="544ECD4F" w14:textId="77777777" w:rsidR="00EF604A" w:rsidRPr="00F97213" w:rsidRDefault="00EF604A" w:rsidP="00AC1A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ПД</w:t>
            </w:r>
          </w:p>
        </w:tc>
        <w:tc>
          <w:tcPr>
            <w:tcW w:w="1418" w:type="dxa"/>
          </w:tcPr>
          <w:p w14:paraId="6E27283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EEE5DD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B419A32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EC537B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911DDC">
              <w:rPr>
                <w:rFonts w:eastAsia="Times New Roman" w:cstheme="minorHAnsi"/>
                <w:spacing w:val="20"/>
                <w:lang w:val="sr-Cyrl-RS"/>
              </w:rPr>
              <w:t xml:space="preserve">– разликује управни говор и пишчеве речи;                                                            – разликује први и други начин писања управног говора;                                                                                                                      </w:t>
            </w:r>
            <w:r w:rsidRPr="00911DD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911DDC">
              <w:rPr>
                <w:rFonts w:eastAsia="Times New Roman" w:cstheme="minorHAnsi"/>
                <w:spacing w:val="20"/>
                <w:lang w:val="sr-Cyrl-RS"/>
              </w:rPr>
              <w:t>правилно пише први и други начин писања управног говора</w:t>
            </w:r>
            <w:r w:rsidRPr="00911DD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3EF7799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2.</w:t>
            </w:r>
          </w:p>
        </w:tc>
        <w:tc>
          <w:tcPr>
            <w:tcW w:w="2279" w:type="dxa"/>
          </w:tcPr>
          <w:p w14:paraId="37007757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анастирске књиге“</w:t>
            </w:r>
          </w:p>
          <w:p w14:paraId="27EF0425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управни говор (први и други начин)</w:t>
            </w:r>
          </w:p>
        </w:tc>
        <w:tc>
          <w:tcPr>
            <w:tcW w:w="713" w:type="dxa"/>
          </w:tcPr>
          <w:p w14:paraId="177EDA7B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906EC1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7F5ECA8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084BD5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F600041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0F6950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EC112F3" w14:textId="77777777" w:rsidR="00EF604A" w:rsidRPr="00B43CF0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000DE73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C62CA7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FD947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</w:tc>
        <w:tc>
          <w:tcPr>
            <w:tcW w:w="1418" w:type="dxa"/>
          </w:tcPr>
          <w:p w14:paraId="0F35684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A090C8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9929FC0" w14:textId="6F3E4D8F" w:rsidR="00EF604A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2. </w:t>
            </w:r>
            <w:r w:rsidR="00EF604A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39076DC1" w14:textId="77777777" w:rsidR="00EF604A" w:rsidRPr="0061293C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D0A5941" w14:textId="77777777" w:rsidR="00EF604A" w:rsidRPr="0061293C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;</w:t>
            </w:r>
          </w:p>
          <w:p w14:paraId="410F1224" w14:textId="77777777" w:rsidR="00EF604A" w:rsidRPr="00F97213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равилно пише сва три модела управног говора.</w:t>
            </w:r>
          </w:p>
        </w:tc>
        <w:tc>
          <w:tcPr>
            <w:tcW w:w="851" w:type="dxa"/>
          </w:tcPr>
          <w:p w14:paraId="7A37CEE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3.</w:t>
            </w:r>
          </w:p>
        </w:tc>
        <w:tc>
          <w:tcPr>
            <w:tcW w:w="2279" w:type="dxa"/>
          </w:tcPr>
          <w:p w14:paraId="4A09A6B2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Стари пријатељи“</w:t>
            </w:r>
          </w:p>
          <w:p w14:paraId="6F4CE3C9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Управни говор (трећи начин)</w:t>
            </w:r>
          </w:p>
        </w:tc>
        <w:tc>
          <w:tcPr>
            <w:tcW w:w="713" w:type="dxa"/>
          </w:tcPr>
          <w:p w14:paraId="73CB902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3660501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BDAD34D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4E905F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A95C7A4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18B75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23F745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575F8D6A" w14:textId="77777777" w:rsidR="00EF604A" w:rsidRPr="00D6222E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7C10ADB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CA3AE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04213A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1F974F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107BAD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831BCD5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725F68B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;                                                            – правилно пише заменицу Ви из поштовања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670110E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примени правило писања речи </w:t>
            </w:r>
            <w:r w:rsidRPr="00131951">
              <w:rPr>
                <w:rFonts w:eastAsia="Times New Roman" w:cstheme="minorHAnsi"/>
                <w:b/>
                <w:spacing w:val="20"/>
                <w:lang w:val="sr-Cyrl-RS"/>
              </w:rPr>
              <w:t>са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 уз заменице;</w:t>
            </w:r>
          </w:p>
          <w:p w14:paraId="044B28C5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вишечлане бројеве;</w:t>
            </w:r>
          </w:p>
          <w:p w14:paraId="5267C982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становника држава и насеља;</w:t>
            </w:r>
          </w:p>
          <w:p w14:paraId="72AA660D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ликова из уметничких дела;</w:t>
            </w:r>
          </w:p>
          <w:p w14:paraId="0E19FB29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пише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сва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три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модела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управног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говора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5C4FFE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199261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4.</w:t>
            </w:r>
          </w:p>
        </w:tc>
        <w:tc>
          <w:tcPr>
            <w:tcW w:w="2279" w:type="dxa"/>
          </w:tcPr>
          <w:p w14:paraId="2B581C66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Хоће ли нам 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опет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побећи?“</w:t>
            </w:r>
          </w:p>
          <w:p w14:paraId="6E46442D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</w:t>
            </w:r>
          </w:p>
        </w:tc>
        <w:tc>
          <w:tcPr>
            <w:tcW w:w="713" w:type="dxa"/>
          </w:tcPr>
          <w:p w14:paraId="18B26B5C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FCD6963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13195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650C0F2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13195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306F6C7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13195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D361B96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CD4DE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231FC2C" w14:textId="77777777" w:rsidR="00EF604A" w:rsidRPr="00D6222E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A3DD62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70B15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4F83E3" w14:textId="77777777" w:rsidR="00EF604A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АТ</w:t>
            </w:r>
          </w:p>
          <w:p w14:paraId="268360ED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92A263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20F01F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0983EF9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0BB4A104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;                                                            – правилно пише заменицу Ви из поштовања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B91CB2B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примени правило писања речи </w:t>
            </w:r>
            <w:r w:rsidRPr="00131951">
              <w:rPr>
                <w:rFonts w:eastAsia="Times New Roman" w:cstheme="minorHAnsi"/>
                <w:b/>
                <w:spacing w:val="20"/>
                <w:lang w:val="sr-Cyrl-RS"/>
              </w:rPr>
              <w:t>са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 уз заменице;</w:t>
            </w:r>
          </w:p>
          <w:p w14:paraId="132BEF01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вишечлане бројеве;</w:t>
            </w:r>
          </w:p>
          <w:p w14:paraId="177CA1F1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становника држава и насеља;</w:t>
            </w:r>
          </w:p>
          <w:p w14:paraId="235D4899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ликова из уметничких дела;</w:t>
            </w:r>
          </w:p>
          <w:p w14:paraId="4CB6CD97" w14:textId="77777777" w:rsidR="00EF604A" w:rsidRPr="00131951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пише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сва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три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модела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управног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  <w:lang w:val="en-US"/>
              </w:rPr>
              <w:t>говора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1BF9FE4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5.</w:t>
            </w:r>
          </w:p>
        </w:tc>
        <w:tc>
          <w:tcPr>
            <w:tcW w:w="2279" w:type="dxa"/>
          </w:tcPr>
          <w:p w14:paraId="609D8312" w14:textId="77777777" w:rsidR="00EF604A" w:rsidRPr="00A724BC" w:rsidRDefault="00EF604A" w:rsidP="00F4576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Научили смо (прва провера знања)</w:t>
            </w:r>
          </w:p>
        </w:tc>
        <w:tc>
          <w:tcPr>
            <w:tcW w:w="713" w:type="dxa"/>
          </w:tcPr>
          <w:p w14:paraId="15BA4519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25F997B7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13195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733E13D4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13195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31951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131951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F8BAFBE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131951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31951">
              <w:rPr>
                <w:rFonts w:eastAsia="Times New Roman" w:cstheme="minorHAnsi"/>
                <w:spacing w:val="20"/>
              </w:rPr>
              <w:t xml:space="preserve"> </w:t>
            </w:r>
            <w:r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</w:tc>
        <w:tc>
          <w:tcPr>
            <w:tcW w:w="850" w:type="dxa"/>
          </w:tcPr>
          <w:p w14:paraId="1CE1CC1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5F4D7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C2AE601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C69B2A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23B7C3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1826CA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  <w:lang w:val="sr-Cyrl-CS"/>
              </w:rPr>
              <w:t>МАТ</w:t>
            </w:r>
          </w:p>
          <w:p w14:paraId="2C94D5B2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4D6DDF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579D69B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4CB060C" w14:textId="64AB6793" w:rsidR="00EF604A" w:rsidRPr="009E55F8" w:rsidRDefault="009E55F8" w:rsidP="009E55F8">
            <w:pPr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EF604A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BB3BF5E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69C15E26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3A45D250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разликује књижевне врсте: народну причу о животињама;</w:t>
            </w:r>
          </w:p>
          <w:p w14:paraId="23A2203B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1DBB30C2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314A343B" w14:textId="77777777" w:rsidR="00EF604A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е народне приче о животињама.</w:t>
            </w:r>
          </w:p>
          <w:p w14:paraId="06C2864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FA689F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6.</w:t>
            </w:r>
          </w:p>
        </w:tc>
        <w:tc>
          <w:tcPr>
            <w:tcW w:w="2279" w:type="dxa"/>
          </w:tcPr>
          <w:p w14:paraId="6307B4B3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574790">
              <w:rPr>
                <w:rFonts w:ascii="Calibri" w:hAnsi="Calibri" w:cs="Calibri"/>
                <w:noProof/>
                <w:lang w:val="sr-Cyrl-RS"/>
              </w:rPr>
              <w:t>„Међед, свиња и лисица“, народна прича о животињама</w:t>
            </w:r>
          </w:p>
        </w:tc>
        <w:tc>
          <w:tcPr>
            <w:tcW w:w="713" w:type="dxa"/>
          </w:tcPr>
          <w:p w14:paraId="39AC2D7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D59F4E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1F15B36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1E90AD6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2F58C4E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B8670C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FA1C8E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2CA61A52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B4C76C1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F74C87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E3A7A7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4799BF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860760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47961190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4CEEB7DA" w14:textId="54C337E5" w:rsidR="00EF604A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EF604A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D0FFC82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9571104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тумачи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идеје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дел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C34C827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преприч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из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различитих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улог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перспектив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FEF6A1E" w14:textId="77777777" w:rsidR="00EF604A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697C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96697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EC6D49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CD6A0E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7.</w:t>
            </w:r>
          </w:p>
        </w:tc>
        <w:tc>
          <w:tcPr>
            <w:tcW w:w="2279" w:type="dxa"/>
          </w:tcPr>
          <w:p w14:paraId="00E8E93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i/>
                <w:noProof/>
                <w:lang w:val="sr-Latn-CS"/>
              </w:rPr>
            </w:pPr>
            <w:r w:rsidRPr="00574790">
              <w:rPr>
                <w:rFonts w:ascii="Calibri" w:hAnsi="Calibri" w:cs="Calibri"/>
                <w:noProof/>
                <w:lang w:val="sr-Cyrl-RS"/>
              </w:rPr>
              <w:t>„Међед, свиња и лисица“, народна прича о животињама</w:t>
            </w:r>
          </w:p>
        </w:tc>
        <w:tc>
          <w:tcPr>
            <w:tcW w:w="713" w:type="dxa"/>
          </w:tcPr>
          <w:p w14:paraId="024878B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4CD19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B124909" w14:textId="0434499B" w:rsidR="00EF604A" w:rsidRPr="00F97213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EF604A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3788DD63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8A1EB9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D8DF46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8FA2FDD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10AE3F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9D73FF0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41BC942F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A8D992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253A45D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CF5212B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632C8D96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F40B040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FB64B49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истог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64269">
              <w:rPr>
                <w:rFonts w:eastAsia="Times New Roman" w:cstheme="minorHAnsi"/>
                <w:spacing w:val="20"/>
                <w:lang w:val="sr-Cyrl-RS"/>
              </w:rPr>
              <w:t>облика</w:t>
            </w:r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, а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различитог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значењ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7306A8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AD364BF" w14:textId="77777777" w:rsidR="00EF604A" w:rsidRPr="003B1E33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64269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C64269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1ACCEE3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8.</w:t>
            </w:r>
          </w:p>
        </w:tc>
        <w:tc>
          <w:tcPr>
            <w:tcW w:w="2279" w:type="dxa"/>
          </w:tcPr>
          <w:p w14:paraId="42DAC2EA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Лексине вештине 2“</w:t>
            </w:r>
          </w:p>
          <w:p w14:paraId="5D74612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ечи истог облика, а различитог значења</w:t>
            </w:r>
          </w:p>
        </w:tc>
        <w:tc>
          <w:tcPr>
            <w:tcW w:w="713" w:type="dxa"/>
          </w:tcPr>
          <w:p w14:paraId="54C0D0D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418AB9D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417C61E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5BC4B9C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517DF7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FE569DF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F1B50FA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FE4CC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7D5475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C1E998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EF3B61C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530646E3" w14:textId="77777777" w:rsidR="00EF604A" w:rsidRPr="00814B25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2DA4B42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B85DFD1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9E841A5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3E2B465C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1D37151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B1E33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B1E3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530A26A" w14:textId="77777777" w:rsidR="00EF604A" w:rsidRPr="003B1E33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15D3A9E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9.</w:t>
            </w:r>
          </w:p>
        </w:tc>
        <w:tc>
          <w:tcPr>
            <w:tcW w:w="2279" w:type="dxa"/>
          </w:tcPr>
          <w:p w14:paraId="7429E43F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Latn-CS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ауково дело“, Десанка Максимовић</w:t>
            </w:r>
          </w:p>
        </w:tc>
        <w:tc>
          <w:tcPr>
            <w:tcW w:w="713" w:type="dxa"/>
          </w:tcPr>
          <w:p w14:paraId="0626433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4ED786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25312F6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AF48BC2" w14:textId="2C9A20B3" w:rsidR="00EF604A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 xml:space="preserve">лустративна, писана </w:t>
            </w:r>
          </w:p>
          <w:p w14:paraId="42A28FA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4448A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16DF55F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26B397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6878EAD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9794889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CE0606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6DEFE7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3D5447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7B17C2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590181F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69E2BE2" w14:textId="77777777" w:rsidR="00EF604A" w:rsidRPr="00A377B0" w:rsidRDefault="00EF604A" w:rsidP="00C74CF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0D066388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925177F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разликује и именује реченице по значењу и облику;  </w:t>
            </w:r>
          </w:p>
          <w:p w14:paraId="2F033AB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правилно пише реч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не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 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ли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;                                                                                                                    –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9F0D860" w14:textId="77777777" w:rsidR="00EF604A" w:rsidRPr="003451F4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17A9967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0.</w:t>
            </w:r>
          </w:p>
        </w:tc>
        <w:tc>
          <w:tcPr>
            <w:tcW w:w="2279" w:type="dxa"/>
          </w:tcPr>
          <w:p w14:paraId="5FFD5666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аксин трансформатор“</w:t>
            </w:r>
          </w:p>
          <w:p w14:paraId="14E86FB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врсте реченица</w:t>
            </w:r>
          </w:p>
        </w:tc>
        <w:tc>
          <w:tcPr>
            <w:tcW w:w="713" w:type="dxa"/>
          </w:tcPr>
          <w:p w14:paraId="3413294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E22980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3451F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3451F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3451F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3451F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3451F4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3451F4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3451F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r w:rsidRPr="00A377B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02F103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88E1FB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F63948F" w14:textId="77777777" w:rsidR="00EF604A" w:rsidRPr="00A377B0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A470D11" w14:textId="77777777" w:rsidR="00EF604A" w:rsidRPr="00A377B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2CCF3D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BB3F89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25599F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91B327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9E3885F" w14:textId="77777777" w:rsidR="00EF604A" w:rsidRPr="00AA4547" w:rsidRDefault="00EF604A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18F35B5D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авописн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B04B0C3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разликује реч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 xml:space="preserve">је </w:t>
            </w:r>
            <w:proofErr w:type="spellStart"/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л'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>и</w:t>
            </w:r>
            <w:proofErr w:type="spellEnd"/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 xml:space="preserve"> јер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DFE089A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>– правилно напише реч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 xml:space="preserve"> ли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 у упитним реченицама;</w:t>
            </w:r>
          </w:p>
          <w:p w14:paraId="659CB4AA" w14:textId="77777777" w:rsidR="00EF604A" w:rsidRPr="00A37FC7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451F4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3451F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47CBCADA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1.</w:t>
            </w:r>
          </w:p>
        </w:tc>
        <w:tc>
          <w:tcPr>
            <w:tcW w:w="2279" w:type="dxa"/>
          </w:tcPr>
          <w:p w14:paraId="7031F904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Је л' у реду?“</w:t>
            </w:r>
          </w:p>
          <w:p w14:paraId="482AF6E7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је ли / је л'/ јер</w:t>
            </w:r>
          </w:p>
        </w:tc>
        <w:tc>
          <w:tcPr>
            <w:tcW w:w="713" w:type="dxa"/>
          </w:tcPr>
          <w:p w14:paraId="334EDDDA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3A1B72E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  <w:p w14:paraId="1DFD4863" w14:textId="77777777" w:rsidR="00EF604A" w:rsidRPr="003451F4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</w:tc>
        <w:tc>
          <w:tcPr>
            <w:tcW w:w="850" w:type="dxa"/>
          </w:tcPr>
          <w:p w14:paraId="18CECE5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0CF9BC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98F564" w14:textId="77777777" w:rsidR="00EF604A" w:rsidRPr="00AA454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0AE913" w14:textId="77777777" w:rsidR="00EF604A" w:rsidRPr="00AA454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9C5F6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041882" w14:textId="77777777" w:rsidR="00EF604A" w:rsidRPr="00F97213" w:rsidRDefault="00EF604A" w:rsidP="003451F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92CE7E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2AC956F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BB6329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36B605B" w14:textId="77777777" w:rsidR="00EF604A" w:rsidRPr="004530EB" w:rsidRDefault="00EF604A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95C898D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речениц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E15E839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A37FC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37FC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A37FC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97AB23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314BEC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5DE7B25B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Убаци“</w:t>
            </w:r>
          </w:p>
          <w:p w14:paraId="1CB233A3" w14:textId="77777777" w:rsidR="00EF604A" w:rsidRPr="00221CE2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Главни реченични чланови: субјекат и предикат</w:t>
            </w:r>
          </w:p>
        </w:tc>
        <w:tc>
          <w:tcPr>
            <w:tcW w:w="713" w:type="dxa"/>
          </w:tcPr>
          <w:p w14:paraId="7B73C13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2C936E0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A37FC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A37FC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A37FC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A37FC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A37FC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A37FC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A37FC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37FC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  <w:p w14:paraId="1C4AF0A4" w14:textId="77777777" w:rsidR="00EF604A" w:rsidRDefault="00EF604A" w:rsidP="00A37FC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FC7"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  <w:p w14:paraId="01FE7F13" w14:textId="77777777" w:rsidR="00EF604A" w:rsidRPr="00F97213" w:rsidRDefault="00EF604A" w:rsidP="00A37FC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B5DB7E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5659F2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6981B92" w14:textId="77777777" w:rsidR="00EF604A" w:rsidRPr="009527D1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66A00F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017282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36B5B2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895710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81D6B9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84DE49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7C07CF0" w14:textId="77777777" w:rsidR="00EF604A" w:rsidRPr="00814B25" w:rsidRDefault="00EF604A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E85DD2D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082E6F5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речениц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E31627" w14:textId="77777777" w:rsidR="00EF604A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B3C9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AD5A52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12D412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0293E4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Даме, господо и чланови“</w:t>
            </w:r>
          </w:p>
          <w:p w14:paraId="6947CE3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Субјекат исказан скупом речи</w:t>
            </w:r>
          </w:p>
        </w:tc>
        <w:tc>
          <w:tcPr>
            <w:tcW w:w="713" w:type="dxa"/>
          </w:tcPr>
          <w:p w14:paraId="02BFD1D5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3E1796D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EB3C9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B3C9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EB3C9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B3C9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EB3C9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EB3C9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EB3C9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B3C9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  <w:p w14:paraId="4BFC020C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B3C97"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  <w:p w14:paraId="1DE760B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5076754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B7EA12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3F9260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383440FE" w14:textId="77777777" w:rsidR="00EF604A" w:rsidRPr="009527D1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7AE2C83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EE681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81B4324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48EBBCB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6B4272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626883" w:rsidRPr="00F97213" w14:paraId="54703A40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C555D21" w14:textId="1B8CA029" w:rsidR="00626883" w:rsidRDefault="00626883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CE901F5" w14:textId="77777777" w:rsidR="00626883" w:rsidRPr="00E910BE" w:rsidRDefault="00626883" w:rsidP="00577694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–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повеже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граматичке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појмове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обрађене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у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претходним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азредима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са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новим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наставним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садржајима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;</w:t>
            </w:r>
          </w:p>
          <w:p w14:paraId="11FD15A2" w14:textId="77777777" w:rsidR="00626883" w:rsidRPr="00E910BE" w:rsidRDefault="00626883" w:rsidP="00577694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–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одреди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субјекат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и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предикат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у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ечениц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>и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;</w:t>
            </w:r>
          </w:p>
          <w:p w14:paraId="3533A49F" w14:textId="77777777" w:rsidR="00626883" w:rsidRPr="00E910BE" w:rsidRDefault="00626883" w:rsidP="00577694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–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азликује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врсту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ечи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(именица, глагол)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од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службе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ечи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 у </w:t>
            </w:r>
            <w:proofErr w:type="spellStart"/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реченици</w:t>
            </w:r>
            <w:proofErr w:type="spellEnd"/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 (субјекат, предикат)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.</w:t>
            </w:r>
          </w:p>
          <w:p w14:paraId="01E2A59E" w14:textId="77777777" w:rsidR="00626883" w:rsidRPr="00EB3C97" w:rsidRDefault="00626883" w:rsidP="00EB3C97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851" w:type="dxa"/>
          </w:tcPr>
          <w:p w14:paraId="6EF83DB7" w14:textId="193F2727" w:rsidR="00626883" w:rsidRDefault="00626883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44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6CDD045" w14:textId="77777777" w:rsidR="00626883" w:rsidRPr="00E910BE" w:rsidRDefault="00626883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„Зашто су главни?“</w:t>
            </w:r>
          </w:p>
          <w:p w14:paraId="446492D7" w14:textId="40BBBD62" w:rsidR="00626883" w:rsidRPr="00A724BC" w:rsidRDefault="00626883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Предикат</w:t>
            </w:r>
          </w:p>
        </w:tc>
        <w:tc>
          <w:tcPr>
            <w:tcW w:w="713" w:type="dxa"/>
          </w:tcPr>
          <w:p w14:paraId="61620829" w14:textId="7D5D3C07" w:rsidR="00626883" w:rsidRDefault="00626883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CD4DA2A" w14:textId="77777777" w:rsidR="00626883" w:rsidRPr="00E910BE" w:rsidRDefault="00626883" w:rsidP="00577694">
            <w:pPr>
              <w:rPr>
                <w:rFonts w:eastAsia="Times New Roman" w:cstheme="minorHAnsi"/>
                <w:bCs/>
                <w:spacing w:val="20"/>
              </w:rPr>
            </w:pP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разговора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рада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на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тексту</w:t>
            </w:r>
            <w:proofErr w:type="spellEnd"/>
          </w:p>
          <w:p w14:paraId="08E006BB" w14:textId="0CC286C1" w:rsidR="00626883" w:rsidRPr="00EB3C97" w:rsidRDefault="00626883" w:rsidP="00EB3C9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писменог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и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усменог</w:t>
            </w:r>
            <w:proofErr w:type="spellEnd"/>
            <w:r w:rsidRPr="00E910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bCs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1DB85994" w14:textId="77777777" w:rsidR="00626883" w:rsidRPr="00E910BE" w:rsidRDefault="00626883" w:rsidP="00577694">
            <w:pPr>
              <w:jc w:val="center"/>
              <w:rPr>
                <w:rFonts w:eastAsia="Times New Roman" w:cstheme="minorHAnsi"/>
                <w:bCs/>
                <w:lang w:val="sr-Cyrl-CS"/>
              </w:rPr>
            </w:pPr>
            <w:r w:rsidRPr="00E910BE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56EF4C0" w14:textId="445156D6" w:rsidR="00626883" w:rsidRDefault="00626883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F7D21EF" w14:textId="77777777" w:rsidR="00626883" w:rsidRPr="00E910BE" w:rsidRDefault="00626883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8BD7FD" w14:textId="77777777" w:rsidR="00626883" w:rsidRPr="00E910BE" w:rsidRDefault="00626883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CB021CC" w14:textId="77777777" w:rsidR="00626883" w:rsidRPr="009527D1" w:rsidRDefault="00626883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6C0D63DA" w14:textId="55EA0303" w:rsidR="00626883" w:rsidRPr="009527D1" w:rsidRDefault="00626883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58BC8CBE" w14:textId="666F5F74" w:rsidR="00626883" w:rsidRPr="00F97213" w:rsidRDefault="00626883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695493C9" w14:textId="77777777" w:rsidR="00227CA5" w:rsidRDefault="00227CA5">
      <w:r>
        <w:br w:type="page"/>
      </w:r>
    </w:p>
    <w:p w14:paraId="7F48741C" w14:textId="77777777" w:rsidR="00F901D1" w:rsidRDefault="00F901D1" w:rsidP="00B66199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</w:p>
    <w:p w14:paraId="199B59E6" w14:textId="77777777" w:rsidR="00B66199" w:rsidRPr="009F6F4A" w:rsidRDefault="00B66199" w:rsidP="00B66199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Датум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предаје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>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</w:t>
      </w: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Предметни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9F6F4A">
        <w:rPr>
          <w:rFonts w:ascii="Calibri" w:eastAsia="Calibri" w:hAnsi="Calibri" w:cs="Calibri"/>
          <w:sz w:val="24"/>
          <w:szCs w:val="24"/>
          <w:lang w:val="en-US"/>
        </w:rPr>
        <w:t>наставник</w:t>
      </w:r>
      <w:proofErr w:type="spellEnd"/>
      <w:r w:rsidRPr="009F6F4A">
        <w:rPr>
          <w:rFonts w:ascii="Calibri" w:eastAsia="Calibri" w:hAnsi="Calibri" w:cs="Calibri"/>
          <w:sz w:val="24"/>
          <w:szCs w:val="24"/>
          <w:lang w:val="en-US"/>
        </w:rPr>
        <w:t>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_______________________</w:t>
      </w:r>
    </w:p>
    <w:p w14:paraId="77D48C9E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0236EDA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A6078EF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420C5D90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F6E3700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7240E519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CB67EA7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025B771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1FB3DBF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0E7C9E1C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5DCA43DB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399FE6D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5C27B95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010BD0C2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D545CD9" w14:textId="77777777" w:rsid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87AB76A" w14:textId="77777777" w:rsidR="00227CA5" w:rsidRPr="00227CA5" w:rsidRDefault="00227CA5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6D0E406" w14:textId="77777777" w:rsidR="001971A2" w:rsidRPr="00BC44F2" w:rsidRDefault="001971A2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15231CDB" w14:textId="42669A2C" w:rsid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44D578AA" w14:textId="0DC9E356" w:rsidR="001971A2" w:rsidRPr="00BC44F2" w:rsidRDefault="001971A2" w:rsidP="001971A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4C82F38A" w14:textId="77777777" w:rsidR="001971A2" w:rsidRPr="00BC44F2" w:rsidRDefault="001971A2" w:rsidP="001971A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56C5D08B" w14:textId="77777777" w:rsidR="001971A2" w:rsidRDefault="001971A2" w:rsidP="001971A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1971A2" w:rsidRPr="00F97213" w14:paraId="1A3A62E0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557F9315" w14:textId="77777777" w:rsidR="001971A2" w:rsidRPr="00F97213" w:rsidRDefault="001971A2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НОВЕМБАР</w:t>
            </w:r>
          </w:p>
        </w:tc>
      </w:tr>
      <w:tr w:rsidR="002073B0" w:rsidRPr="00F97213" w14:paraId="509D43BF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CEFE179" w14:textId="074A7A49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lastRenderedPageBreak/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E9461C6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5AF9AD5" w14:textId="2D77C0D2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7C2964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00EFDB0" w14:textId="31925D48" w:rsidR="002073B0" w:rsidRPr="00F97213" w:rsidRDefault="009E55F8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154D920" w14:textId="74C725D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F1A80E8" w14:textId="59C662A4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5116895D" w14:textId="16680C6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A08495" w14:textId="7C2C5DF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0B3320" w14:textId="528C647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B53B26" w14:textId="6D8C446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AB09A2" w14:textId="315CB55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E07C9" w:rsidRPr="00F97213" w14:paraId="13A1311C" w14:textId="77777777" w:rsidTr="004F0B1E">
        <w:trPr>
          <w:cantSplit/>
          <w:trHeight w:val="1408"/>
        </w:trPr>
        <w:tc>
          <w:tcPr>
            <w:tcW w:w="709" w:type="dxa"/>
            <w:textDirection w:val="btLr"/>
          </w:tcPr>
          <w:p w14:paraId="4EF97854" w14:textId="29821F29" w:rsidR="008E07C9" w:rsidRDefault="008E07C9" w:rsidP="008E07C9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7FF228A1" w14:textId="77777777" w:rsidR="008E07C9" w:rsidRPr="007A5826" w:rsidRDefault="008E07C9" w:rsidP="008E07C9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повеже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граматичке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појмове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обрађене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претходним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разредима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са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новим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наставним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садржајима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>;</w:t>
            </w:r>
          </w:p>
          <w:p w14:paraId="080DA64C" w14:textId="77777777" w:rsidR="008E07C9" w:rsidRPr="007A5826" w:rsidRDefault="008E07C9" w:rsidP="008E07C9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одреди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субјекат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предикат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речениц</w:t>
            </w:r>
            <w:proofErr w:type="spellEnd"/>
            <w:r w:rsidRPr="007A5826">
              <w:rPr>
                <w:rFonts w:eastAsia="Calibri" w:cstheme="minorHAnsi"/>
                <w:lang w:val="sr-Cyrl-RS"/>
              </w:rPr>
              <w:t>и</w:t>
            </w:r>
            <w:r w:rsidRPr="007A5826">
              <w:rPr>
                <w:rFonts w:eastAsia="Calibri" w:cstheme="minorHAnsi"/>
                <w:lang w:val="en-US"/>
              </w:rPr>
              <w:t>;</w:t>
            </w:r>
          </w:p>
          <w:p w14:paraId="0EB16430" w14:textId="77777777" w:rsidR="008E07C9" w:rsidRPr="007A5826" w:rsidRDefault="008E07C9" w:rsidP="008E07C9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разликује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врсту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речи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r w:rsidRPr="007A5826">
              <w:rPr>
                <w:rFonts w:eastAsia="Calibri" w:cstheme="minorHAnsi"/>
                <w:lang w:val="sr-Cyrl-RS"/>
              </w:rPr>
              <w:t xml:space="preserve">(именица, глагол)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од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службе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речи</w:t>
            </w:r>
            <w:proofErr w:type="spellEnd"/>
            <w:r w:rsidRPr="007A5826">
              <w:rPr>
                <w:rFonts w:eastAsia="Calibri" w:cstheme="minorHAnsi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Calibri" w:cstheme="minorHAnsi"/>
                <w:lang w:val="en-US"/>
              </w:rPr>
              <w:t>реченици</w:t>
            </w:r>
            <w:proofErr w:type="spellEnd"/>
            <w:r w:rsidRPr="007A5826">
              <w:rPr>
                <w:rFonts w:eastAsia="Calibri" w:cstheme="minorHAnsi"/>
                <w:lang w:val="sr-Cyrl-RS"/>
              </w:rPr>
              <w:t xml:space="preserve"> (субјекат, предикат)</w:t>
            </w:r>
            <w:r w:rsidRPr="007A5826">
              <w:rPr>
                <w:rFonts w:eastAsia="Calibri" w:cstheme="minorHAnsi"/>
                <w:lang w:val="en-US"/>
              </w:rPr>
              <w:t>.</w:t>
            </w:r>
          </w:p>
          <w:p w14:paraId="538A1D1C" w14:textId="77777777" w:rsidR="008E07C9" w:rsidRPr="0064341F" w:rsidRDefault="008E07C9" w:rsidP="008E07C9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</w:tcPr>
          <w:p w14:paraId="748B98E7" w14:textId="465D503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5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2A75DF0A" w14:textId="04DB327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Допуњавање реченица предикатом у садашњем, прошлом и будућем времену (језичке вежбе)</w:t>
            </w:r>
          </w:p>
        </w:tc>
        <w:tc>
          <w:tcPr>
            <w:tcW w:w="713" w:type="dxa"/>
          </w:tcPr>
          <w:p w14:paraId="06FA45B3" w14:textId="682BA298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A5086F2" w14:textId="6D09973A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излагања</w:t>
            </w:r>
          </w:p>
        </w:tc>
        <w:tc>
          <w:tcPr>
            <w:tcW w:w="850" w:type="dxa"/>
          </w:tcPr>
          <w:p w14:paraId="23FB8F7F" w14:textId="77777777" w:rsidR="008E07C9" w:rsidRPr="00F97213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E55BE1F" w14:textId="04BCC5B2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8F8E6E0" w14:textId="77777777" w:rsidR="008E07C9" w:rsidRPr="00F97213" w:rsidRDefault="008E07C9" w:rsidP="008E07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FBDF577" w14:textId="77777777" w:rsidR="008E07C9" w:rsidRPr="00F97213" w:rsidRDefault="008E07C9" w:rsidP="008E07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A6B5453" w14:textId="7777777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528EBC4F" w14:textId="157ECB1F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8DAF977" w14:textId="7777777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BC3E38" w:rsidRPr="00F97213" w14:paraId="6D094A8B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4D8269F" w14:textId="77777777" w:rsidR="00BC3E38" w:rsidRPr="00F97213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34E68B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214353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C4A0E5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015028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10E2C7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7CB9E2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97F135C" w14:textId="77777777" w:rsidR="00D14972" w:rsidRPr="00F97213" w:rsidRDefault="00D14972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B169E6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6.</w:t>
            </w:r>
          </w:p>
        </w:tc>
        <w:tc>
          <w:tcPr>
            <w:tcW w:w="2279" w:type="dxa"/>
          </w:tcPr>
          <w:p w14:paraId="1DC83B3A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Врабац и ласте“, Лав Николајевич Толстој</w:t>
            </w:r>
          </w:p>
        </w:tc>
        <w:tc>
          <w:tcPr>
            <w:tcW w:w="713" w:type="dxa"/>
          </w:tcPr>
          <w:p w14:paraId="2594D71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A0B8D7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83E72A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EC176D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EF9E256" w14:textId="77777777" w:rsidR="00BC3E38" w:rsidRPr="00F97213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36CE63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3C8B82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64E7B46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BDC1FF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C34A6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9A16EC3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87DB880" w14:textId="77777777" w:rsidR="00BC3E38" w:rsidRPr="00F97213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2A1BBFA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94F3A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E5493D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DB8FCE5" w14:textId="77777777" w:rsidR="00D14972" w:rsidRPr="007A5826" w:rsidRDefault="007A5826" w:rsidP="00BC3E3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CCAA9D8" w14:textId="77777777" w:rsidR="00D14972" w:rsidRPr="00F97213" w:rsidRDefault="00D14972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5E2965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7.</w:t>
            </w:r>
          </w:p>
        </w:tc>
        <w:tc>
          <w:tcPr>
            <w:tcW w:w="2279" w:type="dxa"/>
          </w:tcPr>
          <w:p w14:paraId="30AE5D66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риродне лепоте и културне знаменитости Србије</w:t>
            </w:r>
          </w:p>
        </w:tc>
        <w:tc>
          <w:tcPr>
            <w:tcW w:w="713" w:type="dxa"/>
          </w:tcPr>
          <w:p w14:paraId="2C41EB1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7E3E348" w14:textId="77777777" w:rsidR="007A5826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7A5826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="007A5826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7C9347E0" w14:textId="77777777" w:rsidR="00732857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9394CFE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64B8669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A7057B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2E0EA35" w14:textId="77777777" w:rsidR="00BC3E38" w:rsidRPr="0027158D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985C30D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98B4B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C59DF5F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EDB01E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2E4ABD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1B6065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122FAE4" w14:textId="77777777" w:rsidR="00BC3E38" w:rsidRPr="00F97213" w:rsidRDefault="00BC3E3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5FFE4AE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4F4B79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B34B1B1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F919AD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FEEAF4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2C824F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8.</w:t>
            </w:r>
          </w:p>
        </w:tc>
        <w:tc>
          <w:tcPr>
            <w:tcW w:w="2279" w:type="dxa"/>
          </w:tcPr>
          <w:p w14:paraId="133F0B93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3C1292">
              <w:rPr>
                <w:rFonts w:ascii="Calibri" w:hAnsi="Calibri" w:cs="Calibri"/>
                <w:iCs/>
                <w:noProof/>
                <w:lang w:val="sr-Cyrl-RS"/>
              </w:rPr>
              <w:t>Природне лепоте и културне знаменитости Србије</w:t>
            </w:r>
          </w:p>
        </w:tc>
        <w:tc>
          <w:tcPr>
            <w:tcW w:w="713" w:type="dxa"/>
          </w:tcPr>
          <w:p w14:paraId="74ABB2D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9F88A90" w14:textId="77777777" w:rsidR="00BC3E38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BC3E38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BC3E38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EE8B9D0" w14:textId="5077BE1E" w:rsidR="00BC3E38" w:rsidRDefault="009E55F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12D3202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DE4619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D801EFD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731C0E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AC23475" w14:textId="77777777" w:rsidR="00BC3E38" w:rsidRPr="0027158D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76364D6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B205B0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3501977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42EDDDD8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A648BB9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3E51136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761E5B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278B3A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F1D997D" w14:textId="77777777" w:rsidR="00BC3E38" w:rsidRPr="00D14972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D960322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032E6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ениц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8190E3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(именица, заменица, глагол)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442851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6F84633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9.</w:t>
            </w:r>
          </w:p>
        </w:tc>
        <w:tc>
          <w:tcPr>
            <w:tcW w:w="2279" w:type="dxa"/>
          </w:tcPr>
          <w:p w14:paraId="2DAA0EFC" w14:textId="77777777" w:rsidR="00BC3E38" w:rsidRPr="00737119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737119">
              <w:rPr>
                <w:rFonts w:ascii="Calibri" w:hAnsi="Calibri" w:cs="Calibri"/>
                <w:iCs/>
                <w:noProof/>
                <w:lang w:val="sr-Cyrl-RS"/>
              </w:rPr>
              <w:t>„Време је за сладолед“</w:t>
            </w:r>
          </w:p>
          <w:p w14:paraId="700DA825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737119">
              <w:rPr>
                <w:rFonts w:ascii="Calibri" w:hAnsi="Calibri" w:cs="Calibri"/>
                <w:iCs/>
                <w:noProof/>
                <w:lang w:val="sr-Cyrl-RS"/>
              </w:rPr>
              <w:t>Обнављање и проширивање знања: субјекат и предикат</w:t>
            </w:r>
          </w:p>
        </w:tc>
        <w:tc>
          <w:tcPr>
            <w:tcW w:w="713" w:type="dxa"/>
          </w:tcPr>
          <w:p w14:paraId="56F88209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6A17102" w14:textId="77777777" w:rsidR="007A5826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</w:rPr>
              <w:t xml:space="preserve"> </w:t>
            </w:r>
          </w:p>
          <w:p w14:paraId="4A79161E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7A5826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7A5826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7A5826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7A5826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252662D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E2687B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73065BF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6BC1F0F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A00780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F08E4B4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33AB08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D92C412" w14:textId="77777777" w:rsidR="00BC3E38" w:rsidRPr="00CF5ECF" w:rsidRDefault="00BC3E38" w:rsidP="00BC3E38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BC3E38" w:rsidRPr="00F97213" w14:paraId="705E706D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B9070E6" w14:textId="77777777" w:rsidR="00BC3E38" w:rsidRPr="00F901D1" w:rsidRDefault="00D14972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F47E49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41A830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енич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лан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(субјекат и предикат)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821602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372DCB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88A077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0.</w:t>
            </w:r>
          </w:p>
        </w:tc>
        <w:tc>
          <w:tcPr>
            <w:tcW w:w="2279" w:type="dxa"/>
          </w:tcPr>
          <w:p w14:paraId="524D0F6F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Реченични чланови: субјекат и предикат (друга провера знања)</w:t>
            </w:r>
          </w:p>
        </w:tc>
        <w:tc>
          <w:tcPr>
            <w:tcW w:w="713" w:type="dxa"/>
          </w:tcPr>
          <w:p w14:paraId="7155FFC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0B431339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27452A94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7A5826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7A5826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7A5826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37F4470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47139E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6C73C1E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45A25A4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62B6C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30AE4F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3FE5DB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A09847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20BE6DA" w14:textId="77777777" w:rsidR="00BC3E38" w:rsidRPr="00D14972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DA430B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EED5ECE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35AD08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народну бајку;</w:t>
            </w:r>
          </w:p>
          <w:p w14:paraId="2DFE1CF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8A9EE6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A2A86A7" w14:textId="5C03DC7E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иповеда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3. </w:t>
            </w:r>
            <w:proofErr w:type="spellStart"/>
            <w:r w:rsidR="009E55F8" w:rsidRPr="007A5826">
              <w:rPr>
                <w:rFonts w:eastAsia="Times New Roman" w:cstheme="minorHAnsi"/>
                <w:spacing w:val="20"/>
                <w:lang w:val="en-US"/>
              </w:rPr>
              <w:t>Л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иц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л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C7CB432" w14:textId="77777777" w:rsidR="00BC3E38" w:rsidRDefault="007A5826" w:rsidP="00BC3E3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род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иповет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719C1F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23439B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1.</w:t>
            </w:r>
          </w:p>
        </w:tc>
        <w:tc>
          <w:tcPr>
            <w:tcW w:w="2279" w:type="dxa"/>
          </w:tcPr>
          <w:p w14:paraId="0895FDEA" w14:textId="77777777" w:rsidR="00BC3E38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iCs/>
                <w:noProof/>
                <w:lang w:val="sr-Cyrl-RS"/>
              </w:rPr>
              <w:t>„Пепељуга“, народна бајка</w:t>
            </w:r>
          </w:p>
        </w:tc>
        <w:tc>
          <w:tcPr>
            <w:tcW w:w="713" w:type="dxa"/>
          </w:tcPr>
          <w:p w14:paraId="7D3ABFD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1DE8008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5FE2A685" w14:textId="6AB842FC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151B209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CBD5C3A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787F916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66B769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3B06DA4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6B2C08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48507B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E851AD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4364A35F" w14:textId="77777777" w:rsidR="007A5826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6DC3C7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6A0D90A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A2BA923" w14:textId="61E54376" w:rsidR="00BC3E38" w:rsidRPr="009E55F8" w:rsidRDefault="009E55F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D14972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80490B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5231612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тумачи идеје књижевног дела;</w:t>
            </w:r>
          </w:p>
          <w:p w14:paraId="4B68DB60" w14:textId="49D707C9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– разликује приповедање у 3. </w:t>
            </w:r>
            <w:r w:rsidR="009E55F8" w:rsidRPr="007A5826"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Pr="007A5826">
              <w:rPr>
                <w:rFonts w:eastAsia="Times New Roman" w:cstheme="minorHAnsi"/>
                <w:spacing w:val="20"/>
                <w:lang w:val="sr-Cyrl-CS"/>
              </w:rPr>
              <w:t>ицу у књижевном делу;</w:t>
            </w:r>
          </w:p>
          <w:p w14:paraId="10B4D34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преприча текст из различитих улога/перспектива;</w:t>
            </w:r>
          </w:p>
          <w:p w14:paraId="041A501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;</w:t>
            </w:r>
          </w:p>
          <w:p w14:paraId="007F6185" w14:textId="77777777" w:rsidR="00BC3E38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.</w:t>
            </w:r>
          </w:p>
          <w:p w14:paraId="31CCD2A8" w14:textId="77777777" w:rsidR="007A5826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9BA385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2.</w:t>
            </w:r>
          </w:p>
        </w:tc>
        <w:tc>
          <w:tcPr>
            <w:tcW w:w="2279" w:type="dxa"/>
          </w:tcPr>
          <w:p w14:paraId="1811627A" w14:textId="77777777" w:rsidR="00BC3E38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iCs/>
                <w:noProof/>
                <w:lang w:val="sr-Cyrl-RS"/>
              </w:rPr>
              <w:t>„Пепељуга“, народна бајка</w:t>
            </w:r>
          </w:p>
        </w:tc>
        <w:tc>
          <w:tcPr>
            <w:tcW w:w="713" w:type="dxa"/>
          </w:tcPr>
          <w:p w14:paraId="6DFBA8DD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A8A13DE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E290B55" w14:textId="4D3D64BB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17A493F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FCE687E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C8B6ED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C28B388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07C386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188DAD81" w14:textId="77777777" w:rsidR="00BC3E38" w:rsidRPr="00B31477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45E3AA" w14:textId="77777777" w:rsidR="00BC3E38" w:rsidRPr="00B31477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A3BB44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4F7F87C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A895095" w14:textId="77777777" w:rsidR="007A5826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0E55C2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68B84191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572FE88" w14:textId="77777777" w:rsidR="00BC3E38" w:rsidRPr="00B31477" w:rsidRDefault="00BC3E38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Књижевност</w:t>
            </w:r>
          </w:p>
        </w:tc>
        <w:tc>
          <w:tcPr>
            <w:tcW w:w="3686" w:type="dxa"/>
          </w:tcPr>
          <w:p w14:paraId="479B732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19DB7D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AA3C6E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81213B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88B02C2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7F5BDE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983BA8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D96FAC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3.</w:t>
            </w:r>
          </w:p>
        </w:tc>
        <w:tc>
          <w:tcPr>
            <w:tcW w:w="2279" w:type="dxa"/>
          </w:tcPr>
          <w:p w14:paraId="341F46FC" w14:textId="77777777" w:rsidR="00BC3E38" w:rsidRPr="00A724BC" w:rsidRDefault="00F4576F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2EF30F3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D9B400B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07F4AD08" w14:textId="2097A869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09EC6E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6405756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D6387E3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E60DCD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505FC7A" w14:textId="77777777" w:rsidR="00BC3E38" w:rsidRPr="00B31477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B3A744" w14:textId="77777777" w:rsidR="00BC3E38" w:rsidRPr="00B31477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424B87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C58220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71DD7B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EEA973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3E606B6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FB84C09" w14:textId="77777777" w:rsidR="00BC3E38" w:rsidRPr="00F901D1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C49F8D8" w14:textId="77777777" w:rsidR="007A5826" w:rsidRPr="007A5826" w:rsidRDefault="00BC3E38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CDC4ED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AC83AF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E8AA81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5F411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950D4D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D01180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E030CE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4.</w:t>
            </w:r>
          </w:p>
        </w:tc>
        <w:tc>
          <w:tcPr>
            <w:tcW w:w="2279" w:type="dxa"/>
          </w:tcPr>
          <w:p w14:paraId="2611A26D" w14:textId="77777777" w:rsidR="00BC3E38" w:rsidRPr="00A724BC" w:rsidRDefault="00F4576F" w:rsidP="00BC3E38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0D90FA2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DD979BF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B20441D" w14:textId="16553AAC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4FE2016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2C5D73DD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832A0C8" w14:textId="77777777" w:rsidR="00BC3E38" w:rsidRPr="00B43CF0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4ED4A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041B749" w14:textId="77777777" w:rsidR="00BC3E38" w:rsidRPr="00B43CF0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21151B" w14:textId="77777777" w:rsidR="00BC3E38" w:rsidRPr="00B43CF0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4337F6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6AA8C86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7DDB3D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F48292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77482E6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4062AEA" w14:textId="3359E6E7" w:rsidR="00BC3E38" w:rsidRPr="00F901D1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BA8FF3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D53C144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12A10D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5D4D85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17CE32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22B75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5826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1E0679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8F2BD6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5.</w:t>
            </w:r>
          </w:p>
        </w:tc>
        <w:tc>
          <w:tcPr>
            <w:tcW w:w="2279" w:type="dxa"/>
          </w:tcPr>
          <w:p w14:paraId="235834FD" w14:textId="77777777" w:rsidR="00BC3E38" w:rsidRPr="00221CE2" w:rsidRDefault="00F4576F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09F5A654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FFAA4E1" w14:textId="77777777" w:rsidR="00CF4C77" w:rsidRPr="00CF4C77" w:rsidRDefault="0073285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3D9426B4" w14:textId="6C7604A7" w:rsidR="00CF4C77" w:rsidRPr="00CF4C77" w:rsidRDefault="009E55F8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779D8E7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270866F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1E24A88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152272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7B43A7E" w14:textId="77777777" w:rsidR="00BC3E38" w:rsidRPr="00D6222E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8349FE8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E7609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7194D7" w14:textId="77777777" w:rsidR="00CF4C77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867CBF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10927C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1F1B920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729CE5C" w14:textId="1AFBE803" w:rsidR="00BC3E38" w:rsidRPr="009E55F8" w:rsidRDefault="009E55F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="00D14972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9DE734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5F8DB5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талих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еничних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чланов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704223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4A1E1AF" w14:textId="77777777" w:rsidR="00BC3E38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мениц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глагол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)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).</w:t>
            </w:r>
          </w:p>
          <w:p w14:paraId="315BF5E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FF4838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6.</w:t>
            </w:r>
          </w:p>
        </w:tc>
        <w:tc>
          <w:tcPr>
            <w:tcW w:w="2279" w:type="dxa"/>
          </w:tcPr>
          <w:p w14:paraId="5266436E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Докле?“</w:t>
            </w:r>
          </w:p>
          <w:p w14:paraId="3835C30E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Објекат </w:t>
            </w:r>
          </w:p>
        </w:tc>
        <w:tc>
          <w:tcPr>
            <w:tcW w:w="713" w:type="dxa"/>
          </w:tcPr>
          <w:p w14:paraId="0188BFBD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6306C5B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3AB9CFD4" w14:textId="77777777" w:rsidR="00BC3E38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4C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F4C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F4C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F4C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566C545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2AAA5F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AD8330" w14:textId="77777777" w:rsidR="00BC3E38" w:rsidRPr="00D6222E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68ECAD0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F07698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A672879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02885CB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4587E4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CAFCDE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157BBBF" w14:textId="77777777" w:rsidR="00BC3E38" w:rsidRPr="00D14972" w:rsidRDefault="00D14972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1DCA4DEE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>– разликује субјекат и објекат;</w:t>
            </w:r>
          </w:p>
          <w:p w14:paraId="751C5822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и објекат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ениц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B6E104A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873D9C0" w14:textId="77777777" w:rsidR="00CF4C77" w:rsidRPr="00CF4C77" w:rsidRDefault="00CF4C77" w:rsidP="00BC3E38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F755FAE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54E49A9C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Трпи и чекај!“</w:t>
            </w:r>
          </w:p>
          <w:p w14:paraId="610C2B03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азликовање субјекта и објекта</w:t>
            </w:r>
          </w:p>
        </w:tc>
        <w:tc>
          <w:tcPr>
            <w:tcW w:w="713" w:type="dxa"/>
          </w:tcPr>
          <w:p w14:paraId="2ADAF1D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C7CF0EB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0332E1A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567C8744" w14:textId="77777777" w:rsidR="00BC3E38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4C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F4C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F4C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F4C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25E2428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09DCDF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0F2BEB1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B8A6DEF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8A8375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86137A3" w14:textId="77777777" w:rsidR="00BC3E38" w:rsidRPr="00B3290C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BC3E38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74A0596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693BC6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16A4D9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F7AF4E0" w14:textId="653DDC6B" w:rsidR="00BC3E38" w:rsidRPr="009E55F8" w:rsidRDefault="009E55F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BC3E38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5B112D0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3CF98F42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4CF99A6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одреди тему у прочитаном тексту;</w:t>
            </w:r>
          </w:p>
          <w:p w14:paraId="1EA59A4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текста;</w:t>
            </w:r>
          </w:p>
          <w:p w14:paraId="521C00AA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– зна основне информације о животу и раду Исидоре Секулић.  </w:t>
            </w:r>
          </w:p>
        </w:tc>
        <w:tc>
          <w:tcPr>
            <w:tcW w:w="851" w:type="dxa"/>
          </w:tcPr>
          <w:p w14:paraId="17524B0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8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B1634FF" w14:textId="77777777" w:rsidR="00BC3E38" w:rsidRPr="00A724BC" w:rsidRDefault="00A91355" w:rsidP="00BC3E38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З</w:t>
            </w:r>
            <w:r w:rsidR="00BC3E38">
              <w:rPr>
                <w:rFonts w:ascii="Calibri" w:hAnsi="Calibri" w:cs="Calibri"/>
                <w:noProof/>
                <w:lang w:val="sr-Cyrl-BA"/>
              </w:rPr>
              <w:t xml:space="preserve">наменита 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српска </w:t>
            </w:r>
            <w:r w:rsidR="00BC3E38">
              <w:rPr>
                <w:rFonts w:ascii="Calibri" w:hAnsi="Calibri" w:cs="Calibri"/>
                <w:noProof/>
                <w:lang w:val="sr-Cyrl-BA"/>
              </w:rPr>
              <w:t>књижевниц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="00BC3E38" w:rsidRPr="00A724BC">
              <w:rPr>
                <w:rFonts w:ascii="Calibri" w:hAnsi="Calibri" w:cs="Calibri"/>
                <w:noProof/>
                <w:lang w:val="sr-Cyrl-BA"/>
              </w:rPr>
              <w:t>Исидора Секулић</w:t>
            </w:r>
          </w:p>
        </w:tc>
        <w:tc>
          <w:tcPr>
            <w:tcW w:w="713" w:type="dxa"/>
          </w:tcPr>
          <w:p w14:paraId="2DFBFD7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737AE79" w14:textId="77777777" w:rsidR="00732857" w:rsidRDefault="002528EA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</w:t>
            </w:r>
            <w:r w:rsidR="00732857">
              <w:rPr>
                <w:rFonts w:eastAsia="Times New Roman" w:cstheme="minorHAnsi"/>
                <w:spacing w:val="20"/>
                <w:lang w:val="sr-Cyrl-CS"/>
              </w:rPr>
              <w:t>ијалошка</w:t>
            </w:r>
          </w:p>
          <w:p w14:paraId="6E2D358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4C77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576BEA50" w14:textId="2DD889B0" w:rsidR="00CF4C77" w:rsidRPr="00CF4C77" w:rsidRDefault="009E55F8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208F094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C023EBA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D2D1AB2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665F02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FBC2CE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1112FD4C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08C179D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972B50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098BDD2" w14:textId="77777777" w:rsidR="00CF4C77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EB6CBB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5B1648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51DB4C69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63026DA" w14:textId="4D00887E" w:rsidR="00BC3E38" w:rsidRPr="00F901D1" w:rsidRDefault="00BC3E38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Pr="00F901D1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04F301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8F5CE36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F4A2E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C19E44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857AE1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6BEA5E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AF0AC27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9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E08FE0D" w14:textId="77777777" w:rsidR="00BC3E38" w:rsidRPr="00A724BC" w:rsidRDefault="00BC3E38" w:rsidP="00BC3E38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Бонтон у кући и комшилуку (Из књиге „Бонтон“ Јасминке Петровић)</w:t>
            </w:r>
          </w:p>
        </w:tc>
        <w:tc>
          <w:tcPr>
            <w:tcW w:w="713" w:type="dxa"/>
          </w:tcPr>
          <w:p w14:paraId="4A07272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F766C6C" w14:textId="77777777" w:rsidR="00BC3E38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BC3E38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="00BC3E38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D2A2FDE" w14:textId="59E439AF" w:rsidR="00BC3E38" w:rsidRPr="00F97213" w:rsidRDefault="009E55F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BC3E38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667B402C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159C0B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B43C398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B342C9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15E51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01CB65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3E48BB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1D1349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5D9CF926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50F43E4" w14:textId="77777777" w:rsidR="00BC3E38" w:rsidRPr="00D14972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15AC7A51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4DD2BE7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3E9F26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4105C0D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14C5083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5D94B0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C20EB1E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0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75E8BCFB" w14:textId="77777777" w:rsidR="00CF4C77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Pr="00CF4C77">
              <w:rPr>
                <w:rFonts w:ascii="Calibri" w:hAnsi="Calibri" w:cs="Calibri"/>
                <w:iCs/>
                <w:noProof/>
              </w:rPr>
              <w:t>Прва љубав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“, Мирослав Антић</w:t>
            </w:r>
          </w:p>
          <w:p w14:paraId="7CA6D647" w14:textId="77777777" w:rsidR="00CF4C77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</w:p>
          <w:p w14:paraId="27774D9E" w14:textId="77777777" w:rsidR="00BC3E38" w:rsidRPr="00A724BC" w:rsidRDefault="00BC3E38" w:rsidP="00BC3E38">
            <w:pPr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26E9689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35D1EB2" w14:textId="77777777" w:rsidR="00CF4C77" w:rsidRPr="00CF4C77" w:rsidRDefault="0073285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066F9053" w14:textId="620112AA" w:rsidR="00BC3E38" w:rsidRPr="00F97213" w:rsidRDefault="009E55F8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010064B9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724B2E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5EFE30C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E5F8E4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78A4DDB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FD9B8ED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0E984B4B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38D450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D34B65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A0F1313" w14:textId="77777777" w:rsidR="00BC3E38" w:rsidRPr="00F901D1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F5BABC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ADAA087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04D38B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D852D2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92304B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F79CE5B" w14:textId="77777777" w:rsidR="00D14972" w:rsidRPr="00F97213" w:rsidRDefault="00D14972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EEE511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1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67AA1654" w14:textId="77777777" w:rsidR="00BC3E38" w:rsidRPr="00A724BC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Pr="00CF4C77">
              <w:rPr>
                <w:rFonts w:ascii="Calibri" w:hAnsi="Calibri" w:cs="Calibri"/>
                <w:iCs/>
                <w:noProof/>
              </w:rPr>
              <w:t>Прва љубав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“</w:t>
            </w:r>
            <w:r w:rsidRPr="00CF4C77">
              <w:rPr>
                <w:rFonts w:ascii="Calibri" w:hAnsi="Calibri" w:cs="Calibri"/>
                <w:iCs/>
                <w:noProof/>
              </w:rPr>
              <w:t xml:space="preserve"> (одломак из Аутобиографије)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, Бранислав Нушић</w:t>
            </w:r>
          </w:p>
        </w:tc>
        <w:tc>
          <w:tcPr>
            <w:tcW w:w="713" w:type="dxa"/>
          </w:tcPr>
          <w:p w14:paraId="0327841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E03053A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дијалошка</w:t>
            </w:r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74EC559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99D6D2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772756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D0D9A6D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DEA0411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AACA0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1658AD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854934D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FA3E27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E120773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A450FA4" w14:textId="77777777" w:rsidR="00BC3E38" w:rsidRPr="00F901D1" w:rsidRDefault="00D1497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675B1B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стаље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зраз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ређењ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C306B1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>устаљене изразе и писању и причању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8A0E01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348075E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4C77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D4F742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C28795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7C44277" w14:textId="77777777" w:rsidR="00CF4C77" w:rsidRPr="00CF4C77" w:rsidRDefault="00CF4C77" w:rsidP="00CF4C7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noProof/>
                <w:lang w:val="sr-Cyrl-RS"/>
              </w:rPr>
              <w:t>„Лексине вештине 3“</w:t>
            </w:r>
          </w:p>
          <w:p w14:paraId="3F36C817" w14:textId="77777777" w:rsidR="00BC3E38" w:rsidRPr="00A724BC" w:rsidRDefault="00CF4C77" w:rsidP="00CF4C7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noProof/>
                <w:lang w:val="sr-Cyrl-RS"/>
              </w:rPr>
              <w:t>Устаљени изрази</w:t>
            </w:r>
          </w:p>
        </w:tc>
        <w:tc>
          <w:tcPr>
            <w:tcW w:w="713" w:type="dxa"/>
          </w:tcPr>
          <w:p w14:paraId="33A6F3B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6E1B49D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3BDAB6CA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50A32F5C" w14:textId="77777777" w:rsidR="00BC3E38" w:rsidRPr="00F97213" w:rsidRDefault="00872329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872329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72329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72329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872329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872329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872329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72329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  <w:r w:rsidRPr="00872329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850" w:type="dxa"/>
          </w:tcPr>
          <w:p w14:paraId="1F5CBD4E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3D72DD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1070034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49F95F7" w14:textId="77777777" w:rsidR="00BC3E38" w:rsidRPr="00A377B0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9492516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20764F" w14:textId="77777777" w:rsidR="00CF4C77" w:rsidRPr="00A377B0" w:rsidRDefault="00CF4C77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667B32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351B69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0D59DC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58E97908" w14:textId="77777777" w:rsidR="00872329" w:rsidRDefault="00872329" w:rsidP="001971A2">
      <w:pPr>
        <w:rPr>
          <w:lang w:val="en-US"/>
        </w:rPr>
      </w:pPr>
    </w:p>
    <w:p w14:paraId="0FD50BA4" w14:textId="77777777" w:rsidR="001971A2" w:rsidRDefault="001971A2" w:rsidP="001971A2">
      <w:pPr>
        <w:rPr>
          <w:lang w:val="en-US"/>
        </w:rPr>
      </w:pPr>
      <w:proofErr w:type="spellStart"/>
      <w:r w:rsidRPr="001971A2">
        <w:rPr>
          <w:lang w:val="en-US"/>
        </w:rPr>
        <w:t>Датум</w:t>
      </w:r>
      <w:proofErr w:type="spellEnd"/>
      <w:r w:rsidRPr="001971A2">
        <w:rPr>
          <w:lang w:val="en-US"/>
        </w:rPr>
        <w:t xml:space="preserve"> </w:t>
      </w:r>
      <w:proofErr w:type="spellStart"/>
      <w:r w:rsidRPr="001971A2">
        <w:rPr>
          <w:lang w:val="en-US"/>
        </w:rPr>
        <w:t>предаје</w:t>
      </w:r>
      <w:proofErr w:type="spellEnd"/>
      <w:r w:rsidRPr="001971A2">
        <w:rPr>
          <w:lang w:val="en-US"/>
        </w:rPr>
        <w:t>:</w:t>
      </w:r>
      <w:r w:rsidRPr="001971A2">
        <w:rPr>
          <w:lang w:val="sr-Cyrl-RS"/>
        </w:rPr>
        <w:t xml:space="preserve"> </w:t>
      </w:r>
      <w:r w:rsidRPr="001971A2">
        <w:rPr>
          <w:lang w:val="en-US"/>
        </w:rPr>
        <w:t>_________________</w:t>
      </w:r>
      <w:r w:rsidRPr="001971A2">
        <w:rPr>
          <w:lang w:val="en-US"/>
        </w:rPr>
        <w:tab/>
      </w:r>
      <w:r w:rsidRPr="001971A2">
        <w:rPr>
          <w:lang w:val="sr-Cyrl-RS"/>
        </w:rPr>
        <w:t xml:space="preserve">                 </w:t>
      </w:r>
      <w:proofErr w:type="spellStart"/>
      <w:r w:rsidRPr="001971A2">
        <w:rPr>
          <w:lang w:val="en-US"/>
        </w:rPr>
        <w:t>Предметни</w:t>
      </w:r>
      <w:proofErr w:type="spellEnd"/>
      <w:r w:rsidRPr="001971A2">
        <w:rPr>
          <w:lang w:val="en-US"/>
        </w:rPr>
        <w:t xml:space="preserve"> </w:t>
      </w:r>
      <w:proofErr w:type="spellStart"/>
      <w:r w:rsidRPr="001971A2">
        <w:rPr>
          <w:lang w:val="en-US"/>
        </w:rPr>
        <w:t>наставник</w:t>
      </w:r>
      <w:proofErr w:type="spellEnd"/>
      <w:r w:rsidRPr="001971A2">
        <w:rPr>
          <w:lang w:val="en-US"/>
        </w:rPr>
        <w:t>:</w:t>
      </w:r>
      <w:r w:rsidRPr="001971A2">
        <w:rPr>
          <w:lang w:val="sr-Cyrl-RS"/>
        </w:rPr>
        <w:t xml:space="preserve"> </w:t>
      </w:r>
      <w:r w:rsidRPr="001971A2">
        <w:rPr>
          <w:lang w:val="en-US"/>
        </w:rPr>
        <w:t>________________________________________</w:t>
      </w:r>
    </w:p>
    <w:p w14:paraId="7B2C3CFC" w14:textId="77777777" w:rsidR="003F3457" w:rsidRDefault="003F3457" w:rsidP="001971A2">
      <w:pPr>
        <w:rPr>
          <w:lang w:val="en-US"/>
        </w:rPr>
      </w:pPr>
    </w:p>
    <w:p w14:paraId="6B2C8867" w14:textId="77777777" w:rsidR="003F3457" w:rsidRDefault="003F3457" w:rsidP="001971A2">
      <w:pPr>
        <w:rPr>
          <w:lang w:val="en-US"/>
        </w:rPr>
      </w:pPr>
    </w:p>
    <w:p w14:paraId="077BFFE8" w14:textId="77777777" w:rsidR="00ED593A" w:rsidRDefault="00ED593A" w:rsidP="001971A2">
      <w:pPr>
        <w:rPr>
          <w:lang w:val="en-US"/>
        </w:rPr>
      </w:pPr>
    </w:p>
    <w:p w14:paraId="3B150D1F" w14:textId="77777777" w:rsidR="00ED593A" w:rsidRDefault="00ED593A" w:rsidP="001971A2">
      <w:pPr>
        <w:rPr>
          <w:lang w:val="en-US"/>
        </w:rPr>
      </w:pPr>
    </w:p>
    <w:p w14:paraId="31A52DB0" w14:textId="77777777" w:rsidR="00ED593A" w:rsidRDefault="00ED593A" w:rsidP="001971A2">
      <w:pPr>
        <w:rPr>
          <w:lang w:val="en-US"/>
        </w:rPr>
      </w:pPr>
    </w:p>
    <w:p w14:paraId="28D68118" w14:textId="77777777" w:rsidR="00ED593A" w:rsidRDefault="00ED593A" w:rsidP="001971A2">
      <w:pPr>
        <w:rPr>
          <w:lang w:val="en-US"/>
        </w:rPr>
      </w:pPr>
    </w:p>
    <w:p w14:paraId="48234C7C" w14:textId="77777777" w:rsidR="00ED593A" w:rsidRDefault="00ED593A" w:rsidP="001971A2">
      <w:pPr>
        <w:rPr>
          <w:lang w:val="en-US"/>
        </w:rPr>
      </w:pPr>
    </w:p>
    <w:p w14:paraId="0D3A17ED" w14:textId="77777777" w:rsidR="00ED593A" w:rsidRDefault="00ED593A" w:rsidP="001971A2">
      <w:pPr>
        <w:rPr>
          <w:lang w:val="en-US"/>
        </w:rPr>
      </w:pPr>
    </w:p>
    <w:p w14:paraId="08B4A1A3" w14:textId="77777777" w:rsidR="00ED593A" w:rsidRDefault="00ED593A" w:rsidP="001971A2">
      <w:pPr>
        <w:rPr>
          <w:lang w:val="en-US"/>
        </w:rPr>
      </w:pPr>
    </w:p>
    <w:p w14:paraId="14A9A915" w14:textId="77777777" w:rsidR="00ED593A" w:rsidRDefault="00ED593A" w:rsidP="001971A2">
      <w:pPr>
        <w:rPr>
          <w:lang w:val="en-US"/>
        </w:rPr>
      </w:pPr>
    </w:p>
    <w:p w14:paraId="4BC84D51" w14:textId="77777777" w:rsidR="00ED593A" w:rsidRDefault="00ED593A" w:rsidP="001971A2">
      <w:pPr>
        <w:rPr>
          <w:lang w:val="en-US"/>
        </w:rPr>
      </w:pPr>
    </w:p>
    <w:p w14:paraId="5E4AE93A" w14:textId="77777777" w:rsidR="00ED593A" w:rsidRDefault="00ED593A" w:rsidP="001971A2">
      <w:pPr>
        <w:rPr>
          <w:lang w:val="en-US"/>
        </w:rPr>
      </w:pPr>
    </w:p>
    <w:p w14:paraId="34585E7E" w14:textId="77777777" w:rsidR="00DB4C0C" w:rsidRPr="00BC44F2" w:rsidRDefault="00DB4C0C" w:rsidP="00DB4C0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5EE40DFA" w14:textId="1EC18A9E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20E23BFD" w14:textId="77777777" w:rsidR="00DB4C0C" w:rsidRPr="00BC44F2" w:rsidRDefault="00DB4C0C" w:rsidP="00DB4C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22242A82" w14:textId="77777777" w:rsidR="00DB4C0C" w:rsidRPr="00BC44F2" w:rsidRDefault="00DB4C0C" w:rsidP="00DB4C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607F8FA5" w14:textId="77777777" w:rsidR="00DB4C0C" w:rsidRDefault="00DB4C0C" w:rsidP="00DB4C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18B6A5A7" w14:textId="77777777" w:rsidR="00DB4C0C" w:rsidRDefault="00DB4C0C" w:rsidP="00DB4C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DB4C0C" w:rsidRPr="00DB4C0C" w14:paraId="6F3072DB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1FDC30C" w14:textId="77777777" w:rsidR="00DB4C0C" w:rsidRPr="00DB4C0C" w:rsidRDefault="00DB4C0C" w:rsidP="00DB4C0C">
            <w:pPr>
              <w:spacing w:after="160"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ДЕЦЕМБАР</w:t>
            </w:r>
          </w:p>
        </w:tc>
      </w:tr>
      <w:tr w:rsidR="002073B0" w:rsidRPr="00DB4C0C" w14:paraId="3A2A06C2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30B3310C" w14:textId="566B86C2" w:rsidR="002073B0" w:rsidRPr="00DB4C0C" w:rsidRDefault="002073B0" w:rsidP="00E964E5">
            <w:pPr>
              <w:spacing w:after="160" w:line="259" w:lineRule="auto"/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372939E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D99F847" w14:textId="3D960BAF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0B32CD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F5CEEDC" w14:textId="69AA3C1A" w:rsidR="002073B0" w:rsidRPr="00DB4C0C" w:rsidRDefault="009E55F8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B4DD612" w14:textId="0B9105B6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41A5493" w14:textId="4A520230" w:rsidR="002073B0" w:rsidRPr="00DB4C0C" w:rsidRDefault="002073B0" w:rsidP="00E964E5">
            <w:pPr>
              <w:spacing w:after="160" w:line="259" w:lineRule="auto"/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F4A1313" w14:textId="5193C74C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CA849D" w14:textId="2C7F0EDB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4E442B" w14:textId="5A6D0849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99E3E4" w14:textId="7565D53D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C85321" w14:textId="2FE822B3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E07C9" w:rsidRPr="00DB4C0C" w14:paraId="7EE357EF" w14:textId="77777777" w:rsidTr="00BF70F6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A50EEB2" w14:textId="6A612747" w:rsidR="008E07C9" w:rsidRDefault="008E07C9" w:rsidP="008E07C9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C2CD118" w14:textId="77777777" w:rsidR="008E07C9" w:rsidRPr="00E910BE" w:rsidRDefault="008E07C9" w:rsidP="008E07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E5E5AB0" w14:textId="77777777" w:rsidR="008E07C9" w:rsidRPr="00E910BE" w:rsidRDefault="008E07C9" w:rsidP="008E07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субјекат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предикат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објекат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речениц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DE1F5C2" w14:textId="14C9EB08" w:rsidR="008E07C9" w:rsidRPr="009059FA" w:rsidRDefault="008E07C9" w:rsidP="008E07C9">
            <w:pPr>
              <w:rPr>
                <w:lang w:val="sr-Cyrl-RS"/>
              </w:rPr>
            </w:pPr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(именица, заменица, глагол)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910BE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, објекат)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09DFE2C" w14:textId="214A4443" w:rsidR="008E07C9" w:rsidRDefault="008E07C9" w:rsidP="008E07C9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9297437" w14:textId="77777777" w:rsidR="008E07C9" w:rsidRPr="00E910BE" w:rsidRDefault="008E07C9" w:rsidP="008E07C9">
            <w:pPr>
              <w:contextualSpacing/>
              <w:rPr>
                <w:rFonts w:ascii="Calibri" w:hAnsi="Calibri" w:cs="Calibri"/>
                <w:noProof/>
              </w:rPr>
            </w:pPr>
            <w:r w:rsidRPr="00E910BE">
              <w:rPr>
                <w:rFonts w:ascii="Calibri" w:hAnsi="Calibri" w:cs="Calibri"/>
                <w:noProof/>
              </w:rPr>
              <w:t>„Тебе тражим ја“</w:t>
            </w:r>
          </w:p>
          <w:p w14:paraId="782CD0FF" w14:textId="065C2C77" w:rsidR="008E07C9" w:rsidRDefault="008E07C9" w:rsidP="008E07C9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E910BE">
              <w:rPr>
                <w:rFonts w:ascii="Calibri" w:hAnsi="Calibri" w:cs="Calibri"/>
                <w:noProof/>
              </w:rPr>
              <w:t>Обнављамо знање</w:t>
            </w:r>
            <w:r w:rsidRPr="00E910BE">
              <w:rPr>
                <w:rFonts w:ascii="Calibri" w:hAnsi="Calibri" w:cs="Calibri"/>
                <w:noProof/>
                <w:lang w:val="sr-Cyrl-RS"/>
              </w:rPr>
              <w:t>: субјекат, предикат, објекат</w:t>
            </w:r>
          </w:p>
        </w:tc>
        <w:tc>
          <w:tcPr>
            <w:tcW w:w="713" w:type="dxa"/>
          </w:tcPr>
          <w:p w14:paraId="6A5ABFF2" w14:textId="1922737A" w:rsidR="008E07C9" w:rsidRDefault="008E07C9" w:rsidP="008E07C9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68283C0" w14:textId="59B4C32B" w:rsidR="008E07C9" w:rsidRPr="00DB4C0C" w:rsidRDefault="008E07C9" w:rsidP="008E07C9">
            <w:proofErr w:type="spellStart"/>
            <w:r w:rsidRPr="00E910B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910B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E910B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910B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910B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E910BE">
              <w:rPr>
                <w:rFonts w:eastAsia="Times New Roman" w:cstheme="minorHAnsi"/>
                <w:spacing w:val="20"/>
              </w:rPr>
              <w:t xml:space="preserve"> и усменог излагања</w:t>
            </w:r>
          </w:p>
        </w:tc>
        <w:tc>
          <w:tcPr>
            <w:tcW w:w="850" w:type="dxa"/>
          </w:tcPr>
          <w:p w14:paraId="06B03D23" w14:textId="77777777" w:rsidR="008E07C9" w:rsidRPr="00E910BE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2262C80" w14:textId="77777777" w:rsidR="008E07C9" w:rsidRPr="00E910BE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4805389D" w14:textId="7D85FA98" w:rsidR="008E07C9" w:rsidRPr="00DB4C0C" w:rsidRDefault="008E07C9" w:rsidP="008E07C9">
            <w:pPr>
              <w:rPr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7EBA018" w14:textId="77777777" w:rsidR="008E07C9" w:rsidRPr="00E910BE" w:rsidRDefault="008E07C9" w:rsidP="008E07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>комуникација                                       компетенција за учење</w:t>
            </w:r>
          </w:p>
          <w:p w14:paraId="45696A65" w14:textId="77777777" w:rsidR="008E07C9" w:rsidRPr="00E910BE" w:rsidRDefault="008E07C9" w:rsidP="008E07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0B59AD0A" w14:textId="77777777" w:rsidR="008E07C9" w:rsidRPr="00DB4C0C" w:rsidRDefault="008E07C9" w:rsidP="008E07C9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0A500F7C" w14:textId="78238EF0" w:rsidR="008E07C9" w:rsidRPr="00DB4C0C" w:rsidRDefault="008E07C9" w:rsidP="008E07C9">
            <w:pPr>
              <w:rPr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3C6EBA06" w14:textId="77777777" w:rsidR="008E07C9" w:rsidRPr="00DB4C0C" w:rsidRDefault="008E07C9" w:rsidP="008E07C9">
            <w:pPr>
              <w:rPr>
                <w:lang w:val="sr-Cyrl-CS"/>
              </w:rPr>
            </w:pPr>
          </w:p>
        </w:tc>
      </w:tr>
      <w:tr w:rsidR="007403F4" w:rsidRPr="00DB4C0C" w14:paraId="38C6EA06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E7DFF10" w14:textId="3F3CA5DB" w:rsidR="007403F4" w:rsidRPr="00DB4C0C" w:rsidRDefault="007403F4" w:rsidP="00C74C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proofErr w:type="spellStart"/>
            <w:r>
              <w:rPr>
                <w:lang w:val="sr-Cyrl-CS"/>
              </w:rPr>
              <w:t>ЈезиК</w:t>
            </w:r>
            <w:proofErr w:type="spellEnd"/>
          </w:p>
        </w:tc>
        <w:tc>
          <w:tcPr>
            <w:tcW w:w="3686" w:type="dxa"/>
          </w:tcPr>
          <w:p w14:paraId="14B39535" w14:textId="77777777" w:rsidR="007403F4" w:rsidRPr="009059FA" w:rsidRDefault="007403F4" w:rsidP="001D6BC9">
            <w:pPr>
              <w:spacing w:line="259" w:lineRule="auto"/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proofErr w:type="spellStart"/>
            <w:r w:rsidRPr="009059FA">
              <w:rPr>
                <w:lang w:val="en-US"/>
              </w:rPr>
              <w:t>повеж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граматичк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појмов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обрађене</w:t>
            </w:r>
            <w:proofErr w:type="spellEnd"/>
            <w:r w:rsidRPr="009059FA">
              <w:rPr>
                <w:lang w:val="en-US"/>
              </w:rPr>
              <w:t xml:space="preserve"> у </w:t>
            </w:r>
            <w:proofErr w:type="spellStart"/>
            <w:r w:rsidRPr="009059FA">
              <w:rPr>
                <w:lang w:val="en-US"/>
              </w:rPr>
              <w:t>претходним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разредима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са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новим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наставним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садржајима</w:t>
            </w:r>
            <w:proofErr w:type="spellEnd"/>
            <w:r w:rsidRPr="009059FA">
              <w:rPr>
                <w:lang w:val="en-US"/>
              </w:rPr>
              <w:t>;</w:t>
            </w:r>
          </w:p>
          <w:p w14:paraId="486FD324" w14:textId="77777777" w:rsidR="007403F4" w:rsidRPr="009059FA" w:rsidRDefault="007403F4" w:rsidP="001D6BC9">
            <w:pPr>
              <w:spacing w:line="259" w:lineRule="auto"/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proofErr w:type="spellStart"/>
            <w:r w:rsidRPr="009059FA">
              <w:rPr>
                <w:lang w:val="en-US"/>
              </w:rPr>
              <w:t>одреди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основн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реченичн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чланове</w:t>
            </w:r>
            <w:proofErr w:type="spellEnd"/>
            <w:r w:rsidRPr="009059FA">
              <w:rPr>
                <w:lang w:val="sr-Cyrl-RS"/>
              </w:rPr>
              <w:t xml:space="preserve"> (субјекат, предикат и објекат)</w:t>
            </w:r>
            <w:r w:rsidRPr="009059FA">
              <w:rPr>
                <w:lang w:val="en-US"/>
              </w:rPr>
              <w:t>;</w:t>
            </w:r>
          </w:p>
          <w:p w14:paraId="12AECB6D" w14:textId="0503F176" w:rsidR="007403F4" w:rsidRPr="00732857" w:rsidRDefault="007403F4" w:rsidP="00732857">
            <w:pPr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proofErr w:type="spellStart"/>
            <w:r w:rsidRPr="009059FA">
              <w:rPr>
                <w:lang w:val="en-US"/>
              </w:rPr>
              <w:t>разликуј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врсту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речи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од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службе</w:t>
            </w:r>
            <w:proofErr w:type="spellEnd"/>
            <w:r w:rsidRPr="009059FA">
              <w:rPr>
                <w:lang w:val="en-US"/>
              </w:rPr>
              <w:t xml:space="preserve"> </w:t>
            </w:r>
            <w:proofErr w:type="spellStart"/>
            <w:r w:rsidRPr="009059FA">
              <w:rPr>
                <w:lang w:val="en-US"/>
              </w:rPr>
              <w:t>речи</w:t>
            </w:r>
            <w:proofErr w:type="spellEnd"/>
            <w:r w:rsidRPr="009059FA">
              <w:rPr>
                <w:lang w:val="en-US"/>
              </w:rPr>
              <w:t xml:space="preserve"> у </w:t>
            </w:r>
            <w:proofErr w:type="spellStart"/>
            <w:r w:rsidRPr="009059FA">
              <w:rPr>
                <w:lang w:val="en-US"/>
              </w:rPr>
              <w:t>реченици</w:t>
            </w:r>
            <w:proofErr w:type="spellEnd"/>
            <w:r w:rsidRPr="009059FA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56BEDA6E" w14:textId="0352E621" w:rsidR="007403F4" w:rsidRDefault="007403F4" w:rsidP="00643B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1E53448D" w14:textId="77777777" w:rsidR="007403F4" w:rsidRDefault="007403F4" w:rsidP="001D6BC9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Објекат (трећа провера знања)</w:t>
            </w:r>
          </w:p>
          <w:p w14:paraId="72CE92E3" w14:textId="77777777" w:rsidR="007403F4" w:rsidRPr="00A724BC" w:rsidRDefault="007403F4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79E60200" w14:textId="7B79906A" w:rsidR="007403F4" w:rsidRDefault="007403F4" w:rsidP="00CB5E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07E7BDCD" w14:textId="01A63663" w:rsidR="007403F4" w:rsidRPr="00DB4C0C" w:rsidRDefault="007403F4" w:rsidP="00732857"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60811B73" w14:textId="77777777" w:rsidR="007403F4" w:rsidRPr="00DB4C0C" w:rsidRDefault="007403F4" w:rsidP="001D6BC9">
            <w:pPr>
              <w:spacing w:after="160"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069286E" w14:textId="5407006A" w:rsidR="007403F4" w:rsidRPr="00DB4C0C" w:rsidRDefault="007403F4" w:rsidP="00732857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A7CE8E" w14:textId="77777777" w:rsidR="007403F4" w:rsidRPr="002206B9" w:rsidRDefault="007403F4" w:rsidP="001D6BC9">
            <w:pPr>
              <w:spacing w:after="160"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D40DE53" w14:textId="77777777" w:rsidR="007403F4" w:rsidRPr="00DB4C0C" w:rsidRDefault="007403F4" w:rsidP="00643BE9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C9DF23C" w14:textId="5FABF493" w:rsidR="007403F4" w:rsidRDefault="007403F4" w:rsidP="00732857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262F111" w14:textId="77777777" w:rsidR="007403F4" w:rsidRPr="00DB4C0C" w:rsidRDefault="007403F4" w:rsidP="00643BE9">
            <w:pPr>
              <w:rPr>
                <w:lang w:val="sr-Cyrl-CS"/>
              </w:rPr>
            </w:pPr>
          </w:p>
        </w:tc>
      </w:tr>
      <w:tr w:rsidR="00643BE9" w:rsidRPr="00DB4C0C" w14:paraId="387A79D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78ACE9D" w14:textId="77777777" w:rsidR="00643BE9" w:rsidRPr="00DB4C0C" w:rsidRDefault="00643BE9" w:rsidP="00C74CFB">
            <w:pPr>
              <w:spacing w:after="160"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3254004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повеж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авописн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ојмов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обрађене</w:t>
            </w:r>
            <w:proofErr w:type="spellEnd"/>
            <w:r w:rsidRPr="00732857">
              <w:rPr>
                <w:lang w:val="en-US"/>
              </w:rPr>
              <w:t xml:space="preserve"> у </w:t>
            </w:r>
            <w:proofErr w:type="spellStart"/>
            <w:r w:rsidRPr="00732857">
              <w:rPr>
                <w:lang w:val="en-US"/>
              </w:rPr>
              <w:t>претходни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разредим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нови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наставни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адржајима</w:t>
            </w:r>
            <w:proofErr w:type="spellEnd"/>
            <w:r w:rsidRPr="00732857">
              <w:rPr>
                <w:lang w:val="en-US"/>
              </w:rPr>
              <w:t>;</w:t>
            </w:r>
          </w:p>
          <w:p w14:paraId="3715B145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правилно напише устаљена и наденута имена животиња;</w:t>
            </w:r>
          </w:p>
          <w:p w14:paraId="563E7969" w14:textId="77777777" w:rsidR="00643BE9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поштује</w:t>
            </w:r>
            <w:proofErr w:type="spellEnd"/>
            <w:r w:rsidRPr="00732857">
              <w:rPr>
                <w:lang w:val="en-US"/>
              </w:rPr>
              <w:t xml:space="preserve"> и </w:t>
            </w:r>
            <w:proofErr w:type="spellStart"/>
            <w:r w:rsidRPr="00732857">
              <w:rPr>
                <w:lang w:val="en-US"/>
              </w:rPr>
              <w:t>примени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основн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авописн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авила</w:t>
            </w:r>
            <w:proofErr w:type="spellEnd"/>
            <w:r w:rsidRPr="00732857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35C486B7" w14:textId="77777777" w:rsidR="00643BE9" w:rsidRPr="00DB4C0C" w:rsidRDefault="00643BE9" w:rsidP="00643BE9">
            <w:pPr>
              <w:spacing w:after="160"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5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F70DE97" w14:textId="77777777" w:rsidR="00643BE9" w:rsidRPr="00A724BC" w:rsidRDefault="00643BE9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Име или бркови“</w:t>
            </w:r>
          </w:p>
          <w:p w14:paraId="381824F7" w14:textId="77777777" w:rsidR="00643BE9" w:rsidRPr="00221CE2" w:rsidRDefault="00643BE9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исање устаљ</w:t>
            </w:r>
            <w:r>
              <w:rPr>
                <w:rFonts w:ascii="Calibri" w:hAnsi="Calibri" w:cs="Calibri"/>
                <w:noProof/>
                <w:lang w:val="sr-Cyrl-RS"/>
              </w:rPr>
              <w:t>ених и наденутих имена животиња</w:t>
            </w:r>
          </w:p>
        </w:tc>
        <w:tc>
          <w:tcPr>
            <w:tcW w:w="713" w:type="dxa"/>
          </w:tcPr>
          <w:p w14:paraId="114EF6F8" w14:textId="77777777" w:rsidR="00643BE9" w:rsidRPr="00DB4C0C" w:rsidRDefault="00643BE9" w:rsidP="00CB5EEC">
            <w:pPr>
              <w:spacing w:after="160"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D653667" w14:textId="77777777" w:rsidR="00643BE9" w:rsidRPr="00DB4C0C" w:rsidRDefault="00643BE9" w:rsidP="00732857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</w:p>
          <w:p w14:paraId="4EE4CAA2" w14:textId="77777777" w:rsidR="00643BE9" w:rsidRPr="00DB4C0C" w:rsidRDefault="00643BE9" w:rsidP="00732857">
            <w:pPr>
              <w:spacing w:line="259" w:lineRule="auto"/>
            </w:pP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у</w:t>
            </w:r>
            <w:proofErr w:type="spellEnd"/>
          </w:p>
          <w:p w14:paraId="3A3E920D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0D75D77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CD7A26E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7F4A9F" w14:textId="77777777" w:rsidR="00643BE9" w:rsidRPr="002206B9" w:rsidRDefault="00643BE9" w:rsidP="00643BE9">
            <w:pPr>
              <w:spacing w:after="160"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95EAEEB" w14:textId="77777777" w:rsidR="00643BE9" w:rsidRPr="00DB4C0C" w:rsidRDefault="00643BE9" w:rsidP="00643BE9">
            <w:pPr>
              <w:spacing w:after="160"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06962A2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5F9C4F5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2A05B842" w14:textId="77777777" w:rsidR="00643BE9" w:rsidRPr="00DB4C0C" w:rsidRDefault="00643BE9" w:rsidP="00643BE9">
            <w:pPr>
              <w:spacing w:after="160" w:line="259" w:lineRule="auto"/>
              <w:rPr>
                <w:lang w:val="sr-Cyrl-CS"/>
              </w:rPr>
            </w:pPr>
          </w:p>
        </w:tc>
      </w:tr>
      <w:tr w:rsidR="00643BE9" w:rsidRPr="00DB4C0C" w14:paraId="54EF5788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DA214D6" w14:textId="77777777" w:rsidR="00643BE9" w:rsidRPr="00DB4C0C" w:rsidRDefault="00643BE9" w:rsidP="00C74CFB">
            <w:pPr>
              <w:spacing w:after="160"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E0631C1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чит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разумевање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различит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врст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текстова</w:t>
            </w:r>
            <w:proofErr w:type="spellEnd"/>
            <w:r w:rsidRPr="00732857">
              <w:rPr>
                <w:lang w:val="en-US"/>
              </w:rPr>
              <w:t>;</w:t>
            </w:r>
          </w:p>
          <w:p w14:paraId="2EAF950D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укратко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образложи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вој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утисак</w:t>
            </w:r>
            <w:proofErr w:type="spellEnd"/>
            <w:r w:rsidRPr="00732857">
              <w:rPr>
                <w:lang w:val="en-US"/>
              </w:rPr>
              <w:t xml:space="preserve"> и </w:t>
            </w:r>
            <w:proofErr w:type="spellStart"/>
            <w:r w:rsidRPr="00732857">
              <w:rPr>
                <w:lang w:val="en-US"/>
              </w:rPr>
              <w:t>мишљењ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оштујући</w:t>
            </w:r>
            <w:proofErr w:type="spellEnd"/>
            <w:r w:rsidRPr="00732857">
              <w:rPr>
                <w:lang w:val="en-US"/>
              </w:rPr>
              <w:t xml:space="preserve"> и </w:t>
            </w:r>
            <w:proofErr w:type="spellStart"/>
            <w:r w:rsidRPr="00732857">
              <w:rPr>
                <w:lang w:val="en-US"/>
              </w:rPr>
              <w:t>другачиј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тавове</w:t>
            </w:r>
            <w:proofErr w:type="spellEnd"/>
            <w:r w:rsidRPr="00732857">
              <w:rPr>
                <w:lang w:val="en-US"/>
              </w:rPr>
              <w:t>;</w:t>
            </w:r>
          </w:p>
          <w:p w14:paraId="20F5E8B2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одреди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тему</w:t>
            </w:r>
            <w:proofErr w:type="spellEnd"/>
            <w:r w:rsidRPr="00732857">
              <w:rPr>
                <w:lang w:val="en-US"/>
              </w:rPr>
              <w:t xml:space="preserve"> у </w:t>
            </w:r>
            <w:proofErr w:type="spellStart"/>
            <w:r w:rsidRPr="00732857">
              <w:rPr>
                <w:lang w:val="en-US"/>
              </w:rPr>
              <w:t>прочитано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тексту</w:t>
            </w:r>
            <w:proofErr w:type="spellEnd"/>
            <w:r w:rsidRPr="00732857">
              <w:rPr>
                <w:lang w:val="en-US"/>
              </w:rPr>
              <w:t>;</w:t>
            </w:r>
          </w:p>
          <w:p w14:paraId="14ECA765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усвоји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озитивн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људск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вредности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н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основу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очитаног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текста</w:t>
            </w:r>
            <w:proofErr w:type="spellEnd"/>
            <w:r w:rsidRPr="00732857">
              <w:rPr>
                <w:lang w:val="sr-Cyrl-RS"/>
              </w:rPr>
              <w:t>;</w:t>
            </w:r>
          </w:p>
          <w:p w14:paraId="55DE800B" w14:textId="77777777" w:rsidR="00643BE9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зна основне информације о животу и раду Милене Павловић Барили</w:t>
            </w:r>
            <w:r w:rsidRPr="00732857">
              <w:rPr>
                <w:lang w:val="en-US"/>
              </w:rPr>
              <w:t>.</w:t>
            </w:r>
            <w:r w:rsidRPr="00732857">
              <w:rPr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53E3023B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6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6D98247" w14:textId="77777777" w:rsidR="00643BE9" w:rsidRPr="00A724BC" w:rsidRDefault="00823CA5" w:rsidP="00732857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З</w:t>
            </w:r>
            <w:r w:rsidR="00643BE9">
              <w:rPr>
                <w:rFonts w:ascii="Calibri" w:hAnsi="Calibri" w:cs="Calibri"/>
                <w:noProof/>
                <w:lang w:val="sr-Cyrl-BA"/>
              </w:rPr>
              <w:t>наменит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српска</w:t>
            </w:r>
            <w:r w:rsidR="00643BE9">
              <w:rPr>
                <w:rFonts w:ascii="Calibri" w:hAnsi="Calibri" w:cs="Calibri"/>
                <w:noProof/>
                <w:lang w:val="sr-Cyrl-BA"/>
              </w:rPr>
              <w:t xml:space="preserve"> сликарк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="00643BE9" w:rsidRPr="00A724BC">
              <w:rPr>
                <w:rFonts w:ascii="Calibri" w:hAnsi="Calibri" w:cs="Calibri"/>
                <w:noProof/>
                <w:lang w:val="sr-Cyrl-BA"/>
              </w:rPr>
              <w:t>Милена Павловић Барили</w:t>
            </w:r>
          </w:p>
        </w:tc>
        <w:tc>
          <w:tcPr>
            <w:tcW w:w="713" w:type="dxa"/>
          </w:tcPr>
          <w:p w14:paraId="2167A667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0677145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3B713238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rPr>
                <w:lang w:val="sr-Cyrl-CS"/>
              </w:rPr>
              <w:t>демонстр</w:t>
            </w:r>
            <w:proofErr w:type="spellEnd"/>
            <w:r w:rsidRPr="00DB4C0C">
              <w:rPr>
                <w:lang w:val="sr-Cyrl-CS"/>
              </w:rPr>
              <w:t>.</w:t>
            </w:r>
          </w:p>
          <w:p w14:paraId="00A05322" w14:textId="03178280" w:rsidR="00643BE9" w:rsidRPr="00DB4C0C" w:rsidRDefault="009E55F8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</w:t>
            </w:r>
            <w:r w:rsidR="00643BE9" w:rsidRPr="00DB4C0C">
              <w:rPr>
                <w:lang w:val="sr-Cyrl-CS"/>
              </w:rPr>
              <w:t>лустративна</w:t>
            </w:r>
          </w:p>
          <w:p w14:paraId="21A1E91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 xml:space="preserve">писана </w:t>
            </w:r>
          </w:p>
          <w:p w14:paraId="5B77D180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EACFF0B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DC11B91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44B69F6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C2CC593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5CA495FB" w14:textId="77777777" w:rsidR="00643BE9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11AA882" w14:textId="77777777" w:rsidR="00732857" w:rsidRPr="00DB4C0C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BF536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C43196A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CFDD053" w14:textId="77777777" w:rsidR="00643BE9" w:rsidRPr="004B6503" w:rsidRDefault="001A63D3" w:rsidP="00C74CFB">
            <w:pPr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02DEAC7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повеж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авописн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ојмове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обрађене</w:t>
            </w:r>
            <w:proofErr w:type="spellEnd"/>
            <w:r w:rsidRPr="00732857">
              <w:rPr>
                <w:lang w:val="en-US"/>
              </w:rPr>
              <w:t xml:space="preserve"> у </w:t>
            </w:r>
            <w:proofErr w:type="spellStart"/>
            <w:r w:rsidRPr="00732857">
              <w:rPr>
                <w:lang w:val="en-US"/>
              </w:rPr>
              <w:t>претходни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разредим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нови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наставним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садржајима</w:t>
            </w:r>
            <w:proofErr w:type="spellEnd"/>
            <w:r w:rsidRPr="00732857">
              <w:rPr>
                <w:lang w:val="en-US"/>
              </w:rPr>
              <w:t>;</w:t>
            </w:r>
          </w:p>
          <w:p w14:paraId="6C949A0C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правилно напише називе историјских догађаја и имена историјских личности;</w:t>
            </w:r>
          </w:p>
          <w:p w14:paraId="1BE6C2AF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 xml:space="preserve">– </w:t>
            </w:r>
            <w:proofErr w:type="spellStart"/>
            <w:r w:rsidRPr="00732857">
              <w:rPr>
                <w:lang w:val="en-US"/>
              </w:rPr>
              <w:t>поштује</w:t>
            </w:r>
            <w:proofErr w:type="spellEnd"/>
            <w:r w:rsidRPr="00732857">
              <w:rPr>
                <w:lang w:val="en-US"/>
              </w:rPr>
              <w:t xml:space="preserve"> и </w:t>
            </w:r>
            <w:proofErr w:type="spellStart"/>
            <w:r w:rsidRPr="00732857">
              <w:rPr>
                <w:lang w:val="en-US"/>
              </w:rPr>
              <w:t>примени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основн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авописна</w:t>
            </w:r>
            <w:proofErr w:type="spellEnd"/>
            <w:r w:rsidRPr="00732857">
              <w:rPr>
                <w:lang w:val="en-US"/>
              </w:rPr>
              <w:t xml:space="preserve"> </w:t>
            </w:r>
            <w:proofErr w:type="spellStart"/>
            <w:r w:rsidRPr="00732857">
              <w:rPr>
                <w:lang w:val="en-US"/>
              </w:rPr>
              <w:t>правила</w:t>
            </w:r>
            <w:proofErr w:type="spellEnd"/>
            <w:r w:rsidRPr="00732857">
              <w:rPr>
                <w:lang w:val="en-US"/>
              </w:rPr>
              <w:t>.</w:t>
            </w:r>
          </w:p>
          <w:p w14:paraId="7EC78505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4746FBAA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09318380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Адамов начин“</w:t>
            </w:r>
          </w:p>
          <w:p w14:paraId="4B8E77B4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Имена историјских догађаја и личности</w:t>
            </w:r>
          </w:p>
        </w:tc>
        <w:tc>
          <w:tcPr>
            <w:tcW w:w="713" w:type="dxa"/>
          </w:tcPr>
          <w:p w14:paraId="339302B1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9DB1306" w14:textId="77777777" w:rsidR="00732857" w:rsidRPr="00732857" w:rsidRDefault="00732857" w:rsidP="00732857">
            <w:pPr>
              <w:spacing w:line="259" w:lineRule="auto"/>
            </w:pPr>
            <w:proofErr w:type="spellStart"/>
            <w:r w:rsidRPr="00732857">
              <w:t>метода</w:t>
            </w:r>
            <w:proofErr w:type="spellEnd"/>
            <w:r w:rsidRPr="00732857">
              <w:t xml:space="preserve"> </w:t>
            </w:r>
            <w:proofErr w:type="spellStart"/>
            <w:r w:rsidRPr="00732857">
              <w:t>разговора</w:t>
            </w:r>
            <w:proofErr w:type="spellEnd"/>
            <w:r w:rsidRPr="00732857">
              <w:t xml:space="preserve"> </w:t>
            </w:r>
          </w:p>
          <w:p w14:paraId="54759509" w14:textId="77777777" w:rsidR="00732857" w:rsidRPr="00732857" w:rsidRDefault="00732857" w:rsidP="00732857">
            <w:pPr>
              <w:spacing w:line="259" w:lineRule="auto"/>
            </w:pPr>
            <w:proofErr w:type="spellStart"/>
            <w:r w:rsidRPr="00732857">
              <w:t>рада</w:t>
            </w:r>
            <w:proofErr w:type="spellEnd"/>
            <w:r w:rsidRPr="00732857">
              <w:t xml:space="preserve"> </w:t>
            </w:r>
            <w:proofErr w:type="spellStart"/>
            <w:r w:rsidRPr="00732857">
              <w:t>на</w:t>
            </w:r>
            <w:proofErr w:type="spellEnd"/>
            <w:r w:rsidRPr="00732857">
              <w:t xml:space="preserve"> </w:t>
            </w:r>
            <w:proofErr w:type="spellStart"/>
            <w:r w:rsidRPr="00732857">
              <w:t>тексту</w:t>
            </w:r>
            <w:proofErr w:type="spellEnd"/>
          </w:p>
          <w:p w14:paraId="3DE35B87" w14:textId="77777777" w:rsidR="00643BE9" w:rsidRPr="00DB4C0C" w:rsidRDefault="00732857" w:rsidP="00732857">
            <w:pPr>
              <w:spacing w:line="259" w:lineRule="auto"/>
              <w:rPr>
                <w:lang w:val="sr-Cyrl-CS"/>
              </w:rPr>
            </w:pPr>
            <w:proofErr w:type="spellStart"/>
            <w:r w:rsidRPr="00732857">
              <w:t>метода</w:t>
            </w:r>
            <w:proofErr w:type="spellEnd"/>
            <w:r w:rsidRPr="00732857">
              <w:t xml:space="preserve"> </w:t>
            </w:r>
            <w:proofErr w:type="spellStart"/>
            <w:r w:rsidRPr="00732857">
              <w:t>писменог</w:t>
            </w:r>
            <w:proofErr w:type="spellEnd"/>
            <w:r w:rsidRPr="00732857">
              <w:t xml:space="preserve"> </w:t>
            </w:r>
            <w:proofErr w:type="spellStart"/>
            <w:r w:rsidRPr="00732857">
              <w:t>излагања</w:t>
            </w:r>
            <w:proofErr w:type="spellEnd"/>
          </w:p>
        </w:tc>
        <w:tc>
          <w:tcPr>
            <w:tcW w:w="850" w:type="dxa"/>
          </w:tcPr>
          <w:p w14:paraId="563B1B0A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4893609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EAC439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F76871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12942AA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06EF4E4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259A9718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36A32805" w14:textId="77777777" w:rsidR="00643BE9" w:rsidRPr="00DB4C0C" w:rsidRDefault="00643BE9" w:rsidP="00732857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643BE9" w:rsidRPr="00DB4C0C" w14:paraId="025B352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532C9EE" w14:textId="77777777" w:rsidR="00643BE9" w:rsidRPr="00DB4C0C" w:rsidRDefault="00643BE9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87981CF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чит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азумевање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азличит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врст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текстова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5875AD93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укратко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бразлож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вој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утисак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мишљењ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оштујући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другачиј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тавове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3590D644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одре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тему</w:t>
            </w:r>
            <w:proofErr w:type="spellEnd"/>
            <w:r w:rsidRPr="008C559F">
              <w:rPr>
                <w:lang w:val="en-US"/>
              </w:rPr>
              <w:t xml:space="preserve">, </w:t>
            </w:r>
            <w:proofErr w:type="spellStart"/>
            <w:r w:rsidRPr="008C559F">
              <w:rPr>
                <w:lang w:val="en-US"/>
              </w:rPr>
              <w:t>редослед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догађаја</w:t>
            </w:r>
            <w:proofErr w:type="spellEnd"/>
            <w:r w:rsidRPr="008C559F">
              <w:rPr>
                <w:lang w:val="en-US"/>
              </w:rPr>
              <w:t xml:space="preserve">, </w:t>
            </w:r>
            <w:proofErr w:type="spellStart"/>
            <w:r w:rsidRPr="008C559F">
              <w:rPr>
                <w:lang w:val="en-US"/>
              </w:rPr>
              <w:t>време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место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дешавања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прочитано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тексту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1078BDD5" w14:textId="77777777" w:rsidR="00643BE9" w:rsidRPr="008C559F" w:rsidRDefault="008C559F" w:rsidP="00732857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усвој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озитивн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људс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вредност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н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снову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рочитаног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књижевног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текста</w:t>
            </w:r>
            <w:proofErr w:type="spellEnd"/>
            <w:r w:rsidRPr="008C559F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031740AA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2E187AA6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Позориште на небу“, Драган Алексић</w:t>
            </w:r>
          </w:p>
        </w:tc>
        <w:tc>
          <w:tcPr>
            <w:tcW w:w="713" w:type="dxa"/>
          </w:tcPr>
          <w:p w14:paraId="7C25F15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6A7BE6A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7C40CA70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емонстративна илустративна</w:t>
            </w:r>
          </w:p>
          <w:p w14:paraId="5CA31409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7744861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AD924FB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76C7825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749D771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6DAE624" w14:textId="77777777" w:rsidR="00643BE9" w:rsidRPr="00DB4C0C" w:rsidRDefault="008C559F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6BBAF9F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94D379C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08A24F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01254EA" w14:textId="77777777" w:rsidR="00643BE9" w:rsidRPr="00DB4C0C" w:rsidRDefault="00643BE9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5A503647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одре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рилош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дредб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з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место</w:t>
            </w:r>
            <w:proofErr w:type="spellEnd"/>
            <w:r w:rsidRPr="008C559F">
              <w:rPr>
                <w:lang w:val="en-US"/>
              </w:rPr>
              <w:t xml:space="preserve">, </w:t>
            </w:r>
            <w:proofErr w:type="spellStart"/>
            <w:r w:rsidRPr="008C559F">
              <w:rPr>
                <w:lang w:val="en-US"/>
              </w:rPr>
              <w:t>време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начин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речениц</w:t>
            </w:r>
            <w:proofErr w:type="spellEnd"/>
            <w:r w:rsidRPr="008C559F">
              <w:rPr>
                <w:lang w:val="sr-Cyrl-RS"/>
              </w:rPr>
              <w:t>и</w:t>
            </w:r>
            <w:r w:rsidRPr="008C559F">
              <w:rPr>
                <w:lang w:val="en-US"/>
              </w:rPr>
              <w:t>;</w:t>
            </w:r>
          </w:p>
          <w:p w14:paraId="523F2524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овеж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граматич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ојмов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брађене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претходни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азредим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нови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наставни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адржајима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5B80BFCD" w14:textId="77777777" w:rsidR="00643BE9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разликуј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врсту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д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лужб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реченици</w:t>
            </w:r>
            <w:proofErr w:type="spellEnd"/>
            <w:r w:rsidRPr="008C559F">
              <w:rPr>
                <w:lang w:val="sr-Cyrl-RS"/>
              </w:rPr>
              <w:t>.</w:t>
            </w:r>
          </w:p>
        </w:tc>
        <w:tc>
          <w:tcPr>
            <w:tcW w:w="851" w:type="dxa"/>
          </w:tcPr>
          <w:p w14:paraId="754B009F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963DC34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Права правцата принцеза“</w:t>
            </w:r>
          </w:p>
          <w:p w14:paraId="6703AE40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713" w:type="dxa"/>
          </w:tcPr>
          <w:p w14:paraId="1340B4A7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345F379F" w14:textId="77777777" w:rsidR="008C559F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="008C559F">
              <w:t>разговора</w:t>
            </w:r>
            <w:proofErr w:type="spellEnd"/>
            <w:r w:rsidR="008C559F">
              <w:t xml:space="preserve"> </w:t>
            </w:r>
            <w:proofErr w:type="spellStart"/>
            <w:r w:rsidR="008C559F">
              <w:t>метода</w:t>
            </w:r>
            <w:proofErr w:type="spellEnd"/>
            <w:r w:rsidR="008C559F">
              <w:t xml:space="preserve"> </w:t>
            </w:r>
            <w:proofErr w:type="spellStart"/>
            <w:r w:rsidR="008C559F">
              <w:t>рада</w:t>
            </w:r>
            <w:proofErr w:type="spellEnd"/>
            <w:r w:rsidR="008C559F">
              <w:t xml:space="preserve"> </w:t>
            </w:r>
            <w:proofErr w:type="spellStart"/>
            <w:r w:rsidR="008C559F">
              <w:t>на</w:t>
            </w:r>
            <w:proofErr w:type="spellEnd"/>
            <w:r w:rsidR="008C559F">
              <w:t xml:space="preserve"> </w:t>
            </w:r>
            <w:proofErr w:type="spellStart"/>
            <w:r w:rsidR="008C559F">
              <w:t>тексту</w:t>
            </w:r>
            <w:proofErr w:type="spellEnd"/>
          </w:p>
          <w:p w14:paraId="43E59724" w14:textId="77777777" w:rsidR="00643BE9" w:rsidRPr="008C559F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59E42BC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216F3F4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3DAD75D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D84E57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E633E6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5CBB4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102F901D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EB89661" w14:textId="77777777" w:rsidR="00643BE9" w:rsidRPr="00DB4C0C" w:rsidRDefault="001A63D3" w:rsidP="00C74CFB">
            <w:pPr>
              <w:spacing w:after="160" w:line="259" w:lineRule="auto"/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proofErr w:type="spellStart"/>
            <w:r w:rsidR="008C559F">
              <w:rPr>
                <w:lang w:val="sr-Cyrl-CS"/>
              </w:rPr>
              <w:t>ЈезиК</w:t>
            </w:r>
            <w:proofErr w:type="spellEnd"/>
          </w:p>
        </w:tc>
        <w:tc>
          <w:tcPr>
            <w:tcW w:w="3686" w:type="dxa"/>
          </w:tcPr>
          <w:p w14:paraId="0A6DFD41" w14:textId="77777777" w:rsidR="008C559F" w:rsidRPr="008C559F" w:rsidRDefault="008C559F" w:rsidP="008C559F">
            <w:pPr>
              <w:rPr>
                <w:lang w:val="sr-Cyrl-CS"/>
              </w:rPr>
            </w:pPr>
            <w:r w:rsidRPr="008C559F">
              <w:rPr>
                <w:lang w:val="sr-Cyrl-CS"/>
              </w:rPr>
              <w:t>– одреди прилошке одредбе за место, време и начин у реченици;</w:t>
            </w:r>
          </w:p>
          <w:p w14:paraId="38995D63" w14:textId="77777777" w:rsidR="008C559F" w:rsidRPr="008C559F" w:rsidRDefault="008C559F" w:rsidP="008C559F">
            <w:pPr>
              <w:rPr>
                <w:lang w:val="sr-Cyrl-CS"/>
              </w:rPr>
            </w:pPr>
            <w:r w:rsidRPr="008C559F">
              <w:rPr>
                <w:lang w:val="sr-Cyrl-C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EA07056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 w:rsidRPr="008C559F">
              <w:rPr>
                <w:lang w:val="sr-Cyrl-CS"/>
              </w:rPr>
              <w:t>– разликује врсту речи од службе речи у реченици.</w:t>
            </w:r>
          </w:p>
        </w:tc>
        <w:tc>
          <w:tcPr>
            <w:tcW w:w="851" w:type="dxa"/>
          </w:tcPr>
          <w:p w14:paraId="1C027720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5A0BF0C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713" w:type="dxa"/>
          </w:tcPr>
          <w:p w14:paraId="22CE0095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3F92A12" w14:textId="77777777" w:rsidR="00643BE9" w:rsidRPr="00DB4C0C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у</w:t>
            </w:r>
            <w:proofErr w:type="spellEnd"/>
          </w:p>
          <w:p w14:paraId="18CFDB7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79243A4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DDC96E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1295DEF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1A980C8A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 xml:space="preserve">комуникација                                       </w:t>
            </w:r>
            <w:r>
              <w:rPr>
                <w:lang w:val="sr-Cyrl-RS"/>
              </w:rPr>
              <w:t xml:space="preserve">компетенција за </w:t>
            </w:r>
            <w:r w:rsidRPr="00DB4C0C">
              <w:rPr>
                <w:lang w:val="sr-Cyrl-RS"/>
              </w:rPr>
              <w:t>учење</w:t>
            </w:r>
            <w:r>
              <w:rPr>
                <w:bCs/>
                <w:lang w:val="sr-Cyrl-RS"/>
              </w:rPr>
              <w:t xml:space="preserve">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625DD4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5A7C4A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619EF2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BB8556C" w14:textId="77777777" w:rsidR="00643BE9" w:rsidRPr="008C559F" w:rsidRDefault="008C559F" w:rsidP="00C74CFB">
            <w:pPr>
              <w:pStyle w:val="ListParagraph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9B1BC25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одре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r w:rsidRPr="008C559F">
              <w:rPr>
                <w:lang w:val="sr-Cyrl-RS"/>
              </w:rPr>
              <w:t>главне реченичне чланове (субјекат и предикат, објекат, прилошке одредбе за место, време и начин)</w:t>
            </w:r>
            <w:r w:rsidRPr="008C559F">
              <w:rPr>
                <w:lang w:val="en-US"/>
              </w:rPr>
              <w:t>;</w:t>
            </w:r>
          </w:p>
          <w:p w14:paraId="728B9BD9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овеж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граматич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ојмов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брађене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претходни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азредим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нови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наставним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адржајима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70E6CDD0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разликуј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врсту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д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лужб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реченици</w:t>
            </w:r>
            <w:proofErr w:type="spellEnd"/>
            <w:r w:rsidRPr="008C559F">
              <w:rPr>
                <w:lang w:val="sr-Cyrl-RS"/>
              </w:rPr>
              <w:t>.</w:t>
            </w:r>
          </w:p>
          <w:p w14:paraId="617299A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47E5818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1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E0646D0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Научили смо из граматике</w:t>
            </w:r>
          </w:p>
        </w:tc>
        <w:tc>
          <w:tcPr>
            <w:tcW w:w="713" w:type="dxa"/>
          </w:tcPr>
          <w:p w14:paraId="51D79F4F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8077C61" w14:textId="77777777" w:rsidR="00643BE9" w:rsidRPr="00DB4C0C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</w:p>
          <w:p w14:paraId="323B778C" w14:textId="77777777" w:rsidR="00643BE9" w:rsidRPr="00DB4C0C" w:rsidRDefault="00643BE9" w:rsidP="008C559F">
            <w:pPr>
              <w:spacing w:line="259" w:lineRule="auto"/>
              <w:rPr>
                <w:lang w:val="sr-Cyrl-R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</w:t>
            </w:r>
            <w:proofErr w:type="spellEnd"/>
            <w:r w:rsidRPr="00DB4C0C">
              <w:rPr>
                <w:lang w:val="sr-Cyrl-RS"/>
              </w:rPr>
              <w:t>у</w:t>
            </w:r>
          </w:p>
          <w:p w14:paraId="2E65F55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 xml:space="preserve"> </w:t>
            </w: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188145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2496DE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60A1AB9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0CB002F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576DF2A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02CA5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FCD1C8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BF8B329" w14:textId="77777777" w:rsidR="00643BE9" w:rsidRPr="00DB4C0C" w:rsidRDefault="00643BE9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6EFE1FCE" w14:textId="77777777" w:rsidR="008C559F" w:rsidRPr="008C559F" w:rsidRDefault="00643BE9" w:rsidP="008C559F">
            <w:pPr>
              <w:rPr>
                <w:lang w:val="en-US"/>
              </w:rPr>
            </w:pPr>
            <w:r w:rsidRPr="00DB4C0C">
              <w:rPr>
                <w:lang w:val="sr-Cyrl-RS"/>
              </w:rPr>
              <w:t xml:space="preserve"> </w:t>
            </w:r>
            <w:r w:rsidR="008C559F" w:rsidRPr="008C559F">
              <w:rPr>
                <w:lang w:val="sr-Cyrl-RS"/>
              </w:rPr>
              <w:t xml:space="preserve">– </w:t>
            </w:r>
            <w:proofErr w:type="spellStart"/>
            <w:r w:rsidR="008C559F" w:rsidRPr="008C559F">
              <w:rPr>
                <w:lang w:val="en-US"/>
              </w:rPr>
              <w:t>повеже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граматичке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појмове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обрађене</w:t>
            </w:r>
            <w:proofErr w:type="spellEnd"/>
            <w:r w:rsidR="008C559F" w:rsidRPr="008C559F">
              <w:rPr>
                <w:lang w:val="en-US"/>
              </w:rPr>
              <w:t xml:space="preserve"> у </w:t>
            </w:r>
            <w:proofErr w:type="spellStart"/>
            <w:r w:rsidR="008C559F" w:rsidRPr="008C559F">
              <w:rPr>
                <w:lang w:val="en-US"/>
              </w:rPr>
              <w:t>претходним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разредима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са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новим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наставним</w:t>
            </w:r>
            <w:proofErr w:type="spellEnd"/>
            <w:r w:rsidR="008C559F" w:rsidRPr="008C559F">
              <w:rPr>
                <w:lang w:val="en-US"/>
              </w:rPr>
              <w:t xml:space="preserve"> </w:t>
            </w:r>
            <w:proofErr w:type="spellStart"/>
            <w:r w:rsidR="008C559F" w:rsidRPr="008C559F">
              <w:rPr>
                <w:lang w:val="en-US"/>
              </w:rPr>
              <w:t>садржајима</w:t>
            </w:r>
            <w:proofErr w:type="spellEnd"/>
            <w:r w:rsidR="008C559F" w:rsidRPr="008C559F">
              <w:rPr>
                <w:lang w:val="en-US"/>
              </w:rPr>
              <w:t>;</w:t>
            </w:r>
          </w:p>
          <w:p w14:paraId="261721F7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одре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r w:rsidRPr="008C559F">
              <w:rPr>
                <w:lang w:val="sr-Cyrl-RS"/>
              </w:rPr>
              <w:t xml:space="preserve">основне </w:t>
            </w:r>
            <w:proofErr w:type="spellStart"/>
            <w:r w:rsidRPr="008C559F">
              <w:rPr>
                <w:lang w:val="en-US"/>
              </w:rPr>
              <w:t>реченичн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чланове</w:t>
            </w:r>
            <w:proofErr w:type="spellEnd"/>
            <w:r w:rsidRPr="008C559F">
              <w:rPr>
                <w:lang w:val="sr-Cyrl-RS"/>
              </w:rPr>
              <w:t xml:space="preserve"> (субјекат, </w:t>
            </w:r>
            <w:proofErr w:type="spellStart"/>
            <w:r w:rsidRPr="008C559F">
              <w:rPr>
                <w:lang w:val="sr-Cyrl-RS"/>
              </w:rPr>
              <w:t>предикат,објекат</w:t>
            </w:r>
            <w:proofErr w:type="spellEnd"/>
            <w:r w:rsidRPr="008C559F">
              <w:rPr>
                <w:lang w:val="sr-Cyrl-RS"/>
              </w:rPr>
              <w:t xml:space="preserve"> и прилошке одредбе за место, време и начин)</w:t>
            </w:r>
            <w:r w:rsidRPr="008C559F">
              <w:rPr>
                <w:lang w:val="en-US"/>
              </w:rPr>
              <w:t>;</w:t>
            </w:r>
          </w:p>
          <w:p w14:paraId="607ECB95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разликуј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врсту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д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лужб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реченици</w:t>
            </w:r>
            <w:proofErr w:type="spellEnd"/>
            <w:r w:rsidRPr="008C559F">
              <w:rPr>
                <w:lang w:val="en-US"/>
              </w:rPr>
              <w:t>.</w:t>
            </w:r>
          </w:p>
          <w:p w14:paraId="7B54FE9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6B73961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3E20E7F9" w14:textId="77777777" w:rsidR="00643BE9" w:rsidRPr="00A724BC" w:rsidRDefault="00F36D47" w:rsidP="008C559F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>П</w:t>
            </w:r>
            <w:r w:rsidR="00643BE9">
              <w:rPr>
                <w:rFonts w:ascii="Calibri" w:hAnsi="Calibri" w:cs="Calibri"/>
                <w:iCs/>
                <w:noProof/>
                <w:lang w:val="sr-Cyrl-BA"/>
              </w:rPr>
              <w:t>рилошке одредбе за место, време и начин (четврта провера знања)</w:t>
            </w:r>
          </w:p>
        </w:tc>
        <w:tc>
          <w:tcPr>
            <w:tcW w:w="713" w:type="dxa"/>
          </w:tcPr>
          <w:p w14:paraId="0F701BF8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5AEDAAC5" w14:textId="77777777" w:rsidR="00643BE9" w:rsidRPr="00DB4C0C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</w:p>
          <w:p w14:paraId="6ABD31D0" w14:textId="77777777" w:rsidR="00643BE9" w:rsidRPr="00DB4C0C" w:rsidRDefault="00643BE9" w:rsidP="008C559F">
            <w:pPr>
              <w:spacing w:line="259" w:lineRule="auto"/>
              <w:rPr>
                <w:lang w:val="sr-Cyrl-R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</w:t>
            </w:r>
            <w:proofErr w:type="spellEnd"/>
            <w:r w:rsidRPr="00DB4C0C">
              <w:rPr>
                <w:lang w:val="sr-Cyrl-RS"/>
              </w:rPr>
              <w:t>у</w:t>
            </w:r>
          </w:p>
          <w:p w14:paraId="772CE82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10D2259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8F8BF0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9C5AA6A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F277EC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9382D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B2BF11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4F7FE58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ACD5092" w14:textId="77777777" w:rsidR="00643BE9" w:rsidRPr="008C559F" w:rsidRDefault="008C559F" w:rsidP="00C74CFB">
            <w:pPr>
              <w:pStyle w:val="ListParagraph"/>
              <w:numPr>
                <w:ilvl w:val="0"/>
                <w:numId w:val="26"/>
              </w:num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Језичка култура</w:t>
            </w:r>
          </w:p>
        </w:tc>
        <w:tc>
          <w:tcPr>
            <w:tcW w:w="3686" w:type="dxa"/>
          </w:tcPr>
          <w:p w14:paraId="6198DAD6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употреб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сновн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бли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усменог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изражавања</w:t>
            </w:r>
            <w:proofErr w:type="spellEnd"/>
            <w:r w:rsidRPr="008C559F">
              <w:rPr>
                <w:lang w:val="en-US"/>
              </w:rPr>
              <w:t xml:space="preserve">: </w:t>
            </w:r>
            <w:proofErr w:type="spellStart"/>
            <w:r w:rsidRPr="008C559F">
              <w:rPr>
                <w:lang w:val="en-US"/>
              </w:rPr>
              <w:t>причање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40102FDD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рилаго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језичк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израз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комуникативној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итуацији</w:t>
            </w:r>
            <w:proofErr w:type="spellEnd"/>
            <w:r w:rsidRPr="008C559F">
              <w:rPr>
                <w:lang w:val="en-US"/>
              </w:rPr>
              <w:t xml:space="preserve"> – </w:t>
            </w:r>
            <w:proofErr w:type="spellStart"/>
            <w:r w:rsidRPr="008C559F">
              <w:rPr>
                <w:lang w:val="en-US"/>
              </w:rPr>
              <w:t>формалној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неформалној</w:t>
            </w:r>
            <w:proofErr w:type="spellEnd"/>
            <w:r w:rsidRPr="008C559F">
              <w:rPr>
                <w:lang w:val="sr-Cyrl-RS"/>
              </w:rPr>
              <w:t>;</w:t>
            </w:r>
          </w:p>
          <w:p w14:paraId="48090F3F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репозн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значењ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ечи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фразеологизам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кој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употребљавају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свакодневној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комуникацији</w:t>
            </w:r>
            <w:proofErr w:type="spellEnd"/>
            <w:r w:rsidRPr="008C559F">
              <w:rPr>
                <w:lang w:val="sr-Cyrl-RS"/>
              </w:rPr>
              <w:t>;</w:t>
            </w:r>
          </w:p>
          <w:p w14:paraId="1E9AB530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учествује</w:t>
            </w:r>
            <w:proofErr w:type="spellEnd"/>
            <w:r w:rsidRPr="008C559F">
              <w:rPr>
                <w:lang w:val="en-US"/>
              </w:rPr>
              <w:t xml:space="preserve"> у </w:t>
            </w:r>
            <w:proofErr w:type="spellStart"/>
            <w:r w:rsidRPr="008C559F">
              <w:rPr>
                <w:lang w:val="en-US"/>
              </w:rPr>
              <w:t>предлагању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адржаја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начин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рада</w:t>
            </w:r>
            <w:proofErr w:type="spellEnd"/>
            <w:r w:rsidRPr="008C559F">
              <w:rPr>
                <w:lang w:val="en-US"/>
              </w:rPr>
              <w:t>.</w:t>
            </w:r>
          </w:p>
          <w:p w14:paraId="3025A8F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2FD0AE61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3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3BE891D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Мој незабора</w:t>
            </w:r>
            <w:r>
              <w:rPr>
                <w:rFonts w:ascii="Calibri" w:hAnsi="Calibri" w:cs="Calibri"/>
                <w:iCs/>
                <w:noProof/>
                <w:lang w:val="sr-Cyrl-BA"/>
              </w:rPr>
              <w:t>в</w:t>
            </w: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ни доживљај, говорна вежба</w:t>
            </w:r>
          </w:p>
        </w:tc>
        <w:tc>
          <w:tcPr>
            <w:tcW w:w="713" w:type="dxa"/>
          </w:tcPr>
          <w:p w14:paraId="6F9F217B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46D466F1" w14:textId="77777777" w:rsidR="00643BE9" w:rsidRPr="00DB4C0C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</w:p>
          <w:p w14:paraId="5D7DFDB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457C6C3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14F6B8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EDD81DE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2CC21B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C35BA3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24351F2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3F81953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8E54923" w14:textId="77777777" w:rsidR="00643BE9" w:rsidRPr="008C559F" w:rsidRDefault="008C559F" w:rsidP="00C74CFB">
            <w:pPr>
              <w:pStyle w:val="ListParagraph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F33B561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употреб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сновн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бли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исменог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изражавања</w:t>
            </w:r>
            <w:proofErr w:type="spellEnd"/>
            <w:r w:rsidRPr="008C559F">
              <w:rPr>
                <w:lang w:val="en-US"/>
              </w:rPr>
              <w:t xml:space="preserve">: </w:t>
            </w:r>
            <w:proofErr w:type="spellStart"/>
            <w:r w:rsidRPr="008C559F">
              <w:rPr>
                <w:lang w:val="en-US"/>
              </w:rPr>
              <w:t>причање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2DC23922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рилаго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језичк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израз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комуникативној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итуацији</w:t>
            </w:r>
            <w:proofErr w:type="spellEnd"/>
            <w:r w:rsidRPr="008C559F">
              <w:rPr>
                <w:lang w:val="en-US"/>
              </w:rPr>
              <w:t xml:space="preserve"> – </w:t>
            </w:r>
            <w:proofErr w:type="spellStart"/>
            <w:r w:rsidRPr="008C559F">
              <w:rPr>
                <w:lang w:val="en-US"/>
              </w:rPr>
              <w:t>формалној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неформалној</w:t>
            </w:r>
            <w:proofErr w:type="spellEnd"/>
            <w:r w:rsidRPr="008C559F">
              <w:rPr>
                <w:lang w:val="sr-Cyrl-RS"/>
              </w:rPr>
              <w:t>;</w:t>
            </w:r>
          </w:p>
          <w:p w14:paraId="0F16A09A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равилно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труктурир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текст</w:t>
            </w:r>
            <w:proofErr w:type="spellEnd"/>
            <w:r w:rsidRPr="008C559F">
              <w:rPr>
                <w:lang w:val="en-US"/>
              </w:rPr>
              <w:t>.</w:t>
            </w:r>
          </w:p>
          <w:p w14:paraId="721BDFD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326798F8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B6435CA" w14:textId="77777777" w:rsidR="00643BE9" w:rsidRPr="00A724BC" w:rsidRDefault="00F36D47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 xml:space="preserve">Доживљај који ћу памтити – читање и </w:t>
            </w:r>
            <w:r w:rsidR="00643BE9" w:rsidRPr="00A724BC">
              <w:rPr>
                <w:rFonts w:ascii="Calibri" w:hAnsi="Calibri" w:cs="Calibri"/>
                <w:iCs/>
                <w:noProof/>
                <w:lang w:val="sr-Cyrl-BA"/>
              </w:rPr>
              <w:t>анализа домаћег задатка</w:t>
            </w:r>
          </w:p>
        </w:tc>
        <w:tc>
          <w:tcPr>
            <w:tcW w:w="713" w:type="dxa"/>
          </w:tcPr>
          <w:p w14:paraId="5E705C19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178A237F" w14:textId="77777777" w:rsidR="008C559F" w:rsidRPr="008C559F" w:rsidRDefault="008C559F" w:rsidP="008C559F">
            <w:pPr>
              <w:spacing w:line="259" w:lineRule="auto"/>
            </w:pPr>
            <w:proofErr w:type="spellStart"/>
            <w:r w:rsidRPr="008C559F">
              <w:t>метода</w:t>
            </w:r>
            <w:proofErr w:type="spellEnd"/>
            <w:r w:rsidRPr="008C559F">
              <w:t xml:space="preserve"> </w:t>
            </w:r>
            <w:proofErr w:type="spellStart"/>
            <w:r w:rsidRPr="008C559F">
              <w:t>разговора</w:t>
            </w:r>
            <w:proofErr w:type="spellEnd"/>
          </w:p>
          <w:p w14:paraId="29806EA5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8C559F">
              <w:t>метода</w:t>
            </w:r>
            <w:proofErr w:type="spellEnd"/>
            <w:r w:rsidRPr="008C559F">
              <w:t xml:space="preserve"> </w:t>
            </w:r>
            <w:proofErr w:type="spellStart"/>
            <w:r w:rsidRPr="008C559F">
              <w:t>писменог</w:t>
            </w:r>
            <w:proofErr w:type="spellEnd"/>
            <w:r w:rsidRPr="008C559F">
              <w:t xml:space="preserve"> и </w:t>
            </w:r>
            <w:proofErr w:type="spellStart"/>
            <w:r w:rsidRPr="008C559F">
              <w:t>усменог</w:t>
            </w:r>
            <w:proofErr w:type="spellEnd"/>
            <w:r w:rsidRPr="008C559F">
              <w:t xml:space="preserve"> </w:t>
            </w:r>
            <w:proofErr w:type="spellStart"/>
            <w:r w:rsidRPr="008C559F">
              <w:t>излагања</w:t>
            </w:r>
            <w:proofErr w:type="spellEnd"/>
          </w:p>
        </w:tc>
        <w:tc>
          <w:tcPr>
            <w:tcW w:w="850" w:type="dxa"/>
          </w:tcPr>
          <w:p w14:paraId="3F21699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FDB86E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3D485EC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2B22756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3FE622E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31096B4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51658A9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8C1E2D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947710B" w14:textId="77777777" w:rsidR="00643BE9" w:rsidRPr="00DB4C0C" w:rsidRDefault="008C559F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3. Језичка </w:t>
            </w:r>
            <w:proofErr w:type="spellStart"/>
            <w:r>
              <w:rPr>
                <w:lang w:val="sr-Cyrl-CS"/>
              </w:rPr>
              <w:t>лутура</w:t>
            </w:r>
            <w:proofErr w:type="spellEnd"/>
          </w:p>
        </w:tc>
        <w:tc>
          <w:tcPr>
            <w:tcW w:w="3686" w:type="dxa"/>
          </w:tcPr>
          <w:p w14:paraId="74C8A70F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употреб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сновн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облике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писменог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изражавања</w:t>
            </w:r>
            <w:proofErr w:type="spellEnd"/>
            <w:r w:rsidRPr="008C559F">
              <w:rPr>
                <w:lang w:val="en-US"/>
              </w:rPr>
              <w:t xml:space="preserve">: </w:t>
            </w:r>
            <w:proofErr w:type="spellStart"/>
            <w:r w:rsidRPr="008C559F">
              <w:rPr>
                <w:lang w:val="en-US"/>
              </w:rPr>
              <w:t>причање</w:t>
            </w:r>
            <w:proofErr w:type="spellEnd"/>
            <w:r w:rsidRPr="008C559F">
              <w:rPr>
                <w:lang w:val="en-US"/>
              </w:rPr>
              <w:t>;</w:t>
            </w:r>
          </w:p>
          <w:p w14:paraId="50BDD226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рилагод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језички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израз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комуникативној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итуацији</w:t>
            </w:r>
            <w:proofErr w:type="spellEnd"/>
            <w:r w:rsidRPr="008C559F">
              <w:rPr>
                <w:lang w:val="en-US"/>
              </w:rPr>
              <w:t xml:space="preserve"> – </w:t>
            </w:r>
            <w:proofErr w:type="spellStart"/>
            <w:r w:rsidRPr="008C559F">
              <w:rPr>
                <w:lang w:val="en-US"/>
              </w:rPr>
              <w:t>формалној</w:t>
            </w:r>
            <w:proofErr w:type="spellEnd"/>
            <w:r w:rsidRPr="008C559F">
              <w:rPr>
                <w:lang w:val="en-US"/>
              </w:rPr>
              <w:t xml:space="preserve"> и </w:t>
            </w:r>
            <w:proofErr w:type="spellStart"/>
            <w:r w:rsidRPr="008C559F">
              <w:rPr>
                <w:lang w:val="en-US"/>
              </w:rPr>
              <w:t>неформалној</w:t>
            </w:r>
            <w:proofErr w:type="spellEnd"/>
            <w:r w:rsidRPr="008C559F">
              <w:rPr>
                <w:lang w:val="sr-Cyrl-RS"/>
              </w:rPr>
              <w:t>;</w:t>
            </w:r>
          </w:p>
          <w:p w14:paraId="1D33E4A2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proofErr w:type="spellStart"/>
            <w:r w:rsidRPr="008C559F">
              <w:rPr>
                <w:lang w:val="en-US"/>
              </w:rPr>
              <w:t>правилно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структурира</w:t>
            </w:r>
            <w:proofErr w:type="spellEnd"/>
            <w:r w:rsidRPr="008C559F">
              <w:rPr>
                <w:lang w:val="en-US"/>
              </w:rPr>
              <w:t xml:space="preserve"> </w:t>
            </w:r>
            <w:proofErr w:type="spellStart"/>
            <w:r w:rsidRPr="008C559F">
              <w:rPr>
                <w:lang w:val="en-US"/>
              </w:rPr>
              <w:t>текст</w:t>
            </w:r>
            <w:proofErr w:type="spellEnd"/>
            <w:r w:rsidRPr="008C559F">
              <w:rPr>
                <w:lang w:val="en-US"/>
              </w:rPr>
              <w:t>.</w:t>
            </w:r>
          </w:p>
          <w:p w14:paraId="6AD6D2B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4E5FD68F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5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DB6F873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Први писмени задатак</w:t>
            </w:r>
          </w:p>
        </w:tc>
        <w:tc>
          <w:tcPr>
            <w:tcW w:w="713" w:type="dxa"/>
          </w:tcPr>
          <w:p w14:paraId="7F663F1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108E99F1" w14:textId="77777777" w:rsidR="008C559F" w:rsidRPr="008C559F" w:rsidRDefault="008C559F" w:rsidP="008C559F">
            <w:pPr>
              <w:spacing w:line="259" w:lineRule="auto"/>
            </w:pPr>
            <w:proofErr w:type="spellStart"/>
            <w:r w:rsidRPr="008C559F">
              <w:t>метода</w:t>
            </w:r>
            <w:proofErr w:type="spellEnd"/>
            <w:r w:rsidRPr="008C559F">
              <w:t xml:space="preserve"> </w:t>
            </w:r>
            <w:proofErr w:type="spellStart"/>
            <w:r w:rsidRPr="008C559F">
              <w:t>разговора</w:t>
            </w:r>
            <w:proofErr w:type="spellEnd"/>
          </w:p>
          <w:p w14:paraId="49B46487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8C559F">
              <w:t>метода</w:t>
            </w:r>
            <w:proofErr w:type="spellEnd"/>
            <w:r w:rsidRPr="008C559F">
              <w:t xml:space="preserve"> </w:t>
            </w:r>
            <w:proofErr w:type="spellStart"/>
            <w:r w:rsidRPr="008C559F">
              <w:t>писменог</w:t>
            </w:r>
            <w:proofErr w:type="spellEnd"/>
            <w:r w:rsidRPr="008C559F">
              <w:t xml:space="preserve"> и </w:t>
            </w:r>
            <w:proofErr w:type="spellStart"/>
            <w:r w:rsidRPr="008C559F">
              <w:t>усменог</w:t>
            </w:r>
            <w:proofErr w:type="spellEnd"/>
            <w:r w:rsidRPr="008C559F">
              <w:t xml:space="preserve"> </w:t>
            </w:r>
            <w:proofErr w:type="spellStart"/>
            <w:r w:rsidRPr="008C559F">
              <w:t>излагања</w:t>
            </w:r>
            <w:proofErr w:type="spellEnd"/>
          </w:p>
        </w:tc>
        <w:tc>
          <w:tcPr>
            <w:tcW w:w="850" w:type="dxa"/>
          </w:tcPr>
          <w:p w14:paraId="28816EC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8848D8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0376DAE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977980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C10535C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695AABD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567F328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00690CC6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1295495" w14:textId="77777777" w:rsidR="00643BE9" w:rsidRPr="00DB4C0C" w:rsidRDefault="00F70B8A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599ED495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употреб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сновн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блик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исменог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изражавања</w:t>
            </w:r>
            <w:proofErr w:type="spellEnd"/>
            <w:r w:rsidRPr="00F70B8A">
              <w:rPr>
                <w:lang w:val="en-US"/>
              </w:rPr>
              <w:t xml:space="preserve">: </w:t>
            </w:r>
            <w:proofErr w:type="spellStart"/>
            <w:r w:rsidRPr="00F70B8A">
              <w:rPr>
                <w:lang w:val="en-US"/>
              </w:rPr>
              <w:t>причање</w:t>
            </w:r>
            <w:proofErr w:type="spellEnd"/>
            <w:r w:rsidRPr="00F70B8A">
              <w:rPr>
                <w:lang w:val="en-US"/>
              </w:rPr>
              <w:t>;</w:t>
            </w:r>
          </w:p>
          <w:p w14:paraId="3D4E4D18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рилагод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језичк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израз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комуникативној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итуацији</w:t>
            </w:r>
            <w:proofErr w:type="spellEnd"/>
            <w:r w:rsidRPr="00F70B8A">
              <w:rPr>
                <w:lang w:val="en-US"/>
              </w:rPr>
              <w:t xml:space="preserve"> – </w:t>
            </w:r>
            <w:proofErr w:type="spellStart"/>
            <w:r w:rsidRPr="00F70B8A">
              <w:rPr>
                <w:lang w:val="en-US"/>
              </w:rPr>
              <w:t>формалној</w:t>
            </w:r>
            <w:proofErr w:type="spellEnd"/>
            <w:r w:rsidRPr="00F70B8A">
              <w:rPr>
                <w:lang w:val="en-US"/>
              </w:rPr>
              <w:t xml:space="preserve"> и </w:t>
            </w:r>
            <w:proofErr w:type="spellStart"/>
            <w:r w:rsidRPr="00F70B8A">
              <w:rPr>
                <w:lang w:val="en-US"/>
              </w:rPr>
              <w:t>неформалној</w:t>
            </w:r>
            <w:proofErr w:type="spellEnd"/>
            <w:r w:rsidRPr="00F70B8A">
              <w:rPr>
                <w:lang w:val="sr-Cyrl-RS"/>
              </w:rPr>
              <w:t>;</w:t>
            </w:r>
          </w:p>
          <w:p w14:paraId="7FF059F2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sr-Cyrl-R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равилно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труктурир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текст</w:t>
            </w:r>
            <w:proofErr w:type="spellEnd"/>
            <w:r w:rsidRPr="00F70B8A">
              <w:rPr>
                <w:lang w:val="en-US"/>
              </w:rPr>
              <w:t>.</w:t>
            </w:r>
          </w:p>
          <w:p w14:paraId="42B79D0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190F5EEC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6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DB94D9C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 xml:space="preserve">Анализа </w:t>
            </w: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писменог задатка</w:t>
            </w:r>
          </w:p>
        </w:tc>
        <w:tc>
          <w:tcPr>
            <w:tcW w:w="713" w:type="dxa"/>
          </w:tcPr>
          <w:p w14:paraId="48E35D9F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58B71A8" w14:textId="77777777" w:rsidR="00643BE9" w:rsidRPr="00DB4C0C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</w:p>
          <w:p w14:paraId="61940C2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07A31102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5D02F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EB0921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06E099C1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  <w:r>
              <w:rPr>
                <w:bCs/>
                <w:lang w:val="sr-Cyrl-RS"/>
              </w:rPr>
              <w:t xml:space="preserve">   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7177331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4EFD91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D10107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91BB63C" w14:textId="77777777" w:rsidR="00643BE9" w:rsidRPr="00DB4C0C" w:rsidRDefault="00F70B8A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72AFF61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употреб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сновн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блик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исменог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изражавања</w:t>
            </w:r>
            <w:proofErr w:type="spellEnd"/>
            <w:r w:rsidRPr="00F70B8A">
              <w:rPr>
                <w:lang w:val="en-US"/>
              </w:rPr>
              <w:t xml:space="preserve">: </w:t>
            </w:r>
            <w:proofErr w:type="spellStart"/>
            <w:r w:rsidRPr="00F70B8A">
              <w:rPr>
                <w:lang w:val="en-US"/>
              </w:rPr>
              <w:t>причање</w:t>
            </w:r>
            <w:proofErr w:type="spellEnd"/>
            <w:r w:rsidRPr="00F70B8A">
              <w:rPr>
                <w:lang w:val="en-US"/>
              </w:rPr>
              <w:t>;</w:t>
            </w:r>
          </w:p>
          <w:p w14:paraId="6793FD75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рилагод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језичк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израз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комуникативној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итуацији</w:t>
            </w:r>
            <w:proofErr w:type="spellEnd"/>
            <w:r w:rsidRPr="00F70B8A">
              <w:rPr>
                <w:lang w:val="en-US"/>
              </w:rPr>
              <w:t xml:space="preserve"> – </w:t>
            </w:r>
            <w:proofErr w:type="spellStart"/>
            <w:r w:rsidRPr="00F70B8A">
              <w:rPr>
                <w:lang w:val="en-US"/>
              </w:rPr>
              <w:t>формалној</w:t>
            </w:r>
            <w:proofErr w:type="spellEnd"/>
            <w:r w:rsidRPr="00F70B8A">
              <w:rPr>
                <w:lang w:val="en-US"/>
              </w:rPr>
              <w:t xml:space="preserve"> и </w:t>
            </w:r>
            <w:proofErr w:type="spellStart"/>
            <w:r w:rsidRPr="00F70B8A">
              <w:rPr>
                <w:lang w:val="en-US"/>
              </w:rPr>
              <w:t>неформалној</w:t>
            </w:r>
            <w:proofErr w:type="spellEnd"/>
            <w:r w:rsidRPr="00F70B8A">
              <w:rPr>
                <w:lang w:val="sr-Cyrl-RS"/>
              </w:rPr>
              <w:t>;</w:t>
            </w:r>
          </w:p>
          <w:p w14:paraId="336F6DD0" w14:textId="77777777" w:rsidR="00643BE9" w:rsidRPr="00DB4C0C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sr-Cyrl-R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равилно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труктурир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текст</w:t>
            </w:r>
            <w:proofErr w:type="spellEnd"/>
            <w:r w:rsidRPr="00F70B8A">
              <w:rPr>
                <w:lang w:val="en-US"/>
              </w:rPr>
              <w:t>.</w:t>
            </w:r>
          </w:p>
          <w:p w14:paraId="54D4852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7804F2AB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0DE9197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Исправак писменог задатка</w:t>
            </w:r>
          </w:p>
        </w:tc>
        <w:tc>
          <w:tcPr>
            <w:tcW w:w="713" w:type="dxa"/>
          </w:tcPr>
          <w:p w14:paraId="25843748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C498E82" w14:textId="77777777" w:rsidR="00F70B8A" w:rsidRPr="00F70B8A" w:rsidRDefault="00F70B8A" w:rsidP="00F70B8A">
            <w:pPr>
              <w:spacing w:line="259" w:lineRule="auto"/>
            </w:pP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разговора</w:t>
            </w:r>
            <w:proofErr w:type="spellEnd"/>
            <w:r w:rsidRPr="00F70B8A">
              <w:t xml:space="preserve"> </w:t>
            </w:r>
          </w:p>
          <w:p w14:paraId="0CED0AC4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писменог</w:t>
            </w:r>
            <w:proofErr w:type="spellEnd"/>
            <w:r w:rsidRPr="00F70B8A">
              <w:t xml:space="preserve"> и </w:t>
            </w:r>
            <w:proofErr w:type="spellStart"/>
            <w:r w:rsidRPr="00F70B8A">
              <w:t>усменог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излагања</w:t>
            </w:r>
            <w:proofErr w:type="spellEnd"/>
          </w:p>
        </w:tc>
        <w:tc>
          <w:tcPr>
            <w:tcW w:w="850" w:type="dxa"/>
          </w:tcPr>
          <w:p w14:paraId="7CC2A62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26CA1F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C8EA0B4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6B7EBA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8D89D2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79124E5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E534F2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5559A71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C556148" w14:textId="77777777" w:rsidR="00643BE9" w:rsidRPr="00DB4C0C" w:rsidRDefault="00643BE9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1281C0EE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овеж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описн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ојмов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брађене</w:t>
            </w:r>
            <w:proofErr w:type="spellEnd"/>
            <w:r w:rsidRPr="00F70B8A">
              <w:rPr>
                <w:lang w:val="en-US"/>
              </w:rPr>
              <w:t xml:space="preserve"> у </w:t>
            </w:r>
            <w:proofErr w:type="spellStart"/>
            <w:r w:rsidRPr="00F70B8A">
              <w:rPr>
                <w:lang w:val="en-US"/>
              </w:rPr>
              <w:t>претходн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разредим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нов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наставн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адржајима</w:t>
            </w:r>
            <w:proofErr w:type="spellEnd"/>
            <w:r w:rsidRPr="00F70B8A">
              <w:rPr>
                <w:lang w:val="en-US"/>
              </w:rPr>
              <w:t>;</w:t>
            </w:r>
          </w:p>
          <w:p w14:paraId="16D31FAA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називе улица и тргова;</w:t>
            </w:r>
          </w:p>
          <w:p w14:paraId="3C726EE3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оштује</w:t>
            </w:r>
            <w:proofErr w:type="spellEnd"/>
            <w:r w:rsidRPr="00F70B8A">
              <w:rPr>
                <w:lang w:val="en-US"/>
              </w:rPr>
              <w:t xml:space="preserve"> и </w:t>
            </w:r>
            <w:proofErr w:type="spellStart"/>
            <w:r w:rsidRPr="00F70B8A">
              <w:rPr>
                <w:lang w:val="en-US"/>
              </w:rPr>
              <w:t>примен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сновн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описн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ила</w:t>
            </w:r>
            <w:proofErr w:type="spellEnd"/>
            <w:r w:rsidRPr="00F70B8A">
              <w:rPr>
                <w:lang w:val="en-US"/>
              </w:rPr>
              <w:t>.</w:t>
            </w:r>
          </w:p>
          <w:p w14:paraId="0D14C1C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705B85F3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22EA920" w14:textId="77777777" w:rsidR="00643BE9" w:rsidRPr="00A724BC" w:rsidRDefault="00643BE9" w:rsidP="008C559F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Кад нешто кврцне...“</w:t>
            </w:r>
          </w:p>
          <w:p w14:paraId="531AEF30" w14:textId="77777777" w:rsidR="00643BE9" w:rsidRPr="00A724BC" w:rsidRDefault="00643BE9" w:rsidP="008C559F">
            <w:pPr>
              <w:pStyle w:val="ListParagraph"/>
              <w:ind w:left="0" w:hanging="14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назива улица и тргова</w:t>
            </w:r>
          </w:p>
        </w:tc>
        <w:tc>
          <w:tcPr>
            <w:tcW w:w="713" w:type="dxa"/>
          </w:tcPr>
          <w:p w14:paraId="4B56F7FB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6274261B" w14:textId="77777777" w:rsidR="00643BE9" w:rsidRPr="00DB4C0C" w:rsidRDefault="00643BE9" w:rsidP="008C559F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у</w:t>
            </w:r>
            <w:proofErr w:type="spellEnd"/>
          </w:p>
          <w:p w14:paraId="1CE6D66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5EBC7CF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013157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2BCBEC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63B1E6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50B7FFD" w14:textId="77777777" w:rsidR="00F70B8A" w:rsidRDefault="00F70B8A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2539C37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0C425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161E848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B6D2DD8" w14:textId="77777777" w:rsidR="00643BE9" w:rsidRPr="00DB4C0C" w:rsidRDefault="00643BE9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5684B2A6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овеж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описн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ојмов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брађене</w:t>
            </w:r>
            <w:proofErr w:type="spellEnd"/>
            <w:r w:rsidRPr="00F70B8A">
              <w:rPr>
                <w:lang w:val="en-US"/>
              </w:rPr>
              <w:t xml:space="preserve"> у </w:t>
            </w:r>
            <w:proofErr w:type="spellStart"/>
            <w:r w:rsidRPr="00F70B8A">
              <w:rPr>
                <w:lang w:val="en-US"/>
              </w:rPr>
              <w:t>претходн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разредим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нов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наставн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адржајима</w:t>
            </w:r>
            <w:proofErr w:type="spellEnd"/>
            <w:r w:rsidRPr="00F70B8A">
              <w:rPr>
                <w:lang w:val="en-US"/>
              </w:rPr>
              <w:t>;</w:t>
            </w:r>
          </w:p>
          <w:p w14:paraId="3BC67BD2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називе институција, предузећа, установа и манифестација;</w:t>
            </w:r>
          </w:p>
          <w:p w14:paraId="4889083F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оштује</w:t>
            </w:r>
            <w:proofErr w:type="spellEnd"/>
            <w:r w:rsidRPr="00F70B8A">
              <w:rPr>
                <w:lang w:val="en-US"/>
              </w:rPr>
              <w:t xml:space="preserve"> и </w:t>
            </w:r>
            <w:proofErr w:type="spellStart"/>
            <w:r w:rsidRPr="00F70B8A">
              <w:rPr>
                <w:lang w:val="en-US"/>
              </w:rPr>
              <w:t>примен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сновн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описн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ила</w:t>
            </w:r>
            <w:proofErr w:type="spellEnd"/>
            <w:r w:rsidRPr="00F70B8A">
              <w:rPr>
                <w:lang w:val="en-US"/>
              </w:rPr>
              <w:t>.</w:t>
            </w:r>
          </w:p>
          <w:p w14:paraId="4C0E3460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57FC1865" w14:textId="77777777" w:rsidR="00643BE9" w:rsidRPr="00DB4C0C" w:rsidRDefault="00643BE9" w:rsidP="00F70B8A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D40CC81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Из Београда, с љубављу“</w:t>
            </w:r>
          </w:p>
          <w:p w14:paraId="39F26DB2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назива институција, предузећа, установа и манифестација</w:t>
            </w:r>
          </w:p>
        </w:tc>
        <w:tc>
          <w:tcPr>
            <w:tcW w:w="713" w:type="dxa"/>
          </w:tcPr>
          <w:p w14:paraId="246710D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0FD02E3" w14:textId="77777777" w:rsidR="00F70B8A" w:rsidRPr="00F70B8A" w:rsidRDefault="00F70B8A" w:rsidP="00F70B8A">
            <w:pPr>
              <w:spacing w:line="259" w:lineRule="auto"/>
            </w:pP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разговор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ра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н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тексту</w:t>
            </w:r>
            <w:proofErr w:type="spellEnd"/>
          </w:p>
          <w:p w14:paraId="25647397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писменог</w:t>
            </w:r>
            <w:proofErr w:type="spellEnd"/>
            <w:r w:rsidRPr="00F70B8A">
              <w:t xml:space="preserve"> и </w:t>
            </w:r>
            <w:proofErr w:type="spellStart"/>
            <w:r w:rsidRPr="00F70B8A">
              <w:t>усменог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излагања</w:t>
            </w:r>
            <w:proofErr w:type="spellEnd"/>
          </w:p>
        </w:tc>
        <w:tc>
          <w:tcPr>
            <w:tcW w:w="850" w:type="dxa"/>
          </w:tcPr>
          <w:p w14:paraId="19B3396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BAD09B2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859A1C6" w14:textId="77777777" w:rsidR="00643BE9" w:rsidRPr="002206B9" w:rsidRDefault="00643BE9" w:rsidP="00F70B8A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19FCD9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A9E2D10" w14:textId="77777777" w:rsidR="00F70B8A" w:rsidRDefault="00F70B8A" w:rsidP="00F70B8A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1337C2E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F2FC17B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01BBEB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BCFA1E3" w14:textId="2881159A" w:rsidR="00643BE9" w:rsidRPr="00DB4C0C" w:rsidRDefault="00F70B8A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7824FB0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овеж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описн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ојмове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брађене</w:t>
            </w:r>
            <w:proofErr w:type="spellEnd"/>
            <w:r w:rsidRPr="00F70B8A">
              <w:rPr>
                <w:lang w:val="en-US"/>
              </w:rPr>
              <w:t xml:space="preserve"> у </w:t>
            </w:r>
            <w:proofErr w:type="spellStart"/>
            <w:r w:rsidRPr="00F70B8A">
              <w:rPr>
                <w:lang w:val="en-US"/>
              </w:rPr>
              <w:t>претходн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разредим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нов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наставним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садржајима</w:t>
            </w:r>
            <w:proofErr w:type="spellEnd"/>
            <w:r w:rsidRPr="00F70B8A">
              <w:rPr>
                <w:lang w:val="en-US"/>
              </w:rPr>
              <w:t>;</w:t>
            </w:r>
          </w:p>
          <w:p w14:paraId="3D38050E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имена животиња, историјских догађаја и личности, називе улица и тргова, институција, предузећа, установа и манифестација;</w:t>
            </w:r>
          </w:p>
          <w:p w14:paraId="2926B611" w14:textId="77777777" w:rsidR="00643BE9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 xml:space="preserve">– </w:t>
            </w:r>
            <w:proofErr w:type="spellStart"/>
            <w:r w:rsidRPr="00F70B8A">
              <w:rPr>
                <w:lang w:val="en-US"/>
              </w:rPr>
              <w:t>поштује</w:t>
            </w:r>
            <w:proofErr w:type="spellEnd"/>
            <w:r w:rsidRPr="00F70B8A">
              <w:rPr>
                <w:lang w:val="en-US"/>
              </w:rPr>
              <w:t xml:space="preserve"> и </w:t>
            </w:r>
            <w:proofErr w:type="spellStart"/>
            <w:r w:rsidRPr="00F70B8A">
              <w:rPr>
                <w:lang w:val="en-US"/>
              </w:rPr>
              <w:t>примени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основн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описна</w:t>
            </w:r>
            <w:proofErr w:type="spellEnd"/>
            <w:r w:rsidRPr="00F70B8A">
              <w:rPr>
                <w:lang w:val="en-US"/>
              </w:rPr>
              <w:t xml:space="preserve"> </w:t>
            </w:r>
            <w:proofErr w:type="spellStart"/>
            <w:r w:rsidRPr="00F70B8A">
              <w:rPr>
                <w:lang w:val="en-US"/>
              </w:rPr>
              <w:t>правила</w:t>
            </w:r>
            <w:proofErr w:type="spellEnd"/>
            <w:r w:rsidRPr="00F70B8A">
              <w:rPr>
                <w:lang w:val="en-US"/>
              </w:rPr>
              <w:t>.</w:t>
            </w:r>
          </w:p>
          <w:p w14:paraId="4D2364B2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</w:p>
        </w:tc>
        <w:tc>
          <w:tcPr>
            <w:tcW w:w="851" w:type="dxa"/>
          </w:tcPr>
          <w:p w14:paraId="61DAD52E" w14:textId="77777777" w:rsidR="00643BE9" w:rsidRPr="00DB4C0C" w:rsidRDefault="00643BE9" w:rsidP="00F70B8A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0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33141B8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Научили смо из правописа</w:t>
            </w:r>
          </w:p>
        </w:tc>
        <w:tc>
          <w:tcPr>
            <w:tcW w:w="713" w:type="dxa"/>
          </w:tcPr>
          <w:p w14:paraId="33B2FAEC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45109B8" w14:textId="77777777" w:rsidR="00F70B8A" w:rsidRPr="00F70B8A" w:rsidRDefault="00F70B8A" w:rsidP="00F70B8A">
            <w:pPr>
              <w:spacing w:line="259" w:lineRule="auto"/>
            </w:pP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разговор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ра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н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тексту</w:t>
            </w:r>
            <w:proofErr w:type="spellEnd"/>
          </w:p>
          <w:p w14:paraId="63EEDDD0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proofErr w:type="spellStart"/>
            <w:r w:rsidRPr="00F70B8A">
              <w:t>метода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писменог</w:t>
            </w:r>
            <w:proofErr w:type="spellEnd"/>
            <w:r w:rsidRPr="00F70B8A">
              <w:t xml:space="preserve"> и </w:t>
            </w:r>
            <w:proofErr w:type="spellStart"/>
            <w:r w:rsidRPr="00F70B8A">
              <w:t>усменог</w:t>
            </w:r>
            <w:proofErr w:type="spellEnd"/>
            <w:r w:rsidRPr="00F70B8A">
              <w:t xml:space="preserve"> </w:t>
            </w:r>
            <w:proofErr w:type="spellStart"/>
            <w:r w:rsidRPr="00F70B8A">
              <w:t>излагања</w:t>
            </w:r>
            <w:proofErr w:type="spellEnd"/>
          </w:p>
        </w:tc>
        <w:tc>
          <w:tcPr>
            <w:tcW w:w="850" w:type="dxa"/>
          </w:tcPr>
          <w:p w14:paraId="5DC06C12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9FEE3E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278F374" w14:textId="77777777" w:rsidR="00643BE9" w:rsidRPr="002206B9" w:rsidRDefault="00643BE9" w:rsidP="00F70B8A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5204BE8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30CE7E9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5129C450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A5D15D7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54A2582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3700B47" w14:textId="7B2687E3" w:rsidR="00643BE9" w:rsidRPr="004F6099" w:rsidRDefault="004F6099" w:rsidP="00C74CFB">
            <w:pPr>
              <w:pStyle w:val="ListParagraph"/>
              <w:numPr>
                <w:ilvl w:val="0"/>
                <w:numId w:val="28"/>
              </w:numPr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Кљижевност</w:t>
            </w:r>
            <w:proofErr w:type="spellEnd"/>
          </w:p>
        </w:tc>
        <w:tc>
          <w:tcPr>
            <w:tcW w:w="3686" w:type="dxa"/>
          </w:tcPr>
          <w:p w14:paraId="2C6DA7CB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 xml:space="preserve">– </w:t>
            </w:r>
            <w:proofErr w:type="spellStart"/>
            <w:r w:rsidRPr="004F6099">
              <w:rPr>
                <w:lang w:val="en-US"/>
              </w:rPr>
              <w:t>чита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са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разумевањем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различите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врсте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текстова</w:t>
            </w:r>
            <w:proofErr w:type="spellEnd"/>
            <w:r w:rsidRPr="004F6099">
              <w:rPr>
                <w:lang w:val="en-US"/>
              </w:rPr>
              <w:t>;</w:t>
            </w:r>
          </w:p>
          <w:p w14:paraId="05CADA1C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 xml:space="preserve">– </w:t>
            </w:r>
            <w:proofErr w:type="spellStart"/>
            <w:r w:rsidRPr="004F6099">
              <w:rPr>
                <w:lang w:val="en-US"/>
              </w:rPr>
              <w:t>укратко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образложи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свој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утисак</w:t>
            </w:r>
            <w:proofErr w:type="spellEnd"/>
            <w:r w:rsidRPr="004F6099">
              <w:rPr>
                <w:lang w:val="en-US"/>
              </w:rPr>
              <w:t xml:space="preserve"> и </w:t>
            </w:r>
            <w:proofErr w:type="spellStart"/>
            <w:r w:rsidRPr="004F6099">
              <w:rPr>
                <w:lang w:val="en-US"/>
              </w:rPr>
              <w:t>мишљење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поштујући</w:t>
            </w:r>
            <w:proofErr w:type="spellEnd"/>
            <w:r w:rsidRPr="004F6099">
              <w:rPr>
                <w:lang w:val="en-US"/>
              </w:rPr>
              <w:t xml:space="preserve"> и </w:t>
            </w:r>
            <w:proofErr w:type="spellStart"/>
            <w:r w:rsidRPr="004F6099">
              <w:rPr>
                <w:lang w:val="en-US"/>
              </w:rPr>
              <w:t>другачије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ставове</w:t>
            </w:r>
            <w:proofErr w:type="spellEnd"/>
            <w:r w:rsidRPr="004F6099">
              <w:rPr>
                <w:lang w:val="en-US"/>
              </w:rPr>
              <w:t>;</w:t>
            </w:r>
          </w:p>
          <w:p w14:paraId="521E22F6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 xml:space="preserve">– </w:t>
            </w:r>
            <w:proofErr w:type="spellStart"/>
            <w:r w:rsidRPr="004F6099">
              <w:rPr>
                <w:lang w:val="en-US"/>
              </w:rPr>
              <w:t>разликује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књижевне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врсте</w:t>
            </w:r>
            <w:proofErr w:type="spellEnd"/>
            <w:r w:rsidRPr="004F6099">
              <w:rPr>
                <w:lang w:val="en-US"/>
              </w:rPr>
              <w:t>:</w:t>
            </w:r>
            <w:r w:rsidRPr="004F6099">
              <w:rPr>
                <w:lang w:val="sr-Cyrl-RS"/>
              </w:rPr>
              <w:t xml:space="preserve"> драмски текст;</w:t>
            </w:r>
          </w:p>
          <w:p w14:paraId="69301972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 xml:space="preserve">– </w:t>
            </w:r>
            <w:proofErr w:type="spellStart"/>
            <w:r w:rsidRPr="004F6099">
              <w:rPr>
                <w:lang w:val="en-US"/>
              </w:rPr>
              <w:t>одреди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тему</w:t>
            </w:r>
            <w:proofErr w:type="spellEnd"/>
            <w:r w:rsidRPr="004F6099">
              <w:rPr>
                <w:lang w:val="en-US"/>
              </w:rPr>
              <w:t xml:space="preserve">, </w:t>
            </w:r>
            <w:proofErr w:type="spellStart"/>
            <w:r w:rsidRPr="004F6099">
              <w:rPr>
                <w:lang w:val="en-US"/>
              </w:rPr>
              <w:t>редослед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догађаја</w:t>
            </w:r>
            <w:proofErr w:type="spellEnd"/>
            <w:r w:rsidRPr="004F6099">
              <w:rPr>
                <w:lang w:val="en-US"/>
              </w:rPr>
              <w:t xml:space="preserve">, </w:t>
            </w:r>
            <w:proofErr w:type="spellStart"/>
            <w:r w:rsidRPr="004F6099">
              <w:rPr>
                <w:lang w:val="en-US"/>
              </w:rPr>
              <w:t>време</w:t>
            </w:r>
            <w:proofErr w:type="spellEnd"/>
            <w:r w:rsidRPr="004F6099">
              <w:rPr>
                <w:lang w:val="en-US"/>
              </w:rPr>
              <w:t xml:space="preserve"> и </w:t>
            </w:r>
            <w:proofErr w:type="spellStart"/>
            <w:r w:rsidRPr="004F6099">
              <w:rPr>
                <w:lang w:val="en-US"/>
              </w:rPr>
              <w:t>место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дешавања</w:t>
            </w:r>
            <w:proofErr w:type="spellEnd"/>
            <w:r w:rsidRPr="004F6099">
              <w:rPr>
                <w:lang w:val="en-US"/>
              </w:rPr>
              <w:t xml:space="preserve"> у </w:t>
            </w:r>
            <w:proofErr w:type="spellStart"/>
            <w:r w:rsidRPr="004F6099">
              <w:rPr>
                <w:lang w:val="en-US"/>
              </w:rPr>
              <w:t>прочитаном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тексту</w:t>
            </w:r>
            <w:proofErr w:type="spellEnd"/>
            <w:r w:rsidRPr="004F6099">
              <w:rPr>
                <w:lang w:val="en-US"/>
              </w:rPr>
              <w:t>;</w:t>
            </w:r>
          </w:p>
          <w:p w14:paraId="754D21B2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 xml:space="preserve">– </w:t>
            </w:r>
            <w:proofErr w:type="spellStart"/>
            <w:r w:rsidRPr="004F6099">
              <w:rPr>
                <w:lang w:val="en-US"/>
              </w:rPr>
              <w:t>уочи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супротстављеност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лица</w:t>
            </w:r>
            <w:proofErr w:type="spellEnd"/>
            <w:r w:rsidRPr="004F6099">
              <w:rPr>
                <w:lang w:val="en-US"/>
              </w:rPr>
              <w:t xml:space="preserve"> у </w:t>
            </w:r>
            <w:proofErr w:type="spellStart"/>
            <w:r w:rsidRPr="004F6099">
              <w:rPr>
                <w:lang w:val="en-US"/>
              </w:rPr>
              <w:t>драмском</w:t>
            </w:r>
            <w:proofErr w:type="spellEnd"/>
            <w:r w:rsidRPr="004F6099">
              <w:rPr>
                <w:lang w:val="en-US"/>
              </w:rPr>
              <w:t xml:space="preserve"> </w:t>
            </w:r>
            <w:proofErr w:type="spellStart"/>
            <w:r w:rsidRPr="004F6099">
              <w:rPr>
                <w:lang w:val="en-US"/>
              </w:rPr>
              <w:t>тексту</w:t>
            </w:r>
            <w:proofErr w:type="spellEnd"/>
            <w:r w:rsidRPr="004F6099">
              <w:rPr>
                <w:lang w:val="en-US"/>
              </w:rPr>
              <w:t>.</w:t>
            </w:r>
          </w:p>
          <w:p w14:paraId="2B12B076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7087005" w14:textId="77777777" w:rsidR="00643BE9" w:rsidRPr="00DB4C0C" w:rsidRDefault="00643BE9" w:rsidP="004F6099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9BE186D" w14:textId="77777777" w:rsidR="00643BE9" w:rsidRPr="00A724BC" w:rsidRDefault="00643BE9" w:rsidP="004F6099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Пепељуга“, Александар Поповић</w:t>
            </w:r>
          </w:p>
        </w:tc>
        <w:tc>
          <w:tcPr>
            <w:tcW w:w="713" w:type="dxa"/>
          </w:tcPr>
          <w:p w14:paraId="3CBBF8AC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23FA79E" w14:textId="77777777" w:rsidR="004F6099" w:rsidRPr="004F6099" w:rsidRDefault="004F6099" w:rsidP="004F6099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дијалошка</w:t>
            </w:r>
          </w:p>
          <w:p w14:paraId="2F0E16AA" w14:textId="77777777" w:rsidR="004F6099" w:rsidRPr="004F6099" w:rsidRDefault="004F6099" w:rsidP="004F6099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демонстративна илустративна</w:t>
            </w:r>
          </w:p>
          <w:p w14:paraId="4A884F6C" w14:textId="77777777" w:rsidR="00643BE9" w:rsidRPr="00DB4C0C" w:rsidRDefault="004F6099" w:rsidP="004F6099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A5BD001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F47942C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580C45B5" w14:textId="77777777" w:rsidR="00643BE9" w:rsidRPr="002206B9" w:rsidRDefault="00643BE9" w:rsidP="004F6099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9DB15E8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4E4475E" w14:textId="77777777" w:rsidR="00643BE9" w:rsidRDefault="004F6099" w:rsidP="004F6099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  <w:p w14:paraId="14928BB6" w14:textId="77777777" w:rsidR="004F6099" w:rsidRPr="00DB4C0C" w:rsidRDefault="004F6099" w:rsidP="004F6099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В</w:t>
            </w:r>
          </w:p>
        </w:tc>
        <w:tc>
          <w:tcPr>
            <w:tcW w:w="1418" w:type="dxa"/>
          </w:tcPr>
          <w:p w14:paraId="55067F30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4D287D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88DDA99" w14:textId="77777777" w:rsidR="00643BE9" w:rsidRPr="00DB4C0C" w:rsidRDefault="00643BE9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3507E87D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 xml:space="preserve">– </w:t>
            </w:r>
            <w:proofErr w:type="spellStart"/>
            <w:r w:rsidRPr="00AD477B">
              <w:rPr>
                <w:lang w:val="en-US"/>
              </w:rPr>
              <w:t>изводи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драмск</w:t>
            </w:r>
            <w:proofErr w:type="spellEnd"/>
            <w:r w:rsidRPr="00AD477B">
              <w:rPr>
                <w:lang w:val="sr-Cyrl-RS"/>
              </w:rPr>
              <w:t>е текстове</w:t>
            </w:r>
            <w:r w:rsidRPr="00AD477B">
              <w:rPr>
                <w:lang w:val="en-US"/>
              </w:rPr>
              <w:t>;</w:t>
            </w:r>
          </w:p>
          <w:p w14:paraId="0B6ED323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 xml:space="preserve">– </w:t>
            </w:r>
            <w:proofErr w:type="spellStart"/>
            <w:r w:rsidRPr="00AD477B">
              <w:rPr>
                <w:lang w:val="en-US"/>
              </w:rPr>
              <w:t>разликује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књижевне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врсте</w:t>
            </w:r>
            <w:proofErr w:type="spellEnd"/>
            <w:r w:rsidRPr="00AD477B">
              <w:rPr>
                <w:lang w:val="en-US"/>
              </w:rPr>
              <w:t>:</w:t>
            </w:r>
            <w:r w:rsidRPr="00AD477B">
              <w:rPr>
                <w:lang w:val="sr-Cyrl-RS"/>
              </w:rPr>
              <w:t xml:space="preserve"> драмски текст;</w:t>
            </w:r>
          </w:p>
          <w:p w14:paraId="35A6A362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sr-Cyrl-RS"/>
              </w:rPr>
              <w:t xml:space="preserve">– </w:t>
            </w:r>
            <w:proofErr w:type="spellStart"/>
            <w:r w:rsidRPr="00AD477B">
              <w:rPr>
                <w:lang w:val="en-US"/>
              </w:rPr>
              <w:t>именује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позитивне</w:t>
            </w:r>
            <w:proofErr w:type="spellEnd"/>
            <w:r w:rsidRPr="00AD477B">
              <w:rPr>
                <w:lang w:val="en-US"/>
              </w:rPr>
              <w:t xml:space="preserve"> и </w:t>
            </w:r>
            <w:proofErr w:type="spellStart"/>
            <w:r w:rsidRPr="00AD477B">
              <w:rPr>
                <w:lang w:val="en-US"/>
              </w:rPr>
              <w:t>негативне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особине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ликова</w:t>
            </w:r>
            <w:proofErr w:type="spellEnd"/>
            <w:r w:rsidRPr="00AD477B">
              <w:rPr>
                <w:lang w:val="en-US"/>
              </w:rPr>
              <w:t>;</w:t>
            </w:r>
          </w:p>
          <w:p w14:paraId="54D6ACE2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sr-Cyrl-RS"/>
              </w:rPr>
              <w:t xml:space="preserve">– </w:t>
            </w:r>
            <w:proofErr w:type="spellStart"/>
            <w:r w:rsidRPr="00AD477B">
              <w:rPr>
                <w:lang w:val="en-US"/>
              </w:rPr>
              <w:t>препозна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ситуације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кршења</w:t>
            </w:r>
            <w:proofErr w:type="spellEnd"/>
            <w:r w:rsidRPr="00AD477B">
              <w:rPr>
                <w:lang w:val="en-US"/>
              </w:rPr>
              <w:t>/</w:t>
            </w:r>
            <w:proofErr w:type="spellStart"/>
            <w:r w:rsidRPr="00AD477B">
              <w:rPr>
                <w:lang w:val="en-US"/>
              </w:rPr>
              <w:t>остваривања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права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детета</w:t>
            </w:r>
            <w:proofErr w:type="spellEnd"/>
            <w:r w:rsidRPr="00AD477B">
              <w:rPr>
                <w:lang w:val="en-US"/>
              </w:rPr>
              <w:t xml:space="preserve"> и </w:t>
            </w:r>
            <w:proofErr w:type="spellStart"/>
            <w:r w:rsidRPr="00AD477B">
              <w:rPr>
                <w:lang w:val="en-US"/>
              </w:rPr>
              <w:t>стереотипе</w:t>
            </w:r>
            <w:proofErr w:type="spellEnd"/>
            <w:r w:rsidRPr="00AD477B">
              <w:rPr>
                <w:lang w:val="en-US"/>
              </w:rPr>
              <w:t xml:space="preserve"> у </w:t>
            </w:r>
            <w:proofErr w:type="spellStart"/>
            <w:r w:rsidRPr="00AD477B">
              <w:rPr>
                <w:lang w:val="en-US"/>
              </w:rPr>
              <w:t>књижевним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делима</w:t>
            </w:r>
            <w:proofErr w:type="spellEnd"/>
            <w:r w:rsidRPr="00AD477B">
              <w:rPr>
                <w:lang w:val="en-US"/>
              </w:rPr>
              <w:t>;</w:t>
            </w:r>
          </w:p>
          <w:p w14:paraId="4AB3427A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 xml:space="preserve">– </w:t>
            </w:r>
            <w:proofErr w:type="spellStart"/>
            <w:r w:rsidRPr="00AD477B">
              <w:rPr>
                <w:lang w:val="en-US"/>
              </w:rPr>
              <w:t>уочи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супротстављеност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лица</w:t>
            </w:r>
            <w:proofErr w:type="spellEnd"/>
            <w:r w:rsidRPr="00AD477B">
              <w:rPr>
                <w:lang w:val="en-US"/>
              </w:rPr>
              <w:t xml:space="preserve"> у </w:t>
            </w:r>
            <w:proofErr w:type="spellStart"/>
            <w:r w:rsidRPr="00AD477B">
              <w:rPr>
                <w:lang w:val="en-US"/>
              </w:rPr>
              <w:t>драмском</w:t>
            </w:r>
            <w:proofErr w:type="spellEnd"/>
            <w:r w:rsidRPr="00AD477B">
              <w:rPr>
                <w:lang w:val="en-US"/>
              </w:rPr>
              <w:t xml:space="preserve"> </w:t>
            </w:r>
            <w:proofErr w:type="spellStart"/>
            <w:r w:rsidRPr="00AD477B">
              <w:rPr>
                <w:lang w:val="en-US"/>
              </w:rPr>
              <w:t>тексту</w:t>
            </w:r>
            <w:proofErr w:type="spellEnd"/>
            <w:r w:rsidRPr="00AD477B">
              <w:rPr>
                <w:lang w:val="en-US"/>
              </w:rPr>
              <w:t>.</w:t>
            </w:r>
          </w:p>
          <w:p w14:paraId="5A0A1D22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510C80E2" w14:textId="77777777" w:rsidR="00643BE9" w:rsidRPr="00DB4C0C" w:rsidRDefault="00643BE9" w:rsidP="00AD4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7B94EA4" w14:textId="77777777" w:rsidR="00643BE9" w:rsidRPr="00A724BC" w:rsidRDefault="00643BE9" w:rsidP="00AD477B">
            <w:pPr>
              <w:rPr>
                <w:rFonts w:ascii="Calibri" w:hAnsi="Calibri" w:cs="Calibri"/>
                <w:noProof/>
                <w:lang w:val="ru-RU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Пепељуга“, Александар Поповић</w:t>
            </w:r>
          </w:p>
        </w:tc>
        <w:tc>
          <w:tcPr>
            <w:tcW w:w="713" w:type="dxa"/>
          </w:tcPr>
          <w:p w14:paraId="4B0AE309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BB4BAF7" w14:textId="77777777" w:rsidR="00AD477B" w:rsidRDefault="00AD477B" w:rsidP="00AD4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5F7588BE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rPr>
                <w:lang w:val="sr-Cyrl-CS"/>
              </w:rPr>
              <w:t>демонстрат</w:t>
            </w:r>
            <w:proofErr w:type="spellEnd"/>
            <w:r w:rsidRPr="00DB4C0C">
              <w:rPr>
                <w:lang w:val="sr-Cyrl-CS"/>
              </w:rPr>
              <w:t>.</w:t>
            </w:r>
          </w:p>
          <w:p w14:paraId="3B0BDA55" w14:textId="76BEC173" w:rsidR="00643BE9" w:rsidRPr="00DB4C0C" w:rsidRDefault="009E55F8" w:rsidP="00AD4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643BE9" w:rsidRPr="00DB4C0C">
              <w:rPr>
                <w:lang w:val="sr-Cyrl-CS"/>
              </w:rPr>
              <w:t>лустративна</w:t>
            </w:r>
          </w:p>
          <w:p w14:paraId="50C3CBA4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0268277A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0BF1F13" w14:textId="77777777" w:rsidR="00643BE9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F181F1A" w14:textId="77777777" w:rsidR="00AD477B" w:rsidRPr="00DB4C0C" w:rsidRDefault="00AD477B" w:rsidP="00AD4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0B6E1B50" w14:textId="77777777" w:rsidR="00643BE9" w:rsidRDefault="00643BE9" w:rsidP="00AD4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A1A9113" w14:textId="77777777" w:rsidR="00AD477B" w:rsidRPr="002206B9" w:rsidRDefault="00AD477B" w:rsidP="00AD4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083C448C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B1E5CA5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26D4D8BF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E8BD0B5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6471928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BB340DD" w14:textId="77777777" w:rsidR="00643BE9" w:rsidRPr="00DB4C0C" w:rsidRDefault="00643BE9" w:rsidP="00C74CFB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6CC49BC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изводи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драмск</w:t>
            </w:r>
            <w:proofErr w:type="spellEnd"/>
            <w:r w:rsidRPr="00D37313">
              <w:rPr>
                <w:lang w:val="sr-Cyrl-RS"/>
              </w:rPr>
              <w:t>е текстове</w:t>
            </w:r>
            <w:r w:rsidRPr="00D37313">
              <w:rPr>
                <w:lang w:val="en-US"/>
              </w:rPr>
              <w:t>;</w:t>
            </w:r>
          </w:p>
          <w:p w14:paraId="0635770F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r w:rsidRPr="00D37313">
              <w:rPr>
                <w:lang w:val="sr-Cyrl-RS"/>
              </w:rPr>
              <w:t>изражајно рецитује песму;</w:t>
            </w:r>
          </w:p>
          <w:p w14:paraId="4C25320C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изражајно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чита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прозни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текст</w:t>
            </w:r>
            <w:proofErr w:type="spellEnd"/>
            <w:r w:rsidRPr="00D37313">
              <w:rPr>
                <w:lang w:val="en-US"/>
              </w:rPr>
              <w:t>;</w:t>
            </w:r>
          </w:p>
          <w:p w14:paraId="49FDC7A8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чита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текст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поштујући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интонацију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реченице</w:t>
            </w:r>
            <w:proofErr w:type="spellEnd"/>
            <w:r w:rsidRPr="00D37313">
              <w:rPr>
                <w:lang w:val="en-US"/>
              </w:rPr>
              <w:t>/</w:t>
            </w:r>
            <w:proofErr w:type="spellStart"/>
            <w:r w:rsidRPr="00D37313">
              <w:rPr>
                <w:lang w:val="en-US"/>
              </w:rPr>
              <w:t>стиха</w:t>
            </w:r>
            <w:proofErr w:type="spellEnd"/>
            <w:r w:rsidRPr="00D37313">
              <w:rPr>
                <w:lang w:val="en-US"/>
              </w:rPr>
              <w:t>;</w:t>
            </w:r>
          </w:p>
          <w:p w14:paraId="27E154F2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учествује</w:t>
            </w:r>
            <w:proofErr w:type="spellEnd"/>
            <w:r w:rsidRPr="00D37313">
              <w:rPr>
                <w:lang w:val="en-US"/>
              </w:rPr>
              <w:t xml:space="preserve"> у </w:t>
            </w:r>
            <w:proofErr w:type="spellStart"/>
            <w:r w:rsidRPr="00D37313">
              <w:rPr>
                <w:lang w:val="en-US"/>
              </w:rPr>
              <w:t>предлагању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садржаја</w:t>
            </w:r>
            <w:proofErr w:type="spellEnd"/>
            <w:r w:rsidRPr="00D37313">
              <w:rPr>
                <w:lang w:val="en-US"/>
              </w:rPr>
              <w:t xml:space="preserve"> и </w:t>
            </w:r>
            <w:proofErr w:type="spellStart"/>
            <w:r w:rsidRPr="00D37313">
              <w:rPr>
                <w:lang w:val="en-US"/>
              </w:rPr>
              <w:t>начина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рада</w:t>
            </w:r>
            <w:proofErr w:type="spellEnd"/>
            <w:r w:rsidRPr="00D37313">
              <w:rPr>
                <w:lang w:val="en-US"/>
              </w:rPr>
              <w:t>.</w:t>
            </w:r>
          </w:p>
          <w:p w14:paraId="0A848463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18D76D7C" w14:textId="77777777" w:rsidR="00643BE9" w:rsidRPr="00DB4C0C" w:rsidRDefault="00643BE9" w:rsidP="00AD4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B8FE546" w14:textId="77777777" w:rsidR="00643BE9" w:rsidRPr="00A724BC" w:rsidRDefault="00643BE9" w:rsidP="00AD477B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Избор драмских текстова за децу – глумимо и рецитујемо</w:t>
            </w:r>
          </w:p>
        </w:tc>
        <w:tc>
          <w:tcPr>
            <w:tcW w:w="713" w:type="dxa"/>
          </w:tcPr>
          <w:p w14:paraId="7A5B5CE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1E073B9F" w14:textId="77777777" w:rsidR="00D37313" w:rsidRDefault="00D37313" w:rsidP="00AD4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1686FD6F" w14:textId="0063703F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rPr>
                <w:lang w:val="sr-Cyrl-CS"/>
              </w:rPr>
              <w:t>демонстрат</w:t>
            </w:r>
            <w:proofErr w:type="spellEnd"/>
            <w:r w:rsidRPr="00DB4C0C">
              <w:rPr>
                <w:lang w:val="sr-Cyrl-CS"/>
              </w:rPr>
              <w:t xml:space="preserve">. </w:t>
            </w:r>
            <w:r w:rsidR="009E55F8" w:rsidRPr="00DB4C0C">
              <w:rPr>
                <w:lang w:val="sr-Cyrl-CS"/>
              </w:rPr>
              <w:t>И</w:t>
            </w:r>
            <w:r w:rsidRPr="00DB4C0C">
              <w:rPr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3B5476A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C81A145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4414C642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6C06A4EB" w14:textId="77777777" w:rsidR="00643BE9" w:rsidRPr="002206B9" w:rsidRDefault="00643BE9" w:rsidP="00AD4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  <w:r>
              <w:rPr>
                <w:bCs/>
                <w:lang w:val="sr-Cyrl-RS"/>
              </w:rPr>
              <w:t xml:space="preserve">   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5F1CE7F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388BB32E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6265CBC4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</w:tr>
      <w:tr w:rsidR="00F87941" w:rsidRPr="00DB4C0C" w14:paraId="49EF743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67285AE" w14:textId="71650406" w:rsidR="00F87941" w:rsidRDefault="00F87941" w:rsidP="00C74CFB">
            <w:pPr>
              <w:ind w:left="473"/>
              <w:jc w:val="center"/>
              <w:rPr>
                <w:lang w:val="sr-Cyrl-CS"/>
              </w:rPr>
            </w:pPr>
            <w:r w:rsidRPr="009E55F8">
              <w:rPr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4B5853DD" w14:textId="77777777" w:rsidR="00F87941" w:rsidRPr="00D37313" w:rsidRDefault="00F87941" w:rsidP="00577694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r w:rsidRPr="00D37313">
              <w:rPr>
                <w:lang w:val="sr-Cyrl-RS"/>
              </w:rPr>
              <w:t xml:space="preserve">напише новогодишњу честитку примењујући основна правописна правила;                                                                                                    – правилно пише називе празника;                                                    </w:t>
            </w:r>
          </w:p>
          <w:p w14:paraId="16961E87" w14:textId="77777777" w:rsidR="00F87941" w:rsidRPr="00D37313" w:rsidRDefault="00F87941" w:rsidP="00577694">
            <w:pPr>
              <w:spacing w:line="259" w:lineRule="auto"/>
              <w:rPr>
                <w:lang w:val="sr-Cyrl-RS"/>
              </w:rPr>
            </w:pPr>
            <w:r w:rsidRPr="00D37313">
              <w:rPr>
                <w:lang w:val="en-U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прилагоди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језички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израз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комуникативној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ситуацији</w:t>
            </w:r>
            <w:proofErr w:type="spellEnd"/>
            <w:r w:rsidRPr="00D37313">
              <w:rPr>
                <w:lang w:val="en-US"/>
              </w:rPr>
              <w:t xml:space="preserve"> – </w:t>
            </w:r>
            <w:proofErr w:type="spellStart"/>
            <w:r w:rsidRPr="00D37313">
              <w:rPr>
                <w:lang w:val="en-US"/>
              </w:rPr>
              <w:t>формалној</w:t>
            </w:r>
            <w:proofErr w:type="spellEnd"/>
            <w:r w:rsidRPr="00D37313">
              <w:rPr>
                <w:lang w:val="en-US"/>
              </w:rPr>
              <w:t xml:space="preserve"> и </w:t>
            </w:r>
            <w:proofErr w:type="spellStart"/>
            <w:r w:rsidRPr="00D37313">
              <w:rPr>
                <w:lang w:val="en-US"/>
              </w:rPr>
              <w:t>неформалној</w:t>
            </w:r>
            <w:proofErr w:type="spellEnd"/>
            <w:r w:rsidRPr="00D37313">
              <w:rPr>
                <w:lang w:val="sr-Cyrl-RS"/>
              </w:rPr>
              <w:t>;</w:t>
            </w:r>
          </w:p>
          <w:p w14:paraId="181DE156" w14:textId="77777777" w:rsidR="00F87941" w:rsidRPr="00D37313" w:rsidRDefault="00F87941" w:rsidP="00577694">
            <w:pPr>
              <w:spacing w:line="259" w:lineRule="auto"/>
              <w:rPr>
                <w:lang w:val="sr-Cyrl-RS"/>
              </w:rPr>
            </w:pPr>
            <w:r w:rsidRPr="00D37313">
              <w:rPr>
                <w:lang w:val="sr-Cyrl-R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препозна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значење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речи</w:t>
            </w:r>
            <w:proofErr w:type="spellEnd"/>
            <w:r w:rsidRPr="00D37313">
              <w:rPr>
                <w:lang w:val="en-US"/>
              </w:rPr>
              <w:t xml:space="preserve"> и </w:t>
            </w:r>
            <w:proofErr w:type="spellStart"/>
            <w:r w:rsidRPr="00D37313">
              <w:rPr>
                <w:lang w:val="en-US"/>
              </w:rPr>
              <w:t>фразеологизама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који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се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употребљавају</w:t>
            </w:r>
            <w:proofErr w:type="spellEnd"/>
            <w:r w:rsidRPr="00D37313">
              <w:rPr>
                <w:lang w:val="en-US"/>
              </w:rPr>
              <w:t xml:space="preserve"> у </w:t>
            </w:r>
            <w:proofErr w:type="spellStart"/>
            <w:r w:rsidRPr="00D37313">
              <w:rPr>
                <w:lang w:val="en-US"/>
              </w:rPr>
              <w:t>свакодневној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комуникацији</w:t>
            </w:r>
            <w:proofErr w:type="spellEnd"/>
            <w:r w:rsidRPr="00D37313">
              <w:rPr>
                <w:lang w:val="sr-Cyrl-RS"/>
              </w:rPr>
              <w:t>;</w:t>
            </w:r>
          </w:p>
          <w:p w14:paraId="627F4398" w14:textId="4D5A4DDF" w:rsidR="00F87941" w:rsidRPr="00D37313" w:rsidRDefault="00F87941" w:rsidP="00D37313">
            <w:pPr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proofErr w:type="spellStart"/>
            <w:r w:rsidRPr="00D37313">
              <w:rPr>
                <w:lang w:val="en-US"/>
              </w:rPr>
              <w:t>учествује</w:t>
            </w:r>
            <w:proofErr w:type="spellEnd"/>
            <w:r w:rsidRPr="00D37313">
              <w:rPr>
                <w:lang w:val="en-US"/>
              </w:rPr>
              <w:t xml:space="preserve"> у </w:t>
            </w:r>
            <w:proofErr w:type="spellStart"/>
            <w:r w:rsidRPr="00D37313">
              <w:rPr>
                <w:lang w:val="en-US"/>
              </w:rPr>
              <w:t>предлагању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садржаја</w:t>
            </w:r>
            <w:proofErr w:type="spellEnd"/>
            <w:r w:rsidRPr="00D37313">
              <w:rPr>
                <w:lang w:val="en-US"/>
              </w:rPr>
              <w:t xml:space="preserve"> и </w:t>
            </w:r>
            <w:proofErr w:type="spellStart"/>
            <w:r w:rsidRPr="00D37313">
              <w:rPr>
                <w:lang w:val="en-US"/>
              </w:rPr>
              <w:t>начина</w:t>
            </w:r>
            <w:proofErr w:type="spellEnd"/>
            <w:r w:rsidRPr="00D37313">
              <w:rPr>
                <w:lang w:val="en-US"/>
              </w:rPr>
              <w:t xml:space="preserve"> </w:t>
            </w:r>
            <w:proofErr w:type="spellStart"/>
            <w:r w:rsidRPr="00D37313">
              <w:rPr>
                <w:lang w:val="en-US"/>
              </w:rPr>
              <w:t>рада</w:t>
            </w:r>
            <w:proofErr w:type="spellEnd"/>
            <w:r w:rsidRPr="00D37313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475100D3" w14:textId="1C6A559B" w:rsidR="00F87941" w:rsidRDefault="00F87941" w:rsidP="00AD4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99979FE" w14:textId="3662DCDF" w:rsidR="00F87941" w:rsidRPr="00A724BC" w:rsidRDefault="00F87941" w:rsidP="00AD477B">
            <w:pPr>
              <w:rPr>
                <w:rFonts w:ascii="Calibri" w:hAnsi="Calibri" w:cs="Calibri"/>
                <w:noProof/>
                <w:lang w:val="sr-Cyrl-BA"/>
              </w:rPr>
            </w:pPr>
            <w:r w:rsidRPr="00E65CDD">
              <w:rPr>
                <w:rFonts w:ascii="Calibri" w:hAnsi="Calibri" w:cs="Calibri"/>
                <w:noProof/>
                <w:lang w:val="sr-Cyrl-BA"/>
              </w:rPr>
              <w:t>Писање новогодишње/божићне честитке</w:t>
            </w:r>
            <w:r w:rsidRPr="00E65CDD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713" w:type="dxa"/>
          </w:tcPr>
          <w:p w14:paraId="5FE9C8DB" w14:textId="09C02E62" w:rsidR="00F87941" w:rsidRPr="00DB4C0C" w:rsidRDefault="00F87941" w:rsidP="00CB5E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2CC01123" w14:textId="77777777" w:rsidR="00F87941" w:rsidRPr="00DB4C0C" w:rsidRDefault="00F87941" w:rsidP="00577694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у</w:t>
            </w:r>
            <w:proofErr w:type="spellEnd"/>
          </w:p>
          <w:p w14:paraId="26CB739E" w14:textId="5F5E33A5" w:rsidR="00F87941" w:rsidRDefault="00F87941" w:rsidP="00AD477B">
            <w:pPr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3BF0292B" w14:textId="77777777" w:rsidR="00F87941" w:rsidRPr="00DB4C0C" w:rsidRDefault="00F87941" w:rsidP="00577694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61F4A1D" w14:textId="07682380" w:rsidR="00F87941" w:rsidRPr="00DB4C0C" w:rsidRDefault="00F87941" w:rsidP="00AD477B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126A6EA" w14:textId="77777777" w:rsidR="00F87941" w:rsidRPr="002206B9" w:rsidRDefault="00F87941" w:rsidP="00577694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96B32F2" w14:textId="77777777" w:rsidR="00F87941" w:rsidRPr="00DB4C0C" w:rsidRDefault="00F87941" w:rsidP="00AD477B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02DE2871" w14:textId="77777777" w:rsidR="00F87941" w:rsidRDefault="00F87941" w:rsidP="00577694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008E43C9" w14:textId="1FC22AD4" w:rsidR="00F87941" w:rsidRPr="00DB4C0C" w:rsidRDefault="00F87941" w:rsidP="00AD477B">
            <w:pPr>
              <w:rPr>
                <w:lang w:val="sr-Cyrl-CS"/>
              </w:rPr>
            </w:pPr>
            <w:r>
              <w:rPr>
                <w:lang w:val="sr-Cyrl-CS"/>
              </w:rPr>
              <w:t>МК</w:t>
            </w:r>
          </w:p>
        </w:tc>
        <w:tc>
          <w:tcPr>
            <w:tcW w:w="1418" w:type="dxa"/>
          </w:tcPr>
          <w:p w14:paraId="6CCB2FA3" w14:textId="77777777" w:rsidR="00F87941" w:rsidRPr="00DB4C0C" w:rsidRDefault="00F87941" w:rsidP="00AD477B">
            <w:pPr>
              <w:rPr>
                <w:lang w:val="sr-Cyrl-CS"/>
              </w:rPr>
            </w:pPr>
          </w:p>
        </w:tc>
      </w:tr>
    </w:tbl>
    <w:p w14:paraId="26A3D47C" w14:textId="77777777" w:rsidR="00DB4C0C" w:rsidRDefault="00DB4C0C" w:rsidP="00DB4C0C">
      <w:pPr>
        <w:rPr>
          <w:lang w:val="en-US"/>
        </w:rPr>
      </w:pPr>
    </w:p>
    <w:p w14:paraId="09A45C3B" w14:textId="48700BC5" w:rsidR="00CD1256" w:rsidRPr="00CD1256" w:rsidRDefault="00DB4C0C">
      <w:pPr>
        <w:rPr>
          <w:lang w:val="en-US"/>
        </w:rPr>
      </w:pPr>
      <w:proofErr w:type="spellStart"/>
      <w:r w:rsidRPr="00DB4C0C">
        <w:rPr>
          <w:lang w:val="en-US"/>
        </w:rPr>
        <w:t>Датум</w:t>
      </w:r>
      <w:proofErr w:type="spellEnd"/>
      <w:r w:rsidRPr="00DB4C0C">
        <w:rPr>
          <w:lang w:val="en-US"/>
        </w:rPr>
        <w:t xml:space="preserve"> </w:t>
      </w:r>
      <w:proofErr w:type="spellStart"/>
      <w:r w:rsidRPr="00DB4C0C">
        <w:rPr>
          <w:lang w:val="en-US"/>
        </w:rPr>
        <w:t>предаје</w:t>
      </w:r>
      <w:proofErr w:type="spellEnd"/>
      <w:r w:rsidRPr="00DB4C0C">
        <w:rPr>
          <w:lang w:val="en-US"/>
        </w:rPr>
        <w:t>:</w:t>
      </w:r>
      <w:r w:rsidRPr="00DB4C0C">
        <w:rPr>
          <w:lang w:val="sr-Cyrl-RS"/>
        </w:rPr>
        <w:t xml:space="preserve"> </w:t>
      </w:r>
      <w:r w:rsidRPr="00DB4C0C">
        <w:rPr>
          <w:lang w:val="en-US"/>
        </w:rPr>
        <w:t>_________________</w:t>
      </w:r>
      <w:r w:rsidRPr="00DB4C0C">
        <w:rPr>
          <w:lang w:val="en-US"/>
        </w:rPr>
        <w:tab/>
      </w:r>
      <w:r w:rsidRPr="00DB4C0C">
        <w:rPr>
          <w:lang w:val="sr-Cyrl-RS"/>
        </w:rPr>
        <w:t xml:space="preserve">                 </w:t>
      </w:r>
      <w:proofErr w:type="spellStart"/>
      <w:r w:rsidRPr="00DB4C0C">
        <w:rPr>
          <w:lang w:val="en-US"/>
        </w:rPr>
        <w:t>Предметни</w:t>
      </w:r>
      <w:proofErr w:type="spellEnd"/>
      <w:r w:rsidRPr="00DB4C0C">
        <w:rPr>
          <w:lang w:val="en-US"/>
        </w:rPr>
        <w:t xml:space="preserve"> </w:t>
      </w:r>
      <w:proofErr w:type="spellStart"/>
      <w:r w:rsidRPr="00DB4C0C">
        <w:rPr>
          <w:lang w:val="en-US"/>
        </w:rPr>
        <w:t>наставник</w:t>
      </w:r>
      <w:proofErr w:type="spellEnd"/>
      <w:r w:rsidRPr="00DB4C0C">
        <w:rPr>
          <w:lang w:val="en-US"/>
        </w:rPr>
        <w:t>:</w:t>
      </w:r>
      <w:r w:rsidRPr="00DB4C0C">
        <w:rPr>
          <w:lang w:val="sr-Cyrl-RS"/>
        </w:rPr>
        <w:t xml:space="preserve"> </w:t>
      </w:r>
      <w:r w:rsidRPr="00DB4C0C">
        <w:rPr>
          <w:lang w:val="en-US"/>
        </w:rPr>
        <w:t>________</w:t>
      </w:r>
      <w:r w:rsidR="00CD1256">
        <w:rPr>
          <w:lang w:val="en-US"/>
        </w:rPr>
        <w:t>________________________</w:t>
      </w:r>
    </w:p>
    <w:p w14:paraId="4537606E" w14:textId="77777777" w:rsidR="00E910BE" w:rsidRDefault="00E910BE"/>
    <w:p w14:paraId="0D805844" w14:textId="77777777" w:rsidR="00CD1256" w:rsidRDefault="00CD1256"/>
    <w:p w14:paraId="0FC6D810" w14:textId="77777777" w:rsidR="00CD1256" w:rsidRDefault="00CD1256"/>
    <w:p w14:paraId="5A5B897F" w14:textId="77777777" w:rsidR="00CD1256" w:rsidRDefault="00CD1256"/>
    <w:p w14:paraId="787B2C22" w14:textId="77777777" w:rsidR="004A13B1" w:rsidRPr="00BC44F2" w:rsidRDefault="004A13B1" w:rsidP="004A13B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03FF76C3" w14:textId="5D4B93BC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78C1C802" w14:textId="77777777" w:rsidR="004A13B1" w:rsidRPr="00BC44F2" w:rsidRDefault="004A13B1" w:rsidP="004A13B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D22E651" w14:textId="77777777" w:rsidR="004A13B1" w:rsidRPr="00BC44F2" w:rsidRDefault="004A13B1" w:rsidP="004A13B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7EEA9959" w14:textId="77777777" w:rsidR="004A13B1" w:rsidRDefault="004A13B1" w:rsidP="004A13B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0909E911" w14:textId="77777777" w:rsidR="004A13B1" w:rsidRDefault="004A13B1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4A13B1" w:rsidRPr="00DB4C0C" w14:paraId="72ABB9C9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5C3EDCDC" w14:textId="77777777" w:rsidR="004A13B1" w:rsidRPr="00DB4C0C" w:rsidRDefault="004A13B1" w:rsidP="003D3D75">
            <w:pPr>
              <w:spacing w:after="160"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ЈАНУАР</w:t>
            </w:r>
          </w:p>
        </w:tc>
      </w:tr>
      <w:tr w:rsidR="002073B0" w:rsidRPr="00DB4C0C" w14:paraId="3CB18581" w14:textId="77777777" w:rsidTr="003647CB">
        <w:trPr>
          <w:cantSplit/>
          <w:trHeight w:val="153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1035A5E" w14:textId="02B3EBCD" w:rsidR="002073B0" w:rsidRPr="00DB4C0C" w:rsidRDefault="002073B0" w:rsidP="00E964E5">
            <w:pPr>
              <w:spacing w:line="259" w:lineRule="auto"/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lastRenderedPageBreak/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A1B25FE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C3D6163" w14:textId="0E8D6EE6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55B2C7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67D51C9D" w14:textId="327623AD" w:rsidR="002073B0" w:rsidRPr="00DB4C0C" w:rsidRDefault="009E55F8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774D638A" w14:textId="194D9A28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EF09EAA" w14:textId="4650ED7C" w:rsidR="002073B0" w:rsidRPr="00DB4C0C" w:rsidRDefault="002073B0" w:rsidP="00E964E5">
            <w:pPr>
              <w:spacing w:line="259" w:lineRule="auto"/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6F577E4" w14:textId="66E6E758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050E5E" w14:textId="6EA2314C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04E9E3" w14:textId="2914EA55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28D9D14" w14:textId="05C37517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CFEC85" w14:textId="3CE1F711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E07C9" w:rsidRPr="00DB4C0C" w14:paraId="6FF0D60D" w14:textId="77777777" w:rsidTr="00EF71AD">
        <w:trPr>
          <w:cantSplit/>
          <w:trHeight w:val="1538"/>
        </w:trPr>
        <w:tc>
          <w:tcPr>
            <w:tcW w:w="709" w:type="dxa"/>
            <w:textDirection w:val="btLr"/>
            <w:vAlign w:val="center"/>
          </w:tcPr>
          <w:p w14:paraId="3EB9CC5F" w14:textId="473C4342" w:rsidR="008E07C9" w:rsidRDefault="008E07C9" w:rsidP="008E07C9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9E55F8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DED1C02" w14:textId="77777777" w:rsidR="008E07C9" w:rsidRPr="00E910BE" w:rsidRDefault="008E07C9" w:rsidP="008E07C9">
            <w:pPr>
              <w:rPr>
                <w:lang w:val="en-US"/>
              </w:rPr>
            </w:pPr>
            <w:r w:rsidRPr="00E910BE">
              <w:rPr>
                <w:lang w:val="en-US"/>
              </w:rPr>
              <w:t>–</w:t>
            </w:r>
            <w:r w:rsidRPr="00E910BE">
              <w:rPr>
                <w:lang w:val="sr-Cyrl-R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чита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текст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поштујући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интонацију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стиха</w:t>
            </w:r>
            <w:proofErr w:type="spellEnd"/>
            <w:r w:rsidRPr="00E910BE">
              <w:rPr>
                <w:lang w:val="en-US"/>
              </w:rPr>
              <w:t>;</w:t>
            </w:r>
          </w:p>
          <w:p w14:paraId="3C585B2F" w14:textId="77777777" w:rsidR="008E07C9" w:rsidRPr="00E910BE" w:rsidRDefault="008E07C9" w:rsidP="008E07C9">
            <w:pPr>
              <w:rPr>
                <w:lang w:val="en-US"/>
              </w:rPr>
            </w:pPr>
            <w:r w:rsidRPr="00E910BE">
              <w:rPr>
                <w:lang w:val="en-US"/>
              </w:rPr>
              <w:t xml:space="preserve">– </w:t>
            </w:r>
            <w:proofErr w:type="spellStart"/>
            <w:r w:rsidRPr="00E910BE">
              <w:rPr>
                <w:lang w:val="en-US"/>
              </w:rPr>
              <w:t>укратко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образложи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свој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утисак</w:t>
            </w:r>
            <w:proofErr w:type="spellEnd"/>
            <w:r w:rsidRPr="00E910BE">
              <w:rPr>
                <w:lang w:val="en-US"/>
              </w:rPr>
              <w:t xml:space="preserve"> и </w:t>
            </w:r>
            <w:proofErr w:type="spellStart"/>
            <w:r w:rsidRPr="00E910BE">
              <w:rPr>
                <w:lang w:val="en-US"/>
              </w:rPr>
              <w:t>мишљењ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поштујући</w:t>
            </w:r>
            <w:proofErr w:type="spellEnd"/>
            <w:r w:rsidRPr="00E910BE">
              <w:rPr>
                <w:lang w:val="en-US"/>
              </w:rPr>
              <w:t xml:space="preserve"> и </w:t>
            </w:r>
            <w:proofErr w:type="spellStart"/>
            <w:r w:rsidRPr="00E910BE">
              <w:rPr>
                <w:lang w:val="en-US"/>
              </w:rPr>
              <w:t>другачиј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ставове</w:t>
            </w:r>
            <w:proofErr w:type="spellEnd"/>
            <w:r w:rsidRPr="00E910BE">
              <w:rPr>
                <w:lang w:val="en-US"/>
              </w:rPr>
              <w:t>;</w:t>
            </w:r>
          </w:p>
          <w:p w14:paraId="24AEE7A1" w14:textId="77777777" w:rsidR="008E07C9" w:rsidRPr="00E910BE" w:rsidRDefault="008E07C9" w:rsidP="008E07C9">
            <w:pPr>
              <w:rPr>
                <w:lang w:val="en-US"/>
              </w:rPr>
            </w:pPr>
            <w:r w:rsidRPr="00E910BE">
              <w:rPr>
                <w:lang w:val="en-US"/>
              </w:rPr>
              <w:t xml:space="preserve">– </w:t>
            </w:r>
            <w:proofErr w:type="spellStart"/>
            <w:r w:rsidRPr="00E910BE">
              <w:rPr>
                <w:lang w:val="en-US"/>
              </w:rPr>
              <w:t>разликуј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књижевн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врсте</w:t>
            </w:r>
            <w:proofErr w:type="spellEnd"/>
            <w:r w:rsidRPr="00E910BE">
              <w:rPr>
                <w:lang w:val="en-US"/>
              </w:rPr>
              <w:t>:</w:t>
            </w:r>
            <w:r w:rsidRPr="00E910BE">
              <w:rPr>
                <w:lang w:val="sr-Cyrl-RS"/>
              </w:rPr>
              <w:t xml:space="preserve"> песму;</w:t>
            </w:r>
          </w:p>
          <w:p w14:paraId="64F8BEE3" w14:textId="77777777" w:rsidR="008E07C9" w:rsidRPr="00E910BE" w:rsidRDefault="008E07C9" w:rsidP="008E07C9">
            <w:pPr>
              <w:rPr>
                <w:lang w:val="en-US"/>
              </w:rPr>
            </w:pPr>
            <w:r w:rsidRPr="00E910BE">
              <w:rPr>
                <w:lang w:val="en-US"/>
              </w:rPr>
              <w:t xml:space="preserve">– </w:t>
            </w:r>
            <w:proofErr w:type="spellStart"/>
            <w:r w:rsidRPr="00E910BE">
              <w:rPr>
                <w:lang w:val="en-US"/>
              </w:rPr>
              <w:t>уочи</w:t>
            </w:r>
            <w:proofErr w:type="spellEnd"/>
            <w:r w:rsidRPr="00E910BE">
              <w:rPr>
                <w:lang w:val="en-US"/>
              </w:rPr>
              <w:t xml:space="preserve"> и </w:t>
            </w:r>
            <w:proofErr w:type="spellStart"/>
            <w:r w:rsidRPr="00E910BE">
              <w:rPr>
                <w:lang w:val="en-US"/>
              </w:rPr>
              <w:t>издвоји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основн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елемент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лирске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песме</w:t>
            </w:r>
            <w:proofErr w:type="spellEnd"/>
            <w:r w:rsidRPr="00E910BE">
              <w:rPr>
                <w:lang w:val="en-US"/>
              </w:rPr>
              <w:t xml:space="preserve"> (</w:t>
            </w:r>
            <w:proofErr w:type="spellStart"/>
            <w:r w:rsidRPr="00E910BE">
              <w:rPr>
                <w:lang w:val="en-US"/>
              </w:rPr>
              <w:t>стих</w:t>
            </w:r>
            <w:proofErr w:type="spellEnd"/>
            <w:r w:rsidRPr="00E910BE">
              <w:rPr>
                <w:lang w:val="en-US"/>
              </w:rPr>
              <w:t xml:space="preserve">, </w:t>
            </w:r>
            <w:proofErr w:type="spellStart"/>
            <w:r w:rsidRPr="00E910BE">
              <w:rPr>
                <w:lang w:val="en-US"/>
              </w:rPr>
              <w:t>строфа</w:t>
            </w:r>
            <w:proofErr w:type="spellEnd"/>
            <w:r w:rsidRPr="00E910BE">
              <w:rPr>
                <w:lang w:val="en-US"/>
              </w:rPr>
              <w:t xml:space="preserve">, </w:t>
            </w:r>
            <w:proofErr w:type="spellStart"/>
            <w:r w:rsidRPr="00E910BE">
              <w:rPr>
                <w:lang w:val="en-US"/>
              </w:rPr>
              <w:t>рима</w:t>
            </w:r>
            <w:proofErr w:type="spellEnd"/>
            <w:r w:rsidRPr="00E910BE">
              <w:rPr>
                <w:lang w:val="en-US"/>
              </w:rPr>
              <w:t xml:space="preserve"> и </w:t>
            </w:r>
            <w:proofErr w:type="spellStart"/>
            <w:r w:rsidRPr="00E910BE">
              <w:rPr>
                <w:lang w:val="en-US"/>
              </w:rPr>
              <w:t>ритам</w:t>
            </w:r>
            <w:proofErr w:type="spellEnd"/>
            <w:r w:rsidRPr="00E910BE">
              <w:rPr>
                <w:lang w:val="en-US"/>
              </w:rPr>
              <w:t>);</w:t>
            </w:r>
          </w:p>
          <w:p w14:paraId="78E22622" w14:textId="35BFFB88" w:rsidR="008E07C9" w:rsidRPr="0064341F" w:rsidRDefault="008E07C9" w:rsidP="008E07C9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E910BE">
              <w:rPr>
                <w:lang w:val="en-US"/>
              </w:rPr>
              <w:t xml:space="preserve">– </w:t>
            </w:r>
            <w:proofErr w:type="spellStart"/>
            <w:r w:rsidRPr="00E910BE">
              <w:rPr>
                <w:lang w:val="en-US"/>
              </w:rPr>
              <w:t>уочи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основни</w:t>
            </w:r>
            <w:proofErr w:type="spellEnd"/>
            <w:r w:rsidRPr="00E910BE">
              <w:rPr>
                <w:lang w:val="en-US"/>
              </w:rPr>
              <w:t xml:space="preserve"> </w:t>
            </w:r>
            <w:proofErr w:type="spellStart"/>
            <w:r w:rsidRPr="00E910BE">
              <w:rPr>
                <w:lang w:val="en-US"/>
              </w:rPr>
              <w:t>тон</w:t>
            </w:r>
            <w:proofErr w:type="spellEnd"/>
            <w:r w:rsidRPr="00E910BE">
              <w:rPr>
                <w:lang w:val="sr-Cyrl-RS"/>
              </w:rPr>
              <w:t xml:space="preserve"> песме</w:t>
            </w:r>
            <w:r w:rsidRPr="00E910BE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16DDED73" w14:textId="21216DEB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85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AEB1B6F" w14:textId="1A829E39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r w:rsidRPr="00E910BE">
              <w:rPr>
                <w:rFonts w:ascii="Calibri" w:hAnsi="Calibri" w:cs="Calibri"/>
                <w:noProof/>
                <w:lang w:val="sr-Cyrl-RS"/>
              </w:rPr>
              <w:t>„Зима“, Владислав Петковић Дис</w:t>
            </w:r>
          </w:p>
        </w:tc>
        <w:tc>
          <w:tcPr>
            <w:tcW w:w="713" w:type="dxa"/>
          </w:tcPr>
          <w:p w14:paraId="0888562E" w14:textId="1FFCBFFC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3E5DE0C4" w14:textId="77777777" w:rsidR="008E07C9" w:rsidRPr="00E910BE" w:rsidRDefault="008E07C9" w:rsidP="008E07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дијалошка</w:t>
            </w:r>
          </w:p>
          <w:p w14:paraId="715EE8EB" w14:textId="32849E3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  <w:proofErr w:type="spellStart"/>
            <w:r w:rsidRPr="00E910BE">
              <w:rPr>
                <w:lang w:val="sr-Cyrl-CS"/>
              </w:rPr>
              <w:t>демонстрат</w:t>
            </w:r>
            <w:proofErr w:type="spellEnd"/>
            <w:r w:rsidRPr="00E910BE">
              <w:rPr>
                <w:lang w:val="sr-Cyrl-CS"/>
              </w:rPr>
              <w:t>. Илустративна писана и метода рада на тексту</w:t>
            </w:r>
          </w:p>
        </w:tc>
        <w:tc>
          <w:tcPr>
            <w:tcW w:w="850" w:type="dxa"/>
          </w:tcPr>
          <w:p w14:paraId="24B663BF" w14:textId="77777777" w:rsidR="008E07C9" w:rsidRPr="00E910BE" w:rsidRDefault="008E07C9" w:rsidP="008E07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ФР</w:t>
            </w:r>
          </w:p>
          <w:p w14:paraId="611A60C7" w14:textId="041D5FF8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E910BE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5F76ECE" w14:textId="77777777" w:rsidR="008E07C9" w:rsidRPr="00E910BE" w:rsidRDefault="008E07C9" w:rsidP="008E07C9">
            <w:pPr>
              <w:rPr>
                <w:bCs/>
                <w:lang w:val="sr-Cyrl-RS"/>
              </w:rPr>
            </w:pPr>
            <w:r w:rsidRPr="00E910BE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BFF913A" w14:textId="7777777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14:paraId="3062BA24" w14:textId="77777777" w:rsidR="008E07C9" w:rsidRPr="00E910BE" w:rsidRDefault="008E07C9" w:rsidP="008E07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МК</w:t>
            </w:r>
          </w:p>
          <w:p w14:paraId="568BC0BB" w14:textId="77777777" w:rsidR="008E07C9" w:rsidRPr="00E910BE" w:rsidRDefault="008E07C9" w:rsidP="008E07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ПД</w:t>
            </w:r>
          </w:p>
          <w:p w14:paraId="26733D3B" w14:textId="7777777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</w:tcPr>
          <w:p w14:paraId="2E00CE23" w14:textId="77777777" w:rsidR="008E07C9" w:rsidRPr="0064341F" w:rsidRDefault="008E07C9" w:rsidP="008E07C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403F4" w:rsidRPr="00DB4C0C" w14:paraId="29AF79C0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79163CB" w14:textId="6778F172" w:rsidR="007403F4" w:rsidRPr="009E55F8" w:rsidRDefault="007403F4" w:rsidP="009E55F8">
            <w:pPr>
              <w:ind w:left="360"/>
              <w:jc w:val="center"/>
              <w:rPr>
                <w:lang w:val="sr-Cyrl-CS"/>
              </w:rPr>
            </w:pPr>
            <w:r w:rsidRPr="009E55F8"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4947C9E" w14:textId="77777777" w:rsidR="007403F4" w:rsidRPr="007C6743" w:rsidRDefault="007403F4" w:rsidP="001D6BC9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употреб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основн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облик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усменог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изражавања</w:t>
            </w:r>
            <w:proofErr w:type="spellEnd"/>
            <w:r w:rsidRPr="007C6743">
              <w:rPr>
                <w:lang w:val="en-US"/>
              </w:rPr>
              <w:t xml:space="preserve">: </w:t>
            </w:r>
            <w:proofErr w:type="spellStart"/>
            <w:r w:rsidRPr="007C6743">
              <w:rPr>
                <w:lang w:val="en-US"/>
              </w:rPr>
              <w:t>причање</w:t>
            </w:r>
            <w:proofErr w:type="spellEnd"/>
            <w:r w:rsidRPr="007C6743">
              <w:rPr>
                <w:lang w:val="en-US"/>
              </w:rPr>
              <w:t>;</w:t>
            </w:r>
          </w:p>
          <w:p w14:paraId="6F7D7E8E" w14:textId="77777777" w:rsidR="007403F4" w:rsidRPr="007C6743" w:rsidRDefault="007403F4" w:rsidP="001D6BC9">
            <w:pPr>
              <w:spacing w:line="259" w:lineRule="auto"/>
              <w:rPr>
                <w:lang w:val="sr-Cyrl-R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прилагод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језичк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израз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комуникативној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ситуацији</w:t>
            </w:r>
            <w:proofErr w:type="spellEnd"/>
            <w:r w:rsidRPr="007C6743">
              <w:rPr>
                <w:lang w:val="en-US"/>
              </w:rPr>
              <w:t xml:space="preserve"> – </w:t>
            </w:r>
            <w:proofErr w:type="spellStart"/>
            <w:r w:rsidRPr="007C6743">
              <w:rPr>
                <w:lang w:val="en-US"/>
              </w:rPr>
              <w:t>формалној</w:t>
            </w:r>
            <w:proofErr w:type="spellEnd"/>
            <w:r w:rsidRPr="007C6743">
              <w:rPr>
                <w:lang w:val="en-US"/>
              </w:rPr>
              <w:t xml:space="preserve"> и </w:t>
            </w:r>
            <w:proofErr w:type="spellStart"/>
            <w:r w:rsidRPr="007C6743">
              <w:rPr>
                <w:lang w:val="en-US"/>
              </w:rPr>
              <w:t>неформалној</w:t>
            </w:r>
            <w:proofErr w:type="spellEnd"/>
            <w:r w:rsidRPr="007C6743">
              <w:rPr>
                <w:lang w:val="sr-Cyrl-RS"/>
              </w:rPr>
              <w:t>;</w:t>
            </w:r>
          </w:p>
          <w:p w14:paraId="6FAE06A2" w14:textId="58C061E8" w:rsidR="007403F4" w:rsidRPr="00FA30A7" w:rsidRDefault="007403F4" w:rsidP="00BB0257">
            <w:pPr>
              <w:spacing w:line="259" w:lineRule="auto"/>
              <w:rPr>
                <w:lang w:val="en-US"/>
              </w:rPr>
            </w:pPr>
            <w:r w:rsidRPr="007C6743">
              <w:rPr>
                <w:lang w:val="sr-Cyrl-R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учествује</w:t>
            </w:r>
            <w:proofErr w:type="spellEnd"/>
            <w:r w:rsidRPr="007C6743">
              <w:rPr>
                <w:lang w:val="en-US"/>
              </w:rPr>
              <w:t xml:space="preserve"> у </w:t>
            </w:r>
            <w:proofErr w:type="spellStart"/>
            <w:r w:rsidRPr="007C6743">
              <w:rPr>
                <w:lang w:val="en-US"/>
              </w:rPr>
              <w:t>предлагању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садржаја</w:t>
            </w:r>
            <w:proofErr w:type="spellEnd"/>
            <w:r w:rsidRPr="007C6743">
              <w:rPr>
                <w:lang w:val="en-US"/>
              </w:rPr>
              <w:t xml:space="preserve"> и </w:t>
            </w:r>
            <w:proofErr w:type="spellStart"/>
            <w:r w:rsidRPr="007C6743">
              <w:rPr>
                <w:lang w:val="en-US"/>
              </w:rPr>
              <w:t>начина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рада</w:t>
            </w:r>
            <w:proofErr w:type="spellEnd"/>
            <w:r w:rsidRPr="007C6743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02417548" w14:textId="3CBA0719" w:rsidR="007403F4" w:rsidRDefault="007403F4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6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43D0B86" w14:textId="7C7617F4" w:rsidR="007403F4" w:rsidRPr="00A97B85" w:rsidRDefault="007403F4" w:rsidP="00197F72">
            <w:pPr>
              <w:rPr>
                <w:rFonts w:ascii="Calibri" w:hAnsi="Calibri" w:cs="Calibri"/>
                <w:noProof/>
                <w:lang w:val="sr-Cyrl-BA"/>
              </w:rPr>
            </w:pPr>
            <w:r w:rsidRPr="00A97B85">
              <w:rPr>
                <w:rFonts w:ascii="Calibri" w:hAnsi="Calibri" w:cs="Calibri"/>
                <w:noProof/>
                <w:lang w:val="sr-Cyrl-BA"/>
              </w:rPr>
              <w:t>Доживљај са зимског распуста, говорна и писмена вежба</w:t>
            </w:r>
          </w:p>
        </w:tc>
        <w:tc>
          <w:tcPr>
            <w:tcW w:w="713" w:type="dxa"/>
          </w:tcPr>
          <w:p w14:paraId="54EFC848" w14:textId="665FBF41" w:rsidR="007403F4" w:rsidRDefault="007403F4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0DE35045" w14:textId="02391EDF" w:rsidR="007403F4" w:rsidRPr="00A97B85" w:rsidRDefault="007403F4" w:rsidP="00A97B85">
            <w:pPr>
              <w:rPr>
                <w:lang w:val="sr-Cyrl-CS"/>
              </w:rPr>
            </w:pPr>
            <w:proofErr w:type="spellStart"/>
            <w:r w:rsidRPr="00A97B85">
              <w:t>метода</w:t>
            </w:r>
            <w:proofErr w:type="spellEnd"/>
            <w:r w:rsidRPr="00A97B85">
              <w:t xml:space="preserve"> </w:t>
            </w:r>
            <w:proofErr w:type="spellStart"/>
            <w:r w:rsidRPr="00A97B85">
              <w:t>разговора</w:t>
            </w:r>
            <w:proofErr w:type="spellEnd"/>
            <w:r w:rsidRPr="00A97B85">
              <w:t xml:space="preserve"> </w:t>
            </w:r>
            <w:proofErr w:type="spellStart"/>
            <w:r w:rsidRPr="00A97B85">
              <w:t>метода</w:t>
            </w:r>
            <w:proofErr w:type="spellEnd"/>
            <w:r w:rsidRPr="00A97B85">
              <w:t xml:space="preserve"> </w:t>
            </w:r>
            <w:proofErr w:type="spellStart"/>
            <w:r w:rsidRPr="00A97B85">
              <w:t>писменог</w:t>
            </w:r>
            <w:proofErr w:type="spellEnd"/>
            <w:r w:rsidRPr="00A97B85">
              <w:t xml:space="preserve"> и </w:t>
            </w:r>
            <w:proofErr w:type="spellStart"/>
            <w:r w:rsidRPr="00A97B85">
              <w:t>усменог</w:t>
            </w:r>
            <w:proofErr w:type="spellEnd"/>
            <w:r w:rsidRPr="00A97B85">
              <w:t xml:space="preserve"> </w:t>
            </w:r>
            <w:proofErr w:type="spellStart"/>
            <w:r w:rsidRPr="00A97B85">
              <w:t>излагања</w:t>
            </w:r>
            <w:proofErr w:type="spellEnd"/>
          </w:p>
        </w:tc>
        <w:tc>
          <w:tcPr>
            <w:tcW w:w="850" w:type="dxa"/>
          </w:tcPr>
          <w:p w14:paraId="646206F5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FB1DCD2" w14:textId="77777777" w:rsidR="007403F4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48B1FEF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14:paraId="0571196B" w14:textId="77777777" w:rsidR="007403F4" w:rsidRPr="00A97B85" w:rsidRDefault="007403F4" w:rsidP="001D6BC9">
            <w:pPr>
              <w:spacing w:line="259" w:lineRule="auto"/>
              <w:rPr>
                <w:bCs/>
                <w:lang w:val="sr-Cyrl-RS"/>
              </w:rPr>
            </w:pPr>
            <w:r w:rsidRPr="00A97B85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8550EDB" w14:textId="77777777" w:rsidR="007403F4" w:rsidRPr="00A97B85" w:rsidRDefault="007403F4" w:rsidP="00A97B85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5EE8C907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0227CB24" w14:textId="2375035C" w:rsidR="007403F4" w:rsidRDefault="007403F4" w:rsidP="0053377B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BA8E6EA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643BE9" w:rsidRPr="00DB4C0C" w14:paraId="10CC87B1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6239BD4" w14:textId="03B12CD0" w:rsidR="00643BE9" w:rsidRPr="009E55F8" w:rsidRDefault="009E55F8" w:rsidP="00C74CFB">
            <w:pPr>
              <w:ind w:left="36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="001A63D3" w:rsidRPr="009E55F8">
              <w:rPr>
                <w:lang w:val="sr-Cyrl-CS"/>
              </w:rPr>
              <w:t>К</w:t>
            </w:r>
            <w:r w:rsidR="0053377B" w:rsidRPr="009E55F8">
              <w:rPr>
                <w:lang w:val="sr-Cyrl-CS"/>
              </w:rPr>
              <w:t>њижевност</w:t>
            </w:r>
          </w:p>
        </w:tc>
        <w:tc>
          <w:tcPr>
            <w:tcW w:w="3686" w:type="dxa"/>
          </w:tcPr>
          <w:p w14:paraId="7F1E0A40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 xml:space="preserve">– </w:t>
            </w:r>
            <w:proofErr w:type="spellStart"/>
            <w:r w:rsidRPr="00FA30A7">
              <w:rPr>
                <w:lang w:val="en-US"/>
              </w:rPr>
              <w:t>чита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са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разумевањем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различит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врст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текстова</w:t>
            </w:r>
            <w:proofErr w:type="spellEnd"/>
            <w:r w:rsidRPr="00FA30A7">
              <w:rPr>
                <w:lang w:val="en-US"/>
              </w:rPr>
              <w:t>;</w:t>
            </w:r>
          </w:p>
          <w:p w14:paraId="3E7C2B37" w14:textId="77777777" w:rsidR="00A97B85" w:rsidRPr="00FA30A7" w:rsidRDefault="00A97B85" w:rsidP="00A97B85">
            <w:pPr>
              <w:spacing w:line="259" w:lineRule="auto"/>
              <w:rPr>
                <w:lang w:val="sr-Cyrl-RS"/>
              </w:rPr>
            </w:pPr>
            <w:r w:rsidRPr="00FA30A7">
              <w:rPr>
                <w:lang w:val="sr-Cyrl-RS"/>
              </w:rPr>
              <w:t xml:space="preserve">– </w:t>
            </w:r>
            <w:proofErr w:type="spellStart"/>
            <w:r w:rsidRPr="00FA30A7">
              <w:rPr>
                <w:lang w:val="en-US"/>
              </w:rPr>
              <w:t>разликуј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књижевн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врсте</w:t>
            </w:r>
            <w:proofErr w:type="spellEnd"/>
            <w:r w:rsidRPr="00FA30A7">
              <w:rPr>
                <w:lang w:val="en-US"/>
              </w:rPr>
              <w:t>:</w:t>
            </w:r>
            <w:r w:rsidRPr="00FA30A7">
              <w:rPr>
                <w:lang w:val="sr-Cyrl-RS"/>
              </w:rPr>
              <w:t xml:space="preserve"> народну приповетку;</w:t>
            </w:r>
          </w:p>
          <w:p w14:paraId="3C92C176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 xml:space="preserve">– </w:t>
            </w:r>
            <w:proofErr w:type="spellStart"/>
            <w:r w:rsidRPr="00FA30A7">
              <w:rPr>
                <w:lang w:val="en-US"/>
              </w:rPr>
              <w:t>укратко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образложи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свој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утисак</w:t>
            </w:r>
            <w:proofErr w:type="spellEnd"/>
            <w:r w:rsidRPr="00FA30A7">
              <w:rPr>
                <w:lang w:val="en-US"/>
              </w:rPr>
              <w:t xml:space="preserve"> и </w:t>
            </w:r>
            <w:proofErr w:type="spellStart"/>
            <w:r w:rsidRPr="00FA30A7">
              <w:rPr>
                <w:lang w:val="en-US"/>
              </w:rPr>
              <w:t>мишљењ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поштујући</w:t>
            </w:r>
            <w:proofErr w:type="spellEnd"/>
            <w:r w:rsidRPr="00FA30A7">
              <w:rPr>
                <w:lang w:val="en-US"/>
              </w:rPr>
              <w:t xml:space="preserve"> и </w:t>
            </w:r>
            <w:proofErr w:type="spellStart"/>
            <w:r w:rsidRPr="00FA30A7">
              <w:rPr>
                <w:lang w:val="en-US"/>
              </w:rPr>
              <w:t>другачиј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ставове</w:t>
            </w:r>
            <w:proofErr w:type="spellEnd"/>
            <w:r w:rsidRPr="00FA30A7">
              <w:rPr>
                <w:lang w:val="en-US"/>
              </w:rPr>
              <w:t>;</w:t>
            </w:r>
          </w:p>
          <w:p w14:paraId="65149598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 xml:space="preserve">– </w:t>
            </w:r>
            <w:proofErr w:type="spellStart"/>
            <w:r w:rsidRPr="00FA30A7">
              <w:rPr>
                <w:lang w:val="en-US"/>
              </w:rPr>
              <w:t>одреди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тему</w:t>
            </w:r>
            <w:proofErr w:type="spellEnd"/>
            <w:r w:rsidRPr="00FA30A7">
              <w:rPr>
                <w:lang w:val="en-US"/>
              </w:rPr>
              <w:t xml:space="preserve">, </w:t>
            </w:r>
            <w:proofErr w:type="spellStart"/>
            <w:r w:rsidRPr="00FA30A7">
              <w:rPr>
                <w:lang w:val="en-US"/>
              </w:rPr>
              <w:t>редослед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догађаја</w:t>
            </w:r>
            <w:proofErr w:type="spellEnd"/>
            <w:r w:rsidRPr="00FA30A7">
              <w:rPr>
                <w:lang w:val="en-US"/>
              </w:rPr>
              <w:t xml:space="preserve">, </w:t>
            </w:r>
            <w:proofErr w:type="spellStart"/>
            <w:r w:rsidRPr="00FA30A7">
              <w:rPr>
                <w:lang w:val="en-US"/>
              </w:rPr>
              <w:t>време</w:t>
            </w:r>
            <w:proofErr w:type="spellEnd"/>
            <w:r w:rsidRPr="00FA30A7">
              <w:rPr>
                <w:lang w:val="en-US"/>
              </w:rPr>
              <w:t xml:space="preserve"> и </w:t>
            </w:r>
            <w:proofErr w:type="spellStart"/>
            <w:r w:rsidRPr="00FA30A7">
              <w:rPr>
                <w:lang w:val="en-US"/>
              </w:rPr>
              <w:t>место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дешавања</w:t>
            </w:r>
            <w:proofErr w:type="spellEnd"/>
            <w:r w:rsidRPr="00FA30A7">
              <w:rPr>
                <w:lang w:val="en-US"/>
              </w:rPr>
              <w:t xml:space="preserve"> у </w:t>
            </w:r>
            <w:proofErr w:type="spellStart"/>
            <w:r w:rsidRPr="00FA30A7">
              <w:rPr>
                <w:lang w:val="en-US"/>
              </w:rPr>
              <w:t>прочитаном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тексту</w:t>
            </w:r>
            <w:proofErr w:type="spellEnd"/>
            <w:r w:rsidRPr="00FA30A7">
              <w:rPr>
                <w:lang w:val="en-US"/>
              </w:rPr>
              <w:t>;</w:t>
            </w:r>
          </w:p>
          <w:p w14:paraId="61BBDE3B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 xml:space="preserve">– </w:t>
            </w:r>
            <w:proofErr w:type="spellStart"/>
            <w:r w:rsidRPr="00FA30A7">
              <w:rPr>
                <w:lang w:val="en-US"/>
              </w:rPr>
              <w:t>именуј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позитивне</w:t>
            </w:r>
            <w:proofErr w:type="spellEnd"/>
            <w:r w:rsidRPr="00FA30A7">
              <w:rPr>
                <w:lang w:val="en-US"/>
              </w:rPr>
              <w:t xml:space="preserve"> и </w:t>
            </w:r>
            <w:proofErr w:type="spellStart"/>
            <w:r w:rsidRPr="00FA30A7">
              <w:rPr>
                <w:lang w:val="en-US"/>
              </w:rPr>
              <w:t>негативн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особин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ликова</w:t>
            </w:r>
            <w:proofErr w:type="spellEnd"/>
            <w:r w:rsidRPr="00FA30A7">
              <w:rPr>
                <w:lang w:val="en-US"/>
              </w:rPr>
              <w:t>;</w:t>
            </w:r>
          </w:p>
          <w:p w14:paraId="3C21848B" w14:textId="3C35FE89" w:rsidR="0053377B" w:rsidRPr="00DB4C0C" w:rsidRDefault="00A97B85" w:rsidP="003647CB">
            <w:pPr>
              <w:spacing w:line="259" w:lineRule="auto"/>
              <w:rPr>
                <w:lang w:val="sr-Cyrl-CS"/>
              </w:rPr>
            </w:pPr>
            <w:r w:rsidRPr="00FA30A7">
              <w:rPr>
                <w:lang w:val="en-US"/>
              </w:rPr>
              <w:t xml:space="preserve">– </w:t>
            </w:r>
            <w:proofErr w:type="spellStart"/>
            <w:r w:rsidRPr="00FA30A7">
              <w:rPr>
                <w:lang w:val="en-US"/>
              </w:rPr>
              <w:t>усвоји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позитивн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људске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вредности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на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основу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прочитаног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књижевног</w:t>
            </w:r>
            <w:proofErr w:type="spellEnd"/>
            <w:r w:rsidRPr="00FA30A7">
              <w:rPr>
                <w:lang w:val="en-US"/>
              </w:rPr>
              <w:t xml:space="preserve"> </w:t>
            </w:r>
            <w:proofErr w:type="spellStart"/>
            <w:r w:rsidRPr="00FA30A7">
              <w:rPr>
                <w:lang w:val="en-US"/>
              </w:rPr>
              <w:t>текста</w:t>
            </w:r>
            <w:proofErr w:type="spellEnd"/>
            <w:r w:rsidRPr="00FA30A7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6CE68A35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7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350F88E" w14:textId="699B0E07" w:rsidR="00A97B85" w:rsidRPr="00A97B85" w:rsidRDefault="00A97B85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A97B85">
              <w:rPr>
                <w:rFonts w:ascii="Calibri" w:hAnsi="Calibri" w:cs="Calibri"/>
                <w:noProof/>
                <w:lang w:val="sr-Cyrl-BA"/>
              </w:rPr>
              <w:t>„Најбоље задужбине“, народна приповетка</w:t>
            </w:r>
          </w:p>
          <w:p w14:paraId="345C4F9B" w14:textId="77777777" w:rsidR="00643BE9" w:rsidRPr="00A724BC" w:rsidRDefault="00643BE9" w:rsidP="0053377B">
            <w:pPr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5466B5FD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03608C19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дијалошка</w:t>
            </w:r>
          </w:p>
          <w:p w14:paraId="29EB3EC0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proofErr w:type="spellStart"/>
            <w:r w:rsidRPr="00A97B85">
              <w:rPr>
                <w:lang w:val="sr-Cyrl-CS"/>
              </w:rPr>
              <w:t>демонстр</w:t>
            </w:r>
            <w:proofErr w:type="spellEnd"/>
            <w:r w:rsidRPr="00A97B85">
              <w:rPr>
                <w:lang w:val="sr-Cyrl-CS"/>
              </w:rPr>
              <w:t>.</w:t>
            </w:r>
          </w:p>
          <w:p w14:paraId="40D310E9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илустративна</w:t>
            </w:r>
          </w:p>
          <w:p w14:paraId="7C3C8738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 xml:space="preserve">писана </w:t>
            </w:r>
          </w:p>
          <w:p w14:paraId="391C619C" w14:textId="77777777" w:rsidR="00643BE9" w:rsidRPr="00DB4C0C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0D977AA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1D06E02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3418ED83" w14:textId="77777777" w:rsidR="00A97B85" w:rsidRPr="00A97B85" w:rsidRDefault="00A97B85" w:rsidP="00A97B85">
            <w:pPr>
              <w:spacing w:line="259" w:lineRule="auto"/>
              <w:rPr>
                <w:bCs/>
                <w:lang w:val="sr-Cyrl-RS"/>
              </w:rPr>
            </w:pPr>
            <w:r w:rsidRPr="00A97B85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B5C899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8165B63" w14:textId="77777777" w:rsidR="00A97B85" w:rsidRDefault="00A97B8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CBCCB64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31D3A0C8" w14:textId="77777777" w:rsidR="0053377B" w:rsidRPr="00DB4C0C" w:rsidRDefault="0053377B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1ECBF040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CD85E16" w14:textId="77777777" w:rsidTr="00C74CFB">
        <w:trPr>
          <w:cantSplit/>
          <w:trHeight w:val="1842"/>
        </w:trPr>
        <w:tc>
          <w:tcPr>
            <w:tcW w:w="709" w:type="dxa"/>
            <w:textDirection w:val="btLr"/>
            <w:vAlign w:val="center"/>
          </w:tcPr>
          <w:p w14:paraId="117E4CDF" w14:textId="4296BEA2" w:rsidR="00643BE9" w:rsidRPr="00DB4C0C" w:rsidRDefault="00643BE9" w:rsidP="00C74CFB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557CA00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 xml:space="preserve">– </w:t>
            </w:r>
            <w:proofErr w:type="spellStart"/>
            <w:r w:rsidRPr="00D00DC6">
              <w:rPr>
                <w:lang w:val="en-US"/>
              </w:rPr>
              <w:t>чита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са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разумевањем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различите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врсте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текстова</w:t>
            </w:r>
            <w:proofErr w:type="spellEnd"/>
            <w:r w:rsidRPr="00D00DC6">
              <w:rPr>
                <w:lang w:val="en-US"/>
              </w:rPr>
              <w:t>;</w:t>
            </w:r>
          </w:p>
          <w:p w14:paraId="03ED2451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 xml:space="preserve">– </w:t>
            </w:r>
            <w:proofErr w:type="spellStart"/>
            <w:r w:rsidRPr="00D00DC6">
              <w:rPr>
                <w:lang w:val="en-US"/>
              </w:rPr>
              <w:t>тумачи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идеје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књижевног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дела</w:t>
            </w:r>
            <w:proofErr w:type="spellEnd"/>
            <w:r w:rsidRPr="00D00DC6">
              <w:rPr>
                <w:lang w:val="en-US"/>
              </w:rPr>
              <w:t>;</w:t>
            </w:r>
          </w:p>
          <w:p w14:paraId="3B96E163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sr-Cyrl-RS"/>
              </w:rPr>
              <w:t xml:space="preserve">– </w:t>
            </w:r>
            <w:proofErr w:type="spellStart"/>
            <w:r w:rsidRPr="00D00DC6">
              <w:rPr>
                <w:lang w:val="en-US"/>
              </w:rPr>
              <w:t>преприча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текст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из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различитих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улога</w:t>
            </w:r>
            <w:proofErr w:type="spellEnd"/>
            <w:r w:rsidRPr="00D00DC6">
              <w:rPr>
                <w:lang w:val="en-US"/>
              </w:rPr>
              <w:t>/</w:t>
            </w:r>
            <w:proofErr w:type="spellStart"/>
            <w:r w:rsidRPr="00D00DC6">
              <w:rPr>
                <w:lang w:val="en-US"/>
              </w:rPr>
              <w:t>перспектива</w:t>
            </w:r>
            <w:proofErr w:type="spellEnd"/>
            <w:r w:rsidRPr="00D00DC6">
              <w:rPr>
                <w:lang w:val="en-US"/>
              </w:rPr>
              <w:t>;</w:t>
            </w:r>
          </w:p>
          <w:p w14:paraId="1B29FF22" w14:textId="036E4EDD" w:rsidR="00643BE9" w:rsidRPr="00B853F4" w:rsidRDefault="00D00DC6" w:rsidP="00221F65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 xml:space="preserve">– </w:t>
            </w:r>
            <w:proofErr w:type="spellStart"/>
            <w:r w:rsidRPr="00D00DC6">
              <w:rPr>
                <w:lang w:val="en-US"/>
              </w:rPr>
              <w:t>усвоји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позитивне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људске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вредности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на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основу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прочитаног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књижевног</w:t>
            </w:r>
            <w:proofErr w:type="spellEnd"/>
            <w:r w:rsidRPr="00D00DC6">
              <w:rPr>
                <w:lang w:val="en-US"/>
              </w:rPr>
              <w:t xml:space="preserve"> </w:t>
            </w:r>
            <w:proofErr w:type="spellStart"/>
            <w:r w:rsidRPr="00D00DC6">
              <w:rPr>
                <w:lang w:val="en-US"/>
              </w:rPr>
              <w:t>текста</w:t>
            </w:r>
            <w:proofErr w:type="spellEnd"/>
            <w:r w:rsidRPr="00D00DC6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352D805D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8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DA22E6D" w14:textId="647B4F38" w:rsidR="00D00DC6" w:rsidRPr="00D00DC6" w:rsidRDefault="00D00DC6" w:rsidP="00D00DC6">
            <w:pPr>
              <w:rPr>
                <w:rFonts w:ascii="Calibri" w:hAnsi="Calibri" w:cs="Calibri"/>
                <w:noProof/>
                <w:lang w:val="sr-Cyrl-BA"/>
              </w:rPr>
            </w:pPr>
            <w:r w:rsidRPr="00D00DC6">
              <w:rPr>
                <w:rFonts w:ascii="Calibri" w:hAnsi="Calibri" w:cs="Calibri"/>
                <w:noProof/>
                <w:lang w:val="sr-Cyrl-BA"/>
              </w:rPr>
              <w:t>„Најбоље задужбине“, народна приповетка</w:t>
            </w:r>
          </w:p>
          <w:p w14:paraId="41DBDFBE" w14:textId="77777777" w:rsidR="00643BE9" w:rsidRPr="00A724BC" w:rsidRDefault="00643BE9" w:rsidP="0053377B">
            <w:pPr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2B235531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0587F220" w14:textId="77777777" w:rsidR="00D00DC6" w:rsidRPr="00D00DC6" w:rsidRDefault="00D00DC6" w:rsidP="00D00DC6">
            <w:pPr>
              <w:spacing w:line="259" w:lineRule="auto"/>
              <w:rPr>
                <w:lang w:val="sr-Cyrl-CS"/>
              </w:rPr>
            </w:pPr>
            <w:r w:rsidRPr="00D00DC6">
              <w:rPr>
                <w:lang w:val="sr-Cyrl-CS"/>
              </w:rPr>
              <w:t xml:space="preserve">дијалошка </w:t>
            </w:r>
            <w:proofErr w:type="spellStart"/>
            <w:r w:rsidRPr="00D00DC6">
              <w:rPr>
                <w:lang w:val="sr-Cyrl-CS"/>
              </w:rPr>
              <w:t>демонстрат</w:t>
            </w:r>
            <w:proofErr w:type="spellEnd"/>
            <w:r w:rsidRPr="00D00DC6">
              <w:rPr>
                <w:lang w:val="sr-Cyrl-CS"/>
              </w:rPr>
              <w:t xml:space="preserve">. илустративна писана </w:t>
            </w:r>
          </w:p>
          <w:p w14:paraId="4B606761" w14:textId="77777777" w:rsidR="00643BE9" w:rsidRPr="00DB4C0C" w:rsidRDefault="00D00DC6" w:rsidP="00D00DC6">
            <w:pPr>
              <w:spacing w:line="259" w:lineRule="auto"/>
              <w:rPr>
                <w:lang w:val="sr-Cyrl-CS"/>
              </w:rPr>
            </w:pPr>
            <w:r w:rsidRPr="00D00DC6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C6ABF17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631C0CE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2DBE6472" w14:textId="77777777" w:rsidR="00B853F4" w:rsidRPr="00DB4C0C" w:rsidRDefault="00B853F4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7C20396F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B485739" w14:textId="77777777" w:rsidR="00B853F4" w:rsidRPr="002206B9" w:rsidRDefault="00B853F4" w:rsidP="0053377B">
            <w:pPr>
              <w:spacing w:line="259" w:lineRule="auto"/>
              <w:rPr>
                <w:bCs/>
                <w:lang w:val="sr-Cyrl-RS"/>
              </w:rPr>
            </w:pPr>
          </w:p>
          <w:p w14:paraId="2147284F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1E22941" w14:textId="77777777" w:rsidR="00D00DC6" w:rsidRDefault="00D00DC6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C557231" w14:textId="77777777" w:rsidR="00643BE9" w:rsidRPr="00DB4C0C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150A7188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CB23CEE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85307A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39E53D9" w14:textId="77777777" w:rsidR="00643BE9" w:rsidRPr="00DB4C0C" w:rsidRDefault="00643BE9" w:rsidP="00C74CF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C038E5D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en-US"/>
              </w:rPr>
              <w:t xml:space="preserve">– </w:t>
            </w:r>
            <w:proofErr w:type="spellStart"/>
            <w:r w:rsidRPr="000878AD">
              <w:rPr>
                <w:lang w:val="en-US"/>
              </w:rPr>
              <w:t>чита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са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разумевањем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различите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врсте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текстова</w:t>
            </w:r>
            <w:proofErr w:type="spellEnd"/>
            <w:r w:rsidRPr="000878AD">
              <w:rPr>
                <w:lang w:val="en-US"/>
              </w:rPr>
              <w:t>;</w:t>
            </w:r>
          </w:p>
          <w:p w14:paraId="1F795A28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en-US"/>
              </w:rPr>
              <w:t xml:space="preserve">– </w:t>
            </w:r>
            <w:proofErr w:type="spellStart"/>
            <w:r w:rsidRPr="000878AD">
              <w:rPr>
                <w:lang w:val="en-US"/>
              </w:rPr>
              <w:t>тумачи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идеје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књижевног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дела</w:t>
            </w:r>
            <w:proofErr w:type="spellEnd"/>
            <w:r w:rsidRPr="000878AD">
              <w:rPr>
                <w:lang w:val="en-US"/>
              </w:rPr>
              <w:t>;</w:t>
            </w:r>
          </w:p>
          <w:p w14:paraId="0D84783E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sr-Cyrl-RS"/>
              </w:rPr>
              <w:t xml:space="preserve">– </w:t>
            </w:r>
            <w:proofErr w:type="spellStart"/>
            <w:r w:rsidRPr="000878AD">
              <w:rPr>
                <w:lang w:val="en-US"/>
              </w:rPr>
              <w:t>преприча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текст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из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различитих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улога</w:t>
            </w:r>
            <w:proofErr w:type="spellEnd"/>
            <w:r w:rsidRPr="000878AD">
              <w:rPr>
                <w:lang w:val="en-US"/>
              </w:rPr>
              <w:t>/</w:t>
            </w:r>
            <w:proofErr w:type="spellStart"/>
            <w:r w:rsidRPr="000878AD">
              <w:rPr>
                <w:lang w:val="en-US"/>
              </w:rPr>
              <w:t>перспектива</w:t>
            </w:r>
            <w:proofErr w:type="spellEnd"/>
            <w:r w:rsidRPr="000878AD">
              <w:rPr>
                <w:lang w:val="en-US"/>
              </w:rPr>
              <w:t>;</w:t>
            </w:r>
          </w:p>
          <w:p w14:paraId="2E058F7B" w14:textId="77777777" w:rsidR="00643BE9" w:rsidRPr="00B853F4" w:rsidRDefault="000878AD" w:rsidP="000878AD">
            <w:pPr>
              <w:spacing w:line="259" w:lineRule="auto"/>
              <w:rPr>
                <w:lang w:val="sr-Cyrl-RS"/>
              </w:rPr>
            </w:pPr>
            <w:r w:rsidRPr="000878AD">
              <w:rPr>
                <w:lang w:val="en-US"/>
              </w:rPr>
              <w:t xml:space="preserve">– </w:t>
            </w:r>
            <w:proofErr w:type="spellStart"/>
            <w:r w:rsidRPr="000878AD">
              <w:rPr>
                <w:lang w:val="en-US"/>
              </w:rPr>
              <w:t>усвоји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позитивне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људске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вредности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на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основу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прочитаног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књижевног</w:t>
            </w:r>
            <w:proofErr w:type="spellEnd"/>
            <w:r w:rsidRPr="000878AD">
              <w:rPr>
                <w:lang w:val="en-US"/>
              </w:rPr>
              <w:t xml:space="preserve"> </w:t>
            </w:r>
            <w:proofErr w:type="spellStart"/>
            <w:r w:rsidRPr="000878AD">
              <w:rPr>
                <w:lang w:val="en-US"/>
              </w:rPr>
              <w:t>текста</w:t>
            </w:r>
            <w:proofErr w:type="spellEnd"/>
            <w:r w:rsidRPr="000878AD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265E3AED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9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8075664" w14:textId="5981DDAE" w:rsidR="00643BE9" w:rsidRPr="00A724BC" w:rsidRDefault="000878AD" w:rsidP="00197F72">
            <w:pPr>
              <w:rPr>
                <w:rFonts w:ascii="Calibri" w:hAnsi="Calibri" w:cs="Calibri"/>
                <w:noProof/>
                <w:lang w:val="sr-Cyrl-BA"/>
              </w:rPr>
            </w:pPr>
            <w:r w:rsidRPr="000878AD">
              <w:rPr>
                <w:rFonts w:ascii="Calibri" w:hAnsi="Calibri" w:cs="Calibri"/>
                <w:noProof/>
                <w:lang w:val="sr-Cyrl-RS"/>
              </w:rPr>
              <w:t>Свети Сава у причи и песми</w:t>
            </w:r>
          </w:p>
        </w:tc>
        <w:tc>
          <w:tcPr>
            <w:tcW w:w="713" w:type="dxa"/>
          </w:tcPr>
          <w:p w14:paraId="1C89E7F6" w14:textId="77777777" w:rsidR="00643BE9" w:rsidRPr="00DB4C0C" w:rsidRDefault="000878AD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1949398" w14:textId="77777777" w:rsidR="000878AD" w:rsidRPr="000878AD" w:rsidRDefault="000878AD" w:rsidP="000878AD">
            <w:pPr>
              <w:spacing w:line="259" w:lineRule="auto"/>
              <w:rPr>
                <w:lang w:val="sr-Cyrl-CS"/>
              </w:rPr>
            </w:pPr>
            <w:r w:rsidRPr="000878AD">
              <w:rPr>
                <w:lang w:val="sr-Cyrl-CS"/>
              </w:rPr>
              <w:t xml:space="preserve">дијалошка </w:t>
            </w:r>
            <w:proofErr w:type="spellStart"/>
            <w:r w:rsidRPr="000878AD">
              <w:rPr>
                <w:lang w:val="sr-Cyrl-CS"/>
              </w:rPr>
              <w:t>демонстрат</w:t>
            </w:r>
            <w:proofErr w:type="spellEnd"/>
            <w:r w:rsidRPr="000878AD">
              <w:rPr>
                <w:lang w:val="sr-Cyrl-CS"/>
              </w:rPr>
              <w:t xml:space="preserve">. илустративна писана </w:t>
            </w:r>
          </w:p>
          <w:p w14:paraId="6BEF1624" w14:textId="77777777" w:rsidR="00643BE9" w:rsidRPr="00DB4C0C" w:rsidRDefault="000878AD" w:rsidP="000878AD">
            <w:pPr>
              <w:spacing w:line="259" w:lineRule="auto"/>
              <w:rPr>
                <w:lang w:val="sr-Cyrl-CS"/>
              </w:rPr>
            </w:pPr>
            <w:r w:rsidRPr="000878AD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E3160E2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75E970A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2D54BC6" w14:textId="77777777" w:rsidR="000878AD" w:rsidRPr="00DB4C0C" w:rsidRDefault="000878AD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2BC8CF69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1C9B8E0" w14:textId="77777777" w:rsidR="000878AD" w:rsidRPr="002206B9" w:rsidRDefault="000878AD" w:rsidP="00533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42C63906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986783E" w14:textId="77777777" w:rsidR="00B853F4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6BFACED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4259E819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0E29E56C" w14:textId="77777777" w:rsidR="00643BE9" w:rsidRPr="00DB4C0C" w:rsidRDefault="00643BE9" w:rsidP="0053377B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643BE9" w:rsidRPr="00DB4C0C" w14:paraId="6E4A1DE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459339D" w14:textId="77777777" w:rsidR="00643BE9" w:rsidRPr="00DB4C0C" w:rsidRDefault="0075602C" w:rsidP="00C74CF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D1DCC74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 xml:space="preserve">– </w:t>
            </w:r>
            <w:proofErr w:type="spellStart"/>
            <w:r w:rsidRPr="0075602C">
              <w:rPr>
                <w:lang w:val="en-US"/>
              </w:rPr>
              <w:t>чита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са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разумевањем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различите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врсте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текстова</w:t>
            </w:r>
            <w:proofErr w:type="spellEnd"/>
            <w:r w:rsidRPr="0075602C">
              <w:rPr>
                <w:lang w:val="en-US"/>
              </w:rPr>
              <w:t>;</w:t>
            </w:r>
          </w:p>
          <w:p w14:paraId="4B393D61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 xml:space="preserve">– </w:t>
            </w:r>
            <w:proofErr w:type="spellStart"/>
            <w:r w:rsidRPr="0075602C">
              <w:rPr>
                <w:lang w:val="en-US"/>
              </w:rPr>
              <w:t>укратко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образложи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свој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утисак</w:t>
            </w:r>
            <w:proofErr w:type="spellEnd"/>
            <w:r w:rsidRPr="0075602C">
              <w:rPr>
                <w:lang w:val="en-US"/>
              </w:rPr>
              <w:t xml:space="preserve"> и </w:t>
            </w:r>
            <w:proofErr w:type="spellStart"/>
            <w:r w:rsidRPr="0075602C">
              <w:rPr>
                <w:lang w:val="en-US"/>
              </w:rPr>
              <w:t>мишљење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поштујући</w:t>
            </w:r>
            <w:proofErr w:type="spellEnd"/>
            <w:r w:rsidRPr="0075602C">
              <w:rPr>
                <w:lang w:val="en-US"/>
              </w:rPr>
              <w:t xml:space="preserve"> и </w:t>
            </w:r>
            <w:proofErr w:type="spellStart"/>
            <w:r w:rsidRPr="0075602C">
              <w:rPr>
                <w:lang w:val="en-US"/>
              </w:rPr>
              <w:t>другачије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ставове</w:t>
            </w:r>
            <w:proofErr w:type="spellEnd"/>
            <w:r w:rsidRPr="0075602C">
              <w:rPr>
                <w:lang w:val="en-US"/>
              </w:rPr>
              <w:t>;</w:t>
            </w:r>
          </w:p>
          <w:p w14:paraId="6DF497C3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 xml:space="preserve">– </w:t>
            </w:r>
            <w:proofErr w:type="spellStart"/>
            <w:r w:rsidRPr="0075602C">
              <w:rPr>
                <w:lang w:val="en-US"/>
              </w:rPr>
              <w:t>одреди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тему</w:t>
            </w:r>
            <w:proofErr w:type="spellEnd"/>
            <w:r w:rsidRPr="0075602C">
              <w:rPr>
                <w:lang w:val="en-US"/>
              </w:rPr>
              <w:t xml:space="preserve"> у </w:t>
            </w:r>
            <w:proofErr w:type="spellStart"/>
            <w:r w:rsidRPr="0075602C">
              <w:rPr>
                <w:lang w:val="en-US"/>
              </w:rPr>
              <w:t>прочитаном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тексту</w:t>
            </w:r>
            <w:proofErr w:type="spellEnd"/>
            <w:r w:rsidRPr="0075602C">
              <w:rPr>
                <w:lang w:val="en-US"/>
              </w:rPr>
              <w:t>;</w:t>
            </w:r>
          </w:p>
          <w:p w14:paraId="5B6F18C3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 xml:space="preserve">– </w:t>
            </w:r>
            <w:proofErr w:type="spellStart"/>
            <w:r w:rsidRPr="0075602C">
              <w:rPr>
                <w:lang w:val="en-US"/>
              </w:rPr>
              <w:t>усвоји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позитивне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људске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вредности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на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основу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прочитаног</w:t>
            </w:r>
            <w:proofErr w:type="spellEnd"/>
            <w:r w:rsidRPr="0075602C">
              <w:rPr>
                <w:lang w:val="en-US"/>
              </w:rPr>
              <w:t xml:space="preserve"> </w:t>
            </w:r>
            <w:proofErr w:type="spellStart"/>
            <w:r w:rsidRPr="0075602C">
              <w:rPr>
                <w:lang w:val="en-US"/>
              </w:rPr>
              <w:t>текста</w:t>
            </w:r>
            <w:proofErr w:type="spellEnd"/>
            <w:r w:rsidRPr="0075602C">
              <w:rPr>
                <w:lang w:val="en-US"/>
              </w:rPr>
              <w:t>.</w:t>
            </w:r>
          </w:p>
          <w:p w14:paraId="5015D3AB" w14:textId="77777777" w:rsidR="00643BE9" w:rsidRPr="00DB4C0C" w:rsidRDefault="00643BE9" w:rsidP="0075602C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7066375C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C66C860" w14:textId="1A3AFFFD" w:rsidR="00643BE9" w:rsidRPr="00A724BC" w:rsidRDefault="0075602C" w:rsidP="00197F72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О н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>ароди</w:t>
            </w:r>
            <w:r>
              <w:rPr>
                <w:rFonts w:ascii="Calibri" w:hAnsi="Calibri" w:cs="Calibri"/>
                <w:noProof/>
                <w:lang w:val="sr-Cyrl-RS"/>
              </w:rPr>
              <w:t>ма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 xml:space="preserve"> и обичаји</w:t>
            </w:r>
            <w:r>
              <w:rPr>
                <w:rFonts w:ascii="Calibri" w:hAnsi="Calibri" w:cs="Calibri"/>
                <w:noProof/>
                <w:lang w:val="sr-Cyrl-RS"/>
              </w:rPr>
              <w:t>ма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 xml:space="preserve"> у свету</w:t>
            </w:r>
          </w:p>
        </w:tc>
        <w:tc>
          <w:tcPr>
            <w:tcW w:w="713" w:type="dxa"/>
          </w:tcPr>
          <w:p w14:paraId="2E21B968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ED29CE7" w14:textId="77777777" w:rsidR="0075602C" w:rsidRPr="0075602C" w:rsidRDefault="0075602C" w:rsidP="0075602C">
            <w:pPr>
              <w:spacing w:line="259" w:lineRule="auto"/>
              <w:rPr>
                <w:lang w:val="sr-Cyrl-CS"/>
              </w:rPr>
            </w:pPr>
            <w:r w:rsidRPr="0075602C">
              <w:rPr>
                <w:lang w:val="sr-Cyrl-CS"/>
              </w:rPr>
              <w:t>дијалошка</w:t>
            </w:r>
          </w:p>
          <w:p w14:paraId="50DA26C1" w14:textId="77777777" w:rsidR="00643BE9" w:rsidRPr="00DB4C0C" w:rsidRDefault="0075602C" w:rsidP="0075602C">
            <w:pPr>
              <w:spacing w:line="259" w:lineRule="auto"/>
              <w:rPr>
                <w:lang w:val="sr-Cyrl-CS"/>
              </w:rPr>
            </w:pPr>
            <w:proofErr w:type="spellStart"/>
            <w:r w:rsidRPr="0075602C">
              <w:rPr>
                <w:lang w:val="sr-Cyrl-CS"/>
              </w:rPr>
              <w:t>демонстрат</w:t>
            </w:r>
            <w:proofErr w:type="spellEnd"/>
            <w:r w:rsidRPr="0075602C">
              <w:rPr>
                <w:lang w:val="sr-Cyrl-CS"/>
              </w:rPr>
              <w:t>. илустративна писана и метода рада на тексту</w:t>
            </w:r>
          </w:p>
        </w:tc>
        <w:tc>
          <w:tcPr>
            <w:tcW w:w="850" w:type="dxa"/>
          </w:tcPr>
          <w:p w14:paraId="5C0D95F9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03F65D3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B32067F" w14:textId="77777777" w:rsidR="00B853F4" w:rsidRPr="00DB4C0C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793034D6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967FBF0" w14:textId="77777777" w:rsidR="00B853F4" w:rsidRPr="002206B9" w:rsidRDefault="00B853F4" w:rsidP="00533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35390C5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89A4901" w14:textId="77777777" w:rsidR="0075602C" w:rsidRDefault="0075602C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01EF937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EF814FD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CE6EB7" w:rsidRPr="00DB4C0C" w14:paraId="19FD554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A30244F" w14:textId="3CE1E0F4" w:rsidR="00CE6EB7" w:rsidRDefault="00627302" w:rsidP="00C74CFB">
            <w:pPr>
              <w:ind w:left="473"/>
              <w:jc w:val="center"/>
              <w:rPr>
                <w:lang w:val="sr-Cyrl-CS"/>
              </w:rPr>
            </w:pPr>
            <w:r w:rsidRPr="00627302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E7CC22E" w14:textId="77777777" w:rsidR="00CE6EB7" w:rsidRPr="009B5466" w:rsidRDefault="00CE6EB7" w:rsidP="001D6BC9">
            <w:pPr>
              <w:rPr>
                <w:lang w:val="sr-Cyrl-RS"/>
              </w:rPr>
            </w:pPr>
            <w:r w:rsidRPr="009B5466">
              <w:rPr>
                <w:lang w:val="sr-Cyrl-RS"/>
              </w:rPr>
              <w:t>– разликује променљиве врсте речи;</w:t>
            </w:r>
          </w:p>
          <w:p w14:paraId="233243B7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proofErr w:type="spellStart"/>
            <w:r w:rsidRPr="009B5466">
              <w:rPr>
                <w:lang w:val="en-US"/>
              </w:rPr>
              <w:t>одреди</w:t>
            </w:r>
            <w:proofErr w:type="spellEnd"/>
            <w:r w:rsidRPr="009B5466">
              <w:rPr>
                <w:lang w:val="en-US"/>
              </w:rPr>
              <w:t xml:space="preserve"> </w:t>
            </w:r>
            <w:r w:rsidRPr="009B5466">
              <w:rPr>
                <w:lang w:val="sr-Cyrl-RS"/>
              </w:rPr>
              <w:t xml:space="preserve">основне </w:t>
            </w:r>
            <w:proofErr w:type="spellStart"/>
            <w:r w:rsidRPr="009B5466">
              <w:rPr>
                <w:lang w:val="en-US"/>
              </w:rPr>
              <w:t>реченичне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чланове</w:t>
            </w:r>
            <w:proofErr w:type="spellEnd"/>
            <w:r w:rsidRPr="009B5466">
              <w:rPr>
                <w:lang w:val="sr-Cyrl-RS"/>
              </w:rPr>
              <w:t>;</w:t>
            </w:r>
          </w:p>
          <w:p w14:paraId="5A5C97A0" w14:textId="77777777" w:rsidR="00CE6EB7" w:rsidRPr="009B5466" w:rsidRDefault="00CE6EB7" w:rsidP="001D6BC9">
            <w:pPr>
              <w:rPr>
                <w:lang w:val="sr-Cyrl-RS"/>
              </w:rPr>
            </w:pPr>
            <w:r w:rsidRPr="009B5466">
              <w:rPr>
                <w:lang w:val="sr-Cyrl-RS"/>
              </w:rPr>
              <w:t xml:space="preserve">– </w:t>
            </w:r>
            <w:proofErr w:type="spellStart"/>
            <w:r w:rsidRPr="009B5466">
              <w:rPr>
                <w:lang w:val="en-US"/>
              </w:rPr>
              <w:t>разликује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врсту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речи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од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службе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речи</w:t>
            </w:r>
            <w:proofErr w:type="spellEnd"/>
            <w:r w:rsidRPr="009B5466">
              <w:rPr>
                <w:lang w:val="en-US"/>
              </w:rPr>
              <w:t xml:space="preserve"> у </w:t>
            </w:r>
            <w:proofErr w:type="spellStart"/>
            <w:r w:rsidRPr="009B5466">
              <w:rPr>
                <w:lang w:val="en-US"/>
              </w:rPr>
              <w:t>реченици</w:t>
            </w:r>
            <w:proofErr w:type="spellEnd"/>
            <w:r w:rsidRPr="009B5466">
              <w:rPr>
                <w:lang w:val="sr-Cyrl-RS"/>
              </w:rPr>
              <w:t>;</w:t>
            </w:r>
          </w:p>
          <w:p w14:paraId="2D31AE4B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proofErr w:type="spellStart"/>
            <w:r w:rsidRPr="009B5466">
              <w:rPr>
                <w:lang w:val="en-US"/>
              </w:rPr>
              <w:t>поштује</w:t>
            </w:r>
            <w:proofErr w:type="spellEnd"/>
            <w:r w:rsidRPr="009B5466">
              <w:rPr>
                <w:lang w:val="en-US"/>
              </w:rPr>
              <w:t xml:space="preserve"> и </w:t>
            </w:r>
            <w:proofErr w:type="spellStart"/>
            <w:r w:rsidRPr="009B5466">
              <w:rPr>
                <w:lang w:val="en-US"/>
              </w:rPr>
              <w:t>примени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основна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правописна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правила</w:t>
            </w:r>
            <w:proofErr w:type="spellEnd"/>
            <w:r w:rsidRPr="009B5466">
              <w:rPr>
                <w:lang w:val="en-US"/>
              </w:rPr>
              <w:t>;</w:t>
            </w:r>
          </w:p>
          <w:p w14:paraId="65F82C90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proofErr w:type="spellStart"/>
            <w:r w:rsidRPr="009B5466">
              <w:rPr>
                <w:lang w:val="en-US"/>
              </w:rPr>
              <w:t>правилно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пише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сва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три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модела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управног</w:t>
            </w:r>
            <w:proofErr w:type="spellEnd"/>
            <w:r w:rsidRPr="009B5466">
              <w:rPr>
                <w:lang w:val="en-US"/>
              </w:rPr>
              <w:t xml:space="preserve"> </w:t>
            </w:r>
            <w:proofErr w:type="spellStart"/>
            <w:r w:rsidRPr="009B5466">
              <w:rPr>
                <w:lang w:val="en-US"/>
              </w:rPr>
              <w:t>говора</w:t>
            </w:r>
            <w:proofErr w:type="spellEnd"/>
            <w:r w:rsidRPr="009B5466">
              <w:rPr>
                <w:lang w:val="en-US"/>
              </w:rPr>
              <w:t>.</w:t>
            </w:r>
          </w:p>
          <w:p w14:paraId="23EDF3F8" w14:textId="77777777" w:rsidR="00CE6EB7" w:rsidRPr="0075602C" w:rsidRDefault="00CE6EB7" w:rsidP="0075602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AB541F0" w14:textId="7CD28ECA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1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6AF9405" w14:textId="028B580A" w:rsidR="00CE6EB7" w:rsidRPr="00197F72" w:rsidRDefault="00CE6EB7" w:rsidP="00197F72">
            <w:pPr>
              <w:rPr>
                <w:rFonts w:ascii="Calibri" w:hAnsi="Calibri" w:cs="Calibri"/>
                <w:noProof/>
                <w:lang w:val="en-US"/>
              </w:rPr>
            </w:pPr>
            <w:r w:rsidRPr="009B5466">
              <w:rPr>
                <w:bCs/>
                <w:lang w:val="sr-Cyrl-BA"/>
              </w:rPr>
              <w:t xml:space="preserve">Научили смо у првом полугодишту (пета </w:t>
            </w:r>
            <w:proofErr w:type="spellStart"/>
            <w:r w:rsidRPr="009B5466">
              <w:rPr>
                <w:bCs/>
                <w:lang w:val="sr-Cyrl-BA"/>
              </w:rPr>
              <w:t>провера</w:t>
            </w:r>
            <w:proofErr w:type="spellEnd"/>
            <w:r w:rsidRPr="009B5466">
              <w:rPr>
                <w:bCs/>
                <w:lang w:val="sr-Cyrl-BA"/>
              </w:rPr>
              <w:t xml:space="preserve"> знања)</w:t>
            </w:r>
          </w:p>
        </w:tc>
        <w:tc>
          <w:tcPr>
            <w:tcW w:w="713" w:type="dxa"/>
          </w:tcPr>
          <w:p w14:paraId="68CE32CB" w14:textId="7B411842" w:rsidR="00CE6EB7" w:rsidRPr="00DB4C0C" w:rsidRDefault="00CE6EB7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0B4C9AC2" w14:textId="77777777" w:rsidR="00CE6EB7" w:rsidRPr="009B5466" w:rsidRDefault="00CE6EB7" w:rsidP="001D6BC9">
            <w:pPr>
              <w:rPr>
                <w:bCs/>
              </w:rPr>
            </w:pPr>
            <w:proofErr w:type="spellStart"/>
            <w:r w:rsidRPr="009B5466">
              <w:rPr>
                <w:bCs/>
              </w:rPr>
              <w:t>метода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разговора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метода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рада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на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тексту</w:t>
            </w:r>
            <w:proofErr w:type="spellEnd"/>
          </w:p>
          <w:p w14:paraId="497F91AD" w14:textId="14D9C4D8" w:rsidR="00CE6EB7" w:rsidRPr="0075602C" w:rsidRDefault="00CE6EB7" w:rsidP="0075602C">
            <w:pPr>
              <w:rPr>
                <w:lang w:val="sr-Cyrl-CS"/>
              </w:rPr>
            </w:pPr>
            <w:proofErr w:type="spellStart"/>
            <w:r w:rsidRPr="009B5466">
              <w:rPr>
                <w:bCs/>
              </w:rPr>
              <w:t>метода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писменог</w:t>
            </w:r>
            <w:proofErr w:type="spellEnd"/>
            <w:r w:rsidRPr="009B5466">
              <w:rPr>
                <w:bCs/>
              </w:rPr>
              <w:t xml:space="preserve"> </w:t>
            </w:r>
            <w:proofErr w:type="spellStart"/>
            <w:r w:rsidRPr="009B5466">
              <w:rPr>
                <w:bCs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1614713" w14:textId="77777777" w:rsidR="00CE6EB7" w:rsidRPr="009B5466" w:rsidRDefault="00CE6EB7" w:rsidP="001D6BC9">
            <w:pPr>
              <w:rPr>
                <w:bCs/>
                <w:lang w:val="sr-Cyrl-CS"/>
              </w:rPr>
            </w:pPr>
            <w:r w:rsidRPr="009B5466">
              <w:rPr>
                <w:bCs/>
                <w:lang w:val="sr-Cyrl-CS"/>
              </w:rPr>
              <w:t>ФР</w:t>
            </w:r>
          </w:p>
          <w:p w14:paraId="0BF044A6" w14:textId="77777777" w:rsidR="00CE6EB7" w:rsidRPr="009B5466" w:rsidRDefault="00CE6EB7" w:rsidP="001D6BC9">
            <w:pPr>
              <w:rPr>
                <w:bCs/>
                <w:lang w:val="sr-Cyrl-CS"/>
              </w:rPr>
            </w:pPr>
            <w:r w:rsidRPr="009B5466">
              <w:rPr>
                <w:bCs/>
                <w:lang w:val="sr-Cyrl-CS"/>
              </w:rPr>
              <w:t>ИР</w:t>
            </w:r>
          </w:p>
          <w:p w14:paraId="3E048452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14:paraId="4E551BE6" w14:textId="1B86563F" w:rsidR="00CE6EB7" w:rsidRPr="00DB4C0C" w:rsidRDefault="00CE6EB7" w:rsidP="0053377B">
            <w:pPr>
              <w:rPr>
                <w:lang w:val="sr-Cyrl-RS"/>
              </w:rPr>
            </w:pPr>
            <w:r w:rsidRPr="009B5466">
              <w:rPr>
                <w:bCs/>
                <w:lang w:val="sr-Cyrl-RS"/>
              </w:rPr>
              <w:t xml:space="preserve">комуникација                                       компетенција за учење                </w:t>
            </w:r>
          </w:p>
        </w:tc>
        <w:tc>
          <w:tcPr>
            <w:tcW w:w="1559" w:type="dxa"/>
          </w:tcPr>
          <w:p w14:paraId="321C25CA" w14:textId="0BA767E0" w:rsidR="00CE6EB7" w:rsidRDefault="00CE6EB7" w:rsidP="0053377B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CE28B0C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  <w:tr w:rsidR="00626883" w:rsidRPr="00DB4C0C" w14:paraId="3C474CA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94E0D46" w14:textId="6B872F73" w:rsidR="00626883" w:rsidRDefault="00626883" w:rsidP="00C74CFB">
            <w:pPr>
              <w:ind w:left="473"/>
              <w:jc w:val="center"/>
              <w:rPr>
                <w:lang w:val="sr-Cyrl-CS"/>
              </w:rPr>
            </w:pPr>
            <w:r w:rsidRPr="0043465A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3C344E15" w14:textId="77777777" w:rsidR="00626883" w:rsidRPr="00F93095" w:rsidRDefault="00626883" w:rsidP="0057769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чита са разумевањем различите врсте текстова;</w:t>
            </w:r>
          </w:p>
          <w:p w14:paraId="3DA4467C" w14:textId="77777777" w:rsidR="00626883" w:rsidRPr="00F93095" w:rsidRDefault="00626883" w:rsidP="0057769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6230C821" w14:textId="77777777" w:rsidR="00626883" w:rsidRPr="00F93095" w:rsidRDefault="00626883" w:rsidP="0057769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047A85F7" w14:textId="77777777" w:rsidR="00626883" w:rsidRPr="00F93095" w:rsidRDefault="00626883" w:rsidP="0057769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именује позитивне и негативне особине ликова;</w:t>
            </w:r>
          </w:p>
          <w:p w14:paraId="6B71FE63" w14:textId="77777777" w:rsidR="00626883" w:rsidRPr="00F93095" w:rsidRDefault="00626883" w:rsidP="0057769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0F391BDF" w14:textId="77777777" w:rsidR="00626883" w:rsidRPr="00F93095" w:rsidRDefault="00626883" w:rsidP="00577694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усвоји позитивне људске вредности на основу прочитаног књижевног текста.</w:t>
            </w:r>
          </w:p>
          <w:p w14:paraId="226018D0" w14:textId="77777777" w:rsidR="00626883" w:rsidRPr="009B5466" w:rsidRDefault="00626883" w:rsidP="001D6BC9">
            <w:pPr>
              <w:rPr>
                <w:lang w:val="sr-Cyrl-RS"/>
              </w:rPr>
            </w:pPr>
          </w:p>
        </w:tc>
        <w:tc>
          <w:tcPr>
            <w:tcW w:w="851" w:type="dxa"/>
          </w:tcPr>
          <w:p w14:paraId="5BA4A9FE" w14:textId="1CEEEFE3" w:rsidR="00626883" w:rsidRDefault="00626883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71A6B96" w14:textId="1575A1F2" w:rsidR="00626883" w:rsidRPr="009B5466" w:rsidRDefault="00626883" w:rsidP="00197F72">
            <w:pPr>
              <w:rPr>
                <w:bCs/>
                <w:lang w:val="sr-Cyrl-BA"/>
              </w:rPr>
            </w:pPr>
            <w:r w:rsidRPr="00F93095">
              <w:rPr>
                <w:bCs/>
                <w:lang w:val="sr-Cyrl-RS"/>
              </w:rPr>
              <w:t xml:space="preserve">Домаћа лектира: „Бела Грива“, Рене </w:t>
            </w:r>
            <w:proofErr w:type="spellStart"/>
            <w:r w:rsidRPr="00F93095">
              <w:rPr>
                <w:bCs/>
                <w:lang w:val="sr-Cyrl-RS"/>
              </w:rPr>
              <w:t>Гијо</w:t>
            </w:r>
            <w:proofErr w:type="spellEnd"/>
          </w:p>
        </w:tc>
        <w:tc>
          <w:tcPr>
            <w:tcW w:w="713" w:type="dxa"/>
          </w:tcPr>
          <w:p w14:paraId="2B9E2C11" w14:textId="5CD28985" w:rsidR="00626883" w:rsidRDefault="00626883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3F28D88" w14:textId="77777777" w:rsidR="00626883" w:rsidRPr="00F93095" w:rsidRDefault="00626883" w:rsidP="00577694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дијалошка</w:t>
            </w:r>
          </w:p>
          <w:p w14:paraId="6E0D4218" w14:textId="5B2C688E" w:rsidR="00626883" w:rsidRPr="009B5466" w:rsidRDefault="00626883" w:rsidP="001D6BC9">
            <w:pPr>
              <w:rPr>
                <w:bCs/>
              </w:rPr>
            </w:pPr>
            <w:proofErr w:type="spellStart"/>
            <w:r w:rsidRPr="00F93095">
              <w:rPr>
                <w:bCs/>
                <w:lang w:val="sr-Cyrl-CS"/>
              </w:rPr>
              <w:t>демонстрат</w:t>
            </w:r>
            <w:proofErr w:type="spellEnd"/>
            <w:r w:rsidRPr="00F93095">
              <w:rPr>
                <w:bCs/>
                <w:lang w:val="sr-Cyrl-CS"/>
              </w:rPr>
              <w:t>. илустративна писана и метода рада на тексту</w:t>
            </w:r>
          </w:p>
        </w:tc>
        <w:tc>
          <w:tcPr>
            <w:tcW w:w="850" w:type="dxa"/>
          </w:tcPr>
          <w:p w14:paraId="51B3FABC" w14:textId="77777777" w:rsidR="00626883" w:rsidRPr="00F93095" w:rsidRDefault="00626883" w:rsidP="00577694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ФР</w:t>
            </w:r>
          </w:p>
          <w:p w14:paraId="0DAD7C39" w14:textId="00A6CE66" w:rsidR="00626883" w:rsidRPr="009B5466" w:rsidRDefault="00626883" w:rsidP="001D6BC9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A48D934" w14:textId="77777777" w:rsidR="00626883" w:rsidRPr="00F93095" w:rsidRDefault="00626883" w:rsidP="00577694">
            <w:pPr>
              <w:rPr>
                <w:bCs/>
                <w:lang w:val="sr-Cyrl-RS"/>
              </w:rPr>
            </w:pPr>
            <w:r w:rsidRPr="00F93095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53834097" w14:textId="77777777" w:rsidR="00626883" w:rsidRPr="009B5466" w:rsidRDefault="00626883" w:rsidP="0053377B">
            <w:pPr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77C15191" w14:textId="77777777" w:rsidR="00626883" w:rsidRDefault="00626883" w:rsidP="00577694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  <w:p w14:paraId="6D51CF4C" w14:textId="4E631D6D" w:rsidR="00626883" w:rsidRDefault="00626883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В</w:t>
            </w:r>
          </w:p>
        </w:tc>
        <w:tc>
          <w:tcPr>
            <w:tcW w:w="1418" w:type="dxa"/>
            <w:textDirection w:val="btLr"/>
          </w:tcPr>
          <w:p w14:paraId="768A8CC5" w14:textId="77777777" w:rsidR="00626883" w:rsidRPr="00DB4C0C" w:rsidRDefault="00626883" w:rsidP="0053377B">
            <w:pPr>
              <w:rPr>
                <w:lang w:val="sr-Cyrl-CS"/>
              </w:rPr>
            </w:pPr>
          </w:p>
        </w:tc>
      </w:tr>
      <w:tr w:rsidR="00B1745C" w:rsidRPr="00DB4C0C" w14:paraId="11BC626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972C7F6" w14:textId="50ADEBCF" w:rsidR="00B1745C" w:rsidRPr="0043465A" w:rsidRDefault="00B1745C" w:rsidP="00C74CFB">
            <w:pPr>
              <w:ind w:left="473"/>
              <w:jc w:val="center"/>
              <w:rPr>
                <w:lang w:val="sr-Cyrl-CS"/>
              </w:rPr>
            </w:pPr>
            <w:r w:rsidRPr="0043465A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B3C374C" w14:textId="77777777" w:rsidR="00B1745C" w:rsidRPr="0043465A" w:rsidRDefault="00B1745C" w:rsidP="00577694">
            <w:pPr>
              <w:rPr>
                <w:lang w:val="en-US"/>
              </w:rPr>
            </w:pPr>
            <w:r w:rsidRPr="0043465A">
              <w:rPr>
                <w:lang w:val="en-US"/>
              </w:rPr>
              <w:t xml:space="preserve">– </w:t>
            </w:r>
            <w:proofErr w:type="spellStart"/>
            <w:r w:rsidRPr="0043465A">
              <w:rPr>
                <w:lang w:val="en-US"/>
              </w:rPr>
              <w:t>одреди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тему</w:t>
            </w:r>
            <w:proofErr w:type="spellEnd"/>
            <w:r w:rsidRPr="0043465A">
              <w:rPr>
                <w:lang w:val="en-US"/>
              </w:rPr>
              <w:t xml:space="preserve">, </w:t>
            </w:r>
            <w:proofErr w:type="spellStart"/>
            <w:r w:rsidRPr="0043465A">
              <w:rPr>
                <w:lang w:val="en-US"/>
              </w:rPr>
              <w:t>редослед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догађаја</w:t>
            </w:r>
            <w:proofErr w:type="spellEnd"/>
            <w:r w:rsidRPr="0043465A">
              <w:rPr>
                <w:lang w:val="en-US"/>
              </w:rPr>
              <w:t xml:space="preserve">, </w:t>
            </w:r>
            <w:proofErr w:type="spellStart"/>
            <w:r w:rsidRPr="0043465A">
              <w:rPr>
                <w:lang w:val="en-US"/>
              </w:rPr>
              <w:t>време</w:t>
            </w:r>
            <w:proofErr w:type="spellEnd"/>
            <w:r w:rsidRPr="0043465A">
              <w:rPr>
                <w:lang w:val="en-US"/>
              </w:rPr>
              <w:t xml:space="preserve"> и </w:t>
            </w:r>
            <w:proofErr w:type="spellStart"/>
            <w:r w:rsidRPr="0043465A">
              <w:rPr>
                <w:lang w:val="en-US"/>
              </w:rPr>
              <w:t>место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дешавања</w:t>
            </w:r>
            <w:proofErr w:type="spellEnd"/>
            <w:r w:rsidRPr="0043465A">
              <w:rPr>
                <w:lang w:val="en-US"/>
              </w:rPr>
              <w:t xml:space="preserve"> у </w:t>
            </w:r>
            <w:proofErr w:type="spellStart"/>
            <w:r w:rsidRPr="0043465A">
              <w:rPr>
                <w:lang w:val="en-US"/>
              </w:rPr>
              <w:t>прочитаном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тексту</w:t>
            </w:r>
            <w:proofErr w:type="spellEnd"/>
            <w:r w:rsidRPr="0043465A">
              <w:rPr>
                <w:lang w:val="en-US"/>
              </w:rPr>
              <w:t>;</w:t>
            </w:r>
          </w:p>
          <w:p w14:paraId="102222F2" w14:textId="77777777" w:rsidR="00B1745C" w:rsidRPr="0043465A" w:rsidRDefault="00B1745C" w:rsidP="00577694">
            <w:pPr>
              <w:rPr>
                <w:lang w:val="en-US"/>
              </w:rPr>
            </w:pPr>
            <w:r w:rsidRPr="0043465A">
              <w:rPr>
                <w:lang w:val="en-US"/>
              </w:rPr>
              <w:t xml:space="preserve">– </w:t>
            </w:r>
            <w:proofErr w:type="spellStart"/>
            <w:r w:rsidRPr="0043465A">
              <w:rPr>
                <w:lang w:val="en-US"/>
              </w:rPr>
              <w:t>именује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позитивне</w:t>
            </w:r>
            <w:proofErr w:type="spellEnd"/>
            <w:r w:rsidRPr="0043465A">
              <w:rPr>
                <w:lang w:val="en-US"/>
              </w:rPr>
              <w:t xml:space="preserve"> и </w:t>
            </w:r>
            <w:proofErr w:type="spellStart"/>
            <w:r w:rsidRPr="0043465A">
              <w:rPr>
                <w:lang w:val="en-US"/>
              </w:rPr>
              <w:t>негативне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особине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ликова</w:t>
            </w:r>
            <w:proofErr w:type="spellEnd"/>
            <w:r w:rsidRPr="0043465A">
              <w:rPr>
                <w:lang w:val="en-US"/>
              </w:rPr>
              <w:t>;</w:t>
            </w:r>
          </w:p>
          <w:p w14:paraId="08A36A92" w14:textId="77777777" w:rsidR="00B1745C" w:rsidRPr="0043465A" w:rsidRDefault="00B1745C" w:rsidP="00577694">
            <w:pPr>
              <w:rPr>
                <w:lang w:val="en-US"/>
              </w:rPr>
            </w:pPr>
            <w:r w:rsidRPr="0043465A">
              <w:rPr>
                <w:lang w:val="sr-Cyrl-RS"/>
              </w:rPr>
              <w:t xml:space="preserve">– </w:t>
            </w:r>
            <w:proofErr w:type="spellStart"/>
            <w:r w:rsidRPr="0043465A">
              <w:rPr>
                <w:lang w:val="en-US"/>
              </w:rPr>
              <w:t>препозна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ситуације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кршења</w:t>
            </w:r>
            <w:proofErr w:type="spellEnd"/>
            <w:r w:rsidRPr="0043465A">
              <w:rPr>
                <w:lang w:val="en-US"/>
              </w:rPr>
              <w:t>/</w:t>
            </w:r>
            <w:proofErr w:type="spellStart"/>
            <w:r w:rsidRPr="0043465A">
              <w:rPr>
                <w:lang w:val="en-US"/>
              </w:rPr>
              <w:t>остваривања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права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детета</w:t>
            </w:r>
            <w:proofErr w:type="spellEnd"/>
            <w:r w:rsidRPr="0043465A">
              <w:rPr>
                <w:lang w:val="en-US"/>
              </w:rPr>
              <w:t xml:space="preserve"> и </w:t>
            </w:r>
            <w:proofErr w:type="spellStart"/>
            <w:r w:rsidRPr="0043465A">
              <w:rPr>
                <w:lang w:val="en-US"/>
              </w:rPr>
              <w:t>стереотипе</w:t>
            </w:r>
            <w:proofErr w:type="spellEnd"/>
            <w:r w:rsidRPr="0043465A">
              <w:rPr>
                <w:lang w:val="en-US"/>
              </w:rPr>
              <w:t xml:space="preserve"> у </w:t>
            </w:r>
            <w:proofErr w:type="spellStart"/>
            <w:r w:rsidRPr="0043465A">
              <w:rPr>
                <w:lang w:val="en-US"/>
              </w:rPr>
              <w:t>књижевним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делима</w:t>
            </w:r>
            <w:proofErr w:type="spellEnd"/>
            <w:r w:rsidRPr="0043465A">
              <w:rPr>
                <w:lang w:val="en-US"/>
              </w:rPr>
              <w:t>;</w:t>
            </w:r>
          </w:p>
          <w:p w14:paraId="636DE43C" w14:textId="003C0F8D" w:rsidR="00B1745C" w:rsidRPr="00F93095" w:rsidRDefault="00B1745C" w:rsidP="00577694">
            <w:pPr>
              <w:rPr>
                <w:lang w:val="sr-Cyrl-CS"/>
              </w:rPr>
            </w:pPr>
            <w:r w:rsidRPr="0043465A">
              <w:rPr>
                <w:lang w:val="en-US"/>
              </w:rPr>
              <w:t xml:space="preserve">– </w:t>
            </w:r>
            <w:proofErr w:type="spellStart"/>
            <w:r w:rsidRPr="0043465A">
              <w:rPr>
                <w:lang w:val="en-US"/>
              </w:rPr>
              <w:t>усвоји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позитивне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људске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вредности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на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основу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прочитаног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књижевног</w:t>
            </w:r>
            <w:proofErr w:type="spellEnd"/>
            <w:r w:rsidRPr="0043465A">
              <w:rPr>
                <w:lang w:val="en-US"/>
              </w:rPr>
              <w:t xml:space="preserve"> </w:t>
            </w:r>
            <w:proofErr w:type="spellStart"/>
            <w:r w:rsidRPr="0043465A">
              <w:rPr>
                <w:lang w:val="en-US"/>
              </w:rPr>
              <w:t>текста</w:t>
            </w:r>
            <w:proofErr w:type="spellEnd"/>
            <w:r w:rsidRPr="0043465A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09D9B0A9" w14:textId="1B2D43A8" w:rsidR="00B1745C" w:rsidRDefault="00B1745C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F5AF538" w14:textId="328936AF" w:rsidR="00B1745C" w:rsidRPr="00F93095" w:rsidRDefault="00B1745C" w:rsidP="00197F72">
            <w:pPr>
              <w:rPr>
                <w:bCs/>
                <w:lang w:val="sr-Cyrl-RS"/>
              </w:rPr>
            </w:pPr>
            <w:r w:rsidRPr="0043465A">
              <w:rPr>
                <w:bCs/>
                <w:lang w:val="sr-Cyrl-RS"/>
              </w:rPr>
              <w:t xml:space="preserve">Домаћа лектира: „Бела Грива“, Рене </w:t>
            </w:r>
            <w:proofErr w:type="spellStart"/>
            <w:r w:rsidRPr="0043465A">
              <w:rPr>
                <w:bCs/>
                <w:lang w:val="sr-Cyrl-RS"/>
              </w:rPr>
              <w:t>Гијо</w:t>
            </w:r>
            <w:proofErr w:type="spellEnd"/>
          </w:p>
        </w:tc>
        <w:tc>
          <w:tcPr>
            <w:tcW w:w="713" w:type="dxa"/>
          </w:tcPr>
          <w:p w14:paraId="5F7E5D87" w14:textId="5503B7B5" w:rsidR="00B1745C" w:rsidRDefault="00B1745C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0AAB7652" w14:textId="77777777" w:rsidR="00B1745C" w:rsidRPr="0043465A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 xml:space="preserve">дијалошка </w:t>
            </w:r>
            <w:proofErr w:type="spellStart"/>
            <w:r w:rsidRPr="0043465A">
              <w:rPr>
                <w:bCs/>
                <w:lang w:val="sr-Cyrl-CS"/>
              </w:rPr>
              <w:t>демонстр</w:t>
            </w:r>
            <w:proofErr w:type="spellEnd"/>
            <w:r w:rsidRPr="0043465A">
              <w:rPr>
                <w:bCs/>
                <w:lang w:val="sr-Cyrl-CS"/>
              </w:rPr>
              <w:t>.</w:t>
            </w:r>
          </w:p>
          <w:p w14:paraId="6EE6D9EA" w14:textId="77777777" w:rsidR="00B1745C" w:rsidRPr="0043465A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илустративна</w:t>
            </w:r>
          </w:p>
          <w:p w14:paraId="2942D3B4" w14:textId="77777777" w:rsidR="00B1745C" w:rsidRPr="0043465A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 xml:space="preserve">писана </w:t>
            </w:r>
          </w:p>
          <w:p w14:paraId="0DD6EB5F" w14:textId="03C0773D" w:rsidR="00B1745C" w:rsidRPr="00F93095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9AB0048" w14:textId="77777777" w:rsidR="00B1745C" w:rsidRPr="0043465A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ФР</w:t>
            </w:r>
          </w:p>
          <w:p w14:paraId="00368893" w14:textId="77777777" w:rsidR="00B1745C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ИР</w:t>
            </w:r>
          </w:p>
          <w:p w14:paraId="09106180" w14:textId="47222EA4" w:rsidR="00B1745C" w:rsidRPr="00F93095" w:rsidRDefault="00B1745C" w:rsidP="00577694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5642F1C" w14:textId="77777777" w:rsidR="00B1745C" w:rsidRPr="0043465A" w:rsidRDefault="00B1745C" w:rsidP="00577694">
            <w:pPr>
              <w:rPr>
                <w:bCs/>
                <w:lang w:val="sr-Cyrl-RS"/>
              </w:rPr>
            </w:pPr>
            <w:r w:rsidRPr="0043465A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6F700BC0" w14:textId="77777777" w:rsidR="00B1745C" w:rsidRPr="0043465A" w:rsidRDefault="00B1745C" w:rsidP="00577694">
            <w:pPr>
              <w:rPr>
                <w:bCs/>
                <w:lang w:val="sr-Cyrl-RS"/>
              </w:rPr>
            </w:pPr>
            <w:r w:rsidRPr="0043465A">
              <w:rPr>
                <w:bCs/>
                <w:lang w:val="sr-Cyrl-RS"/>
              </w:rPr>
              <w:t>сарадња</w:t>
            </w:r>
          </w:p>
          <w:p w14:paraId="547911A3" w14:textId="77777777" w:rsidR="00B1745C" w:rsidRPr="00F93095" w:rsidRDefault="00B1745C" w:rsidP="00577694">
            <w:pPr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387FC900" w14:textId="77777777" w:rsidR="00B1745C" w:rsidRPr="0043465A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ЛК</w:t>
            </w:r>
          </w:p>
          <w:p w14:paraId="43A68583" w14:textId="194ECF68" w:rsidR="00B1745C" w:rsidRDefault="00B1745C" w:rsidP="00577694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65CD09F" w14:textId="77777777" w:rsidR="00B1745C" w:rsidRPr="00DB4C0C" w:rsidRDefault="00B1745C" w:rsidP="0053377B">
            <w:pPr>
              <w:rPr>
                <w:lang w:val="sr-Cyrl-CS"/>
              </w:rPr>
            </w:pPr>
          </w:p>
        </w:tc>
      </w:tr>
    </w:tbl>
    <w:p w14:paraId="2C6B1325" w14:textId="77777777" w:rsidR="004A13B1" w:rsidRDefault="004A13B1" w:rsidP="0053377B">
      <w:pPr>
        <w:spacing w:after="0"/>
        <w:rPr>
          <w:lang w:val="en-US"/>
        </w:rPr>
      </w:pPr>
    </w:p>
    <w:p w14:paraId="0C5B463C" w14:textId="30AB470A" w:rsidR="004A13B1" w:rsidRDefault="004A13B1" w:rsidP="0053377B">
      <w:pPr>
        <w:spacing w:after="0"/>
      </w:pPr>
      <w:proofErr w:type="spellStart"/>
      <w:r w:rsidRPr="004A13B1">
        <w:rPr>
          <w:lang w:val="en-US"/>
        </w:rPr>
        <w:t>Датум</w:t>
      </w:r>
      <w:proofErr w:type="spellEnd"/>
      <w:r w:rsidRPr="004A13B1">
        <w:rPr>
          <w:lang w:val="en-US"/>
        </w:rPr>
        <w:t xml:space="preserve"> </w:t>
      </w:r>
      <w:proofErr w:type="spellStart"/>
      <w:r w:rsidRPr="004A13B1">
        <w:rPr>
          <w:lang w:val="en-US"/>
        </w:rPr>
        <w:t>предаје</w:t>
      </w:r>
      <w:proofErr w:type="spellEnd"/>
      <w:r w:rsidRPr="004A13B1">
        <w:rPr>
          <w:lang w:val="en-US"/>
        </w:rPr>
        <w:t>:</w:t>
      </w:r>
      <w:r w:rsidRPr="004A13B1">
        <w:rPr>
          <w:lang w:val="sr-Cyrl-RS"/>
        </w:rPr>
        <w:t xml:space="preserve"> </w:t>
      </w:r>
      <w:r w:rsidRPr="004A13B1">
        <w:rPr>
          <w:lang w:val="en-US"/>
        </w:rPr>
        <w:t>_________________</w:t>
      </w:r>
      <w:r w:rsidRPr="004A13B1">
        <w:rPr>
          <w:lang w:val="en-US"/>
        </w:rPr>
        <w:tab/>
      </w:r>
      <w:r w:rsidRPr="004A13B1">
        <w:rPr>
          <w:lang w:val="sr-Cyrl-RS"/>
        </w:rPr>
        <w:t xml:space="preserve">                 </w:t>
      </w:r>
      <w:proofErr w:type="spellStart"/>
      <w:r w:rsidRPr="004A13B1">
        <w:rPr>
          <w:lang w:val="en-US"/>
        </w:rPr>
        <w:t>Предметни</w:t>
      </w:r>
      <w:proofErr w:type="spellEnd"/>
      <w:r w:rsidRPr="004A13B1">
        <w:rPr>
          <w:lang w:val="en-US"/>
        </w:rPr>
        <w:t xml:space="preserve"> </w:t>
      </w:r>
      <w:proofErr w:type="spellStart"/>
      <w:r w:rsidRPr="004A13B1">
        <w:rPr>
          <w:lang w:val="en-US"/>
        </w:rPr>
        <w:t>наставник</w:t>
      </w:r>
      <w:proofErr w:type="spellEnd"/>
      <w:r w:rsidRPr="004A13B1">
        <w:rPr>
          <w:lang w:val="en-US"/>
        </w:rPr>
        <w:t>:</w:t>
      </w:r>
      <w:r w:rsidRPr="004A13B1">
        <w:rPr>
          <w:lang w:val="sr-Cyrl-RS"/>
        </w:rPr>
        <w:t xml:space="preserve"> </w:t>
      </w:r>
      <w:r w:rsidRPr="004A13B1">
        <w:rPr>
          <w:lang w:val="en-US"/>
        </w:rPr>
        <w:t>___</w:t>
      </w:r>
      <w:r w:rsidR="003647CB">
        <w:rPr>
          <w:lang w:val="en-US"/>
        </w:rPr>
        <w:t>______________________________</w:t>
      </w:r>
    </w:p>
    <w:p w14:paraId="24A234C7" w14:textId="77777777" w:rsidR="00814B25" w:rsidRDefault="00814B25" w:rsidP="0053377B">
      <w:pPr>
        <w:spacing w:after="0"/>
      </w:pPr>
    </w:p>
    <w:p w14:paraId="0479C4D0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4E800DA5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198419E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91A1998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954DC33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AE236E0" w14:textId="77777777" w:rsidR="00ED593A" w:rsidRDefault="00ED593A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5360234A" w14:textId="77777777" w:rsidR="00ED593A" w:rsidRDefault="00ED593A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A36A7B9" w14:textId="77777777" w:rsidR="00ED593A" w:rsidRDefault="00ED593A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7904D4C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46DB46DB" w14:textId="77777777" w:rsidR="00227CA5" w:rsidRDefault="00227CA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53A283B" w14:textId="77777777" w:rsidR="00227CA5" w:rsidRDefault="00227CA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03265620" w14:textId="77777777" w:rsidR="00227CA5" w:rsidRDefault="00227CA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0C2B24F" w14:textId="77777777" w:rsidR="00227CA5" w:rsidRDefault="00227CA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5F21C00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DCF8CFB" w14:textId="77777777" w:rsidR="00814B25" w:rsidRPr="00BC44F2" w:rsidRDefault="00814B2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0A238774" w14:textId="4A306F94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77067229" w14:textId="77777777" w:rsidR="00814B25" w:rsidRPr="00BC44F2" w:rsidRDefault="00814B25" w:rsidP="0053377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4D5673BF" w14:textId="77777777" w:rsidR="00814B25" w:rsidRPr="00BC44F2" w:rsidRDefault="00814B25" w:rsidP="0053377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08A3531D" w14:textId="77777777" w:rsidR="00814B25" w:rsidRDefault="00814B25" w:rsidP="0053377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7CB82226" w14:textId="77777777" w:rsidR="00814B25" w:rsidRDefault="00814B25" w:rsidP="0053377B">
      <w:pPr>
        <w:spacing w:after="0"/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39"/>
        <w:gridCol w:w="753"/>
        <w:gridCol w:w="1969"/>
        <w:gridCol w:w="850"/>
        <w:gridCol w:w="1843"/>
        <w:gridCol w:w="1559"/>
        <w:gridCol w:w="1418"/>
      </w:tblGrid>
      <w:tr w:rsidR="00814B25" w:rsidRPr="00DB4C0C" w14:paraId="7277BFE7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F0308DC" w14:textId="77777777" w:rsidR="00814B25" w:rsidRPr="00DB4C0C" w:rsidRDefault="00814B25" w:rsidP="0053377B">
            <w:pPr>
              <w:spacing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ФЕБРУАР</w:t>
            </w:r>
          </w:p>
        </w:tc>
      </w:tr>
      <w:tr w:rsidR="002073B0" w:rsidRPr="00DB4C0C" w14:paraId="0C596A0B" w14:textId="77777777" w:rsidTr="002073B0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7709F4E7" w14:textId="767BAE4D" w:rsidR="002073B0" w:rsidRPr="00DB4C0C" w:rsidRDefault="002073B0" w:rsidP="00E964E5">
            <w:pPr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DB3900C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E3BD277" w14:textId="4CAA0EB3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08C42B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58FFEFE6" w14:textId="245A54E7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7CE776F5" w14:textId="6BCBCCA0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14:paraId="56CB93EE" w14:textId="3C60FE72" w:rsidR="002073B0" w:rsidRPr="00DB4C0C" w:rsidRDefault="002073B0" w:rsidP="00E964E5">
            <w:pPr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FE30DF9" w14:textId="6A7D0309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49BC51A" w14:textId="326B8057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E54066" w14:textId="3E2D68F3" w:rsidR="002073B0" w:rsidRPr="00DB4C0C" w:rsidRDefault="002073B0" w:rsidP="00E964E5">
            <w:pPr>
              <w:jc w:val="center"/>
              <w:rPr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E46D9C" w14:textId="3B8EEBCB" w:rsidR="002073B0" w:rsidRPr="00DB4C0C" w:rsidRDefault="002073B0" w:rsidP="00E964E5">
            <w:pPr>
              <w:jc w:val="center"/>
              <w:rPr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4DCA5E" w14:textId="03C8C968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E07C9" w:rsidRPr="00DB4C0C" w14:paraId="43023049" w14:textId="77777777" w:rsidTr="006B276E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14:paraId="41896BA2" w14:textId="62389851" w:rsidR="008E07C9" w:rsidRDefault="008E07C9" w:rsidP="008E07C9">
            <w:pPr>
              <w:jc w:val="center"/>
              <w:rPr>
                <w:lang w:val="sr-Cyrl-CS"/>
              </w:rPr>
            </w:pPr>
            <w:r w:rsidRPr="001A21DB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30384CAE" w14:textId="77777777" w:rsidR="008E07C9" w:rsidRPr="001A21DB" w:rsidRDefault="008E07C9" w:rsidP="008E07C9">
            <w:pPr>
              <w:rPr>
                <w:lang w:val="en-US"/>
              </w:rPr>
            </w:pPr>
            <w:r w:rsidRPr="001A21DB">
              <w:rPr>
                <w:lang w:val="en-US"/>
              </w:rPr>
              <w:t xml:space="preserve">– </w:t>
            </w:r>
            <w:proofErr w:type="spellStart"/>
            <w:r w:rsidRPr="001A21DB">
              <w:rPr>
                <w:lang w:val="en-US"/>
              </w:rPr>
              <w:t>чита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са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разумевањем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различите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врсте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текстова</w:t>
            </w:r>
            <w:proofErr w:type="spellEnd"/>
            <w:r w:rsidRPr="001A21DB">
              <w:rPr>
                <w:lang w:val="en-US"/>
              </w:rPr>
              <w:t>;</w:t>
            </w:r>
          </w:p>
          <w:p w14:paraId="7AE28AEB" w14:textId="77777777" w:rsidR="008E07C9" w:rsidRPr="001A21DB" w:rsidRDefault="008E07C9" w:rsidP="008E07C9">
            <w:pPr>
              <w:rPr>
                <w:lang w:val="en-US"/>
              </w:rPr>
            </w:pPr>
            <w:r w:rsidRPr="001A21DB">
              <w:rPr>
                <w:lang w:val="en-US"/>
              </w:rPr>
              <w:t xml:space="preserve">– </w:t>
            </w:r>
            <w:proofErr w:type="spellStart"/>
            <w:r w:rsidRPr="001A21DB">
              <w:rPr>
                <w:lang w:val="en-US"/>
              </w:rPr>
              <w:t>укратко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образложи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свој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утисак</w:t>
            </w:r>
            <w:proofErr w:type="spellEnd"/>
            <w:r w:rsidRPr="001A21DB">
              <w:rPr>
                <w:lang w:val="en-US"/>
              </w:rPr>
              <w:t xml:space="preserve"> и </w:t>
            </w:r>
            <w:proofErr w:type="spellStart"/>
            <w:r w:rsidRPr="001A21DB">
              <w:rPr>
                <w:lang w:val="en-US"/>
              </w:rPr>
              <w:t>мишљење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поштујући</w:t>
            </w:r>
            <w:proofErr w:type="spellEnd"/>
            <w:r w:rsidRPr="001A21DB">
              <w:rPr>
                <w:lang w:val="en-US"/>
              </w:rPr>
              <w:t xml:space="preserve"> и </w:t>
            </w:r>
            <w:proofErr w:type="spellStart"/>
            <w:r w:rsidRPr="001A21DB">
              <w:rPr>
                <w:lang w:val="en-US"/>
              </w:rPr>
              <w:t>другачије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ставове</w:t>
            </w:r>
            <w:proofErr w:type="spellEnd"/>
            <w:r w:rsidRPr="001A21DB">
              <w:rPr>
                <w:lang w:val="en-US"/>
              </w:rPr>
              <w:t>;</w:t>
            </w:r>
          </w:p>
          <w:p w14:paraId="5FF86629" w14:textId="77777777" w:rsidR="008E07C9" w:rsidRPr="001A21DB" w:rsidRDefault="008E07C9" w:rsidP="008E07C9">
            <w:pPr>
              <w:rPr>
                <w:lang w:val="en-US"/>
              </w:rPr>
            </w:pPr>
            <w:r w:rsidRPr="001A21DB">
              <w:rPr>
                <w:lang w:val="en-US"/>
              </w:rPr>
              <w:t xml:space="preserve">– </w:t>
            </w:r>
            <w:proofErr w:type="spellStart"/>
            <w:r w:rsidRPr="001A21DB">
              <w:rPr>
                <w:lang w:val="en-US"/>
              </w:rPr>
              <w:t>одреди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тему</w:t>
            </w:r>
            <w:proofErr w:type="spellEnd"/>
            <w:r w:rsidRPr="001A21DB">
              <w:rPr>
                <w:lang w:val="en-US"/>
              </w:rPr>
              <w:t xml:space="preserve"> у </w:t>
            </w:r>
            <w:proofErr w:type="spellStart"/>
            <w:r w:rsidRPr="001A21DB">
              <w:rPr>
                <w:lang w:val="en-US"/>
              </w:rPr>
              <w:t>прочитаном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тексту</w:t>
            </w:r>
            <w:proofErr w:type="spellEnd"/>
            <w:r w:rsidRPr="001A21DB">
              <w:rPr>
                <w:lang w:val="en-US"/>
              </w:rPr>
              <w:t>;</w:t>
            </w:r>
          </w:p>
          <w:p w14:paraId="5774186C" w14:textId="77777777" w:rsidR="008E07C9" w:rsidRPr="001A21DB" w:rsidRDefault="008E07C9" w:rsidP="008E07C9">
            <w:pPr>
              <w:rPr>
                <w:lang w:val="sr-Cyrl-RS"/>
              </w:rPr>
            </w:pPr>
            <w:r w:rsidRPr="001A21DB">
              <w:rPr>
                <w:lang w:val="en-US"/>
              </w:rPr>
              <w:t xml:space="preserve">– </w:t>
            </w:r>
            <w:proofErr w:type="spellStart"/>
            <w:r w:rsidRPr="001A21DB">
              <w:rPr>
                <w:lang w:val="en-US"/>
              </w:rPr>
              <w:t>усвоји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позитивне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људске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вредности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на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основу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прочитаног</w:t>
            </w:r>
            <w:proofErr w:type="spellEnd"/>
            <w:r w:rsidRPr="001A21DB">
              <w:rPr>
                <w:lang w:val="en-US"/>
              </w:rPr>
              <w:t xml:space="preserve"> </w:t>
            </w:r>
            <w:proofErr w:type="spellStart"/>
            <w:r w:rsidRPr="001A21DB">
              <w:rPr>
                <w:lang w:val="en-US"/>
              </w:rPr>
              <w:t>текста</w:t>
            </w:r>
            <w:proofErr w:type="spellEnd"/>
            <w:r w:rsidRPr="001A21DB">
              <w:rPr>
                <w:lang w:val="sr-Cyrl-RS"/>
              </w:rPr>
              <w:t>;</w:t>
            </w:r>
          </w:p>
          <w:p w14:paraId="4FF30922" w14:textId="1BD9C5CC" w:rsidR="008E07C9" w:rsidRPr="00C94522" w:rsidRDefault="008E07C9" w:rsidP="008E07C9">
            <w:pPr>
              <w:rPr>
                <w:lang w:val="en-US"/>
              </w:rPr>
            </w:pPr>
            <w:r w:rsidRPr="001A21DB">
              <w:rPr>
                <w:lang w:val="sr-Cyrl-RS"/>
              </w:rPr>
              <w:t xml:space="preserve">– зна основне информације о животу и раду Ксеније </w:t>
            </w:r>
            <w:proofErr w:type="spellStart"/>
            <w:r w:rsidRPr="001A21DB">
              <w:rPr>
                <w:lang w:val="sr-Cyrl-RS"/>
              </w:rPr>
              <w:t>Атанасијевић</w:t>
            </w:r>
            <w:proofErr w:type="spellEnd"/>
            <w:r w:rsidRPr="001A21DB">
              <w:rPr>
                <w:lang w:val="sr-Cyrl-RS"/>
              </w:rPr>
              <w:t xml:space="preserve">.  </w:t>
            </w:r>
          </w:p>
        </w:tc>
        <w:tc>
          <w:tcPr>
            <w:tcW w:w="851" w:type="dxa"/>
          </w:tcPr>
          <w:p w14:paraId="39B22AAE" w14:textId="0C85DF6E" w:rsidR="008E07C9" w:rsidRDefault="008E07C9" w:rsidP="008E07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31C1A13" w14:textId="06D93AE8" w:rsidR="008E07C9" w:rsidRPr="00C94522" w:rsidRDefault="008E07C9" w:rsidP="008E07C9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 xml:space="preserve">Знаменита српска научница </w:t>
            </w:r>
            <w:r w:rsidRPr="001A21DB">
              <w:rPr>
                <w:bCs/>
                <w:lang w:val="sr-Cyrl-BA"/>
              </w:rPr>
              <w:t xml:space="preserve">Ксенија </w:t>
            </w:r>
            <w:proofErr w:type="spellStart"/>
            <w:r w:rsidRPr="001A21DB">
              <w:rPr>
                <w:bCs/>
                <w:lang w:val="sr-Cyrl-BA"/>
              </w:rPr>
              <w:t>Атанасијевић</w:t>
            </w:r>
            <w:proofErr w:type="spellEnd"/>
          </w:p>
        </w:tc>
        <w:tc>
          <w:tcPr>
            <w:tcW w:w="753" w:type="dxa"/>
          </w:tcPr>
          <w:p w14:paraId="6820FB9B" w14:textId="56B595BF" w:rsidR="008E07C9" w:rsidRDefault="008E07C9" w:rsidP="008E07C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0F3E9476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дијалошка</w:t>
            </w:r>
          </w:p>
          <w:p w14:paraId="6ED21EB3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proofErr w:type="spellStart"/>
            <w:r w:rsidRPr="001A21DB">
              <w:rPr>
                <w:bCs/>
                <w:lang w:val="sr-Cyrl-CS"/>
              </w:rPr>
              <w:t>демонстр</w:t>
            </w:r>
            <w:proofErr w:type="spellEnd"/>
            <w:r w:rsidRPr="001A21DB">
              <w:rPr>
                <w:bCs/>
                <w:lang w:val="sr-Cyrl-CS"/>
              </w:rPr>
              <w:t>.</w:t>
            </w:r>
          </w:p>
          <w:p w14:paraId="0DF09CD6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илустративна</w:t>
            </w:r>
          </w:p>
          <w:p w14:paraId="62BD6F1E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 xml:space="preserve">писана </w:t>
            </w:r>
          </w:p>
          <w:p w14:paraId="546145B2" w14:textId="185CC6A4" w:rsidR="008E07C9" w:rsidRPr="00C94522" w:rsidRDefault="008E07C9" w:rsidP="008E07C9">
            <w:pPr>
              <w:rPr>
                <w:bCs/>
              </w:rPr>
            </w:pPr>
            <w:r w:rsidRPr="001A21DB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A3D34E8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ФР</w:t>
            </w:r>
          </w:p>
          <w:p w14:paraId="59236C04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ИР</w:t>
            </w:r>
          </w:p>
          <w:p w14:paraId="32BBAD15" w14:textId="77777777" w:rsidR="008E07C9" w:rsidRPr="00C94522" w:rsidRDefault="008E07C9" w:rsidP="008E07C9">
            <w:pPr>
              <w:rPr>
                <w:bCs/>
                <w:lang w:val="sr-Cyrl-CS"/>
              </w:rPr>
            </w:pPr>
          </w:p>
        </w:tc>
        <w:tc>
          <w:tcPr>
            <w:tcW w:w="1843" w:type="dxa"/>
          </w:tcPr>
          <w:p w14:paraId="3EF3B716" w14:textId="77777777" w:rsidR="008E07C9" w:rsidRPr="001A21DB" w:rsidRDefault="008E07C9" w:rsidP="008E07C9">
            <w:pPr>
              <w:rPr>
                <w:bCs/>
                <w:lang w:val="sr-Cyrl-RS"/>
              </w:rPr>
            </w:pPr>
            <w:r w:rsidRPr="001A21DB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64EBDC4A" w14:textId="77777777" w:rsidR="008E07C9" w:rsidRPr="00C94522" w:rsidRDefault="008E07C9" w:rsidP="008E07C9">
            <w:pPr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26C39478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ПД</w:t>
            </w:r>
          </w:p>
          <w:p w14:paraId="38239264" w14:textId="77777777" w:rsidR="008E07C9" w:rsidRPr="001A21DB" w:rsidRDefault="008E07C9" w:rsidP="008E07C9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ЛК</w:t>
            </w:r>
          </w:p>
          <w:p w14:paraId="476EDEAB" w14:textId="77777777" w:rsidR="008E07C9" w:rsidRDefault="008E07C9" w:rsidP="008E07C9">
            <w:pPr>
              <w:rPr>
                <w:bCs/>
                <w:lang w:val="sr-Cyrl-CS"/>
              </w:rPr>
            </w:pPr>
          </w:p>
        </w:tc>
        <w:tc>
          <w:tcPr>
            <w:tcW w:w="1418" w:type="dxa"/>
          </w:tcPr>
          <w:p w14:paraId="03613385" w14:textId="77777777" w:rsidR="008E07C9" w:rsidRPr="00B93577" w:rsidRDefault="008E07C9" w:rsidP="008E07C9">
            <w:pPr>
              <w:rPr>
                <w:bCs/>
                <w:lang w:val="sr-Cyrl-CS"/>
              </w:rPr>
            </w:pPr>
          </w:p>
        </w:tc>
      </w:tr>
      <w:tr w:rsidR="00B93577" w:rsidRPr="00DB4C0C" w14:paraId="0E7D70F7" w14:textId="77777777" w:rsidTr="00C74CFB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14:paraId="1EA90A1D" w14:textId="77777777" w:rsidR="00B93577" w:rsidRPr="00B93577" w:rsidRDefault="00C94522" w:rsidP="00C74C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55F5BFC5" w14:textId="77777777" w:rsidR="00C94522" w:rsidRPr="00C94522" w:rsidRDefault="00C94522" w:rsidP="00C94522">
            <w:pPr>
              <w:rPr>
                <w:lang w:val="en-US"/>
              </w:rPr>
            </w:pPr>
            <w:r w:rsidRPr="00C94522">
              <w:rPr>
                <w:lang w:val="en-US"/>
              </w:rPr>
              <w:t xml:space="preserve">– </w:t>
            </w:r>
            <w:r w:rsidRPr="00C94522">
              <w:rPr>
                <w:lang w:val="sr-Cyrl-RS"/>
              </w:rPr>
              <w:t>састави речи на основу почетног и завршног слова</w:t>
            </w:r>
            <w:r w:rsidRPr="00C94522">
              <w:rPr>
                <w:lang w:val="en-US"/>
              </w:rPr>
              <w:t>;</w:t>
            </w:r>
          </w:p>
          <w:p w14:paraId="4FCABC1C" w14:textId="77777777" w:rsidR="00C94522" w:rsidRPr="00C94522" w:rsidRDefault="00C94522" w:rsidP="00C94522">
            <w:pPr>
              <w:rPr>
                <w:lang w:val="sr-Cyrl-RS"/>
              </w:rPr>
            </w:pPr>
            <w:r w:rsidRPr="00C94522">
              <w:rPr>
                <w:lang w:val="sr-Cyrl-RS"/>
              </w:rPr>
              <w:t>– разликује променљиве врсте речи;</w:t>
            </w:r>
          </w:p>
          <w:p w14:paraId="2F9F6C51" w14:textId="77777777" w:rsidR="00C94522" w:rsidRPr="00C94522" w:rsidRDefault="00C94522" w:rsidP="00C94522">
            <w:pPr>
              <w:rPr>
                <w:lang w:val="en-US"/>
              </w:rPr>
            </w:pPr>
            <w:r w:rsidRPr="00C94522">
              <w:rPr>
                <w:lang w:val="sr-Cyrl-RS"/>
              </w:rPr>
              <w:t xml:space="preserve">– </w:t>
            </w:r>
            <w:proofErr w:type="spellStart"/>
            <w:r w:rsidRPr="00C94522">
              <w:rPr>
                <w:lang w:val="en-US"/>
              </w:rPr>
              <w:t>повеже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информације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исказане</w:t>
            </w:r>
            <w:proofErr w:type="spellEnd"/>
            <w:r w:rsidRPr="00C94522">
              <w:rPr>
                <w:lang w:val="en-US"/>
              </w:rPr>
              <w:t xml:space="preserve"> у </w:t>
            </w:r>
            <w:proofErr w:type="spellStart"/>
            <w:r w:rsidRPr="00C94522">
              <w:rPr>
                <w:lang w:val="en-US"/>
              </w:rPr>
              <w:t>линеарном</w:t>
            </w:r>
            <w:proofErr w:type="spellEnd"/>
            <w:r w:rsidRPr="00C94522">
              <w:rPr>
                <w:lang w:val="en-US"/>
              </w:rPr>
              <w:t xml:space="preserve"> и </w:t>
            </w:r>
            <w:proofErr w:type="spellStart"/>
            <w:r w:rsidRPr="00C94522">
              <w:rPr>
                <w:lang w:val="en-US"/>
              </w:rPr>
              <w:t>нелинеарном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тексту</w:t>
            </w:r>
            <w:proofErr w:type="spellEnd"/>
            <w:r w:rsidRPr="00C94522">
              <w:rPr>
                <w:lang w:val="en-US"/>
              </w:rPr>
              <w:t xml:space="preserve"> и </w:t>
            </w:r>
            <w:proofErr w:type="spellStart"/>
            <w:r w:rsidRPr="00C94522">
              <w:rPr>
                <w:lang w:val="en-US"/>
              </w:rPr>
              <w:t>на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основу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њих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изводи</w:t>
            </w:r>
            <w:proofErr w:type="spellEnd"/>
            <w:r w:rsidRPr="00C94522">
              <w:rPr>
                <w:lang w:val="en-US"/>
              </w:rPr>
              <w:t xml:space="preserve"> </w:t>
            </w:r>
            <w:proofErr w:type="spellStart"/>
            <w:r w:rsidRPr="00C94522">
              <w:rPr>
                <w:lang w:val="en-US"/>
              </w:rPr>
              <w:t>закључак</w:t>
            </w:r>
            <w:proofErr w:type="spellEnd"/>
            <w:r w:rsidRPr="00C94522">
              <w:rPr>
                <w:lang w:val="en-US"/>
              </w:rPr>
              <w:t>;</w:t>
            </w:r>
          </w:p>
          <w:p w14:paraId="53B1F699" w14:textId="210BE195" w:rsidR="00B93577" w:rsidRPr="003647CB" w:rsidRDefault="00C94522" w:rsidP="0053377B">
            <w:pPr>
              <w:rPr>
                <w:lang w:val="en-US"/>
              </w:rPr>
            </w:pPr>
            <w:r w:rsidRPr="00C94522">
              <w:rPr>
                <w:lang w:val="sr-Cyrl-RS"/>
              </w:rPr>
              <w:t xml:space="preserve">– </w:t>
            </w:r>
            <w:proofErr w:type="spellStart"/>
            <w:r w:rsidRPr="00C94522">
              <w:rPr>
                <w:lang w:val="en-US"/>
              </w:rPr>
              <w:t>учествује</w:t>
            </w:r>
            <w:proofErr w:type="spellEnd"/>
            <w:r w:rsidRPr="00C94522">
              <w:rPr>
                <w:lang w:val="en-US"/>
              </w:rPr>
              <w:t xml:space="preserve"> у </w:t>
            </w:r>
            <w:proofErr w:type="spellStart"/>
            <w:r w:rsidRPr="00C94522">
              <w:rPr>
                <w:lang w:val="en-US"/>
              </w:rPr>
              <w:t>пре</w:t>
            </w:r>
            <w:r w:rsidR="003647CB">
              <w:rPr>
                <w:lang w:val="en-US"/>
              </w:rPr>
              <w:t>длагању</w:t>
            </w:r>
            <w:proofErr w:type="spellEnd"/>
            <w:r w:rsidR="003647CB">
              <w:rPr>
                <w:lang w:val="en-US"/>
              </w:rPr>
              <w:t xml:space="preserve"> </w:t>
            </w:r>
            <w:proofErr w:type="spellStart"/>
            <w:r w:rsidR="003647CB">
              <w:rPr>
                <w:lang w:val="en-US"/>
              </w:rPr>
              <w:t>садржаја</w:t>
            </w:r>
            <w:proofErr w:type="spellEnd"/>
            <w:r w:rsidR="003647CB">
              <w:rPr>
                <w:lang w:val="en-US"/>
              </w:rPr>
              <w:t xml:space="preserve"> и </w:t>
            </w:r>
            <w:proofErr w:type="spellStart"/>
            <w:r w:rsidR="003647CB">
              <w:rPr>
                <w:lang w:val="en-US"/>
              </w:rPr>
              <w:t>начина</w:t>
            </w:r>
            <w:proofErr w:type="spellEnd"/>
            <w:r w:rsidR="003647CB">
              <w:rPr>
                <w:lang w:val="en-US"/>
              </w:rPr>
              <w:t xml:space="preserve"> </w:t>
            </w:r>
            <w:proofErr w:type="spellStart"/>
            <w:r w:rsidR="003647CB">
              <w:rPr>
                <w:lang w:val="en-US"/>
              </w:rPr>
              <w:t>рада</w:t>
            </w:r>
            <w:proofErr w:type="spellEnd"/>
            <w:r w:rsidR="003647CB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6D4E329B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5.</w:t>
            </w:r>
          </w:p>
        </w:tc>
        <w:tc>
          <w:tcPr>
            <w:tcW w:w="2239" w:type="dxa"/>
          </w:tcPr>
          <w:p w14:paraId="6BF85B24" w14:textId="77777777" w:rsidR="00C94522" w:rsidRPr="00C94522" w:rsidRDefault="00C94522" w:rsidP="00C94522">
            <w:pPr>
              <w:rPr>
                <w:bCs/>
                <w:lang w:val="sr-Cyrl-BA"/>
              </w:rPr>
            </w:pPr>
            <w:r w:rsidRPr="00C94522">
              <w:rPr>
                <w:bCs/>
                <w:lang w:val="sr-Cyrl-BA"/>
              </w:rPr>
              <w:t>„</w:t>
            </w:r>
            <w:proofErr w:type="spellStart"/>
            <w:r w:rsidRPr="00C94522">
              <w:rPr>
                <w:bCs/>
                <w:lang w:val="sr-Cyrl-BA"/>
              </w:rPr>
              <w:t>Лексине</w:t>
            </w:r>
            <w:proofErr w:type="spellEnd"/>
            <w:r w:rsidRPr="00C94522">
              <w:rPr>
                <w:bCs/>
                <w:lang w:val="sr-Cyrl-BA"/>
              </w:rPr>
              <w:t xml:space="preserve"> </w:t>
            </w:r>
            <w:proofErr w:type="spellStart"/>
            <w:r w:rsidRPr="00C94522">
              <w:rPr>
                <w:bCs/>
                <w:lang w:val="sr-Cyrl-BA"/>
              </w:rPr>
              <w:t>вештине</w:t>
            </w:r>
            <w:proofErr w:type="spellEnd"/>
            <w:r w:rsidRPr="00C94522">
              <w:rPr>
                <w:bCs/>
                <w:lang w:val="sr-Cyrl-BA"/>
              </w:rPr>
              <w:t xml:space="preserve"> 4“</w:t>
            </w:r>
          </w:p>
          <w:p w14:paraId="31CD7794" w14:textId="58F703F7" w:rsidR="00B93577" w:rsidRPr="00260635" w:rsidRDefault="00C94522" w:rsidP="00260635">
            <w:pPr>
              <w:rPr>
                <w:bCs/>
                <w:lang w:val="en-US"/>
              </w:rPr>
            </w:pPr>
            <w:r w:rsidRPr="00C94522">
              <w:rPr>
                <w:bCs/>
                <w:lang w:val="sr-Cyrl-BA"/>
              </w:rPr>
              <w:t xml:space="preserve">Састављање </w:t>
            </w:r>
            <w:proofErr w:type="spellStart"/>
            <w:r w:rsidRPr="00C94522">
              <w:rPr>
                <w:bCs/>
                <w:lang w:val="sr-Cyrl-BA"/>
              </w:rPr>
              <w:t>речи</w:t>
            </w:r>
            <w:proofErr w:type="spellEnd"/>
            <w:r w:rsidRPr="00C94522">
              <w:rPr>
                <w:bCs/>
                <w:lang w:val="sr-Cyrl-BA"/>
              </w:rPr>
              <w:t xml:space="preserve"> на основу почетног и завршног слова</w:t>
            </w:r>
          </w:p>
        </w:tc>
        <w:tc>
          <w:tcPr>
            <w:tcW w:w="753" w:type="dxa"/>
          </w:tcPr>
          <w:p w14:paraId="32713A37" w14:textId="77777777" w:rsidR="00B93577" w:rsidRPr="00B93577" w:rsidRDefault="00C94522" w:rsidP="00C945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3CD31477" w14:textId="77777777" w:rsidR="00C94522" w:rsidRPr="00C94522" w:rsidRDefault="00C94522" w:rsidP="00C94522">
            <w:pPr>
              <w:rPr>
                <w:bCs/>
              </w:rPr>
            </w:pPr>
            <w:proofErr w:type="spellStart"/>
            <w:r w:rsidRPr="00C94522">
              <w:rPr>
                <w:bCs/>
              </w:rPr>
              <w:t>метода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разговора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метода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рада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на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тексту</w:t>
            </w:r>
            <w:proofErr w:type="spellEnd"/>
          </w:p>
          <w:p w14:paraId="08C4F3D3" w14:textId="77777777" w:rsidR="00B93577" w:rsidRPr="00B93577" w:rsidRDefault="00C94522" w:rsidP="00C94522">
            <w:pPr>
              <w:rPr>
                <w:bCs/>
                <w:lang w:val="sr-Cyrl-CS"/>
              </w:rPr>
            </w:pPr>
            <w:proofErr w:type="spellStart"/>
            <w:r w:rsidRPr="00C94522">
              <w:rPr>
                <w:bCs/>
              </w:rPr>
              <w:t>метода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писменог</w:t>
            </w:r>
            <w:proofErr w:type="spellEnd"/>
            <w:r w:rsidRPr="00C94522">
              <w:rPr>
                <w:bCs/>
              </w:rPr>
              <w:t xml:space="preserve"> и </w:t>
            </w:r>
            <w:proofErr w:type="spellStart"/>
            <w:r w:rsidRPr="00C94522">
              <w:rPr>
                <w:bCs/>
              </w:rPr>
              <w:t>усменог</w:t>
            </w:r>
            <w:proofErr w:type="spellEnd"/>
            <w:r w:rsidRPr="00C94522">
              <w:rPr>
                <w:bCs/>
              </w:rPr>
              <w:t xml:space="preserve"> </w:t>
            </w:r>
            <w:proofErr w:type="spellStart"/>
            <w:r w:rsidRPr="00C94522">
              <w:rPr>
                <w:bCs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6CA89EC" w14:textId="77777777" w:rsidR="00C94522" w:rsidRPr="00C94522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ФР</w:t>
            </w:r>
          </w:p>
          <w:p w14:paraId="2319D2EA" w14:textId="77777777" w:rsidR="00C94522" w:rsidRPr="00C94522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ИР</w:t>
            </w:r>
          </w:p>
          <w:p w14:paraId="30BD2CFB" w14:textId="77777777" w:rsidR="00B93577" w:rsidRPr="00B93577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</w:tcPr>
          <w:p w14:paraId="64736815" w14:textId="77777777" w:rsidR="00C94522" w:rsidRPr="00C94522" w:rsidRDefault="00C94522" w:rsidP="00C94522">
            <w:pPr>
              <w:rPr>
                <w:bCs/>
                <w:lang w:val="sr-Cyrl-RS"/>
              </w:rPr>
            </w:pPr>
            <w:r w:rsidRPr="00C94522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3A6CD1BC" w14:textId="77777777" w:rsidR="00C94522" w:rsidRPr="00C94522" w:rsidRDefault="00C94522" w:rsidP="00C94522">
            <w:pPr>
              <w:rPr>
                <w:bCs/>
                <w:lang w:val="sr-Cyrl-RS"/>
              </w:rPr>
            </w:pPr>
            <w:r w:rsidRPr="00C94522">
              <w:rPr>
                <w:bCs/>
                <w:lang w:val="sr-Cyrl-RS"/>
              </w:rPr>
              <w:t>сарадња</w:t>
            </w:r>
          </w:p>
          <w:p w14:paraId="7BB6E68B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</w:tcPr>
          <w:p w14:paraId="32B76D1D" w14:textId="77777777" w:rsidR="00B93577" w:rsidRPr="00B93577" w:rsidRDefault="00C94522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1E1CCDF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6CD06CB6" w14:textId="77777777" w:rsidTr="00C74CFB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14:paraId="7D63610F" w14:textId="522DFFE6" w:rsidR="00B93577" w:rsidRPr="00B93577" w:rsidRDefault="00EF7F0C" w:rsidP="00C74CF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688F7887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 xml:space="preserve">– </w:t>
            </w:r>
            <w:proofErr w:type="spellStart"/>
            <w:r w:rsidRPr="00EF7F0C">
              <w:rPr>
                <w:lang w:val="en-US"/>
              </w:rPr>
              <w:t>чита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са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разумевањем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различит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врст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текстова</w:t>
            </w:r>
            <w:proofErr w:type="spellEnd"/>
            <w:r w:rsidRPr="00EF7F0C">
              <w:rPr>
                <w:lang w:val="en-US"/>
              </w:rPr>
              <w:t>;</w:t>
            </w:r>
          </w:p>
          <w:p w14:paraId="630FCB73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 xml:space="preserve">– </w:t>
            </w:r>
            <w:proofErr w:type="spellStart"/>
            <w:r w:rsidRPr="00EF7F0C">
              <w:rPr>
                <w:lang w:val="en-US"/>
              </w:rPr>
              <w:t>укратко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образложи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свој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утисак</w:t>
            </w:r>
            <w:proofErr w:type="spellEnd"/>
            <w:r w:rsidRPr="00EF7F0C">
              <w:rPr>
                <w:lang w:val="en-US"/>
              </w:rPr>
              <w:t xml:space="preserve"> и </w:t>
            </w:r>
            <w:proofErr w:type="spellStart"/>
            <w:r w:rsidRPr="00EF7F0C">
              <w:rPr>
                <w:lang w:val="en-US"/>
              </w:rPr>
              <w:t>мишљењ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поштујући</w:t>
            </w:r>
            <w:proofErr w:type="spellEnd"/>
            <w:r w:rsidRPr="00EF7F0C">
              <w:rPr>
                <w:lang w:val="en-US"/>
              </w:rPr>
              <w:t xml:space="preserve"> и </w:t>
            </w:r>
            <w:proofErr w:type="spellStart"/>
            <w:r w:rsidRPr="00EF7F0C">
              <w:rPr>
                <w:lang w:val="en-US"/>
              </w:rPr>
              <w:t>другачиј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ставове</w:t>
            </w:r>
            <w:proofErr w:type="spellEnd"/>
            <w:r w:rsidRPr="00EF7F0C">
              <w:rPr>
                <w:lang w:val="en-US"/>
              </w:rPr>
              <w:t>;</w:t>
            </w:r>
          </w:p>
          <w:p w14:paraId="6FFCF70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 xml:space="preserve">– </w:t>
            </w:r>
            <w:proofErr w:type="spellStart"/>
            <w:r w:rsidRPr="00EF7F0C">
              <w:rPr>
                <w:lang w:val="en-US"/>
              </w:rPr>
              <w:t>одреди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тему</w:t>
            </w:r>
            <w:proofErr w:type="spellEnd"/>
            <w:r w:rsidRPr="00EF7F0C">
              <w:rPr>
                <w:lang w:val="en-US"/>
              </w:rPr>
              <w:t xml:space="preserve">, </w:t>
            </w:r>
            <w:proofErr w:type="spellStart"/>
            <w:r w:rsidRPr="00EF7F0C">
              <w:rPr>
                <w:lang w:val="en-US"/>
              </w:rPr>
              <w:t>редослед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догађаја</w:t>
            </w:r>
            <w:proofErr w:type="spellEnd"/>
            <w:r w:rsidRPr="00EF7F0C">
              <w:rPr>
                <w:lang w:val="en-US"/>
              </w:rPr>
              <w:t xml:space="preserve">, </w:t>
            </w:r>
            <w:proofErr w:type="spellStart"/>
            <w:r w:rsidRPr="00EF7F0C">
              <w:rPr>
                <w:lang w:val="en-US"/>
              </w:rPr>
              <w:t>време</w:t>
            </w:r>
            <w:proofErr w:type="spellEnd"/>
            <w:r w:rsidRPr="00EF7F0C">
              <w:rPr>
                <w:lang w:val="en-US"/>
              </w:rPr>
              <w:t xml:space="preserve"> и </w:t>
            </w:r>
            <w:proofErr w:type="spellStart"/>
            <w:r w:rsidRPr="00EF7F0C">
              <w:rPr>
                <w:lang w:val="en-US"/>
              </w:rPr>
              <w:t>место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дешавања</w:t>
            </w:r>
            <w:proofErr w:type="spellEnd"/>
            <w:r w:rsidRPr="00EF7F0C">
              <w:rPr>
                <w:lang w:val="en-US"/>
              </w:rPr>
              <w:t xml:space="preserve"> у </w:t>
            </w:r>
            <w:proofErr w:type="spellStart"/>
            <w:r w:rsidRPr="00EF7F0C">
              <w:rPr>
                <w:lang w:val="en-US"/>
              </w:rPr>
              <w:t>прочитаном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тексту</w:t>
            </w:r>
            <w:proofErr w:type="spellEnd"/>
            <w:r w:rsidRPr="00EF7F0C">
              <w:rPr>
                <w:lang w:val="en-US"/>
              </w:rPr>
              <w:t>;</w:t>
            </w:r>
          </w:p>
          <w:p w14:paraId="569CE7B5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 xml:space="preserve">– </w:t>
            </w:r>
            <w:proofErr w:type="spellStart"/>
            <w:r w:rsidRPr="00EF7F0C">
              <w:rPr>
                <w:lang w:val="en-US"/>
              </w:rPr>
              <w:t>именуј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позитивне</w:t>
            </w:r>
            <w:proofErr w:type="spellEnd"/>
            <w:r w:rsidRPr="00EF7F0C">
              <w:rPr>
                <w:lang w:val="en-US"/>
              </w:rPr>
              <w:t xml:space="preserve"> и </w:t>
            </w:r>
            <w:proofErr w:type="spellStart"/>
            <w:r w:rsidRPr="00EF7F0C">
              <w:rPr>
                <w:lang w:val="en-US"/>
              </w:rPr>
              <w:t>негативн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особин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ликова</w:t>
            </w:r>
            <w:proofErr w:type="spellEnd"/>
            <w:r w:rsidRPr="00EF7F0C">
              <w:rPr>
                <w:lang w:val="en-US"/>
              </w:rPr>
              <w:t>;</w:t>
            </w:r>
          </w:p>
          <w:p w14:paraId="5C71FED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sr-Cyrl-RS"/>
              </w:rPr>
              <w:t xml:space="preserve">– </w:t>
            </w:r>
            <w:proofErr w:type="spellStart"/>
            <w:r w:rsidRPr="00EF7F0C">
              <w:rPr>
                <w:lang w:val="en-US"/>
              </w:rPr>
              <w:t>препозна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ситуациј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кршења</w:t>
            </w:r>
            <w:proofErr w:type="spellEnd"/>
            <w:r w:rsidRPr="00EF7F0C">
              <w:rPr>
                <w:lang w:val="en-US"/>
              </w:rPr>
              <w:t>/</w:t>
            </w:r>
            <w:proofErr w:type="spellStart"/>
            <w:r w:rsidRPr="00EF7F0C">
              <w:rPr>
                <w:lang w:val="en-US"/>
              </w:rPr>
              <w:t>остваривања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права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детета</w:t>
            </w:r>
            <w:proofErr w:type="spellEnd"/>
            <w:r w:rsidRPr="00EF7F0C">
              <w:rPr>
                <w:lang w:val="en-US"/>
              </w:rPr>
              <w:t xml:space="preserve"> и </w:t>
            </w:r>
            <w:proofErr w:type="spellStart"/>
            <w:r w:rsidRPr="00EF7F0C">
              <w:rPr>
                <w:lang w:val="en-US"/>
              </w:rPr>
              <w:t>стереотипе</w:t>
            </w:r>
            <w:proofErr w:type="spellEnd"/>
            <w:r w:rsidRPr="00EF7F0C">
              <w:rPr>
                <w:lang w:val="en-US"/>
              </w:rPr>
              <w:t xml:space="preserve"> у </w:t>
            </w:r>
            <w:proofErr w:type="spellStart"/>
            <w:r w:rsidRPr="00EF7F0C">
              <w:rPr>
                <w:lang w:val="en-US"/>
              </w:rPr>
              <w:t>књижевним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делима</w:t>
            </w:r>
            <w:proofErr w:type="spellEnd"/>
            <w:r w:rsidRPr="00EF7F0C">
              <w:rPr>
                <w:lang w:val="en-US"/>
              </w:rPr>
              <w:t>;</w:t>
            </w:r>
          </w:p>
          <w:p w14:paraId="1C497FA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 xml:space="preserve">– </w:t>
            </w:r>
            <w:proofErr w:type="spellStart"/>
            <w:r w:rsidRPr="00EF7F0C">
              <w:rPr>
                <w:lang w:val="en-US"/>
              </w:rPr>
              <w:t>усвоји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позитивн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људске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вредности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на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основу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прочитаног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књижевног</w:t>
            </w:r>
            <w:proofErr w:type="spellEnd"/>
            <w:r w:rsidRPr="00EF7F0C">
              <w:rPr>
                <w:lang w:val="en-US"/>
              </w:rPr>
              <w:t xml:space="preserve"> </w:t>
            </w:r>
            <w:proofErr w:type="spellStart"/>
            <w:r w:rsidRPr="00EF7F0C">
              <w:rPr>
                <w:lang w:val="en-US"/>
              </w:rPr>
              <w:t>текста</w:t>
            </w:r>
            <w:proofErr w:type="spellEnd"/>
            <w:r w:rsidRPr="00EF7F0C">
              <w:rPr>
                <w:lang w:val="en-US"/>
              </w:rPr>
              <w:t>.</w:t>
            </w:r>
          </w:p>
          <w:p w14:paraId="4AB205F3" w14:textId="77777777" w:rsidR="00B93577" w:rsidRPr="00B93577" w:rsidRDefault="00B93577" w:rsidP="0053377B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14:paraId="2A9B198A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6.</w:t>
            </w:r>
          </w:p>
        </w:tc>
        <w:tc>
          <w:tcPr>
            <w:tcW w:w="2239" w:type="dxa"/>
          </w:tcPr>
          <w:p w14:paraId="1B2F89F1" w14:textId="17600954" w:rsidR="00B93577" w:rsidRPr="00260635" w:rsidRDefault="00EF7F0C" w:rsidP="00260635">
            <w:pPr>
              <w:rPr>
                <w:bCs/>
                <w:lang w:val="en-US"/>
              </w:rPr>
            </w:pPr>
            <w:r w:rsidRPr="00EF7F0C">
              <w:rPr>
                <w:bCs/>
                <w:lang w:val="sr-Cyrl-BA"/>
              </w:rPr>
              <w:t xml:space="preserve">„Стефаново дрво“, </w:t>
            </w:r>
            <w:proofErr w:type="spellStart"/>
            <w:r w:rsidRPr="00EF7F0C">
              <w:rPr>
                <w:bCs/>
                <w:lang w:val="sr-Cyrl-BA"/>
              </w:rPr>
              <w:t>Светлана</w:t>
            </w:r>
            <w:proofErr w:type="spellEnd"/>
            <w:r w:rsidRPr="00EF7F0C">
              <w:rPr>
                <w:bCs/>
                <w:lang w:val="sr-Cyrl-BA"/>
              </w:rPr>
              <w:t xml:space="preserve"> Велмар Јанковић</w:t>
            </w:r>
          </w:p>
        </w:tc>
        <w:tc>
          <w:tcPr>
            <w:tcW w:w="753" w:type="dxa"/>
          </w:tcPr>
          <w:p w14:paraId="09CBAEFB" w14:textId="77777777" w:rsidR="00B93577" w:rsidRPr="00B93577" w:rsidRDefault="00EF7F0C" w:rsidP="00EF7F0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66049126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дијалошка</w:t>
            </w:r>
          </w:p>
          <w:p w14:paraId="584140F6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proofErr w:type="spellStart"/>
            <w:r w:rsidRPr="00EF7F0C">
              <w:rPr>
                <w:bCs/>
                <w:lang w:val="sr-Cyrl-CS"/>
              </w:rPr>
              <w:t>демонстр</w:t>
            </w:r>
            <w:proofErr w:type="spellEnd"/>
            <w:r w:rsidRPr="00EF7F0C">
              <w:rPr>
                <w:bCs/>
                <w:lang w:val="sr-Cyrl-CS"/>
              </w:rPr>
              <w:t>.</w:t>
            </w:r>
          </w:p>
          <w:p w14:paraId="5A65F542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илустративна</w:t>
            </w:r>
          </w:p>
          <w:p w14:paraId="147EC14B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 xml:space="preserve">писана </w:t>
            </w:r>
          </w:p>
          <w:p w14:paraId="5DCA0554" w14:textId="77777777" w:rsidR="00B93577" w:rsidRPr="00B93577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A3B525D" w14:textId="77777777" w:rsid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Р</w:t>
            </w:r>
          </w:p>
          <w:p w14:paraId="40D39460" w14:textId="77777777" w:rsidR="00EF7F0C" w:rsidRP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FEFF182" w14:textId="77777777" w:rsidR="00EF7F0C" w:rsidRPr="00EF7F0C" w:rsidRDefault="00EF7F0C" w:rsidP="00EF7F0C">
            <w:pPr>
              <w:rPr>
                <w:bCs/>
                <w:lang w:val="sr-Cyrl-RS"/>
              </w:rPr>
            </w:pPr>
            <w:r w:rsidRPr="00EF7F0C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0310B869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</w:tcPr>
          <w:p w14:paraId="337F3FC1" w14:textId="77777777" w:rsid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Д</w:t>
            </w:r>
          </w:p>
          <w:p w14:paraId="33BD9E04" w14:textId="77777777" w:rsidR="00EF7F0C" w:rsidRP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C63D433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4CF00F1B" w14:textId="77777777" w:rsidTr="00C74CFB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14:paraId="12E76733" w14:textId="77777777" w:rsidR="00B93577" w:rsidRPr="00B93577" w:rsidRDefault="00172694" w:rsidP="00C74CFB">
            <w:pPr>
              <w:jc w:val="center"/>
              <w:rPr>
                <w:lang w:val="sr-Cyrl-CS"/>
              </w:rPr>
            </w:pPr>
            <w:r w:rsidRPr="00172694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26EC45A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 xml:space="preserve">– </w:t>
            </w:r>
            <w:proofErr w:type="spellStart"/>
            <w:r w:rsidRPr="00172694">
              <w:rPr>
                <w:lang w:val="en-US"/>
              </w:rPr>
              <w:t>чита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са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разумевањем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различит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врст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текстова</w:t>
            </w:r>
            <w:proofErr w:type="spellEnd"/>
            <w:r w:rsidRPr="00172694">
              <w:rPr>
                <w:lang w:val="en-US"/>
              </w:rPr>
              <w:t>;</w:t>
            </w:r>
          </w:p>
          <w:p w14:paraId="7E6F8CB4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 xml:space="preserve">– </w:t>
            </w:r>
            <w:proofErr w:type="spellStart"/>
            <w:r w:rsidRPr="00172694">
              <w:rPr>
                <w:lang w:val="en-US"/>
              </w:rPr>
              <w:t>одреди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тему</w:t>
            </w:r>
            <w:proofErr w:type="spellEnd"/>
            <w:r w:rsidRPr="00172694">
              <w:rPr>
                <w:lang w:val="en-US"/>
              </w:rPr>
              <w:t xml:space="preserve">, </w:t>
            </w:r>
            <w:proofErr w:type="spellStart"/>
            <w:r w:rsidRPr="00172694">
              <w:rPr>
                <w:lang w:val="en-US"/>
              </w:rPr>
              <w:t>редослед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догађаја</w:t>
            </w:r>
            <w:proofErr w:type="spellEnd"/>
            <w:r w:rsidRPr="00172694">
              <w:rPr>
                <w:lang w:val="en-US"/>
              </w:rPr>
              <w:t xml:space="preserve">, </w:t>
            </w:r>
            <w:proofErr w:type="spellStart"/>
            <w:r w:rsidRPr="00172694">
              <w:rPr>
                <w:lang w:val="en-US"/>
              </w:rPr>
              <w:t>време</w:t>
            </w:r>
            <w:proofErr w:type="spellEnd"/>
            <w:r w:rsidRPr="00172694">
              <w:rPr>
                <w:lang w:val="en-US"/>
              </w:rPr>
              <w:t xml:space="preserve"> и </w:t>
            </w:r>
            <w:proofErr w:type="spellStart"/>
            <w:r w:rsidRPr="00172694">
              <w:rPr>
                <w:lang w:val="en-US"/>
              </w:rPr>
              <w:t>место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дешавања</w:t>
            </w:r>
            <w:proofErr w:type="spellEnd"/>
            <w:r w:rsidRPr="00172694">
              <w:rPr>
                <w:lang w:val="en-US"/>
              </w:rPr>
              <w:t xml:space="preserve"> у </w:t>
            </w:r>
            <w:proofErr w:type="spellStart"/>
            <w:r w:rsidRPr="00172694">
              <w:rPr>
                <w:lang w:val="en-US"/>
              </w:rPr>
              <w:t>прочитаном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тексту</w:t>
            </w:r>
            <w:proofErr w:type="spellEnd"/>
            <w:r w:rsidRPr="00172694">
              <w:rPr>
                <w:lang w:val="en-US"/>
              </w:rPr>
              <w:t>;</w:t>
            </w:r>
          </w:p>
          <w:p w14:paraId="1875D7B2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 xml:space="preserve">– </w:t>
            </w:r>
            <w:proofErr w:type="spellStart"/>
            <w:r w:rsidRPr="00172694">
              <w:rPr>
                <w:lang w:val="en-US"/>
              </w:rPr>
              <w:t>именуј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позитивне</w:t>
            </w:r>
            <w:proofErr w:type="spellEnd"/>
            <w:r w:rsidRPr="00172694">
              <w:rPr>
                <w:lang w:val="en-US"/>
              </w:rPr>
              <w:t xml:space="preserve"> и </w:t>
            </w:r>
            <w:proofErr w:type="spellStart"/>
            <w:r w:rsidRPr="00172694">
              <w:rPr>
                <w:lang w:val="en-US"/>
              </w:rPr>
              <w:t>негативн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особин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ликова</w:t>
            </w:r>
            <w:proofErr w:type="spellEnd"/>
            <w:r w:rsidRPr="00172694">
              <w:rPr>
                <w:lang w:val="en-US"/>
              </w:rPr>
              <w:t>;</w:t>
            </w:r>
          </w:p>
          <w:p w14:paraId="7BE07657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sr-Cyrl-RS"/>
              </w:rPr>
              <w:t xml:space="preserve">– </w:t>
            </w:r>
            <w:proofErr w:type="spellStart"/>
            <w:r w:rsidRPr="00172694">
              <w:rPr>
                <w:lang w:val="en-US"/>
              </w:rPr>
              <w:t>препозна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ситуациј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кршења</w:t>
            </w:r>
            <w:proofErr w:type="spellEnd"/>
            <w:r w:rsidRPr="00172694">
              <w:rPr>
                <w:lang w:val="en-US"/>
              </w:rPr>
              <w:t>/</w:t>
            </w:r>
            <w:proofErr w:type="spellStart"/>
            <w:r w:rsidRPr="00172694">
              <w:rPr>
                <w:lang w:val="en-US"/>
              </w:rPr>
              <w:t>остваривања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права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детета</w:t>
            </w:r>
            <w:proofErr w:type="spellEnd"/>
            <w:r w:rsidRPr="00172694">
              <w:rPr>
                <w:lang w:val="en-US"/>
              </w:rPr>
              <w:t xml:space="preserve"> и </w:t>
            </w:r>
            <w:proofErr w:type="spellStart"/>
            <w:r w:rsidRPr="00172694">
              <w:rPr>
                <w:lang w:val="en-US"/>
              </w:rPr>
              <w:t>стереотипе</w:t>
            </w:r>
            <w:proofErr w:type="spellEnd"/>
            <w:r w:rsidRPr="00172694">
              <w:rPr>
                <w:lang w:val="en-US"/>
              </w:rPr>
              <w:t xml:space="preserve"> у </w:t>
            </w:r>
            <w:proofErr w:type="spellStart"/>
            <w:r w:rsidRPr="00172694">
              <w:rPr>
                <w:lang w:val="en-US"/>
              </w:rPr>
              <w:t>књижевним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делима</w:t>
            </w:r>
            <w:proofErr w:type="spellEnd"/>
            <w:r w:rsidRPr="00172694">
              <w:rPr>
                <w:lang w:val="en-US"/>
              </w:rPr>
              <w:t>;</w:t>
            </w:r>
          </w:p>
          <w:p w14:paraId="6D28EE06" w14:textId="77777777" w:rsidR="00B93577" w:rsidRPr="00B93577" w:rsidRDefault="00172694" w:rsidP="00172694">
            <w:pPr>
              <w:rPr>
                <w:lang w:val="sr-Cyrl-CS"/>
              </w:rPr>
            </w:pPr>
            <w:r w:rsidRPr="00172694">
              <w:rPr>
                <w:lang w:val="en-US"/>
              </w:rPr>
              <w:t xml:space="preserve">– </w:t>
            </w:r>
            <w:proofErr w:type="spellStart"/>
            <w:r w:rsidRPr="00172694">
              <w:rPr>
                <w:lang w:val="en-US"/>
              </w:rPr>
              <w:t>усвоји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позитивн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људске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вредности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на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основу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прочитаног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књижевног</w:t>
            </w:r>
            <w:proofErr w:type="spellEnd"/>
            <w:r w:rsidRPr="00172694">
              <w:rPr>
                <w:lang w:val="en-US"/>
              </w:rPr>
              <w:t xml:space="preserve"> </w:t>
            </w:r>
            <w:proofErr w:type="spellStart"/>
            <w:r w:rsidRPr="00172694">
              <w:rPr>
                <w:lang w:val="en-US"/>
              </w:rPr>
              <w:t>текста</w:t>
            </w:r>
            <w:proofErr w:type="spellEnd"/>
            <w:r w:rsidRPr="00172694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56405749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7.</w:t>
            </w:r>
          </w:p>
        </w:tc>
        <w:tc>
          <w:tcPr>
            <w:tcW w:w="2239" w:type="dxa"/>
          </w:tcPr>
          <w:p w14:paraId="7D617624" w14:textId="5A5292E3" w:rsidR="00B93577" w:rsidRPr="00260635" w:rsidRDefault="00172694" w:rsidP="00260635">
            <w:pPr>
              <w:rPr>
                <w:bCs/>
                <w:lang w:val="en-US"/>
              </w:rPr>
            </w:pPr>
            <w:r w:rsidRPr="00172694">
              <w:rPr>
                <w:bCs/>
                <w:lang w:val="sr-Cyrl-BA"/>
              </w:rPr>
              <w:t xml:space="preserve">„Стефаново дрво“, </w:t>
            </w:r>
            <w:proofErr w:type="spellStart"/>
            <w:r w:rsidRPr="00172694">
              <w:rPr>
                <w:bCs/>
                <w:lang w:val="sr-Cyrl-BA"/>
              </w:rPr>
              <w:t>Светлана</w:t>
            </w:r>
            <w:proofErr w:type="spellEnd"/>
            <w:r w:rsidRPr="00172694">
              <w:rPr>
                <w:bCs/>
                <w:lang w:val="sr-Cyrl-BA"/>
              </w:rPr>
              <w:t xml:space="preserve"> Велмар Јанковић</w:t>
            </w:r>
          </w:p>
        </w:tc>
        <w:tc>
          <w:tcPr>
            <w:tcW w:w="753" w:type="dxa"/>
          </w:tcPr>
          <w:p w14:paraId="1EFE2F21" w14:textId="77777777" w:rsidR="00B93577" w:rsidRPr="00B93577" w:rsidRDefault="00172694" w:rsidP="0017269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862B5C5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дијалошка</w:t>
            </w:r>
          </w:p>
          <w:p w14:paraId="1DE4038F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proofErr w:type="spellStart"/>
            <w:r w:rsidRPr="00172694">
              <w:rPr>
                <w:bCs/>
                <w:lang w:val="sr-Cyrl-CS"/>
              </w:rPr>
              <w:t>демонстр</w:t>
            </w:r>
            <w:proofErr w:type="spellEnd"/>
            <w:r w:rsidRPr="00172694">
              <w:rPr>
                <w:bCs/>
                <w:lang w:val="sr-Cyrl-CS"/>
              </w:rPr>
              <w:t>.</w:t>
            </w:r>
          </w:p>
          <w:p w14:paraId="4F69593E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илустративна</w:t>
            </w:r>
          </w:p>
          <w:p w14:paraId="179186A1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 xml:space="preserve">писана </w:t>
            </w:r>
          </w:p>
          <w:p w14:paraId="44E67F91" w14:textId="77777777" w:rsidR="00B93577" w:rsidRPr="00B93577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9B8B68A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ФР</w:t>
            </w:r>
          </w:p>
          <w:p w14:paraId="1E3FB64F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ИР</w:t>
            </w:r>
          </w:p>
          <w:p w14:paraId="0D41B6F0" w14:textId="77777777" w:rsidR="00B93577" w:rsidRPr="00B93577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D13DE8B" w14:textId="77777777" w:rsidR="00B93577" w:rsidRPr="00B93577" w:rsidRDefault="00172694" w:rsidP="0053377B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RS"/>
              </w:rPr>
              <w:t xml:space="preserve">комуникација                                       компетенција за учење             </w:t>
            </w:r>
            <w:r w:rsidRPr="00172694">
              <w:rPr>
                <w:bCs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6E4D4DAA" w14:textId="77777777" w:rsidR="00B93577" w:rsidRDefault="00172694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Д</w:t>
            </w:r>
          </w:p>
          <w:p w14:paraId="26A9646D" w14:textId="77777777" w:rsidR="00172694" w:rsidRPr="00B93577" w:rsidRDefault="00172694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B7E7234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62D8EF42" w14:textId="77777777" w:rsidTr="00C74CFB">
        <w:trPr>
          <w:cantSplit/>
          <w:trHeight w:val="1408"/>
        </w:trPr>
        <w:tc>
          <w:tcPr>
            <w:tcW w:w="709" w:type="dxa"/>
            <w:textDirection w:val="btLr"/>
            <w:vAlign w:val="center"/>
          </w:tcPr>
          <w:p w14:paraId="30804CF6" w14:textId="77777777" w:rsidR="00B93577" w:rsidRPr="00B93577" w:rsidRDefault="003965B1" w:rsidP="00C74CFB">
            <w:pPr>
              <w:jc w:val="center"/>
              <w:rPr>
                <w:lang w:val="sr-Cyrl-CS"/>
              </w:rPr>
            </w:pPr>
            <w:r w:rsidRPr="003965B1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5153E27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en-US"/>
              </w:rPr>
              <w:t xml:space="preserve">– </w:t>
            </w:r>
            <w:proofErr w:type="spellStart"/>
            <w:r w:rsidRPr="003965B1">
              <w:rPr>
                <w:lang w:val="en-US"/>
              </w:rPr>
              <w:t>тумачи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идеје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књижевног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дела</w:t>
            </w:r>
            <w:proofErr w:type="spellEnd"/>
            <w:r w:rsidRPr="003965B1">
              <w:rPr>
                <w:lang w:val="en-US"/>
              </w:rPr>
              <w:t>;</w:t>
            </w:r>
          </w:p>
          <w:p w14:paraId="5AFE2E44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sr-Cyrl-RS"/>
              </w:rPr>
              <w:t xml:space="preserve">– </w:t>
            </w:r>
            <w:proofErr w:type="spellStart"/>
            <w:r w:rsidRPr="003965B1">
              <w:rPr>
                <w:lang w:val="en-US"/>
              </w:rPr>
              <w:t>преприча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текст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из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различитих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улога</w:t>
            </w:r>
            <w:proofErr w:type="spellEnd"/>
            <w:r w:rsidRPr="003965B1">
              <w:rPr>
                <w:lang w:val="en-US"/>
              </w:rPr>
              <w:t>/</w:t>
            </w:r>
            <w:proofErr w:type="spellStart"/>
            <w:r w:rsidRPr="003965B1">
              <w:rPr>
                <w:lang w:val="en-US"/>
              </w:rPr>
              <w:t>перспектива</w:t>
            </w:r>
            <w:proofErr w:type="spellEnd"/>
            <w:r w:rsidRPr="003965B1">
              <w:rPr>
                <w:lang w:val="en-US"/>
              </w:rPr>
              <w:t>;</w:t>
            </w:r>
          </w:p>
          <w:p w14:paraId="6441C735" w14:textId="77777777" w:rsidR="003965B1" w:rsidRPr="003965B1" w:rsidRDefault="003965B1" w:rsidP="003965B1">
            <w:pPr>
              <w:rPr>
                <w:lang w:val="sr-Cyrl-RS"/>
              </w:rPr>
            </w:pPr>
            <w:r w:rsidRPr="003965B1">
              <w:rPr>
                <w:lang w:val="en-US"/>
              </w:rPr>
              <w:t xml:space="preserve">– </w:t>
            </w:r>
            <w:proofErr w:type="spellStart"/>
            <w:r w:rsidRPr="003965B1">
              <w:rPr>
                <w:lang w:val="en-US"/>
              </w:rPr>
              <w:t>усвоји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позитивне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људске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вредности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на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основу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прочитаног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књижевног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текста</w:t>
            </w:r>
            <w:proofErr w:type="spellEnd"/>
            <w:r w:rsidRPr="003965B1">
              <w:rPr>
                <w:lang w:val="sr-Cyrl-RS"/>
              </w:rPr>
              <w:t>;</w:t>
            </w:r>
          </w:p>
          <w:p w14:paraId="4A843AA8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sr-Cyrl-RS"/>
              </w:rPr>
              <w:t xml:space="preserve">– </w:t>
            </w:r>
            <w:proofErr w:type="spellStart"/>
            <w:r w:rsidRPr="003965B1">
              <w:rPr>
                <w:lang w:val="en-US"/>
              </w:rPr>
              <w:t>препозна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ситуације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кршења</w:t>
            </w:r>
            <w:proofErr w:type="spellEnd"/>
            <w:r w:rsidRPr="003965B1">
              <w:rPr>
                <w:lang w:val="en-US"/>
              </w:rPr>
              <w:t>/</w:t>
            </w:r>
            <w:proofErr w:type="spellStart"/>
            <w:r w:rsidRPr="003965B1">
              <w:rPr>
                <w:lang w:val="en-US"/>
              </w:rPr>
              <w:t>остваривања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права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детета</w:t>
            </w:r>
            <w:proofErr w:type="spellEnd"/>
            <w:r w:rsidRPr="003965B1">
              <w:rPr>
                <w:lang w:val="en-US"/>
              </w:rPr>
              <w:t xml:space="preserve"> и </w:t>
            </w:r>
            <w:proofErr w:type="spellStart"/>
            <w:r w:rsidRPr="003965B1">
              <w:rPr>
                <w:lang w:val="en-US"/>
              </w:rPr>
              <w:t>стереотипе</w:t>
            </w:r>
            <w:proofErr w:type="spellEnd"/>
            <w:r w:rsidRPr="003965B1">
              <w:rPr>
                <w:lang w:val="en-US"/>
              </w:rPr>
              <w:t xml:space="preserve"> у </w:t>
            </w:r>
            <w:proofErr w:type="spellStart"/>
            <w:r w:rsidRPr="003965B1">
              <w:rPr>
                <w:lang w:val="en-US"/>
              </w:rPr>
              <w:t>књижевним</w:t>
            </w:r>
            <w:proofErr w:type="spellEnd"/>
            <w:r w:rsidRPr="003965B1">
              <w:rPr>
                <w:lang w:val="en-US"/>
              </w:rPr>
              <w:t xml:space="preserve"> </w:t>
            </w:r>
            <w:proofErr w:type="spellStart"/>
            <w:r w:rsidRPr="003965B1">
              <w:rPr>
                <w:lang w:val="en-US"/>
              </w:rPr>
              <w:t>делима</w:t>
            </w:r>
            <w:proofErr w:type="spellEnd"/>
            <w:r w:rsidRPr="003965B1">
              <w:rPr>
                <w:lang w:val="en-US"/>
              </w:rPr>
              <w:t>.</w:t>
            </w:r>
          </w:p>
          <w:p w14:paraId="4DCB2947" w14:textId="77777777" w:rsidR="00B93577" w:rsidRPr="00B93577" w:rsidRDefault="00B93577" w:rsidP="0053377B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14:paraId="05FB785D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8.</w:t>
            </w:r>
          </w:p>
        </w:tc>
        <w:tc>
          <w:tcPr>
            <w:tcW w:w="2239" w:type="dxa"/>
          </w:tcPr>
          <w:p w14:paraId="1B454D05" w14:textId="2CD9F139" w:rsidR="00B93577" w:rsidRPr="00260635" w:rsidRDefault="003965B1" w:rsidP="00260635">
            <w:pPr>
              <w:rPr>
                <w:bCs/>
                <w:lang w:val="en-US"/>
              </w:rPr>
            </w:pPr>
            <w:r w:rsidRPr="003965B1">
              <w:rPr>
                <w:bCs/>
                <w:lang w:val="sr-Cyrl-BA"/>
              </w:rPr>
              <w:t xml:space="preserve">„Стефаново дрво“, </w:t>
            </w:r>
            <w:proofErr w:type="spellStart"/>
            <w:r w:rsidRPr="003965B1">
              <w:rPr>
                <w:bCs/>
                <w:lang w:val="sr-Cyrl-BA"/>
              </w:rPr>
              <w:t>Светлана</w:t>
            </w:r>
            <w:proofErr w:type="spellEnd"/>
            <w:r w:rsidRPr="003965B1">
              <w:rPr>
                <w:bCs/>
                <w:lang w:val="sr-Cyrl-BA"/>
              </w:rPr>
              <w:t xml:space="preserve"> Велмар Јанковић – препричавање по плану</w:t>
            </w:r>
          </w:p>
        </w:tc>
        <w:tc>
          <w:tcPr>
            <w:tcW w:w="753" w:type="dxa"/>
          </w:tcPr>
          <w:p w14:paraId="4CA88C5C" w14:textId="77777777" w:rsidR="00B93577" w:rsidRPr="00B93577" w:rsidRDefault="003965B1" w:rsidP="003965B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91D9390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дијалошка</w:t>
            </w:r>
          </w:p>
          <w:p w14:paraId="7EB2FBF6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proofErr w:type="spellStart"/>
            <w:r w:rsidRPr="003965B1">
              <w:rPr>
                <w:bCs/>
                <w:lang w:val="sr-Cyrl-CS"/>
              </w:rPr>
              <w:t>демонстр</w:t>
            </w:r>
            <w:proofErr w:type="spellEnd"/>
            <w:r w:rsidRPr="003965B1">
              <w:rPr>
                <w:bCs/>
                <w:lang w:val="sr-Cyrl-CS"/>
              </w:rPr>
              <w:t>.</w:t>
            </w:r>
          </w:p>
          <w:p w14:paraId="337907ED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илустративна</w:t>
            </w:r>
          </w:p>
          <w:p w14:paraId="4531D6CE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 xml:space="preserve">писана </w:t>
            </w:r>
          </w:p>
          <w:p w14:paraId="240A7029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F7D87C5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ФР</w:t>
            </w:r>
          </w:p>
          <w:p w14:paraId="4DCE7738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ИР</w:t>
            </w:r>
          </w:p>
          <w:p w14:paraId="04C07358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</w:tcPr>
          <w:p w14:paraId="66159BD5" w14:textId="77777777" w:rsidR="003965B1" w:rsidRPr="003965B1" w:rsidRDefault="003965B1" w:rsidP="003965B1">
            <w:pPr>
              <w:rPr>
                <w:bCs/>
                <w:lang w:val="sr-Cyrl-RS"/>
              </w:rPr>
            </w:pPr>
            <w:r w:rsidRPr="003965B1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6608224D" w14:textId="77777777" w:rsidR="003965B1" w:rsidRPr="003965B1" w:rsidRDefault="003965B1" w:rsidP="003965B1">
            <w:pPr>
              <w:rPr>
                <w:bCs/>
                <w:lang w:val="sr-Cyrl-RS"/>
              </w:rPr>
            </w:pPr>
            <w:r w:rsidRPr="003965B1">
              <w:rPr>
                <w:bCs/>
                <w:lang w:val="sr-Cyrl-RS"/>
              </w:rPr>
              <w:t>сарадња</w:t>
            </w:r>
          </w:p>
          <w:p w14:paraId="6118E1B3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</w:tcPr>
          <w:p w14:paraId="1297884A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ПД</w:t>
            </w:r>
          </w:p>
          <w:p w14:paraId="5A5446D0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E2D81C9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814B25" w:rsidRPr="00DB4C0C" w14:paraId="76EE8AD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75F9EE7" w14:textId="77777777" w:rsidR="00814B25" w:rsidRPr="00DB4C0C" w:rsidRDefault="00B273F1" w:rsidP="00C74CF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A5FDB48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proofErr w:type="spellStart"/>
            <w:r w:rsidRPr="00B273F1">
              <w:rPr>
                <w:lang w:val="en-US"/>
              </w:rPr>
              <w:t>употреби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основн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облик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усменог</w:t>
            </w:r>
            <w:proofErr w:type="spellEnd"/>
            <w:r w:rsidRPr="00B273F1">
              <w:rPr>
                <w:lang w:val="en-US"/>
              </w:rPr>
              <w:t xml:space="preserve"> и </w:t>
            </w:r>
            <w:proofErr w:type="spellStart"/>
            <w:r w:rsidRPr="00B273F1">
              <w:rPr>
                <w:lang w:val="en-US"/>
              </w:rPr>
              <w:t>писменог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изражавања</w:t>
            </w:r>
            <w:proofErr w:type="spellEnd"/>
            <w:r w:rsidRPr="00B273F1">
              <w:rPr>
                <w:lang w:val="en-US"/>
              </w:rPr>
              <w:t xml:space="preserve">: </w:t>
            </w:r>
            <w:proofErr w:type="spellStart"/>
            <w:r w:rsidRPr="00B273F1">
              <w:rPr>
                <w:lang w:val="en-US"/>
              </w:rPr>
              <w:t>описивање</w:t>
            </w:r>
            <w:proofErr w:type="spellEnd"/>
            <w:r w:rsidRPr="00B273F1">
              <w:rPr>
                <w:lang w:val="en-US"/>
              </w:rPr>
              <w:t>;</w:t>
            </w:r>
          </w:p>
          <w:p w14:paraId="7A6C516A" w14:textId="77777777" w:rsidR="00B273F1" w:rsidRPr="00B273F1" w:rsidRDefault="00B273F1" w:rsidP="00B273F1">
            <w:pPr>
              <w:rPr>
                <w:lang w:val="sr-Cyrl-RS"/>
              </w:rPr>
            </w:pPr>
            <w:r w:rsidRPr="00B273F1">
              <w:rPr>
                <w:lang w:val="sr-Cyrl-RS"/>
              </w:rPr>
              <w:t xml:space="preserve">– </w:t>
            </w:r>
            <w:proofErr w:type="spellStart"/>
            <w:r w:rsidRPr="00B273F1">
              <w:rPr>
                <w:lang w:val="en-US"/>
              </w:rPr>
              <w:t>описуј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књижевни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лик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на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сажет</w:t>
            </w:r>
            <w:proofErr w:type="spellEnd"/>
            <w:r w:rsidRPr="00B273F1">
              <w:rPr>
                <w:lang w:val="en-US"/>
              </w:rPr>
              <w:t xml:space="preserve"> и </w:t>
            </w:r>
            <w:proofErr w:type="spellStart"/>
            <w:r w:rsidRPr="00B273F1">
              <w:rPr>
                <w:lang w:val="en-US"/>
              </w:rPr>
              <w:t>на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опширан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начин</w:t>
            </w:r>
            <w:proofErr w:type="spellEnd"/>
            <w:r w:rsidRPr="00B273F1">
              <w:rPr>
                <w:lang w:val="sr-Cyrl-RS"/>
              </w:rPr>
              <w:t xml:space="preserve">;  </w:t>
            </w:r>
          </w:p>
          <w:p w14:paraId="287C3DCE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proofErr w:type="spellStart"/>
            <w:r w:rsidRPr="00B273F1">
              <w:rPr>
                <w:lang w:val="en-US"/>
              </w:rPr>
              <w:t>разликуј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описивање</w:t>
            </w:r>
            <w:proofErr w:type="spellEnd"/>
            <w:r w:rsidRPr="00B273F1">
              <w:rPr>
                <w:lang w:val="en-US"/>
              </w:rPr>
              <w:t xml:space="preserve"> у </w:t>
            </w:r>
            <w:proofErr w:type="spellStart"/>
            <w:r w:rsidRPr="00B273F1">
              <w:rPr>
                <w:lang w:val="en-US"/>
              </w:rPr>
              <w:t>књижевном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делу</w:t>
            </w:r>
            <w:proofErr w:type="spellEnd"/>
            <w:r w:rsidRPr="00B273F1">
              <w:rPr>
                <w:lang w:val="en-US"/>
              </w:rPr>
              <w:t>;</w:t>
            </w:r>
          </w:p>
          <w:p w14:paraId="415BC9B3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proofErr w:type="spellStart"/>
            <w:r w:rsidRPr="00B273F1">
              <w:rPr>
                <w:lang w:val="en-US"/>
              </w:rPr>
              <w:t>правилно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структурира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текст</w:t>
            </w:r>
            <w:proofErr w:type="spellEnd"/>
            <w:r w:rsidRPr="00B273F1">
              <w:rPr>
                <w:lang w:val="en-US"/>
              </w:rPr>
              <w:t>;</w:t>
            </w:r>
          </w:p>
          <w:p w14:paraId="65A419B1" w14:textId="066CDF8A" w:rsidR="00814B25" w:rsidRPr="00DB4C0C" w:rsidRDefault="00B273F1" w:rsidP="002073B0">
            <w:pPr>
              <w:rPr>
                <w:lang w:val="sr-Cyrl-CS"/>
              </w:rPr>
            </w:pPr>
            <w:r w:rsidRPr="00B273F1">
              <w:rPr>
                <w:lang w:val="en-US"/>
              </w:rPr>
              <w:t xml:space="preserve">– </w:t>
            </w:r>
            <w:proofErr w:type="spellStart"/>
            <w:r w:rsidRPr="00B273F1">
              <w:rPr>
                <w:lang w:val="en-US"/>
              </w:rPr>
              <w:t>именуј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позитивне</w:t>
            </w:r>
            <w:proofErr w:type="spellEnd"/>
            <w:r w:rsidRPr="00B273F1">
              <w:rPr>
                <w:lang w:val="en-US"/>
              </w:rPr>
              <w:t xml:space="preserve"> и </w:t>
            </w:r>
            <w:proofErr w:type="spellStart"/>
            <w:r w:rsidRPr="00B273F1">
              <w:rPr>
                <w:lang w:val="en-US"/>
              </w:rPr>
              <w:t>негативн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особине</w:t>
            </w:r>
            <w:proofErr w:type="spellEnd"/>
            <w:r w:rsidRPr="00B273F1">
              <w:rPr>
                <w:lang w:val="en-US"/>
              </w:rPr>
              <w:t xml:space="preserve"> </w:t>
            </w:r>
            <w:proofErr w:type="spellStart"/>
            <w:r w:rsidRPr="00B273F1">
              <w:rPr>
                <w:lang w:val="en-US"/>
              </w:rPr>
              <w:t>ликова</w:t>
            </w:r>
            <w:proofErr w:type="spellEnd"/>
            <w:r w:rsidRPr="00B273F1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637A8B2B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9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6F39D1BA" w14:textId="4007DA9E" w:rsidR="00DD4E1E" w:rsidRPr="00260635" w:rsidRDefault="00DD4E1E" w:rsidP="00DD4E1E">
            <w:pPr>
              <w:spacing w:line="259" w:lineRule="auto"/>
              <w:rPr>
                <w:lang w:val="en-US"/>
              </w:rPr>
            </w:pPr>
            <w:r w:rsidRPr="00DD4E1E">
              <w:rPr>
                <w:lang w:val="sr-Cyrl-RS"/>
              </w:rPr>
              <w:t>Опис књижевног лика</w:t>
            </w:r>
          </w:p>
          <w:p w14:paraId="182FB5FF" w14:textId="77777777" w:rsidR="00814B25" w:rsidRPr="00DB4C0C" w:rsidRDefault="00814B25" w:rsidP="0053377B">
            <w:pPr>
              <w:spacing w:line="259" w:lineRule="auto"/>
              <w:rPr>
                <w:lang w:val="sr-Cyrl-RS"/>
              </w:rPr>
            </w:pPr>
          </w:p>
        </w:tc>
        <w:tc>
          <w:tcPr>
            <w:tcW w:w="753" w:type="dxa"/>
          </w:tcPr>
          <w:p w14:paraId="7965C0FD" w14:textId="77777777" w:rsidR="00814B25" w:rsidRPr="00DB4C0C" w:rsidRDefault="00814B25" w:rsidP="00113452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4FA9A371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дијалошка</w:t>
            </w:r>
          </w:p>
          <w:p w14:paraId="39F017DE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proofErr w:type="spellStart"/>
            <w:r w:rsidRPr="00DD4E1E">
              <w:rPr>
                <w:lang w:val="sr-Cyrl-CS"/>
              </w:rPr>
              <w:t>демонстр</w:t>
            </w:r>
            <w:proofErr w:type="spellEnd"/>
            <w:r w:rsidRPr="00DD4E1E">
              <w:rPr>
                <w:lang w:val="sr-Cyrl-CS"/>
              </w:rPr>
              <w:t>.</w:t>
            </w:r>
          </w:p>
          <w:p w14:paraId="4AD0761E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илустративна</w:t>
            </w:r>
          </w:p>
          <w:p w14:paraId="3A5027E7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 xml:space="preserve">писана </w:t>
            </w:r>
          </w:p>
          <w:p w14:paraId="30179BF1" w14:textId="77777777" w:rsidR="00814B25" w:rsidRPr="00DB4C0C" w:rsidRDefault="00DD4E1E" w:rsidP="00DD4E1E">
            <w:pPr>
              <w:spacing w:line="259" w:lineRule="auto"/>
              <w:rPr>
                <w:lang w:val="sr-Cyrl-RS"/>
              </w:rPr>
            </w:pPr>
            <w:r w:rsidRPr="00DD4E1E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4C629E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142ED2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F9076F0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42FAE8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446521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78C93F3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B8ACD30" w14:textId="77777777" w:rsidR="00814B25" w:rsidRPr="00DB4C0C" w:rsidRDefault="00814B25" w:rsidP="0053377B">
            <w:pPr>
              <w:spacing w:line="259" w:lineRule="auto"/>
              <w:rPr>
                <w:bCs/>
                <w:iCs/>
                <w:lang w:val="en-US"/>
              </w:rPr>
            </w:pPr>
          </w:p>
        </w:tc>
      </w:tr>
      <w:tr w:rsidR="00814B25" w:rsidRPr="00DB4C0C" w14:paraId="4C70EF3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8525E16" w14:textId="77777777" w:rsidR="00814B25" w:rsidRPr="00DB4C0C" w:rsidRDefault="007C6743" w:rsidP="00C74CF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AF03A26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чита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са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разумевањем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различит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врст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текстова</w:t>
            </w:r>
            <w:proofErr w:type="spellEnd"/>
            <w:r w:rsidRPr="007C6743">
              <w:rPr>
                <w:lang w:val="en-US"/>
              </w:rPr>
              <w:t>;</w:t>
            </w:r>
          </w:p>
          <w:p w14:paraId="7CF39A91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укратко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образлож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свој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утисак</w:t>
            </w:r>
            <w:proofErr w:type="spellEnd"/>
            <w:r w:rsidRPr="007C6743">
              <w:rPr>
                <w:lang w:val="en-US"/>
              </w:rPr>
              <w:t xml:space="preserve"> и </w:t>
            </w:r>
            <w:proofErr w:type="spellStart"/>
            <w:r w:rsidRPr="007C6743">
              <w:rPr>
                <w:lang w:val="en-US"/>
              </w:rPr>
              <w:t>мишљењ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поштујући</w:t>
            </w:r>
            <w:proofErr w:type="spellEnd"/>
            <w:r w:rsidRPr="007C6743">
              <w:rPr>
                <w:lang w:val="en-US"/>
              </w:rPr>
              <w:t xml:space="preserve"> и </w:t>
            </w:r>
            <w:proofErr w:type="spellStart"/>
            <w:r w:rsidRPr="007C6743">
              <w:rPr>
                <w:lang w:val="en-US"/>
              </w:rPr>
              <w:t>другачиј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ставове</w:t>
            </w:r>
            <w:proofErr w:type="spellEnd"/>
            <w:r w:rsidRPr="007C6743">
              <w:rPr>
                <w:lang w:val="en-US"/>
              </w:rPr>
              <w:t>;</w:t>
            </w:r>
          </w:p>
          <w:p w14:paraId="287DB9EB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одред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тему</w:t>
            </w:r>
            <w:proofErr w:type="spellEnd"/>
            <w:r w:rsidRPr="007C6743">
              <w:rPr>
                <w:lang w:val="en-US"/>
              </w:rPr>
              <w:t xml:space="preserve">, </w:t>
            </w:r>
            <w:proofErr w:type="spellStart"/>
            <w:r w:rsidRPr="007C6743">
              <w:rPr>
                <w:lang w:val="en-US"/>
              </w:rPr>
              <w:t>редослед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догађаја</w:t>
            </w:r>
            <w:proofErr w:type="spellEnd"/>
            <w:r w:rsidRPr="007C6743">
              <w:rPr>
                <w:lang w:val="en-US"/>
              </w:rPr>
              <w:t xml:space="preserve">, </w:t>
            </w:r>
            <w:proofErr w:type="spellStart"/>
            <w:r w:rsidRPr="007C6743">
              <w:rPr>
                <w:lang w:val="en-US"/>
              </w:rPr>
              <w:t>време</w:t>
            </w:r>
            <w:proofErr w:type="spellEnd"/>
            <w:r w:rsidRPr="007C6743">
              <w:rPr>
                <w:lang w:val="en-US"/>
              </w:rPr>
              <w:t xml:space="preserve"> и </w:t>
            </w:r>
            <w:proofErr w:type="spellStart"/>
            <w:r w:rsidRPr="007C6743">
              <w:rPr>
                <w:lang w:val="en-US"/>
              </w:rPr>
              <w:t>место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дешавања</w:t>
            </w:r>
            <w:proofErr w:type="spellEnd"/>
            <w:r w:rsidRPr="007C6743">
              <w:rPr>
                <w:lang w:val="en-US"/>
              </w:rPr>
              <w:t xml:space="preserve"> у </w:t>
            </w:r>
            <w:proofErr w:type="spellStart"/>
            <w:r w:rsidRPr="007C6743">
              <w:rPr>
                <w:lang w:val="en-US"/>
              </w:rPr>
              <w:t>прочитаном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тексту</w:t>
            </w:r>
            <w:proofErr w:type="spellEnd"/>
            <w:r w:rsidRPr="007C6743">
              <w:rPr>
                <w:lang w:val="en-US"/>
              </w:rPr>
              <w:t>;</w:t>
            </w:r>
          </w:p>
          <w:p w14:paraId="7A522EFB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именуј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позитивне</w:t>
            </w:r>
            <w:proofErr w:type="spellEnd"/>
            <w:r w:rsidRPr="007C6743">
              <w:rPr>
                <w:lang w:val="en-US"/>
              </w:rPr>
              <w:t xml:space="preserve"> и </w:t>
            </w:r>
            <w:proofErr w:type="spellStart"/>
            <w:r w:rsidRPr="007C6743">
              <w:rPr>
                <w:lang w:val="en-US"/>
              </w:rPr>
              <w:t>негативн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особин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ликова</w:t>
            </w:r>
            <w:proofErr w:type="spellEnd"/>
            <w:r w:rsidRPr="007C6743">
              <w:rPr>
                <w:lang w:val="en-US"/>
              </w:rPr>
              <w:t>;</w:t>
            </w:r>
          </w:p>
          <w:p w14:paraId="3DE13F61" w14:textId="77777777" w:rsidR="007C6743" w:rsidRPr="007C6743" w:rsidRDefault="007C6743" w:rsidP="0053377B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 xml:space="preserve">– </w:t>
            </w:r>
            <w:proofErr w:type="spellStart"/>
            <w:r w:rsidRPr="007C6743">
              <w:rPr>
                <w:lang w:val="en-US"/>
              </w:rPr>
              <w:t>усвој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позитивн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људск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вредности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на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основу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прочитане</w:t>
            </w:r>
            <w:proofErr w:type="spellEnd"/>
            <w:r w:rsidRPr="007C6743">
              <w:rPr>
                <w:lang w:val="en-US"/>
              </w:rPr>
              <w:t xml:space="preserve"> </w:t>
            </w:r>
            <w:proofErr w:type="spellStart"/>
            <w:r w:rsidRPr="007C6743">
              <w:rPr>
                <w:lang w:val="en-US"/>
              </w:rPr>
              <w:t>приче</w:t>
            </w:r>
            <w:proofErr w:type="spellEnd"/>
            <w:r w:rsidRPr="007C6743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0549512C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68BBABCC" w14:textId="77777777" w:rsidR="00814B25" w:rsidRPr="00DB4C0C" w:rsidRDefault="007C6743" w:rsidP="0053377B">
            <w:pPr>
              <w:spacing w:line="259" w:lineRule="auto"/>
              <w:rPr>
                <w:lang w:val="sr-Cyrl-RS"/>
              </w:rPr>
            </w:pPr>
            <w:r w:rsidRPr="007C6743">
              <w:rPr>
                <w:lang w:val="sr-Cyrl-RS"/>
              </w:rPr>
              <w:t>„Два мраза“, Лав Николајевич Толстој</w:t>
            </w:r>
          </w:p>
        </w:tc>
        <w:tc>
          <w:tcPr>
            <w:tcW w:w="753" w:type="dxa"/>
          </w:tcPr>
          <w:p w14:paraId="02BA8E66" w14:textId="77777777" w:rsidR="00814B25" w:rsidRPr="00DB4C0C" w:rsidRDefault="007C6743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49F59800" w14:textId="77777777" w:rsidR="007C6743" w:rsidRPr="007C6743" w:rsidRDefault="007C6743" w:rsidP="007C6743">
            <w:pPr>
              <w:spacing w:line="259" w:lineRule="auto"/>
              <w:rPr>
                <w:lang w:val="sr-Cyrl-CS"/>
              </w:rPr>
            </w:pPr>
            <w:r w:rsidRPr="007C6743">
              <w:rPr>
                <w:lang w:val="sr-Cyrl-CS"/>
              </w:rPr>
              <w:t xml:space="preserve">дијалошка </w:t>
            </w:r>
            <w:proofErr w:type="spellStart"/>
            <w:r w:rsidRPr="007C6743">
              <w:rPr>
                <w:lang w:val="sr-Cyrl-CS"/>
              </w:rPr>
              <w:t>демонстрат</w:t>
            </w:r>
            <w:proofErr w:type="spellEnd"/>
            <w:r w:rsidRPr="007C6743">
              <w:rPr>
                <w:lang w:val="sr-Cyrl-CS"/>
              </w:rPr>
              <w:t xml:space="preserve">. илустративна писана </w:t>
            </w:r>
          </w:p>
          <w:p w14:paraId="6DD513A3" w14:textId="77777777" w:rsidR="00814B25" w:rsidRPr="00DB4C0C" w:rsidRDefault="007C6743" w:rsidP="007C6743">
            <w:pPr>
              <w:spacing w:line="259" w:lineRule="auto"/>
              <w:rPr>
                <w:lang w:val="sr-Cyrl-CS"/>
              </w:rPr>
            </w:pPr>
            <w:r w:rsidRPr="007C6743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25F4AA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CC0AF6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16EDF8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5B4293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B9E394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00088D9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32CE59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4C7D5C06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3959674" w14:textId="77777777" w:rsidR="00814B25" w:rsidRPr="00DB4C0C" w:rsidRDefault="00583C72" w:rsidP="00C74CF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CB99D95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en-US"/>
              </w:rPr>
              <w:t xml:space="preserve">– </w:t>
            </w:r>
            <w:proofErr w:type="spellStart"/>
            <w:r w:rsidRPr="00583C72">
              <w:rPr>
                <w:lang w:val="en-US"/>
              </w:rPr>
              <w:t>употреби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основне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облике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писменог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изражавања</w:t>
            </w:r>
            <w:proofErr w:type="spellEnd"/>
            <w:r w:rsidRPr="00583C72">
              <w:rPr>
                <w:lang w:val="en-US"/>
              </w:rPr>
              <w:t xml:space="preserve">: </w:t>
            </w:r>
            <w:proofErr w:type="spellStart"/>
            <w:r w:rsidRPr="00583C72">
              <w:rPr>
                <w:lang w:val="en-US"/>
              </w:rPr>
              <w:t>описивање</w:t>
            </w:r>
            <w:proofErr w:type="spellEnd"/>
            <w:r w:rsidRPr="00583C72">
              <w:rPr>
                <w:lang w:val="en-US"/>
              </w:rPr>
              <w:t>;</w:t>
            </w:r>
          </w:p>
          <w:p w14:paraId="37DF34DF" w14:textId="77777777" w:rsidR="00583C72" w:rsidRPr="00583C72" w:rsidRDefault="00583C72" w:rsidP="00583C72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en-US"/>
              </w:rPr>
              <w:t xml:space="preserve">– </w:t>
            </w:r>
            <w:proofErr w:type="spellStart"/>
            <w:r w:rsidRPr="00583C72">
              <w:rPr>
                <w:lang w:val="en-US"/>
              </w:rPr>
              <w:t>прилагоди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језички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израз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комуникативној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ситуацији</w:t>
            </w:r>
            <w:proofErr w:type="spellEnd"/>
            <w:r w:rsidRPr="00583C72">
              <w:rPr>
                <w:lang w:val="en-US"/>
              </w:rPr>
              <w:t xml:space="preserve"> – </w:t>
            </w:r>
            <w:proofErr w:type="spellStart"/>
            <w:r w:rsidRPr="00583C72">
              <w:rPr>
                <w:lang w:val="en-US"/>
              </w:rPr>
              <w:t>формалној</w:t>
            </w:r>
            <w:proofErr w:type="spellEnd"/>
            <w:r w:rsidRPr="00583C72">
              <w:rPr>
                <w:lang w:val="en-US"/>
              </w:rPr>
              <w:t xml:space="preserve"> и </w:t>
            </w:r>
            <w:proofErr w:type="spellStart"/>
            <w:r w:rsidRPr="00583C72">
              <w:rPr>
                <w:lang w:val="en-US"/>
              </w:rPr>
              <w:t>неформалној</w:t>
            </w:r>
            <w:proofErr w:type="spellEnd"/>
            <w:r w:rsidRPr="00583C72">
              <w:rPr>
                <w:lang w:val="sr-Cyrl-RS"/>
              </w:rPr>
              <w:t>;</w:t>
            </w:r>
          </w:p>
          <w:p w14:paraId="08FC1D64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sr-Cyrl-RS"/>
              </w:rPr>
              <w:t xml:space="preserve">– </w:t>
            </w:r>
            <w:proofErr w:type="spellStart"/>
            <w:r w:rsidRPr="00583C72">
              <w:rPr>
                <w:lang w:val="en-US"/>
              </w:rPr>
              <w:t>правилно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структурира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текст</w:t>
            </w:r>
            <w:proofErr w:type="spellEnd"/>
            <w:r w:rsidRPr="00583C72">
              <w:rPr>
                <w:lang w:val="en-US"/>
              </w:rPr>
              <w:t>.</w:t>
            </w:r>
          </w:p>
          <w:p w14:paraId="4B0038A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628A48C4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1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6E1668D5" w14:textId="77777777" w:rsidR="00814B25" w:rsidRPr="00DB4C0C" w:rsidRDefault="00583C72" w:rsidP="0053377B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sr-Cyrl-BA"/>
              </w:rPr>
              <w:t xml:space="preserve">Зимски пејзаж – сликамо </w:t>
            </w:r>
            <w:proofErr w:type="spellStart"/>
            <w:r w:rsidRPr="00583C72">
              <w:rPr>
                <w:lang w:val="sr-Cyrl-BA"/>
              </w:rPr>
              <w:t>речима</w:t>
            </w:r>
            <w:proofErr w:type="spellEnd"/>
            <w:r w:rsidRPr="00583C72">
              <w:rPr>
                <w:lang w:val="sr-Cyrl-BA"/>
              </w:rPr>
              <w:t xml:space="preserve">, писмена </w:t>
            </w:r>
            <w:proofErr w:type="spellStart"/>
            <w:r w:rsidRPr="00583C72">
              <w:rPr>
                <w:lang w:val="sr-Cyrl-BA"/>
              </w:rPr>
              <w:t>вежба</w:t>
            </w:r>
            <w:proofErr w:type="spellEnd"/>
          </w:p>
        </w:tc>
        <w:tc>
          <w:tcPr>
            <w:tcW w:w="753" w:type="dxa"/>
          </w:tcPr>
          <w:p w14:paraId="6CC0A737" w14:textId="77777777" w:rsidR="00814B25" w:rsidRPr="00DB4C0C" w:rsidRDefault="00583C72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35DBE24A" w14:textId="77777777" w:rsidR="00814B25" w:rsidRPr="00DB4C0C" w:rsidRDefault="00814B25" w:rsidP="0053377B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</w:p>
          <w:p w14:paraId="4F850DB8" w14:textId="77777777" w:rsidR="00814B25" w:rsidRPr="00DB4C0C" w:rsidRDefault="00814B25" w:rsidP="0053377B">
            <w:pPr>
              <w:spacing w:line="259" w:lineRule="auto"/>
            </w:pP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у</w:t>
            </w:r>
            <w:proofErr w:type="spellEnd"/>
          </w:p>
          <w:p w14:paraId="3E6C27B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563C18C1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A8E8153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804257F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21F328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1E26A7E" w14:textId="77777777" w:rsidR="00814B25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261C2A82" w14:textId="77777777" w:rsidR="00583C72" w:rsidRPr="00DB4C0C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МК</w:t>
            </w:r>
          </w:p>
        </w:tc>
        <w:tc>
          <w:tcPr>
            <w:tcW w:w="1418" w:type="dxa"/>
          </w:tcPr>
          <w:p w14:paraId="219782B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65CE8317" w14:textId="77777777" w:rsidTr="00C74CFB">
        <w:trPr>
          <w:cantSplit/>
          <w:trHeight w:val="1967"/>
        </w:trPr>
        <w:tc>
          <w:tcPr>
            <w:tcW w:w="709" w:type="dxa"/>
            <w:textDirection w:val="btLr"/>
            <w:vAlign w:val="center"/>
          </w:tcPr>
          <w:p w14:paraId="004033F7" w14:textId="77777777" w:rsidR="00814B25" w:rsidRPr="00DB4C0C" w:rsidRDefault="00583C72" w:rsidP="00C74CF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A163FC8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en-US"/>
              </w:rPr>
              <w:t xml:space="preserve">– </w:t>
            </w:r>
            <w:proofErr w:type="spellStart"/>
            <w:r w:rsidRPr="00583C72">
              <w:rPr>
                <w:lang w:val="en-US"/>
              </w:rPr>
              <w:t>употреби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основне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облике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писменог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изражавања</w:t>
            </w:r>
            <w:proofErr w:type="spellEnd"/>
            <w:r w:rsidRPr="00583C72">
              <w:rPr>
                <w:lang w:val="sr-Cyrl-RS"/>
              </w:rPr>
              <w:t>: описивање</w:t>
            </w:r>
            <w:r w:rsidRPr="00583C72">
              <w:rPr>
                <w:lang w:val="en-US"/>
              </w:rPr>
              <w:t>;</w:t>
            </w:r>
          </w:p>
          <w:p w14:paraId="0299A637" w14:textId="77777777" w:rsidR="00583C72" w:rsidRPr="00583C72" w:rsidRDefault="00583C72" w:rsidP="00583C72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en-US"/>
              </w:rPr>
              <w:t xml:space="preserve">– </w:t>
            </w:r>
            <w:proofErr w:type="spellStart"/>
            <w:r w:rsidRPr="00583C72">
              <w:rPr>
                <w:lang w:val="en-US"/>
              </w:rPr>
              <w:t>прилагоди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језички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израз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комуникативној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ситуацији</w:t>
            </w:r>
            <w:proofErr w:type="spellEnd"/>
            <w:r w:rsidRPr="00583C72">
              <w:rPr>
                <w:lang w:val="en-US"/>
              </w:rPr>
              <w:t xml:space="preserve"> – </w:t>
            </w:r>
            <w:proofErr w:type="spellStart"/>
            <w:r w:rsidRPr="00583C72">
              <w:rPr>
                <w:lang w:val="en-US"/>
              </w:rPr>
              <w:t>формалној</w:t>
            </w:r>
            <w:proofErr w:type="spellEnd"/>
            <w:r w:rsidRPr="00583C72">
              <w:rPr>
                <w:lang w:val="en-US"/>
              </w:rPr>
              <w:t xml:space="preserve"> и </w:t>
            </w:r>
            <w:proofErr w:type="spellStart"/>
            <w:r w:rsidRPr="00583C72">
              <w:rPr>
                <w:lang w:val="en-US"/>
              </w:rPr>
              <w:t>неформалној</w:t>
            </w:r>
            <w:proofErr w:type="spellEnd"/>
            <w:r w:rsidRPr="00583C72">
              <w:rPr>
                <w:lang w:val="sr-Cyrl-RS"/>
              </w:rPr>
              <w:t>;</w:t>
            </w:r>
          </w:p>
          <w:p w14:paraId="624F5610" w14:textId="35D17CFA" w:rsidR="00814B25" w:rsidRPr="00DB4C0C" w:rsidRDefault="00583C72" w:rsidP="002073B0">
            <w:pPr>
              <w:spacing w:line="259" w:lineRule="auto"/>
              <w:rPr>
                <w:lang w:val="sr-Cyrl-CS"/>
              </w:rPr>
            </w:pPr>
            <w:r w:rsidRPr="00583C72">
              <w:rPr>
                <w:lang w:val="sr-Cyrl-RS"/>
              </w:rPr>
              <w:t xml:space="preserve">– </w:t>
            </w:r>
            <w:proofErr w:type="spellStart"/>
            <w:r w:rsidRPr="00583C72">
              <w:rPr>
                <w:lang w:val="en-US"/>
              </w:rPr>
              <w:t>правилно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структурира</w:t>
            </w:r>
            <w:proofErr w:type="spellEnd"/>
            <w:r w:rsidRPr="00583C72">
              <w:rPr>
                <w:lang w:val="en-US"/>
              </w:rPr>
              <w:t xml:space="preserve"> </w:t>
            </w:r>
            <w:proofErr w:type="spellStart"/>
            <w:r w:rsidRPr="00583C72">
              <w:rPr>
                <w:lang w:val="en-US"/>
              </w:rPr>
              <w:t>текст</w:t>
            </w:r>
            <w:proofErr w:type="spellEnd"/>
            <w:r w:rsidRPr="00583C72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18A597BB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2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23BA9456" w14:textId="77777777" w:rsidR="00814B25" w:rsidRPr="00DB4C0C" w:rsidRDefault="00583C72" w:rsidP="0053377B">
            <w:pPr>
              <w:spacing w:line="259" w:lineRule="auto"/>
              <w:rPr>
                <w:lang w:val="sr-Cyrl-BA"/>
              </w:rPr>
            </w:pPr>
            <w:r w:rsidRPr="00583C72">
              <w:rPr>
                <w:lang w:val="sr-Cyrl-BA"/>
              </w:rPr>
              <w:t xml:space="preserve">Зима у мом дворишту, </w:t>
            </w:r>
            <w:r w:rsidR="00F36D47">
              <w:rPr>
                <w:lang w:val="sr-Cyrl-BA"/>
              </w:rPr>
              <w:t xml:space="preserve">читање и </w:t>
            </w:r>
            <w:r w:rsidRPr="00583C72">
              <w:rPr>
                <w:lang w:val="sr-Cyrl-BA"/>
              </w:rPr>
              <w:t>анализа домаћег задатка</w:t>
            </w:r>
          </w:p>
        </w:tc>
        <w:tc>
          <w:tcPr>
            <w:tcW w:w="753" w:type="dxa"/>
          </w:tcPr>
          <w:p w14:paraId="47D971F2" w14:textId="77777777" w:rsidR="00814B25" w:rsidRPr="00DB4C0C" w:rsidRDefault="00583C72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BF52E6C" w14:textId="77777777" w:rsidR="00583C72" w:rsidRPr="00583C72" w:rsidRDefault="00583C72" w:rsidP="00583C72">
            <w:pPr>
              <w:spacing w:line="259" w:lineRule="auto"/>
            </w:pPr>
            <w:proofErr w:type="spellStart"/>
            <w:r w:rsidRPr="00583C72">
              <w:t>метода</w:t>
            </w:r>
            <w:proofErr w:type="spellEnd"/>
            <w:r w:rsidRPr="00583C72">
              <w:t xml:space="preserve"> </w:t>
            </w:r>
            <w:proofErr w:type="spellStart"/>
            <w:r w:rsidRPr="00583C72">
              <w:t>разговора</w:t>
            </w:r>
            <w:proofErr w:type="spellEnd"/>
            <w:r w:rsidRPr="00583C72">
              <w:t xml:space="preserve"> </w:t>
            </w:r>
          </w:p>
          <w:p w14:paraId="0802D974" w14:textId="77777777" w:rsidR="00583C72" w:rsidRPr="00583C72" w:rsidRDefault="00583C72" w:rsidP="00583C72">
            <w:pPr>
              <w:spacing w:line="259" w:lineRule="auto"/>
            </w:pPr>
            <w:proofErr w:type="spellStart"/>
            <w:r w:rsidRPr="00583C72">
              <w:t>рада</w:t>
            </w:r>
            <w:proofErr w:type="spellEnd"/>
            <w:r w:rsidRPr="00583C72">
              <w:t xml:space="preserve"> </w:t>
            </w:r>
            <w:proofErr w:type="spellStart"/>
            <w:r w:rsidRPr="00583C72">
              <w:t>на</w:t>
            </w:r>
            <w:proofErr w:type="spellEnd"/>
            <w:r w:rsidRPr="00583C72">
              <w:t xml:space="preserve"> </w:t>
            </w:r>
            <w:proofErr w:type="spellStart"/>
            <w:r w:rsidRPr="00583C72">
              <w:t>тексту</w:t>
            </w:r>
            <w:proofErr w:type="spellEnd"/>
          </w:p>
          <w:p w14:paraId="705CE020" w14:textId="77777777" w:rsidR="00814B25" w:rsidRPr="00DB4C0C" w:rsidRDefault="00583C72" w:rsidP="00583C72">
            <w:pPr>
              <w:spacing w:line="259" w:lineRule="auto"/>
              <w:rPr>
                <w:lang w:val="sr-Cyrl-CS"/>
              </w:rPr>
            </w:pPr>
            <w:proofErr w:type="spellStart"/>
            <w:r w:rsidRPr="00583C72">
              <w:t>метода</w:t>
            </w:r>
            <w:proofErr w:type="spellEnd"/>
            <w:r w:rsidRPr="00583C72">
              <w:t xml:space="preserve"> </w:t>
            </w:r>
            <w:proofErr w:type="spellStart"/>
            <w:r w:rsidRPr="00583C72">
              <w:t>писменог</w:t>
            </w:r>
            <w:proofErr w:type="spellEnd"/>
            <w:r w:rsidRPr="00583C72">
              <w:t xml:space="preserve"> </w:t>
            </w:r>
            <w:proofErr w:type="spellStart"/>
            <w:r w:rsidRPr="00583C72">
              <w:t>излагања</w:t>
            </w:r>
            <w:proofErr w:type="spellEnd"/>
          </w:p>
        </w:tc>
        <w:tc>
          <w:tcPr>
            <w:tcW w:w="850" w:type="dxa"/>
          </w:tcPr>
          <w:p w14:paraId="360F132D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B5F8062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9CD240B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DEC77F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3C2FA86" w14:textId="77777777" w:rsidR="00814B25" w:rsidRPr="00DB4C0C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A11BEB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1EAE168D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E87F8ED" w14:textId="77777777" w:rsidR="00814B25" w:rsidRPr="00DB4C0C" w:rsidRDefault="004B6503" w:rsidP="00C74CF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="00814B25"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1656156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</w:t>
            </w:r>
            <w:r w:rsidRPr="00707D95">
              <w:rPr>
                <w:lang w:val="sr-Cyrl-R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чит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текст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оштујућ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интонацију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тиха</w:t>
            </w:r>
            <w:proofErr w:type="spellEnd"/>
            <w:r w:rsidRPr="00707D95">
              <w:rPr>
                <w:lang w:val="en-US"/>
              </w:rPr>
              <w:t>;</w:t>
            </w:r>
          </w:p>
          <w:p w14:paraId="2953CD6D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укратко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бразлож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вој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утисак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мишљењ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оштујући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другачиј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тавове</w:t>
            </w:r>
            <w:proofErr w:type="spellEnd"/>
            <w:r w:rsidRPr="00707D95">
              <w:rPr>
                <w:lang w:val="en-US"/>
              </w:rPr>
              <w:t>;</w:t>
            </w:r>
          </w:p>
          <w:p w14:paraId="0EFC9662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разликуј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књижев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врсте</w:t>
            </w:r>
            <w:proofErr w:type="spellEnd"/>
            <w:r w:rsidRPr="00707D95">
              <w:rPr>
                <w:lang w:val="en-US"/>
              </w:rPr>
              <w:t>:</w:t>
            </w:r>
            <w:r w:rsidRPr="00707D95">
              <w:rPr>
                <w:lang w:val="sr-Cyrl-RS"/>
              </w:rPr>
              <w:t xml:space="preserve"> песму;</w:t>
            </w:r>
          </w:p>
          <w:p w14:paraId="0B21ED08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уочи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издвој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снов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елемент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лирск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есме</w:t>
            </w:r>
            <w:proofErr w:type="spellEnd"/>
            <w:r w:rsidRPr="00707D95">
              <w:rPr>
                <w:lang w:val="en-US"/>
              </w:rPr>
              <w:t xml:space="preserve"> (</w:t>
            </w:r>
            <w:proofErr w:type="spellStart"/>
            <w:r w:rsidRPr="00707D95">
              <w:rPr>
                <w:lang w:val="en-US"/>
              </w:rPr>
              <w:t>стих</w:t>
            </w:r>
            <w:proofErr w:type="spellEnd"/>
            <w:r w:rsidRPr="00707D95">
              <w:rPr>
                <w:lang w:val="en-US"/>
              </w:rPr>
              <w:t xml:space="preserve">, </w:t>
            </w:r>
            <w:proofErr w:type="spellStart"/>
            <w:r w:rsidRPr="00707D95">
              <w:rPr>
                <w:lang w:val="en-US"/>
              </w:rPr>
              <w:t>строфа</w:t>
            </w:r>
            <w:proofErr w:type="spellEnd"/>
            <w:r w:rsidRPr="00707D95">
              <w:rPr>
                <w:lang w:val="en-US"/>
              </w:rPr>
              <w:t xml:space="preserve">, </w:t>
            </w:r>
            <w:proofErr w:type="spellStart"/>
            <w:r w:rsidRPr="00707D95">
              <w:rPr>
                <w:lang w:val="en-US"/>
              </w:rPr>
              <w:t>рима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ритам</w:t>
            </w:r>
            <w:proofErr w:type="spellEnd"/>
            <w:r w:rsidRPr="00707D95">
              <w:rPr>
                <w:lang w:val="en-US"/>
              </w:rPr>
              <w:t>);</w:t>
            </w:r>
          </w:p>
          <w:p w14:paraId="2F8F0950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уоч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сновн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тон</w:t>
            </w:r>
            <w:proofErr w:type="spellEnd"/>
            <w:r w:rsidRPr="00707D95">
              <w:rPr>
                <w:lang w:val="sr-Cyrl-RS"/>
              </w:rPr>
              <w:t xml:space="preserve"> песме</w:t>
            </w:r>
            <w:r w:rsidRPr="00707D95">
              <w:rPr>
                <w:lang w:val="en-US"/>
              </w:rPr>
              <w:t>.</w:t>
            </w:r>
          </w:p>
          <w:p w14:paraId="1D650324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47363955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3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06424B62" w14:textId="77777777" w:rsidR="00814B25" w:rsidRPr="00DB4C0C" w:rsidRDefault="00707D95" w:rsidP="0053377B">
            <w:pPr>
              <w:spacing w:line="259" w:lineRule="auto"/>
              <w:rPr>
                <w:lang w:val="sr-Cyrl-BA"/>
              </w:rPr>
            </w:pPr>
            <w:r w:rsidRPr="00707D95">
              <w:rPr>
                <w:iCs/>
                <w:lang w:val="sr-Cyrl-BA"/>
              </w:rPr>
              <w:t>„Отаџбина је наша очевина“, Добрица Ерић</w:t>
            </w:r>
          </w:p>
        </w:tc>
        <w:tc>
          <w:tcPr>
            <w:tcW w:w="753" w:type="dxa"/>
          </w:tcPr>
          <w:p w14:paraId="3852B423" w14:textId="77777777" w:rsidR="00814B25" w:rsidRPr="00DB4C0C" w:rsidRDefault="00707D95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7D56BC5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  <w:r w:rsidR="00814B25" w:rsidRPr="00DB4C0C">
              <w:rPr>
                <w:lang w:val="sr-Cyrl-CS"/>
              </w:rPr>
              <w:t xml:space="preserve"> </w:t>
            </w:r>
            <w:proofErr w:type="spellStart"/>
            <w:r w:rsidR="00814B25" w:rsidRPr="00DB4C0C">
              <w:rPr>
                <w:lang w:val="sr-Cyrl-CS"/>
              </w:rPr>
              <w:t>демонстр</w:t>
            </w:r>
            <w:proofErr w:type="spellEnd"/>
            <w:r w:rsidR="00814B25" w:rsidRPr="00DB4C0C">
              <w:rPr>
                <w:lang w:val="sr-Cyrl-CS"/>
              </w:rPr>
              <w:t>.</w:t>
            </w:r>
          </w:p>
          <w:p w14:paraId="3194423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лустративна</w:t>
            </w:r>
          </w:p>
          <w:p w14:paraId="1FBD86D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 xml:space="preserve">писана </w:t>
            </w:r>
          </w:p>
          <w:p w14:paraId="44EB6CF4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6BFADF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282016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07D6F83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72BE84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A7AD703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55978B8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ГВ</w:t>
            </w:r>
          </w:p>
        </w:tc>
        <w:tc>
          <w:tcPr>
            <w:tcW w:w="1418" w:type="dxa"/>
          </w:tcPr>
          <w:p w14:paraId="31D049DB" w14:textId="77777777" w:rsidR="00814B25" w:rsidRPr="00DB4C0C" w:rsidRDefault="00814B25" w:rsidP="0053377B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814B25" w:rsidRPr="00DB4C0C" w14:paraId="23EAB9B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7A3D759" w14:textId="77777777" w:rsidR="00814B25" w:rsidRPr="00DB4C0C" w:rsidRDefault="004B6503" w:rsidP="00C74CF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="00814B25"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38926AF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чит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разумевањем</w:t>
            </w:r>
            <w:proofErr w:type="spellEnd"/>
            <w:r w:rsidRPr="00707D95">
              <w:rPr>
                <w:lang w:val="en-US"/>
              </w:rPr>
              <w:t xml:space="preserve"> </w:t>
            </w:r>
            <w:r w:rsidRPr="00707D95">
              <w:rPr>
                <w:lang w:val="sr-Cyrl-RS"/>
              </w:rPr>
              <w:t xml:space="preserve">народне епске песме;                                                   </w:t>
            </w:r>
          </w:p>
          <w:p w14:paraId="3F9DC7A3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опиш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вој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оживљај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рочита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r w:rsidRPr="00707D95">
              <w:rPr>
                <w:lang w:val="sr-Cyrl-RS"/>
              </w:rPr>
              <w:t xml:space="preserve">епске песме </w:t>
            </w:r>
            <w:proofErr w:type="spellStart"/>
            <w:r w:rsidRPr="00707D95">
              <w:rPr>
                <w:lang w:val="en-US"/>
              </w:rPr>
              <w:t>поштујући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другачиј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тавове</w:t>
            </w:r>
            <w:proofErr w:type="spellEnd"/>
            <w:r w:rsidRPr="00707D95">
              <w:rPr>
                <w:lang w:val="sr-Cyrl-RS"/>
              </w:rPr>
              <w:t xml:space="preserve"> и мишљење</w:t>
            </w:r>
            <w:r w:rsidRPr="00707D95">
              <w:rPr>
                <w:lang w:val="en-US"/>
              </w:rPr>
              <w:t>;</w:t>
            </w:r>
          </w:p>
          <w:p w14:paraId="23009DAB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одред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тему</w:t>
            </w:r>
            <w:proofErr w:type="spellEnd"/>
            <w:r w:rsidRPr="00707D95">
              <w:rPr>
                <w:lang w:val="en-US"/>
              </w:rPr>
              <w:t xml:space="preserve">, </w:t>
            </w:r>
            <w:proofErr w:type="spellStart"/>
            <w:r w:rsidRPr="00707D95">
              <w:rPr>
                <w:lang w:val="en-US"/>
              </w:rPr>
              <w:t>редослед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огађаја</w:t>
            </w:r>
            <w:proofErr w:type="spellEnd"/>
            <w:r w:rsidRPr="00707D95">
              <w:rPr>
                <w:lang w:val="en-US"/>
              </w:rPr>
              <w:t xml:space="preserve">, </w:t>
            </w:r>
            <w:proofErr w:type="spellStart"/>
            <w:r w:rsidRPr="00707D95">
              <w:rPr>
                <w:lang w:val="en-US"/>
              </w:rPr>
              <w:t>време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место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ешавања</w:t>
            </w:r>
            <w:proofErr w:type="spellEnd"/>
            <w:r w:rsidRPr="00707D95">
              <w:rPr>
                <w:lang w:val="en-US"/>
              </w:rPr>
              <w:t xml:space="preserve"> у </w:t>
            </w:r>
            <w:proofErr w:type="spellStart"/>
            <w:r w:rsidRPr="00707D95">
              <w:rPr>
                <w:lang w:val="en-US"/>
              </w:rPr>
              <w:t>прочитаној</w:t>
            </w:r>
            <w:proofErr w:type="spellEnd"/>
            <w:r w:rsidRPr="00707D95">
              <w:rPr>
                <w:lang w:val="en-US"/>
              </w:rPr>
              <w:t xml:space="preserve"> </w:t>
            </w:r>
            <w:r w:rsidRPr="00707D95">
              <w:rPr>
                <w:lang w:val="sr-Cyrl-RS"/>
              </w:rPr>
              <w:t xml:space="preserve">епској </w:t>
            </w:r>
            <w:proofErr w:type="spellStart"/>
            <w:r w:rsidRPr="00707D95">
              <w:rPr>
                <w:lang w:val="en-US"/>
              </w:rPr>
              <w:t>песми</w:t>
            </w:r>
            <w:proofErr w:type="spellEnd"/>
            <w:r w:rsidRPr="00707D95">
              <w:rPr>
                <w:lang w:val="sr-Cyrl-RS"/>
              </w:rPr>
              <w:t>;</w:t>
            </w:r>
            <w:r w:rsidRPr="00707D95">
              <w:rPr>
                <w:lang w:val="en-US"/>
              </w:rPr>
              <w:t xml:space="preserve">                                                              </w:t>
            </w:r>
          </w:p>
          <w:p w14:paraId="69AD80B6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именуј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озитивне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негатив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соби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ликова</w:t>
            </w:r>
            <w:proofErr w:type="spellEnd"/>
            <w:r w:rsidRPr="00707D95">
              <w:rPr>
                <w:lang w:val="en-US"/>
              </w:rPr>
              <w:t>;</w:t>
            </w:r>
          </w:p>
          <w:p w14:paraId="402FACEB" w14:textId="77777777" w:rsidR="00814B25" w:rsidRPr="00707D95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R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усвој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озитив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људск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вредност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н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снову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рочитаних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књижевних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ела</w:t>
            </w:r>
            <w:proofErr w:type="spellEnd"/>
            <w:r w:rsidRPr="00707D95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0009954E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4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0AB19453" w14:textId="77777777" w:rsidR="00814B25" w:rsidRPr="00DB4C0C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BA"/>
              </w:rPr>
              <w:t xml:space="preserve">„Милош у Латинима“, народна епска </w:t>
            </w:r>
            <w:proofErr w:type="spellStart"/>
            <w:r w:rsidRPr="00707D95">
              <w:rPr>
                <w:lang w:val="sr-Cyrl-BA"/>
              </w:rPr>
              <w:t>песма</w:t>
            </w:r>
            <w:proofErr w:type="spellEnd"/>
          </w:p>
        </w:tc>
        <w:tc>
          <w:tcPr>
            <w:tcW w:w="753" w:type="dxa"/>
          </w:tcPr>
          <w:p w14:paraId="5993F677" w14:textId="77777777" w:rsidR="00814B25" w:rsidRPr="00DB4C0C" w:rsidRDefault="00814B25" w:rsidP="00113452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C631136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 демонстративна илустративна</w:t>
            </w:r>
            <w:r w:rsidR="00814B25" w:rsidRPr="00DB4C0C">
              <w:rPr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1F980E0D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275FBC8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ECF41AF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0179F7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54E0168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C98D6CF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1E75AFE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0737B3B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EE3782B" w14:textId="77777777" w:rsidR="00814B25" w:rsidRPr="00DB4C0C" w:rsidRDefault="00707D95" w:rsidP="00C74CF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 w:rsidRPr="00707D95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77860FE4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чит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разумевањем</w:t>
            </w:r>
            <w:proofErr w:type="spellEnd"/>
            <w:r w:rsidRPr="00707D95">
              <w:rPr>
                <w:lang w:val="en-US"/>
              </w:rPr>
              <w:t xml:space="preserve"> </w:t>
            </w:r>
            <w:r w:rsidRPr="00707D95">
              <w:rPr>
                <w:lang w:val="sr-Cyrl-RS"/>
              </w:rPr>
              <w:t xml:space="preserve">народне епске песме;                                                   </w:t>
            </w:r>
          </w:p>
          <w:p w14:paraId="6D1C8AD9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опиш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вој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оживљај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рочита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r w:rsidRPr="00707D95">
              <w:rPr>
                <w:lang w:val="sr-Cyrl-RS"/>
              </w:rPr>
              <w:t xml:space="preserve">епске песме </w:t>
            </w:r>
            <w:proofErr w:type="spellStart"/>
            <w:r w:rsidRPr="00707D95">
              <w:rPr>
                <w:lang w:val="en-US"/>
              </w:rPr>
              <w:t>поштујући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другачиј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ставове</w:t>
            </w:r>
            <w:proofErr w:type="spellEnd"/>
            <w:r w:rsidRPr="00707D95">
              <w:rPr>
                <w:lang w:val="sr-Cyrl-RS"/>
              </w:rPr>
              <w:t xml:space="preserve"> и мишљење</w:t>
            </w:r>
            <w:r w:rsidRPr="00707D95">
              <w:rPr>
                <w:lang w:val="en-US"/>
              </w:rPr>
              <w:t>;</w:t>
            </w:r>
          </w:p>
          <w:p w14:paraId="7B078BC2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одред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тему</w:t>
            </w:r>
            <w:proofErr w:type="spellEnd"/>
            <w:r w:rsidRPr="00707D95">
              <w:rPr>
                <w:lang w:val="en-US"/>
              </w:rPr>
              <w:t xml:space="preserve">, </w:t>
            </w:r>
            <w:proofErr w:type="spellStart"/>
            <w:r w:rsidRPr="00707D95">
              <w:rPr>
                <w:lang w:val="en-US"/>
              </w:rPr>
              <w:t>редослед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огађаја</w:t>
            </w:r>
            <w:proofErr w:type="spellEnd"/>
            <w:r w:rsidRPr="00707D95">
              <w:rPr>
                <w:lang w:val="en-US"/>
              </w:rPr>
              <w:t xml:space="preserve">, </w:t>
            </w:r>
            <w:proofErr w:type="spellStart"/>
            <w:r w:rsidRPr="00707D95">
              <w:rPr>
                <w:lang w:val="en-US"/>
              </w:rPr>
              <w:t>време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место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ешавања</w:t>
            </w:r>
            <w:proofErr w:type="spellEnd"/>
            <w:r w:rsidRPr="00707D95">
              <w:rPr>
                <w:lang w:val="en-US"/>
              </w:rPr>
              <w:t xml:space="preserve"> у </w:t>
            </w:r>
            <w:proofErr w:type="spellStart"/>
            <w:r w:rsidRPr="00707D95">
              <w:rPr>
                <w:lang w:val="en-US"/>
              </w:rPr>
              <w:t>прочитаној</w:t>
            </w:r>
            <w:proofErr w:type="spellEnd"/>
            <w:r w:rsidRPr="00707D95">
              <w:rPr>
                <w:lang w:val="en-US"/>
              </w:rPr>
              <w:t xml:space="preserve"> </w:t>
            </w:r>
            <w:r w:rsidRPr="00707D95">
              <w:rPr>
                <w:lang w:val="sr-Cyrl-RS"/>
              </w:rPr>
              <w:t xml:space="preserve">епској </w:t>
            </w:r>
            <w:proofErr w:type="spellStart"/>
            <w:r w:rsidRPr="00707D95">
              <w:rPr>
                <w:lang w:val="en-US"/>
              </w:rPr>
              <w:t>песми</w:t>
            </w:r>
            <w:proofErr w:type="spellEnd"/>
            <w:r w:rsidRPr="00707D95">
              <w:rPr>
                <w:lang w:val="sr-Cyrl-RS"/>
              </w:rPr>
              <w:t>;</w:t>
            </w:r>
            <w:r w:rsidRPr="00707D95">
              <w:rPr>
                <w:lang w:val="en-US"/>
              </w:rPr>
              <w:t xml:space="preserve">                                                              </w:t>
            </w:r>
          </w:p>
          <w:p w14:paraId="6B898517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именуј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озитивне</w:t>
            </w:r>
            <w:proofErr w:type="spellEnd"/>
            <w:r w:rsidRPr="00707D95">
              <w:rPr>
                <w:lang w:val="en-US"/>
              </w:rPr>
              <w:t xml:space="preserve"> и </w:t>
            </w:r>
            <w:proofErr w:type="spellStart"/>
            <w:r w:rsidRPr="00707D95">
              <w:rPr>
                <w:lang w:val="en-US"/>
              </w:rPr>
              <w:t>негатив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соби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ликова</w:t>
            </w:r>
            <w:proofErr w:type="spellEnd"/>
            <w:r w:rsidRPr="00707D95">
              <w:rPr>
                <w:lang w:val="en-US"/>
              </w:rPr>
              <w:t>;</w:t>
            </w:r>
          </w:p>
          <w:p w14:paraId="15C3A7B0" w14:textId="77777777" w:rsidR="00707D95" w:rsidRPr="00707D95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RS"/>
              </w:rPr>
              <w:t xml:space="preserve">– </w:t>
            </w:r>
            <w:proofErr w:type="spellStart"/>
            <w:r w:rsidRPr="00707D95">
              <w:rPr>
                <w:lang w:val="en-US"/>
              </w:rPr>
              <w:t>усвој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озитивн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људске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вредности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на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основу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прочитаних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књижевних</w:t>
            </w:r>
            <w:proofErr w:type="spellEnd"/>
            <w:r w:rsidRPr="00707D95">
              <w:rPr>
                <w:lang w:val="en-US"/>
              </w:rPr>
              <w:t xml:space="preserve"> </w:t>
            </w:r>
            <w:proofErr w:type="spellStart"/>
            <w:r w:rsidRPr="00707D95">
              <w:rPr>
                <w:lang w:val="en-US"/>
              </w:rPr>
              <w:t>дела</w:t>
            </w:r>
            <w:proofErr w:type="spellEnd"/>
            <w:r w:rsidRPr="00707D95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0E04C6CF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5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684BABB1" w14:textId="77777777" w:rsidR="00814B25" w:rsidRPr="00DB4C0C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BA"/>
              </w:rPr>
              <w:t xml:space="preserve">„Милош у Латинима“, народна епска </w:t>
            </w:r>
            <w:proofErr w:type="spellStart"/>
            <w:r w:rsidRPr="00707D95">
              <w:rPr>
                <w:lang w:val="sr-Cyrl-BA"/>
              </w:rPr>
              <w:t>песма</w:t>
            </w:r>
            <w:proofErr w:type="spellEnd"/>
          </w:p>
        </w:tc>
        <w:tc>
          <w:tcPr>
            <w:tcW w:w="753" w:type="dxa"/>
          </w:tcPr>
          <w:p w14:paraId="3A06A3DB" w14:textId="77777777" w:rsidR="00814B25" w:rsidRPr="00DB4C0C" w:rsidRDefault="00707D95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2BC8DA62" w14:textId="77777777" w:rsidR="00814B25" w:rsidRPr="00DB4C0C" w:rsidRDefault="00E30714" w:rsidP="0053377B">
            <w:pPr>
              <w:spacing w:line="259" w:lineRule="auto"/>
              <w:rPr>
                <w:lang w:val="sr-Cyrl-CS"/>
              </w:rPr>
            </w:pPr>
            <w:r w:rsidRPr="00E30714">
              <w:rPr>
                <w:lang w:val="sr-Cyrl-CS"/>
              </w:rPr>
              <w:t>дијалошка демонстративна илустративна писана и метода рада на тексту</w:t>
            </w:r>
          </w:p>
        </w:tc>
        <w:tc>
          <w:tcPr>
            <w:tcW w:w="850" w:type="dxa"/>
          </w:tcPr>
          <w:p w14:paraId="536EA29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65F5AA8" w14:textId="77777777" w:rsidR="00814B25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Р</w:t>
            </w:r>
          </w:p>
          <w:p w14:paraId="2325D1E6" w14:textId="77777777" w:rsidR="00707D9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РП</w:t>
            </w:r>
          </w:p>
        </w:tc>
        <w:tc>
          <w:tcPr>
            <w:tcW w:w="1843" w:type="dxa"/>
          </w:tcPr>
          <w:p w14:paraId="7CF2297C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12E7E71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FB5B3C2" w14:textId="77777777" w:rsidR="00707D95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8BDD2F3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55273F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6831F79B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EF5EC95" w14:textId="77777777" w:rsidR="00814B25" w:rsidRPr="00DB4C0C" w:rsidRDefault="00E073FE" w:rsidP="00C74CFB">
            <w:pPr>
              <w:spacing w:line="259" w:lineRule="auto"/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B821B6C" w14:textId="77777777" w:rsidR="00E073FE" w:rsidRPr="00E073FE" w:rsidRDefault="00E073FE" w:rsidP="00E073FE">
            <w:pPr>
              <w:spacing w:line="259" w:lineRule="auto"/>
              <w:rPr>
                <w:lang w:val="en-US"/>
              </w:rPr>
            </w:pPr>
            <w:r w:rsidRPr="00E073FE">
              <w:rPr>
                <w:lang w:val="en-US"/>
              </w:rPr>
              <w:t xml:space="preserve">– </w:t>
            </w:r>
            <w:proofErr w:type="spellStart"/>
            <w:r w:rsidRPr="00E073FE">
              <w:rPr>
                <w:lang w:val="en-US"/>
              </w:rPr>
              <w:t>одреди</w:t>
            </w:r>
            <w:proofErr w:type="spellEnd"/>
            <w:r w:rsidRPr="00E073FE">
              <w:rPr>
                <w:lang w:val="en-US"/>
              </w:rPr>
              <w:t xml:space="preserve"> </w:t>
            </w:r>
            <w:r w:rsidRPr="00E073FE">
              <w:rPr>
                <w:lang w:val="sr-Cyrl-RS"/>
              </w:rPr>
              <w:t>главне и зависне реченичне чланове</w:t>
            </w:r>
            <w:r w:rsidRPr="00E073FE">
              <w:rPr>
                <w:lang w:val="en-US"/>
              </w:rPr>
              <w:t>;</w:t>
            </w:r>
          </w:p>
          <w:p w14:paraId="0962CB7D" w14:textId="77777777" w:rsidR="00E073FE" w:rsidRPr="00E073FE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sr-Cyrl-RS"/>
              </w:rPr>
              <w:t>– одреди службу речи у реченици;</w:t>
            </w:r>
          </w:p>
          <w:p w14:paraId="2E25384D" w14:textId="77777777" w:rsidR="00E073FE" w:rsidRPr="00E073FE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en-US"/>
              </w:rPr>
              <w:t xml:space="preserve">– </w:t>
            </w:r>
            <w:proofErr w:type="spellStart"/>
            <w:r w:rsidRPr="00E073FE">
              <w:rPr>
                <w:lang w:val="en-US"/>
              </w:rPr>
              <w:t>разликује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врсту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речи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од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службе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речи</w:t>
            </w:r>
            <w:proofErr w:type="spellEnd"/>
            <w:r w:rsidRPr="00E073FE">
              <w:rPr>
                <w:lang w:val="en-US"/>
              </w:rPr>
              <w:t xml:space="preserve"> у </w:t>
            </w:r>
            <w:proofErr w:type="spellStart"/>
            <w:r w:rsidRPr="00E073FE">
              <w:rPr>
                <w:lang w:val="en-US"/>
              </w:rPr>
              <w:t>реченици</w:t>
            </w:r>
            <w:proofErr w:type="spellEnd"/>
            <w:r w:rsidRPr="00E073FE">
              <w:rPr>
                <w:lang w:val="sr-Cyrl-RS"/>
              </w:rPr>
              <w:t>;</w:t>
            </w:r>
          </w:p>
          <w:p w14:paraId="64EDBD29" w14:textId="77777777" w:rsidR="00E073FE" w:rsidRPr="00E073FE" w:rsidRDefault="00E073FE" w:rsidP="00E073FE">
            <w:pPr>
              <w:spacing w:line="259" w:lineRule="auto"/>
              <w:rPr>
                <w:lang w:val="en-US"/>
              </w:rPr>
            </w:pPr>
            <w:r w:rsidRPr="00E073FE">
              <w:rPr>
                <w:lang w:val="sr-Cyrl-RS"/>
              </w:rPr>
              <w:t xml:space="preserve">– </w:t>
            </w:r>
            <w:proofErr w:type="spellStart"/>
            <w:r w:rsidRPr="00E073FE">
              <w:rPr>
                <w:lang w:val="en-US"/>
              </w:rPr>
              <w:t>повеже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граматичке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појмове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обрађене</w:t>
            </w:r>
            <w:proofErr w:type="spellEnd"/>
            <w:r w:rsidRPr="00E073FE">
              <w:rPr>
                <w:lang w:val="en-US"/>
              </w:rPr>
              <w:t xml:space="preserve"> у </w:t>
            </w:r>
            <w:proofErr w:type="spellStart"/>
            <w:r w:rsidRPr="00E073FE">
              <w:rPr>
                <w:lang w:val="en-US"/>
              </w:rPr>
              <w:t>претходним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разредима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са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новим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наставним</w:t>
            </w:r>
            <w:proofErr w:type="spellEnd"/>
            <w:r w:rsidRPr="00E073FE">
              <w:rPr>
                <w:lang w:val="en-US"/>
              </w:rPr>
              <w:t xml:space="preserve"> </w:t>
            </w:r>
            <w:proofErr w:type="spellStart"/>
            <w:r w:rsidRPr="00E073FE">
              <w:rPr>
                <w:lang w:val="en-US"/>
              </w:rPr>
              <w:t>садржајима</w:t>
            </w:r>
            <w:proofErr w:type="spellEnd"/>
            <w:r w:rsidRPr="00E073FE">
              <w:rPr>
                <w:lang w:val="en-US"/>
              </w:rPr>
              <w:t>.</w:t>
            </w:r>
          </w:p>
          <w:p w14:paraId="0F7EA9E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9490539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6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515A0A50" w14:textId="77777777" w:rsidR="00E073FE" w:rsidRPr="00E073FE" w:rsidRDefault="00E073FE" w:rsidP="00E073FE">
            <w:pPr>
              <w:spacing w:line="259" w:lineRule="auto"/>
              <w:rPr>
                <w:lang w:val="sr-Cyrl-BA"/>
              </w:rPr>
            </w:pPr>
            <w:r w:rsidRPr="00E073FE">
              <w:rPr>
                <w:lang w:val="sr-Cyrl-BA"/>
              </w:rPr>
              <w:t>„Зашто је важно ко је главни?“</w:t>
            </w:r>
          </w:p>
          <w:p w14:paraId="064A7828" w14:textId="77777777" w:rsidR="00814B25" w:rsidRPr="00DB4C0C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sr-Cyrl-BA"/>
              </w:rPr>
              <w:t>Зависни чланови реченице</w:t>
            </w:r>
          </w:p>
        </w:tc>
        <w:tc>
          <w:tcPr>
            <w:tcW w:w="753" w:type="dxa"/>
          </w:tcPr>
          <w:p w14:paraId="71F048E1" w14:textId="77777777" w:rsidR="00814B25" w:rsidRPr="00DB4C0C" w:rsidRDefault="00E073FE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A28E257" w14:textId="77777777" w:rsidR="00814B25" w:rsidRPr="00DB4C0C" w:rsidRDefault="00814B25" w:rsidP="0053377B">
            <w:pPr>
              <w:spacing w:line="259" w:lineRule="auto"/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зговор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ра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н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тексту</w:t>
            </w:r>
            <w:proofErr w:type="spellEnd"/>
          </w:p>
          <w:p w14:paraId="7D7FEE2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proofErr w:type="spellStart"/>
            <w:r w:rsidRPr="00DB4C0C">
              <w:t>метода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писменог</w:t>
            </w:r>
            <w:proofErr w:type="spellEnd"/>
            <w:r w:rsidRPr="00DB4C0C">
              <w:t xml:space="preserve"> и </w:t>
            </w:r>
            <w:proofErr w:type="spellStart"/>
            <w:r w:rsidRPr="00DB4C0C">
              <w:t>усменог</w:t>
            </w:r>
            <w:proofErr w:type="spellEnd"/>
            <w:r w:rsidRPr="00DB4C0C">
              <w:t xml:space="preserve"> </w:t>
            </w:r>
            <w:proofErr w:type="spellStart"/>
            <w:r w:rsidRPr="00DB4C0C">
              <w:t>излагања</w:t>
            </w:r>
            <w:proofErr w:type="spellEnd"/>
          </w:p>
        </w:tc>
        <w:tc>
          <w:tcPr>
            <w:tcW w:w="850" w:type="dxa"/>
          </w:tcPr>
          <w:p w14:paraId="2FE06A7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4F6153D6" w14:textId="77777777" w:rsidR="00814B25" w:rsidRPr="00DB4C0C" w:rsidRDefault="001564A9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3DA1534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 xml:space="preserve">комуникација                                       </w:t>
            </w:r>
            <w:r>
              <w:rPr>
                <w:lang w:val="sr-Cyrl-RS"/>
              </w:rPr>
              <w:t xml:space="preserve">компетенција за </w:t>
            </w:r>
            <w:r w:rsidRPr="00DB4C0C">
              <w:rPr>
                <w:lang w:val="sr-Cyrl-RS"/>
              </w:rPr>
              <w:t>учење</w:t>
            </w:r>
            <w:r>
              <w:rPr>
                <w:bCs/>
                <w:lang w:val="sr-Cyrl-RS"/>
              </w:rPr>
              <w:t xml:space="preserve">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406C4B4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15909F0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B93577" w:rsidRPr="00DB4C0C" w14:paraId="356E9B8D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FF4DF41" w14:textId="77777777" w:rsidR="00B93577" w:rsidRDefault="00B93577" w:rsidP="00C74CFB">
            <w:pPr>
              <w:ind w:left="113"/>
              <w:jc w:val="center"/>
              <w:rPr>
                <w:lang w:val="sr-Cyrl-CS"/>
              </w:rPr>
            </w:pPr>
            <w:r w:rsidRPr="00B93577"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025BAAC" w14:textId="77777777" w:rsidR="00B93577" w:rsidRPr="00B93577" w:rsidRDefault="00B93577" w:rsidP="00B93577">
            <w:pPr>
              <w:rPr>
                <w:lang w:val="en-US"/>
              </w:rPr>
            </w:pPr>
            <w:r w:rsidRPr="00B93577">
              <w:rPr>
                <w:lang w:val="en-US"/>
              </w:rPr>
              <w:t xml:space="preserve">– </w:t>
            </w:r>
            <w:proofErr w:type="spellStart"/>
            <w:r w:rsidRPr="00B93577">
              <w:rPr>
                <w:lang w:val="en-US"/>
              </w:rPr>
              <w:t>одреди</w:t>
            </w:r>
            <w:proofErr w:type="spellEnd"/>
            <w:r w:rsidRPr="00B93577">
              <w:rPr>
                <w:lang w:val="en-US"/>
              </w:rPr>
              <w:t xml:space="preserve"> </w:t>
            </w:r>
            <w:r w:rsidRPr="00B93577">
              <w:rPr>
                <w:lang w:val="sr-Cyrl-RS"/>
              </w:rPr>
              <w:t>главну реч у скупу (именица)</w:t>
            </w:r>
            <w:r w:rsidRPr="00B93577">
              <w:rPr>
                <w:lang w:val="en-US"/>
              </w:rPr>
              <w:t>;</w:t>
            </w:r>
          </w:p>
          <w:p w14:paraId="52772E34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sr-Cyrl-RS"/>
              </w:rPr>
              <w:t>– разликује именице од осталих врста речи;</w:t>
            </w:r>
          </w:p>
          <w:p w14:paraId="413452F0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en-US"/>
              </w:rPr>
              <w:t xml:space="preserve">– </w:t>
            </w:r>
            <w:proofErr w:type="spellStart"/>
            <w:r w:rsidRPr="00B93577">
              <w:rPr>
                <w:lang w:val="en-US"/>
              </w:rPr>
              <w:t>разликује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врсту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речи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од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службе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речи</w:t>
            </w:r>
            <w:proofErr w:type="spellEnd"/>
            <w:r w:rsidRPr="00B93577">
              <w:rPr>
                <w:lang w:val="en-US"/>
              </w:rPr>
              <w:t xml:space="preserve"> у </w:t>
            </w:r>
            <w:proofErr w:type="spellStart"/>
            <w:r w:rsidRPr="00B93577">
              <w:rPr>
                <w:lang w:val="en-US"/>
              </w:rPr>
              <w:t>реченици</w:t>
            </w:r>
            <w:proofErr w:type="spellEnd"/>
            <w:r w:rsidRPr="00B93577">
              <w:rPr>
                <w:lang w:val="sr-Cyrl-RS"/>
              </w:rPr>
              <w:t>;</w:t>
            </w:r>
          </w:p>
          <w:p w14:paraId="0F5E970F" w14:textId="77777777" w:rsidR="00B93577" w:rsidRPr="00B93577" w:rsidRDefault="00B93577" w:rsidP="00B93577">
            <w:pPr>
              <w:rPr>
                <w:lang w:val="en-US"/>
              </w:rPr>
            </w:pPr>
            <w:r w:rsidRPr="00B93577">
              <w:rPr>
                <w:lang w:val="sr-Cyrl-RS"/>
              </w:rPr>
              <w:t xml:space="preserve">– </w:t>
            </w:r>
            <w:proofErr w:type="spellStart"/>
            <w:r w:rsidRPr="00B93577">
              <w:rPr>
                <w:lang w:val="en-US"/>
              </w:rPr>
              <w:t>повеже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граматичке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појмове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обрађене</w:t>
            </w:r>
            <w:proofErr w:type="spellEnd"/>
            <w:r w:rsidRPr="00B93577">
              <w:rPr>
                <w:lang w:val="en-US"/>
              </w:rPr>
              <w:t xml:space="preserve"> у </w:t>
            </w:r>
            <w:proofErr w:type="spellStart"/>
            <w:r w:rsidRPr="00B93577">
              <w:rPr>
                <w:lang w:val="en-US"/>
              </w:rPr>
              <w:t>претходним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разредима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са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новим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наставним</w:t>
            </w:r>
            <w:proofErr w:type="spellEnd"/>
            <w:r w:rsidRPr="00B93577">
              <w:rPr>
                <w:lang w:val="en-US"/>
              </w:rPr>
              <w:t xml:space="preserve"> </w:t>
            </w:r>
            <w:proofErr w:type="spellStart"/>
            <w:r w:rsidRPr="00B93577">
              <w:rPr>
                <w:lang w:val="en-US"/>
              </w:rPr>
              <w:t>садржајима</w:t>
            </w:r>
            <w:proofErr w:type="spellEnd"/>
            <w:r w:rsidRPr="00B93577">
              <w:rPr>
                <w:lang w:val="en-US"/>
              </w:rPr>
              <w:t>.</w:t>
            </w:r>
          </w:p>
          <w:p w14:paraId="3AD5D412" w14:textId="77777777" w:rsidR="00B93577" w:rsidRPr="00E073FE" w:rsidRDefault="00B93577" w:rsidP="00E073FE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835842A" w14:textId="77777777" w:rsidR="00B93577" w:rsidRDefault="00B93577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7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781C1FFD" w14:textId="77777777" w:rsidR="00B93577" w:rsidRPr="00B93577" w:rsidRDefault="00B93577" w:rsidP="00B93577">
            <w:pPr>
              <w:rPr>
                <w:lang w:val="sr-Cyrl-BA"/>
              </w:rPr>
            </w:pPr>
            <w:r w:rsidRPr="00B93577">
              <w:rPr>
                <w:lang w:val="sr-Cyrl-BA"/>
              </w:rPr>
              <w:t>„Где је центар?“</w:t>
            </w:r>
          </w:p>
          <w:p w14:paraId="6A0419DB" w14:textId="77777777" w:rsidR="00B93577" w:rsidRPr="00E073FE" w:rsidRDefault="00B93577" w:rsidP="00B93577">
            <w:pPr>
              <w:rPr>
                <w:lang w:val="sr-Cyrl-BA"/>
              </w:rPr>
            </w:pPr>
            <w:r w:rsidRPr="00B93577">
              <w:rPr>
                <w:lang w:val="sr-Cyrl-BA"/>
              </w:rPr>
              <w:t xml:space="preserve">Скуп </w:t>
            </w:r>
            <w:proofErr w:type="spellStart"/>
            <w:r w:rsidRPr="00B93577">
              <w:rPr>
                <w:lang w:val="sr-Cyrl-BA"/>
              </w:rPr>
              <w:t>речи</w:t>
            </w:r>
            <w:proofErr w:type="spellEnd"/>
            <w:r w:rsidRPr="00B93577">
              <w:rPr>
                <w:lang w:val="sr-Cyrl-BA"/>
              </w:rPr>
              <w:t xml:space="preserve"> као реченични члан</w:t>
            </w:r>
          </w:p>
        </w:tc>
        <w:tc>
          <w:tcPr>
            <w:tcW w:w="753" w:type="dxa"/>
          </w:tcPr>
          <w:p w14:paraId="3A60C498" w14:textId="77777777" w:rsidR="00B93577" w:rsidRDefault="00B93577" w:rsidP="0011345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D62D37C" w14:textId="77777777" w:rsidR="00B93577" w:rsidRPr="00DB4C0C" w:rsidRDefault="00B93577" w:rsidP="0053377B">
            <w:proofErr w:type="spellStart"/>
            <w:r w:rsidRPr="00B93577">
              <w:t>метода</w:t>
            </w:r>
            <w:proofErr w:type="spellEnd"/>
            <w:r w:rsidRPr="00B93577">
              <w:t xml:space="preserve"> </w:t>
            </w:r>
            <w:proofErr w:type="spellStart"/>
            <w:r w:rsidRPr="00B93577">
              <w:t>разговора</w:t>
            </w:r>
            <w:proofErr w:type="spellEnd"/>
            <w:r w:rsidRPr="00B93577">
              <w:t xml:space="preserve"> </w:t>
            </w:r>
            <w:proofErr w:type="spellStart"/>
            <w:r w:rsidRPr="00B93577">
              <w:t>метода</w:t>
            </w:r>
            <w:proofErr w:type="spellEnd"/>
            <w:r w:rsidRPr="00B93577">
              <w:t xml:space="preserve"> </w:t>
            </w:r>
            <w:proofErr w:type="spellStart"/>
            <w:r w:rsidRPr="00B93577">
              <w:t>писменог</w:t>
            </w:r>
            <w:proofErr w:type="spellEnd"/>
            <w:r w:rsidRPr="00B93577">
              <w:t xml:space="preserve"> и </w:t>
            </w:r>
            <w:proofErr w:type="spellStart"/>
            <w:r w:rsidRPr="00B93577">
              <w:t>усменог</w:t>
            </w:r>
            <w:proofErr w:type="spellEnd"/>
            <w:r w:rsidRPr="00B93577">
              <w:t xml:space="preserve"> </w:t>
            </w:r>
            <w:proofErr w:type="spellStart"/>
            <w:r w:rsidRPr="00B93577">
              <w:t>излагања</w:t>
            </w:r>
            <w:proofErr w:type="spellEnd"/>
          </w:p>
        </w:tc>
        <w:tc>
          <w:tcPr>
            <w:tcW w:w="850" w:type="dxa"/>
          </w:tcPr>
          <w:p w14:paraId="435814D6" w14:textId="77777777" w:rsidR="00B93577" w:rsidRPr="00B93577" w:rsidRDefault="00B93577" w:rsidP="00B93577">
            <w:pPr>
              <w:rPr>
                <w:lang w:val="sr-Cyrl-CS"/>
              </w:rPr>
            </w:pPr>
            <w:r w:rsidRPr="00B93577">
              <w:rPr>
                <w:lang w:val="sr-Cyrl-CS"/>
              </w:rPr>
              <w:t>ФР</w:t>
            </w:r>
          </w:p>
          <w:p w14:paraId="252438F3" w14:textId="77777777" w:rsidR="00B93577" w:rsidRPr="00DB4C0C" w:rsidRDefault="00B93577" w:rsidP="00B93577">
            <w:pPr>
              <w:rPr>
                <w:lang w:val="sr-Cyrl-CS"/>
              </w:rPr>
            </w:pPr>
            <w:r w:rsidRPr="00B93577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9A988A2" w14:textId="77777777" w:rsidR="00B93577" w:rsidRPr="00B93577" w:rsidRDefault="00B93577" w:rsidP="00B93577">
            <w:pPr>
              <w:rPr>
                <w:bCs/>
                <w:lang w:val="sr-Cyrl-RS"/>
              </w:rPr>
            </w:pPr>
            <w:r w:rsidRPr="00B93577">
              <w:rPr>
                <w:lang w:val="sr-Cyrl-RS"/>
              </w:rPr>
              <w:t xml:space="preserve">комуникација                                       </w:t>
            </w:r>
          </w:p>
          <w:p w14:paraId="77EB9E31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sr-Cyrl-RS"/>
              </w:rPr>
              <w:t>компетенција за учење</w:t>
            </w:r>
          </w:p>
          <w:p w14:paraId="2520BB02" w14:textId="77777777" w:rsidR="00B93577" w:rsidRPr="00DB4C0C" w:rsidRDefault="00B93577" w:rsidP="0053377B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3B30348" w14:textId="77777777" w:rsidR="00B93577" w:rsidRPr="00DB4C0C" w:rsidRDefault="00B93577" w:rsidP="0053377B">
            <w:pPr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591CCE7" w14:textId="77777777" w:rsidR="00B93577" w:rsidRPr="00DB4C0C" w:rsidRDefault="00B93577" w:rsidP="0053377B">
            <w:pPr>
              <w:rPr>
                <w:lang w:val="sr-Cyrl-CS"/>
              </w:rPr>
            </w:pPr>
          </w:p>
        </w:tc>
      </w:tr>
      <w:tr w:rsidR="00CE6EB7" w:rsidRPr="00DB4C0C" w14:paraId="7ADF6AE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E8EBECB" w14:textId="22C1D816" w:rsidR="00CE6EB7" w:rsidRPr="00B93577" w:rsidRDefault="00CE6EB7" w:rsidP="00C74CFB">
            <w:pPr>
              <w:ind w:left="113"/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18B7812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5E8A073B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0444137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>о песми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86DE09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2200A6E9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AFD">
              <w:rPr>
                <w:rFonts w:eastAsia="Times New Roman" w:cstheme="minorHAnsi"/>
                <w:spacing w:val="20"/>
                <w:lang w:val="sr-Cyrl-RS"/>
              </w:rPr>
              <w:t>– препозна персонификацију у песми;</w:t>
            </w:r>
          </w:p>
          <w:p w14:paraId="0E0FEF7F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AFD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53A5C4B" w14:textId="77777777" w:rsidR="00CE6EB7" w:rsidRPr="00B93577" w:rsidRDefault="00CE6EB7" w:rsidP="00B93577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AF38E53" w14:textId="14638D1E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08.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14:paraId="2CA7E144" w14:textId="4A29714B" w:rsidR="00CE6EB7" w:rsidRPr="00B93577" w:rsidRDefault="00CE6EB7" w:rsidP="00B93577">
            <w:pPr>
              <w:rPr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Pr="007A1AFD">
              <w:rPr>
                <w:rFonts w:cstheme="minorHAnsi"/>
                <w:noProof/>
                <w:lang w:val="sr-Cyrl-BA"/>
              </w:rPr>
              <w:t>збор из поезије за децу, Милован Данојлић</w:t>
            </w:r>
          </w:p>
        </w:tc>
        <w:tc>
          <w:tcPr>
            <w:tcW w:w="753" w:type="dxa"/>
          </w:tcPr>
          <w:p w14:paraId="3F79C2BF" w14:textId="32EC2955" w:rsidR="00CE6EB7" w:rsidRDefault="00CE6EB7" w:rsidP="00113452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8FA689D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3D30F972" w14:textId="298C147F" w:rsidR="00CE6EB7" w:rsidRPr="00B93577" w:rsidRDefault="00CE6EB7" w:rsidP="0053377B">
            <w:r w:rsidRPr="00E30714">
              <w:rPr>
                <w:rFonts w:eastAsia="Times New Roman" w:cstheme="minorHAnsi"/>
                <w:spacing w:val="20"/>
                <w:lang w:val="sr-Cyrl-CS"/>
              </w:rPr>
              <w:t>илустративна писана и метода рада на тексту</w:t>
            </w:r>
          </w:p>
        </w:tc>
        <w:tc>
          <w:tcPr>
            <w:tcW w:w="850" w:type="dxa"/>
          </w:tcPr>
          <w:p w14:paraId="7DFB0E38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ADE5F03" w14:textId="235D827E" w:rsidR="00CE6EB7" w:rsidRPr="00B93577" w:rsidRDefault="00CE6EB7" w:rsidP="00B93577">
            <w:pPr>
              <w:rPr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563D0E6" w14:textId="77777777" w:rsidR="00CE6EB7" w:rsidRPr="00F97213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151D913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FEFAC56" w14:textId="77777777" w:rsidR="00CE6EB7" w:rsidRPr="00B93577" w:rsidRDefault="00CE6EB7" w:rsidP="00B93577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08B34C91" w14:textId="6C019FB7" w:rsidR="00CE6EB7" w:rsidRDefault="00CE6EB7" w:rsidP="0053377B">
            <w:pPr>
              <w:rPr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18D0AAD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</w:tbl>
    <w:p w14:paraId="6F523DB2" w14:textId="77777777" w:rsidR="00814B25" w:rsidRDefault="00814B25" w:rsidP="00814B25">
      <w:pPr>
        <w:rPr>
          <w:lang w:val="en-US"/>
        </w:rPr>
      </w:pPr>
    </w:p>
    <w:p w14:paraId="4115CED3" w14:textId="77777777" w:rsidR="00814B25" w:rsidRPr="00814B25" w:rsidRDefault="00814B25" w:rsidP="00814B25">
      <w:pPr>
        <w:rPr>
          <w:lang w:val="en-US"/>
        </w:rPr>
      </w:pPr>
      <w:proofErr w:type="spellStart"/>
      <w:r w:rsidRPr="00814B25">
        <w:rPr>
          <w:lang w:val="en-US"/>
        </w:rPr>
        <w:t>Датум</w:t>
      </w:r>
      <w:proofErr w:type="spellEnd"/>
      <w:r w:rsidRPr="00814B25">
        <w:rPr>
          <w:lang w:val="en-US"/>
        </w:rPr>
        <w:t xml:space="preserve"> </w:t>
      </w:r>
      <w:proofErr w:type="spellStart"/>
      <w:r w:rsidRPr="00814B25">
        <w:rPr>
          <w:lang w:val="en-US"/>
        </w:rPr>
        <w:t>предаје</w:t>
      </w:r>
      <w:proofErr w:type="spellEnd"/>
      <w:r w:rsidRPr="00814B25">
        <w:rPr>
          <w:lang w:val="en-US"/>
        </w:rPr>
        <w:t>:</w:t>
      </w:r>
      <w:r w:rsidRPr="00814B25">
        <w:rPr>
          <w:lang w:val="sr-Cyrl-RS"/>
        </w:rPr>
        <w:t xml:space="preserve"> </w:t>
      </w:r>
      <w:r w:rsidRPr="00814B25">
        <w:rPr>
          <w:lang w:val="en-US"/>
        </w:rPr>
        <w:t>_________________</w:t>
      </w:r>
      <w:r w:rsidRPr="00814B25">
        <w:rPr>
          <w:lang w:val="en-US"/>
        </w:rPr>
        <w:tab/>
      </w:r>
      <w:r w:rsidRPr="00814B25">
        <w:rPr>
          <w:lang w:val="sr-Cyrl-RS"/>
        </w:rPr>
        <w:t xml:space="preserve">                 </w:t>
      </w:r>
      <w:proofErr w:type="spellStart"/>
      <w:r w:rsidRPr="00814B25">
        <w:rPr>
          <w:lang w:val="en-US"/>
        </w:rPr>
        <w:t>Предметни</w:t>
      </w:r>
      <w:proofErr w:type="spellEnd"/>
      <w:r w:rsidRPr="00814B25">
        <w:rPr>
          <w:lang w:val="en-US"/>
        </w:rPr>
        <w:t xml:space="preserve"> </w:t>
      </w:r>
      <w:proofErr w:type="spellStart"/>
      <w:r w:rsidRPr="00814B25">
        <w:rPr>
          <w:lang w:val="en-US"/>
        </w:rPr>
        <w:t>наставник</w:t>
      </w:r>
      <w:proofErr w:type="spellEnd"/>
      <w:r w:rsidRPr="00814B25">
        <w:rPr>
          <w:lang w:val="en-US"/>
        </w:rPr>
        <w:t>:</w:t>
      </w:r>
      <w:r w:rsidRPr="00814B25">
        <w:rPr>
          <w:lang w:val="sr-Cyrl-RS"/>
        </w:rPr>
        <w:t xml:space="preserve"> </w:t>
      </w:r>
      <w:r w:rsidRPr="00814B25">
        <w:rPr>
          <w:lang w:val="en-US"/>
        </w:rPr>
        <w:t>________________________________________</w:t>
      </w:r>
    </w:p>
    <w:p w14:paraId="7CAC438C" w14:textId="77777777" w:rsidR="003D3D75" w:rsidRDefault="003D3D75"/>
    <w:p w14:paraId="77A85C53" w14:textId="77777777" w:rsidR="003D3D75" w:rsidRDefault="003D3D75"/>
    <w:p w14:paraId="10EACFC5" w14:textId="77777777" w:rsidR="003D3D75" w:rsidRDefault="003D3D75"/>
    <w:p w14:paraId="1B317689" w14:textId="77777777" w:rsidR="007A1AFD" w:rsidRDefault="007A1AFD"/>
    <w:p w14:paraId="539D2190" w14:textId="77777777" w:rsidR="00B93577" w:rsidRDefault="00B93577"/>
    <w:p w14:paraId="47E2EF60" w14:textId="77777777" w:rsidR="00ED593A" w:rsidRDefault="00ED593A"/>
    <w:p w14:paraId="680600BA" w14:textId="77777777" w:rsidR="00ED593A" w:rsidRDefault="00ED593A"/>
    <w:p w14:paraId="4956CB04" w14:textId="77777777" w:rsidR="00ED593A" w:rsidRDefault="00ED593A"/>
    <w:p w14:paraId="21B7446D" w14:textId="77777777" w:rsidR="00ED593A" w:rsidRDefault="00ED593A"/>
    <w:p w14:paraId="4E1D6934" w14:textId="77777777" w:rsidR="00B93577" w:rsidRDefault="00B93577"/>
    <w:p w14:paraId="0953709C" w14:textId="77777777" w:rsidR="003D3D75" w:rsidRPr="00BC44F2" w:rsidRDefault="003D3D75" w:rsidP="003D3D7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6F7E2335" w14:textId="7BA86C13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4CBACA19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4E80C75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4532A325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3D3D75" w:rsidRPr="00F97213" w14:paraId="2A31F9B7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7F02D1A7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МАРТ</w:t>
            </w:r>
          </w:p>
        </w:tc>
      </w:tr>
      <w:tr w:rsidR="002073B0" w:rsidRPr="00F97213" w14:paraId="71BF8EB7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5A45B9AB" w14:textId="29B376FD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17D1727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AA66FDB" w14:textId="36EDDA9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B8E87F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F790370" w14:textId="09BC006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CBA5F39" w14:textId="066D82D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4E3E467" w14:textId="15634002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7964F8D1" w14:textId="3233ABF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AA56A6" w14:textId="5D4FE8D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CAE75B" w14:textId="1CC6D9F8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1A9214" w14:textId="338278C2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630B92" w14:textId="7F1BE0D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8E07C9" w:rsidRPr="00F97213" w14:paraId="014DBF6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233F3E1" w14:textId="36FD7159" w:rsidR="008E07C9" w:rsidRPr="00F97213" w:rsidRDefault="008E07C9" w:rsidP="008E07C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7A1AFD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33F2341B" w14:textId="77777777" w:rsidR="008E07C9" w:rsidRPr="00E30714" w:rsidRDefault="008E07C9" w:rsidP="008E07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6DC5C24D" w14:textId="77777777" w:rsidR="008E07C9" w:rsidRPr="00E30714" w:rsidRDefault="008E07C9" w:rsidP="008E07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6BC03A6" w14:textId="77777777" w:rsidR="008E07C9" w:rsidRPr="00E30714" w:rsidRDefault="008E07C9" w:rsidP="008E07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>о песми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E4E4EE" w14:textId="77777777" w:rsidR="008E07C9" w:rsidRPr="00E30714" w:rsidRDefault="008E07C9" w:rsidP="008E07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392F27F9" w14:textId="77777777" w:rsidR="008E07C9" w:rsidRPr="00E30714" w:rsidRDefault="008E07C9" w:rsidP="008E07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– препозна персонификацију и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sr-Cyrl-RS"/>
              </w:rPr>
              <w:t>поређње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у песми;</w:t>
            </w:r>
          </w:p>
          <w:p w14:paraId="611D470F" w14:textId="77777777" w:rsidR="008E07C9" w:rsidRPr="00E30714" w:rsidRDefault="008E07C9" w:rsidP="008E07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30714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E1FA0D5" w14:textId="77777777" w:rsidR="008E07C9" w:rsidRPr="00575BA1" w:rsidRDefault="008E07C9" w:rsidP="008E07C9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3E69D7A9" w14:textId="3B3BEEDB" w:rsidR="008E07C9" w:rsidRDefault="008E07C9" w:rsidP="008E07C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0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D83356C" w14:textId="05470A53" w:rsidR="008E07C9" w:rsidRPr="00575BA1" w:rsidRDefault="008E07C9" w:rsidP="008E07C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Pr="007A1AFD">
              <w:rPr>
                <w:rFonts w:cstheme="minorHAnsi"/>
                <w:noProof/>
                <w:lang w:val="sr-Cyrl-BA"/>
              </w:rPr>
              <w:t>збор из поезије за децу, Милован Данојлић</w:t>
            </w:r>
          </w:p>
        </w:tc>
        <w:tc>
          <w:tcPr>
            <w:tcW w:w="713" w:type="dxa"/>
          </w:tcPr>
          <w:p w14:paraId="2DA577EE" w14:textId="1163BF90" w:rsidR="008E07C9" w:rsidRPr="00F97213" w:rsidRDefault="008E07C9" w:rsidP="008E07C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AB8ADA3" w14:textId="77777777" w:rsidR="008E07C9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3FF6BD81" w14:textId="59EA1424" w:rsidR="008E07C9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30714">
              <w:rPr>
                <w:rFonts w:eastAsia="Times New Roman" w:cstheme="minorHAnsi"/>
                <w:spacing w:val="20"/>
                <w:lang w:val="sr-Cyrl-CS"/>
              </w:rPr>
              <w:t>илустративна писана и метода рада на тексту</w:t>
            </w:r>
          </w:p>
        </w:tc>
        <w:tc>
          <w:tcPr>
            <w:tcW w:w="850" w:type="dxa"/>
          </w:tcPr>
          <w:p w14:paraId="04137F53" w14:textId="77777777" w:rsidR="008E07C9" w:rsidRPr="0027158D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B08493F" w14:textId="77777777" w:rsidR="008E07C9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7D0C1BF" w14:textId="07EEFBA3" w:rsidR="008E07C9" w:rsidRPr="0027158D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6385887" w14:textId="77777777" w:rsidR="008E07C9" w:rsidRPr="0027158D" w:rsidRDefault="008E07C9" w:rsidP="008E07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AA93BB6" w14:textId="77777777" w:rsidR="008E07C9" w:rsidRDefault="008E07C9" w:rsidP="008E07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9649AF1" w14:textId="77777777" w:rsidR="008E07C9" w:rsidRPr="0027158D" w:rsidRDefault="008E07C9" w:rsidP="008E07C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1EA5ABF5" w14:textId="77777777" w:rsidR="008E07C9" w:rsidRPr="0027158D" w:rsidRDefault="008E07C9" w:rsidP="008E07C9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4C29B50" w14:textId="239909FC" w:rsidR="008E07C9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8CD2693" w14:textId="77777777" w:rsidR="008E07C9" w:rsidRPr="00F97213" w:rsidRDefault="008E07C9" w:rsidP="008E07C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1745C" w:rsidRPr="00F97213" w14:paraId="094E5342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D0CB551" w14:textId="06DA4155" w:rsidR="00B1745C" w:rsidRDefault="00B1745C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7E091358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D382363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DB24FBA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CA96657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9C7F44A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6F3AF2D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B94C336" w14:textId="77777777" w:rsidR="00B1745C" w:rsidRPr="003262A2" w:rsidRDefault="00B1745C" w:rsidP="003262A2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0511BFD8" w14:textId="4D94013A" w:rsidR="00B1745C" w:rsidRDefault="00B1745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4F9710D" w14:textId="41FFEA88" w:rsidR="00B1745C" w:rsidRPr="003262A2" w:rsidRDefault="00B1745C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5BA1">
              <w:rPr>
                <w:rFonts w:cstheme="minorHAnsi"/>
                <w:noProof/>
                <w:lang w:val="sr-Cyrl-BA"/>
              </w:rPr>
              <w:t>„Детективско срце“, Весна Алексић</w:t>
            </w:r>
          </w:p>
        </w:tc>
        <w:tc>
          <w:tcPr>
            <w:tcW w:w="713" w:type="dxa"/>
          </w:tcPr>
          <w:p w14:paraId="4072C050" w14:textId="11D542CB" w:rsidR="00B1745C" w:rsidRPr="00F97213" w:rsidRDefault="00B1745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D7021FD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11D4C240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2A2CD4D6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D488692" w14:textId="14EDE971" w:rsidR="00B1745C" w:rsidRPr="003262A2" w:rsidRDefault="00B1745C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6214369" w14:textId="77777777" w:rsidR="00B1745C" w:rsidRPr="0027158D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25F49C9" w14:textId="4523BED4" w:rsidR="00B1745C" w:rsidRPr="00CF5ECF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75CA0E3" w14:textId="77777777" w:rsidR="00B1745C" w:rsidRPr="0027158D" w:rsidRDefault="00B1745C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794DE17" w14:textId="77777777" w:rsidR="00B1745C" w:rsidRPr="0027158D" w:rsidRDefault="00B1745C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C9E6715" w14:textId="77777777" w:rsidR="00B1745C" w:rsidRPr="00CF5ECF" w:rsidRDefault="00B1745C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518BF9D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3E559E9" w14:textId="77777777" w:rsidR="00B1745C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0B70BDA" w14:textId="77777777" w:rsidR="00B1745C" w:rsidRPr="00F97213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1745C" w:rsidRPr="00F97213" w14:paraId="7A190E6A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6A6581D" w14:textId="49BEFA9D" w:rsidR="00B1745C" w:rsidRDefault="00B1745C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3671BCE0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умач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идеј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ел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4679CFD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еприч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из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различитих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улог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ерспектив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5FE77EA" w14:textId="77777777" w:rsidR="00B1745C" w:rsidRPr="00575BA1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68F35AF" w14:textId="1E4B3C54" w:rsidR="00B1745C" w:rsidRPr="003262A2" w:rsidRDefault="00B1745C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75BA1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575BA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F0B8304" w14:textId="475620B5" w:rsidR="00B1745C" w:rsidRDefault="00B1745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1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7AE27D1" w14:textId="4E319073" w:rsidR="00B1745C" w:rsidRPr="003262A2" w:rsidRDefault="00B1745C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5BA1">
              <w:rPr>
                <w:rFonts w:cstheme="minorHAnsi"/>
                <w:noProof/>
                <w:lang w:val="sr-Cyrl-BA"/>
              </w:rPr>
              <w:t>„Детективско срце“, Весна Алексић</w:t>
            </w:r>
          </w:p>
        </w:tc>
        <w:tc>
          <w:tcPr>
            <w:tcW w:w="713" w:type="dxa"/>
          </w:tcPr>
          <w:p w14:paraId="5F3A3E09" w14:textId="5E7F7DAB" w:rsidR="00B1745C" w:rsidRPr="00F97213" w:rsidRDefault="00B1745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C04E68E" w14:textId="77777777" w:rsidR="00B1745C" w:rsidRPr="00CF5ECF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30DC2D5" w14:textId="77777777" w:rsidR="00B1745C" w:rsidRPr="00CF5ECF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01F838C7" w14:textId="77777777" w:rsidR="00B1745C" w:rsidRPr="00CF5ECF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586AD98D" w14:textId="2AA6E424" w:rsidR="00B1745C" w:rsidRPr="003262A2" w:rsidRDefault="00B1745C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F8AF53F" w14:textId="77777777" w:rsidR="00B1745C" w:rsidRPr="00CF5ECF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0EF5D42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628E0D9" w14:textId="29D991FB" w:rsidR="00B1745C" w:rsidRPr="00CF5ECF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AC21E55" w14:textId="77777777" w:rsidR="00B1745C" w:rsidRPr="00CF5ECF" w:rsidRDefault="00B1745C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1255AF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E6DD3E4" w14:textId="77777777" w:rsidR="00B1745C" w:rsidRPr="00CF5ECF" w:rsidRDefault="00B1745C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3946AA84" w14:textId="77777777" w:rsidR="00B1745C" w:rsidRPr="00CF5ECF" w:rsidRDefault="00B1745C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0666D050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70860F1" w14:textId="77777777" w:rsidR="00B1745C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77BF955" w14:textId="77777777" w:rsidR="00B1745C" w:rsidRPr="00F97213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FBA049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EEC5326" w14:textId="32EA3E15" w:rsidR="003D3D75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4B3ED75C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4D8CD3F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C46C825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279209C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0BE4F377" w14:textId="77777777" w:rsidR="003D3D75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95CDA3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A2B925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4992BAE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BA"/>
              </w:rPr>
              <w:t>„Мјесец и његова бака“, Бранко Ћопић</w:t>
            </w:r>
          </w:p>
        </w:tc>
        <w:tc>
          <w:tcPr>
            <w:tcW w:w="713" w:type="dxa"/>
          </w:tcPr>
          <w:p w14:paraId="632D8E85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5C17C20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AC3C279" w14:textId="76CA9F9D" w:rsidR="003262A2" w:rsidRPr="003262A2" w:rsidRDefault="001002E9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308768B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6B8A37E" w14:textId="77777777" w:rsidR="003D3D75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464C8F3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97E0A9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69F815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35F2FAC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B49E7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D312CC7" w14:textId="77777777" w:rsidR="003262A2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28FA26F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0B577BD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36373A0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575C608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E4F2432" w14:textId="77777777" w:rsidR="003D3D75" w:rsidRPr="003262A2" w:rsidRDefault="003262A2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D2C5812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93B967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E070FBE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7FF3C9AE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468D1A5C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E3928E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1E29B2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D6614D5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BA"/>
              </w:rPr>
              <w:t>„Молитва за маму“, Момчило Мошо Одаловић</w:t>
            </w:r>
          </w:p>
        </w:tc>
        <w:tc>
          <w:tcPr>
            <w:tcW w:w="713" w:type="dxa"/>
          </w:tcPr>
          <w:p w14:paraId="603A1308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EF90A13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23045186" w14:textId="5CD6E642" w:rsidR="003262A2" w:rsidRPr="003262A2" w:rsidRDefault="001002E9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77B8344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0B992C1" w14:textId="77777777" w:rsidR="003D3D75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1A3FDABF" w14:textId="77777777" w:rsidR="003262A2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EB782C4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120679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327274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15DB63D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252F4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92BC7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C53D6C6" w14:textId="77777777" w:rsidR="003262A2" w:rsidRPr="00F97213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7634BB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5260A02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DF00BF7" w14:textId="77777777" w:rsidR="003D3D75" w:rsidRPr="00B31477" w:rsidRDefault="003262A2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D07ABF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A5C12A5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9441277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438546DB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6AFC217D" w14:textId="77777777" w:rsidR="003262A2" w:rsidRPr="003262A2" w:rsidRDefault="003262A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59DA1C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B53784D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RS"/>
              </w:rPr>
              <w:t>„Космонаутска песма“, Мирослав Антић</w:t>
            </w:r>
          </w:p>
        </w:tc>
        <w:tc>
          <w:tcPr>
            <w:tcW w:w="713" w:type="dxa"/>
          </w:tcPr>
          <w:p w14:paraId="7C3B003B" w14:textId="77777777" w:rsidR="003D3D75" w:rsidRPr="00F97213" w:rsidRDefault="003262A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E84C4C0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3262A2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3262A2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67CFA8D" w14:textId="7C32DDFF" w:rsidR="003262A2" w:rsidRPr="003262A2" w:rsidRDefault="001002E9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43A4D65A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25C02073" w14:textId="77777777" w:rsidR="003D3D75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6A9A8E1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5C0960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8497A8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05EDF538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E521F7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54B22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D448A6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97F0071" w14:textId="77777777" w:rsidR="003262A2" w:rsidRPr="00F97213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840B32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9DC23F6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F5AA799" w14:textId="77777777" w:rsidR="003D3D75" w:rsidRPr="00853839" w:rsidRDefault="0085383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13DC6D41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усменог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A5813D5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FFD9536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значење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фразеологизам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кој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се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употребљавају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свакоднев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комуникациј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E5239B7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37D207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2540A64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5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D1F73E5" w14:textId="77777777" w:rsidR="003D3D75" w:rsidRPr="00F97213" w:rsidRDefault="00853839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853839">
              <w:rPr>
                <w:rFonts w:cstheme="minorHAnsi"/>
                <w:noProof/>
                <w:lang w:val="sr-Cyrl-RS"/>
              </w:rPr>
              <w:t xml:space="preserve">Личност коју волим и поштујем </w:t>
            </w:r>
            <w:r w:rsidRPr="00853839">
              <w:rPr>
                <w:rFonts w:cstheme="minorHAnsi"/>
                <w:noProof/>
                <w:lang w:val="sr-Cyrl-BA"/>
              </w:rPr>
              <w:t xml:space="preserve"> (описивање личности), говорна и писмена вежба</w:t>
            </w:r>
          </w:p>
        </w:tc>
        <w:tc>
          <w:tcPr>
            <w:tcW w:w="713" w:type="dxa"/>
          </w:tcPr>
          <w:p w14:paraId="3AAE02AA" w14:textId="77777777" w:rsidR="003D3D75" w:rsidRPr="00F97213" w:rsidRDefault="0085383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0A911F1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312230C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7B52CA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C7F335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6E1C302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E031039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692352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20DAF8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21279E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3EF9DE7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D5C43F3" w14:textId="77777777" w:rsidR="003D3D75" w:rsidRPr="00814B25" w:rsidRDefault="003E7571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3E7571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7A798DE" w14:textId="77777777" w:rsidR="003E7571" w:rsidRPr="003E7571" w:rsidRDefault="003D3D75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опи</w:t>
            </w:r>
            <w:r w:rsidR="003E7571" w:rsidRPr="003E7571">
              <w:rPr>
                <w:rFonts w:eastAsia="Times New Roman" w:cstheme="minorHAnsi"/>
                <w:spacing w:val="20"/>
                <w:lang w:val="sr-Cyrl-RS"/>
              </w:rPr>
              <w:t>сивање</w:t>
            </w:r>
            <w:proofErr w:type="spellEnd"/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3A06374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B1414B6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E7571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3E757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C6B4D1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B79C72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6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9D8C095" w14:textId="77777777" w:rsidR="003D3D75" w:rsidRPr="00F97213" w:rsidRDefault="003E7571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E7571">
              <w:rPr>
                <w:rFonts w:cstheme="minorHAnsi"/>
                <w:noProof/>
                <w:lang w:val="sr-Cyrl-BA"/>
              </w:rPr>
              <w:t xml:space="preserve">Драга личност мог детињства, </w:t>
            </w:r>
            <w:r w:rsidR="00F36D47">
              <w:rPr>
                <w:rFonts w:cstheme="minorHAnsi"/>
                <w:noProof/>
                <w:lang w:val="sr-Cyrl-BA"/>
              </w:rPr>
              <w:t xml:space="preserve">читање и </w:t>
            </w:r>
            <w:r w:rsidRPr="003E7571">
              <w:rPr>
                <w:rFonts w:cstheme="minorHAnsi"/>
                <w:noProof/>
                <w:lang w:val="sr-Cyrl-BA"/>
              </w:rPr>
              <w:t>анализа домаћег задатка</w:t>
            </w:r>
          </w:p>
          <w:p w14:paraId="6B61098A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04B7E52D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DDFB482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2A1CABC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8F7C9BD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503319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691AD0B" w14:textId="77777777" w:rsidR="003D3D75" w:rsidRPr="00B43CF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DA85444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DB5834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77B0F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7110B6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70C96B3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A8969D5" w14:textId="77777777" w:rsidR="003D3D75" w:rsidRPr="00814B25" w:rsidRDefault="000677E7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54ADCBB9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A6D4CA7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E227158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A630C2B" w14:textId="77777777" w:rsidR="000677E7" w:rsidRPr="00F97213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4D6A73C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7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9DA8BED" w14:textId="77777777" w:rsidR="003D3D75" w:rsidRPr="00F97213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руги писмени задатак</w:t>
            </w:r>
          </w:p>
          <w:p w14:paraId="6036E8D9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358FC04C" w14:textId="77777777" w:rsidR="003D3D75" w:rsidRPr="00F97213" w:rsidRDefault="000677E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66D0F9ED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7A10DC8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3E9024E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D0A4D7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F4AB40F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FEA7786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0F7FB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478B46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5AD5E6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04E7AA6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8FE2AB7" w14:textId="77777777" w:rsidR="003D3D75" w:rsidRPr="00814B25" w:rsidRDefault="000677E7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49B99894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01F4765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B02E187" w14:textId="77777777" w:rsidR="003D3D75" w:rsidRDefault="000677E7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892F15A" w14:textId="77777777" w:rsidR="000677E7" w:rsidRPr="000677E7" w:rsidRDefault="000677E7" w:rsidP="003D3D7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841E687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8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335CB45" w14:textId="77777777" w:rsidR="003D3D75" w:rsidRPr="000677E7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Анализа писменог задатка</w:t>
            </w:r>
          </w:p>
        </w:tc>
        <w:tc>
          <w:tcPr>
            <w:tcW w:w="713" w:type="dxa"/>
          </w:tcPr>
          <w:p w14:paraId="11C3E438" w14:textId="77777777" w:rsidR="003D3D75" w:rsidRPr="00F97213" w:rsidRDefault="000677E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316FD21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0677E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43F9AB16" w14:textId="77777777" w:rsidR="003D3D75" w:rsidRPr="00F97213" w:rsidRDefault="000677E7" w:rsidP="000677E7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0677E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5C254B80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CE45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D4EA962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DC4DDCF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47E136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3BC5CDF" w14:textId="77777777" w:rsidR="003D3D75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3C439EC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92FAC0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904903A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6807EFE" w14:textId="77777777" w:rsidR="003D3D75" w:rsidRPr="00814B25" w:rsidRDefault="000677E7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A94A6B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3CDCA5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8D9884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0677E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C4F2AD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42A983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11FA08C" w14:textId="77777777" w:rsidR="003D3D75" w:rsidRPr="00F97213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Исправак писменог задатка</w:t>
            </w:r>
          </w:p>
        </w:tc>
        <w:tc>
          <w:tcPr>
            <w:tcW w:w="713" w:type="dxa"/>
          </w:tcPr>
          <w:p w14:paraId="455EF7C5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7542365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0677E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21DEC9F0" w14:textId="77777777" w:rsidR="003D3D75" w:rsidRPr="00F97213" w:rsidRDefault="000677E7" w:rsidP="000677E7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0677E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0677E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77E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AF5B368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EF097F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F02A9E3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3C2410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2402EE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3557EB5" w14:textId="77777777" w:rsidR="003D3D75" w:rsidRPr="00B3290C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11EAD79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795CD28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A1DEED8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F1DFA88" w14:textId="77777777" w:rsidR="003D3D75" w:rsidRPr="00B3290C" w:rsidRDefault="005D1D29" w:rsidP="00C74CF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C20F7D0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424E2">
              <w:rPr>
                <w:rFonts w:eastAsia="Times New Roman" w:cstheme="minorHAnsi"/>
                <w:spacing w:val="20"/>
                <w:lang w:val="sr-Cyrl-RS"/>
              </w:rPr>
              <w:t>атрибут у скупу речи</w:t>
            </w:r>
            <w:r w:rsidRPr="00C424E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7CFE08C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424E2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1CE6299D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4D71BD7" w14:textId="77777777" w:rsidR="003D3D75" w:rsidRPr="00C424E2" w:rsidRDefault="00C424E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424E2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424E2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C424E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B53DC9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B42BD17" w14:textId="77777777" w:rsidR="005D1D29" w:rsidRPr="005D1D29" w:rsidRDefault="005D1D29" w:rsidP="005D1D2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Кад је центар опасан“</w:t>
            </w:r>
          </w:p>
          <w:p w14:paraId="3A5CD739" w14:textId="77777777" w:rsidR="003D3D75" w:rsidRPr="00F97213" w:rsidRDefault="005D1D29" w:rsidP="005D1D2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Атрибут као члан скупа речи</w:t>
            </w:r>
          </w:p>
        </w:tc>
        <w:tc>
          <w:tcPr>
            <w:tcW w:w="713" w:type="dxa"/>
          </w:tcPr>
          <w:p w14:paraId="16B98492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61F86DD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6285C47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0CF16E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3AF21B7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0AD5C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25BC8745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C9E19BD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84E3FE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CF73FE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5ACA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7E9578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9609D73" w14:textId="77777777" w:rsidR="003D3D75" w:rsidRPr="00814B25" w:rsidRDefault="005D1D29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7A851B77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856B4">
              <w:rPr>
                <w:rFonts w:eastAsia="Times New Roman" w:cstheme="minorHAnsi"/>
                <w:spacing w:val="20"/>
                <w:lang w:val="sr-Cyrl-RS"/>
              </w:rPr>
              <w:t>атрибут у реченици</w:t>
            </w:r>
            <w:r w:rsidRPr="00C856B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F7BAA80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56B4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2648DD86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54671C2B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56B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C856B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2B08A3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9B25B3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1.</w:t>
            </w:r>
          </w:p>
        </w:tc>
        <w:tc>
          <w:tcPr>
            <w:tcW w:w="2279" w:type="dxa"/>
          </w:tcPr>
          <w:p w14:paraId="6A61DF30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Прави час“</w:t>
            </w:r>
          </w:p>
          <w:p w14:paraId="47BC1399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BA"/>
              </w:rPr>
              <w:t>Атрибут у реченици</w:t>
            </w:r>
          </w:p>
        </w:tc>
        <w:tc>
          <w:tcPr>
            <w:tcW w:w="713" w:type="dxa"/>
          </w:tcPr>
          <w:p w14:paraId="1548A249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E868BDC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C856B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2AB03963" w14:textId="77777777" w:rsidR="003D3D75" w:rsidRPr="00F97213" w:rsidRDefault="00C856B4" w:rsidP="00C856B4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856B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856B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856B4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59642DD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08FDF1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A6E6826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89E37C6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8CE62B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0AE2B18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4B83A6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AA5062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6520BDB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DD109E6" w14:textId="77777777" w:rsidR="003D3D75" w:rsidRPr="00814B25" w:rsidRDefault="005D1D29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775AD9F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137530">
              <w:rPr>
                <w:rFonts w:eastAsia="Times New Roman" w:cstheme="minorHAnsi"/>
                <w:spacing w:val="20"/>
                <w:lang w:val="sr-Cyrl-RS"/>
              </w:rPr>
              <w:t>атрибут од прилошке одредбе за начин</w:t>
            </w:r>
            <w:r w:rsidRPr="0013753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928A46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7530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18CF6D48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8A0326E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753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7530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13753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4BB86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925618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2.</w:t>
            </w:r>
          </w:p>
        </w:tc>
        <w:tc>
          <w:tcPr>
            <w:tcW w:w="2279" w:type="dxa"/>
          </w:tcPr>
          <w:p w14:paraId="7A1A77FD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Миш или прасе?“</w:t>
            </w:r>
          </w:p>
          <w:p w14:paraId="647A14DA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Разликовање атрибута и прилошке одредбе за начин</w:t>
            </w:r>
          </w:p>
        </w:tc>
        <w:tc>
          <w:tcPr>
            <w:tcW w:w="713" w:type="dxa"/>
          </w:tcPr>
          <w:p w14:paraId="3A7ED76C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F1B171D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3D5274F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1F5D57B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AFA94E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A2EDC5F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C917C8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A2236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234244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560315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262E6A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49DB94E" w14:textId="3EA12DA1" w:rsidR="003D3D75" w:rsidRPr="00814B25" w:rsidRDefault="003D3D75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61DAE2FD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1C6112">
              <w:rPr>
                <w:rFonts w:eastAsia="Times New Roman" w:cstheme="minorHAnsi"/>
                <w:spacing w:val="20"/>
                <w:lang w:val="sr-Cyrl-RS"/>
              </w:rPr>
              <w:t>одреди основне реченичне чланове;</w:t>
            </w:r>
          </w:p>
          <w:p w14:paraId="2542F547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14C877D1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C6112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1C611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9A94A4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E93F005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3.</w:t>
            </w:r>
          </w:p>
        </w:tc>
        <w:tc>
          <w:tcPr>
            <w:tcW w:w="2279" w:type="dxa"/>
          </w:tcPr>
          <w:p w14:paraId="2C6BC250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RS"/>
              </w:rPr>
              <w:t>„Љубавни гласник“</w:t>
            </w:r>
          </w:p>
          <w:p w14:paraId="3D0A5061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</w:rPr>
            </w:pPr>
            <w:r w:rsidRPr="005D1D29">
              <w:rPr>
                <w:rFonts w:cstheme="minorHAnsi"/>
                <w:noProof/>
                <w:lang w:val="sr-Cyrl-RS"/>
              </w:rPr>
              <w:t>Реченична мапа</w:t>
            </w:r>
          </w:p>
        </w:tc>
        <w:tc>
          <w:tcPr>
            <w:tcW w:w="713" w:type="dxa"/>
          </w:tcPr>
          <w:p w14:paraId="4FBA607F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C14B803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1C611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01E416B2" w14:textId="77777777" w:rsidR="003D3D75" w:rsidRPr="00F97213" w:rsidRDefault="001C6112" w:rsidP="001C6112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1C611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1C611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C6112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64768B5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C88AA8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20274BA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344D730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300418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BDF947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B4F75B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7DA632E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738AA2E" w14:textId="77777777" w:rsidR="003D3D75" w:rsidRPr="00A377B0" w:rsidRDefault="005D1D29" w:rsidP="00C74CF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3E5820D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501E94">
              <w:rPr>
                <w:rFonts w:eastAsia="Times New Roman" w:cstheme="minorHAnsi"/>
                <w:spacing w:val="20"/>
                <w:lang w:val="sr-Cyrl-RS"/>
              </w:rPr>
              <w:t>одреди основне реченичне чланове;</w:t>
            </w:r>
          </w:p>
          <w:p w14:paraId="06BAF050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CA1DA65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01E9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501E9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8442A6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A1BD03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4.</w:t>
            </w:r>
          </w:p>
        </w:tc>
        <w:tc>
          <w:tcPr>
            <w:tcW w:w="2279" w:type="dxa"/>
          </w:tcPr>
          <w:p w14:paraId="480EBDBE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Похвала трансформатору“</w:t>
            </w:r>
          </w:p>
          <w:p w14:paraId="789208F9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Обнављамо знање: реченични чланови</w:t>
            </w:r>
          </w:p>
        </w:tc>
        <w:tc>
          <w:tcPr>
            <w:tcW w:w="713" w:type="dxa"/>
          </w:tcPr>
          <w:p w14:paraId="156F2854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46AD955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501E9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72208245" w14:textId="77777777" w:rsidR="003D3D75" w:rsidRPr="00F97213" w:rsidRDefault="00501E94" w:rsidP="00501E94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501E94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501E94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501E94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4327C9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FE2798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E5C4319" w14:textId="77777777" w:rsidR="003D3D75" w:rsidRPr="00A377B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86EC07" w14:textId="77777777" w:rsidR="003D3D75" w:rsidRPr="00A377B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719892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9AEA6D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C4400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577D29DD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01BCB5B" w14:textId="77777777" w:rsidR="003D3D75" w:rsidRPr="00AA4547" w:rsidRDefault="005D1D29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15552E6A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1369A7">
              <w:rPr>
                <w:rFonts w:eastAsia="Times New Roman" w:cstheme="minorHAnsi"/>
                <w:spacing w:val="20"/>
                <w:lang w:val="sr-Cyrl-RS"/>
              </w:rPr>
              <w:t>атрибут у реченици</w:t>
            </w:r>
            <w:r w:rsidRPr="001369A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E24F80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2810EE24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>– одреди основне реченичне чланове;</w:t>
            </w:r>
          </w:p>
          <w:p w14:paraId="2C8CB2AC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2CAF30ED" w14:textId="77777777" w:rsidR="003D3D75" w:rsidRPr="001369A7" w:rsidRDefault="001369A7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369A7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1369A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57F4AFA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5.</w:t>
            </w:r>
          </w:p>
        </w:tc>
        <w:tc>
          <w:tcPr>
            <w:tcW w:w="2279" w:type="dxa"/>
          </w:tcPr>
          <w:p w14:paraId="6103F61B" w14:textId="77777777" w:rsidR="003D3D75" w:rsidRPr="00F97213" w:rsidRDefault="005D1D29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BA"/>
              </w:rPr>
              <w:t>Реченични чланови: атрибут (шеста провера знања)</w:t>
            </w:r>
          </w:p>
        </w:tc>
        <w:tc>
          <w:tcPr>
            <w:tcW w:w="713" w:type="dxa"/>
          </w:tcPr>
          <w:p w14:paraId="7005527B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173A2F5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0644F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0644F2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E381E9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F945F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AFEE649" w14:textId="77777777" w:rsidR="003D3D75" w:rsidRPr="00AA454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FD53D2A" w14:textId="77777777" w:rsidR="003D3D75" w:rsidRPr="00AA454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298220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15EB2CD" w14:textId="77777777" w:rsidR="003D3D75" w:rsidRPr="00F97213" w:rsidRDefault="001369A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8FE1BC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5CDF38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7BBEB6F" w14:textId="34C265F6" w:rsidR="003D3D75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7F43ED98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BFECC30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EC43E7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AF5AF24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0E4CB0BA" w14:textId="77777777" w:rsidR="003D3D75" w:rsidRPr="00AF4F95" w:rsidRDefault="00AF4F95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2F248F5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6.</w:t>
            </w:r>
          </w:p>
        </w:tc>
        <w:tc>
          <w:tcPr>
            <w:tcW w:w="2279" w:type="dxa"/>
          </w:tcPr>
          <w:p w14:paraId="289B9FD3" w14:textId="77777777" w:rsidR="003D3D75" w:rsidRPr="00F97213" w:rsidRDefault="00AF4F95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AF4F95">
              <w:rPr>
                <w:rFonts w:cstheme="minorHAnsi"/>
                <w:noProof/>
                <w:lang w:val="sr-Cyrl-BA"/>
              </w:rPr>
              <w:t>„Песма о цвету“, Бранко Миљковић</w:t>
            </w:r>
          </w:p>
        </w:tc>
        <w:tc>
          <w:tcPr>
            <w:tcW w:w="713" w:type="dxa"/>
          </w:tcPr>
          <w:p w14:paraId="754F235D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80C8C16" w14:textId="77777777" w:rsidR="003D3D75" w:rsidRDefault="00AF4F9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3D3D75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="003D3D75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14671803" w14:textId="4A079530" w:rsidR="003D3D75" w:rsidRDefault="001002E9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210F3D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F678D9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B0D2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48ED619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6B826D0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B600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E3B7A5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AD22C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BF01E7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DBE3D2D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9056222" w14:textId="20CE624A" w:rsidR="003D3D75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7E927A21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46444A4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5AA1CC6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драмск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A1E9F91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3DC23AA" w14:textId="77777777" w:rsidR="003D3D7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супротстављеност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лица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драмском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F4F95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AF4F95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F510E1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3977B2D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7.</w:t>
            </w:r>
          </w:p>
        </w:tc>
        <w:tc>
          <w:tcPr>
            <w:tcW w:w="2279" w:type="dxa"/>
          </w:tcPr>
          <w:p w14:paraId="055D44DE" w14:textId="77777777" w:rsidR="003D3D75" w:rsidRPr="00F97213" w:rsidRDefault="00AF4F95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AF4F95">
              <w:rPr>
                <w:rFonts w:cstheme="minorHAnsi"/>
                <w:noProof/>
                <w:lang w:val="sr-Cyrl-BA"/>
              </w:rPr>
              <w:t>„Кад пролеће дође“, Љиљана Крстић</w:t>
            </w:r>
          </w:p>
        </w:tc>
        <w:tc>
          <w:tcPr>
            <w:tcW w:w="713" w:type="dxa"/>
          </w:tcPr>
          <w:p w14:paraId="6627B21E" w14:textId="77777777" w:rsidR="003D3D75" w:rsidRPr="00F97213" w:rsidRDefault="00AF4F9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BE90EF4" w14:textId="27A0D720" w:rsidR="003D3D75" w:rsidRPr="00F97213" w:rsidRDefault="00AF4F9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3D3D75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="003D3D75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3D3D75" w:rsidRPr="009527D1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56EF694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A5A872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33C02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5032B725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A8E3BA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E3535E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A60D45F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FC0465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E57149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D5EA918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63DAA08" w14:textId="77777777" w:rsidR="003D3D75" w:rsidRPr="00F901D1" w:rsidRDefault="003D3D75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3. </w:t>
            </w:r>
            <w:r w:rsidRPr="00F901D1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36B0E812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BC3DB6C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3C592C0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D9BCBC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CE49C8E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8.</w:t>
            </w:r>
          </w:p>
        </w:tc>
        <w:tc>
          <w:tcPr>
            <w:tcW w:w="2279" w:type="dxa"/>
          </w:tcPr>
          <w:p w14:paraId="7956CD92" w14:textId="77777777" w:rsidR="003D3D75" w:rsidRPr="00F97213" w:rsidRDefault="009817EC" w:rsidP="003D3D75">
            <w:pPr>
              <w:contextualSpacing/>
              <w:rPr>
                <w:rFonts w:cstheme="minorHAnsi"/>
                <w:noProof/>
              </w:rPr>
            </w:pPr>
            <w:r w:rsidRPr="009817EC">
              <w:rPr>
                <w:rFonts w:cstheme="minorHAnsi"/>
                <w:noProof/>
                <w:lang w:val="sr-Cyrl-BA"/>
              </w:rPr>
              <w:t>Пролеће у мом крају (опис природе), говорна вежба</w:t>
            </w:r>
          </w:p>
        </w:tc>
        <w:tc>
          <w:tcPr>
            <w:tcW w:w="713" w:type="dxa"/>
          </w:tcPr>
          <w:p w14:paraId="12196004" w14:textId="77777777" w:rsidR="003D3D75" w:rsidRPr="00F97213" w:rsidRDefault="009817E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285243C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9527D1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</w:p>
          <w:p w14:paraId="78CC0722" w14:textId="77777777" w:rsidR="003D3D75" w:rsidRPr="001971A2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9527D1">
              <w:rPr>
                <w:rFonts w:eastAsia="Times New Roman" w:cstheme="minorHAnsi"/>
                <w:spacing w:val="20"/>
              </w:rPr>
              <w:t>ме</w:t>
            </w:r>
            <w:r>
              <w:rPr>
                <w:rFonts w:eastAsia="Times New Roman" w:cstheme="minorHAnsi"/>
                <w:spacing w:val="20"/>
              </w:rPr>
              <w:t>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63A8E93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7C74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48FDBD9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DF20E7D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22B89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11030E8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6530E2A9" w14:textId="77777777" w:rsidR="009817EC" w:rsidRPr="00F97213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</w:tc>
        <w:tc>
          <w:tcPr>
            <w:tcW w:w="1418" w:type="dxa"/>
          </w:tcPr>
          <w:p w14:paraId="1F7457F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4BFD7D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389D0D0" w14:textId="77777777" w:rsidR="003D3D75" w:rsidRDefault="009817EC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91CA643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sr-Cyrl-RS"/>
              </w:rPr>
              <w:t>: описивање</w:t>
            </w:r>
            <w:r w:rsidRPr="009817E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B2324FD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E4EF726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9817E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66C1C63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C89C28D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9.</w:t>
            </w:r>
          </w:p>
        </w:tc>
        <w:tc>
          <w:tcPr>
            <w:tcW w:w="2279" w:type="dxa"/>
          </w:tcPr>
          <w:p w14:paraId="4BF98B17" w14:textId="77777777" w:rsidR="003D3D75" w:rsidRPr="00F97213" w:rsidRDefault="009817EC" w:rsidP="003D3D75">
            <w:pPr>
              <w:contextualSpacing/>
              <w:rPr>
                <w:rFonts w:cstheme="minorHAnsi"/>
                <w:noProof/>
              </w:rPr>
            </w:pPr>
            <w:r w:rsidRPr="009817EC">
              <w:rPr>
                <w:rFonts w:cstheme="minorHAnsi"/>
                <w:noProof/>
                <w:lang w:val="sr-Cyrl-BA"/>
              </w:rPr>
              <w:t xml:space="preserve">Пролеће у мом крају, </w:t>
            </w:r>
            <w:r w:rsidR="00F36D47">
              <w:rPr>
                <w:rFonts w:cstheme="minorHAnsi"/>
                <w:noProof/>
                <w:lang w:val="sr-Cyrl-BA"/>
              </w:rPr>
              <w:t xml:space="preserve">читање и </w:t>
            </w:r>
            <w:r w:rsidRPr="009817EC">
              <w:rPr>
                <w:rFonts w:cstheme="minorHAnsi"/>
                <w:noProof/>
                <w:lang w:val="sr-Cyrl-BA"/>
              </w:rPr>
              <w:t>анализа домаћег задатка</w:t>
            </w:r>
          </w:p>
        </w:tc>
        <w:tc>
          <w:tcPr>
            <w:tcW w:w="713" w:type="dxa"/>
          </w:tcPr>
          <w:p w14:paraId="3F59D28A" w14:textId="77777777" w:rsidR="003D3D75" w:rsidRPr="00F97213" w:rsidRDefault="009817E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3EEC229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9817E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9817E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9817EC">
              <w:rPr>
                <w:rFonts w:eastAsia="Times New Roman" w:cstheme="minorHAnsi"/>
                <w:spacing w:val="20"/>
              </w:rPr>
              <w:t xml:space="preserve"> </w:t>
            </w:r>
          </w:p>
          <w:p w14:paraId="299B8A6B" w14:textId="77777777" w:rsidR="003D3D75" w:rsidRPr="009527D1" w:rsidRDefault="009817EC" w:rsidP="009817EC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9817E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9817E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9817E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9817E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9817E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9817E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F19F786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239A28D" w14:textId="77777777" w:rsidR="003D3D75" w:rsidRDefault="009817EC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81DD103" w14:textId="77777777" w:rsidR="009817EC" w:rsidRPr="009817EC" w:rsidRDefault="009817EC" w:rsidP="009817E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AE85F77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FA35058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74DF9F6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57B42D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B374D" w:rsidRPr="00F97213" w14:paraId="7AC7AAC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EC94E79" w14:textId="77777777" w:rsidR="002B374D" w:rsidRPr="009817EC" w:rsidRDefault="002B374D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BD41DDF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38ACA67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E83BBD1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EC91812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3AD2788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4D260B4" w14:textId="77777777" w:rsid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5D49A22" w14:textId="77777777" w:rsidR="002B374D" w:rsidRPr="009817EC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829BB6E" w14:textId="77777777" w:rsidR="002B374D" w:rsidRDefault="002B374D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0.</w:t>
            </w:r>
          </w:p>
        </w:tc>
        <w:tc>
          <w:tcPr>
            <w:tcW w:w="2279" w:type="dxa"/>
          </w:tcPr>
          <w:p w14:paraId="040843D4" w14:textId="77777777" w:rsidR="002B374D" w:rsidRPr="009817EC" w:rsidRDefault="002B374D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2B374D">
              <w:rPr>
                <w:rFonts w:cstheme="minorHAnsi"/>
                <w:noProof/>
                <w:lang w:val="sr-Cyrl-BA"/>
              </w:rPr>
              <w:t>„Стакларева љубав“, Гроздана Олујић</w:t>
            </w:r>
          </w:p>
        </w:tc>
        <w:tc>
          <w:tcPr>
            <w:tcW w:w="713" w:type="dxa"/>
          </w:tcPr>
          <w:p w14:paraId="4C1EDFD3" w14:textId="77777777" w:rsidR="002B374D" w:rsidRDefault="002B374D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77D8A40" w14:textId="5379AD5E" w:rsidR="002B374D" w:rsidRPr="009817EC" w:rsidRDefault="002B374D" w:rsidP="009817EC">
            <w:pPr>
              <w:rPr>
                <w:rFonts w:eastAsia="Times New Roman" w:cstheme="minorHAnsi"/>
                <w:spacing w:val="20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2B374D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2B374D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2B374D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2B374D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062DA8F9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0B80544" w14:textId="77777777" w:rsidR="002B374D" w:rsidRPr="009817EC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EAECD01" w14:textId="77777777" w:rsidR="002B374D" w:rsidRPr="002B374D" w:rsidRDefault="002B374D" w:rsidP="002B374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FB8E42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78D4D39" w14:textId="77777777" w:rsidR="002B374D" w:rsidRPr="009817EC" w:rsidRDefault="002B374D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2D855FA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0674297" w14:textId="77777777" w:rsid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47294EA" w14:textId="77777777" w:rsidR="002B374D" w:rsidRPr="00F97213" w:rsidRDefault="002B374D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3521BF1C" w14:textId="77777777" w:rsidR="00227CA5" w:rsidRDefault="00227CA5">
      <w:r>
        <w:br w:type="page"/>
      </w: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CE6EB7" w:rsidRPr="00F97213" w14:paraId="2650715A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9454314" w14:textId="783F72BD" w:rsidR="00CE6EB7" w:rsidRPr="002B374D" w:rsidRDefault="00CE6EB7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7A5AACEE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A2C63">
              <w:rPr>
                <w:rFonts w:eastAsia="Times New Roman" w:cstheme="minorHAnsi"/>
                <w:spacing w:val="20"/>
                <w:lang w:val="sr-Cyrl-RS"/>
              </w:rPr>
              <w:t>– преприча причу по плану из различитих улога;</w:t>
            </w:r>
          </w:p>
          <w:p w14:paraId="03A92FBC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DA2C63">
              <w:rPr>
                <w:rFonts w:eastAsia="Times New Roman" w:cstheme="minorHAnsi"/>
                <w:spacing w:val="20"/>
                <w:lang w:val="sr-Cyrl-RS"/>
              </w:rPr>
              <w:t>тумачи идеје текста</w:t>
            </w:r>
            <w:r w:rsidRPr="00DA2C6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C98E9C9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14D771E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3DFB574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12B1A9A" w14:textId="77777777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5DA85298" w14:textId="68411122" w:rsidR="00CE6EB7" w:rsidRDefault="00CE6EB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1.</w:t>
            </w:r>
          </w:p>
        </w:tc>
        <w:tc>
          <w:tcPr>
            <w:tcW w:w="2279" w:type="dxa"/>
          </w:tcPr>
          <w:p w14:paraId="1D758A75" w14:textId="233B3812" w:rsidR="00CE6EB7" w:rsidRPr="002B374D" w:rsidRDefault="00CE6EB7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DA2C63">
              <w:rPr>
                <w:rFonts w:cstheme="minorHAnsi"/>
                <w:noProof/>
                <w:lang w:val="sr-Cyrl-BA"/>
              </w:rPr>
              <w:t>„Стакларева љубав“, Гроздана Олујић – препричавање по плану</w:t>
            </w:r>
          </w:p>
        </w:tc>
        <w:tc>
          <w:tcPr>
            <w:tcW w:w="713" w:type="dxa"/>
          </w:tcPr>
          <w:p w14:paraId="414D59EF" w14:textId="31E2C18A" w:rsidR="00CE6EB7" w:rsidRDefault="00CE6EB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F7FFED7" w14:textId="67C84BC9" w:rsidR="00CE6EB7" w:rsidRPr="002B374D" w:rsidRDefault="00CE6EB7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2C63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DA2C63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DA2C63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DA2C63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2C63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7F0E22DF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C5CCB35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C604FD9" w14:textId="6EEC9661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551F72F" w14:textId="77777777" w:rsidR="00CE6EB7" w:rsidRPr="00F97213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48487F0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E43E8E" w14:textId="5B5FCF10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5978098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04097D6" w14:textId="202CEA4A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90DED2B" w14:textId="77777777" w:rsidR="00CE6EB7" w:rsidRPr="00F97213" w:rsidRDefault="00CE6EB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58F0537C" w14:textId="77777777" w:rsidR="003D3D75" w:rsidRDefault="003D3D75" w:rsidP="003D3D75">
      <w:pPr>
        <w:rPr>
          <w:lang w:val="en-US"/>
        </w:rPr>
      </w:pPr>
    </w:p>
    <w:p w14:paraId="16BFB429" w14:textId="77777777" w:rsidR="003D3D75" w:rsidRPr="003D3D75" w:rsidRDefault="003D3D75" w:rsidP="003D3D75">
      <w:pPr>
        <w:rPr>
          <w:lang w:val="en-US"/>
        </w:rPr>
      </w:pPr>
      <w:proofErr w:type="spellStart"/>
      <w:r w:rsidRPr="003D3D75">
        <w:rPr>
          <w:lang w:val="en-US"/>
        </w:rPr>
        <w:t>Датум</w:t>
      </w:r>
      <w:proofErr w:type="spellEnd"/>
      <w:r w:rsidRPr="003D3D75">
        <w:rPr>
          <w:lang w:val="en-US"/>
        </w:rPr>
        <w:t xml:space="preserve"> </w:t>
      </w:r>
      <w:proofErr w:type="spellStart"/>
      <w:r w:rsidRPr="003D3D75">
        <w:rPr>
          <w:lang w:val="en-US"/>
        </w:rPr>
        <w:t>предаје</w:t>
      </w:r>
      <w:proofErr w:type="spellEnd"/>
      <w:r w:rsidRPr="003D3D75">
        <w:rPr>
          <w:lang w:val="en-US"/>
        </w:rPr>
        <w:t>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proofErr w:type="spellStart"/>
      <w:r w:rsidRPr="003D3D75">
        <w:rPr>
          <w:lang w:val="en-US"/>
        </w:rPr>
        <w:t>Предметни</w:t>
      </w:r>
      <w:proofErr w:type="spellEnd"/>
      <w:r w:rsidRPr="003D3D75">
        <w:rPr>
          <w:lang w:val="en-US"/>
        </w:rPr>
        <w:t xml:space="preserve"> </w:t>
      </w:r>
      <w:proofErr w:type="spellStart"/>
      <w:r w:rsidRPr="003D3D75">
        <w:rPr>
          <w:lang w:val="en-US"/>
        </w:rPr>
        <w:t>наставник</w:t>
      </w:r>
      <w:proofErr w:type="spellEnd"/>
      <w:r w:rsidRPr="003D3D75">
        <w:rPr>
          <w:lang w:val="en-US"/>
        </w:rPr>
        <w:t>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536F42E3" w14:textId="77777777" w:rsidR="003D3D75" w:rsidRDefault="003D3D75"/>
    <w:p w14:paraId="6E65EEEE" w14:textId="77777777" w:rsidR="003D3D75" w:rsidRDefault="003D3D75"/>
    <w:p w14:paraId="578C12F3" w14:textId="77777777" w:rsidR="003D3D75" w:rsidRDefault="003D3D75"/>
    <w:p w14:paraId="33BFE319" w14:textId="77777777" w:rsidR="003D3D75" w:rsidRDefault="003D3D75"/>
    <w:p w14:paraId="7D8F9E7E" w14:textId="77777777" w:rsidR="002073B0" w:rsidRDefault="002073B0"/>
    <w:p w14:paraId="09C03061" w14:textId="77777777" w:rsidR="002073B0" w:rsidRDefault="002073B0"/>
    <w:p w14:paraId="2D0C9C3B" w14:textId="77777777" w:rsidR="002073B0" w:rsidRDefault="002073B0"/>
    <w:p w14:paraId="57D2569A" w14:textId="77777777" w:rsidR="002073B0" w:rsidRDefault="002073B0"/>
    <w:p w14:paraId="0EC8D9A0" w14:textId="77777777" w:rsidR="00ED593A" w:rsidRDefault="00ED593A"/>
    <w:p w14:paraId="3B51439D" w14:textId="77777777" w:rsidR="002073B0" w:rsidRDefault="002073B0"/>
    <w:p w14:paraId="6E853682" w14:textId="77777777" w:rsidR="003D3D75" w:rsidRPr="00BC44F2" w:rsidRDefault="003D3D75" w:rsidP="003D3D7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A0B5DA0" w14:textId="4B43F287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2D4EB493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F723A14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1C2AE078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33F20ED9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3D3D75" w:rsidRPr="00F97213" w14:paraId="219D6E56" w14:textId="77777777" w:rsidTr="00550311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68305799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АПРИЛ</w:t>
            </w:r>
          </w:p>
        </w:tc>
      </w:tr>
      <w:tr w:rsidR="002073B0" w:rsidRPr="00F97213" w14:paraId="278CCE85" w14:textId="77777777" w:rsidTr="00550311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2F9EA658" w14:textId="2C893598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. </w:t>
            </w:r>
            <w:r w:rsidR="001002E9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7C2087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414B3E" w14:textId="57F8CD1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20C6C0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2FF5C5E8" w14:textId="0D0A8A6C" w:rsidR="002073B0" w:rsidRPr="00F97213" w:rsidRDefault="001002E9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0D585A41" w14:textId="09E24F8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18B26D7" w14:textId="2C5B1F28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62B8D31" w14:textId="7461207D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FD44613" w14:textId="1C5E751A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D91265D" w14:textId="39438CD3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7980FE" w14:textId="5B9C0188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568DDB" w14:textId="2ED35C7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1745C" w:rsidRPr="00F97213" w14:paraId="733C9F55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2754F4B" w14:textId="45D00EC5" w:rsidR="00B1745C" w:rsidRPr="00F97213" w:rsidRDefault="00B1745C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9D3666B" w14:textId="77777777" w:rsidR="00B1745C" w:rsidRPr="00DA65C0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E0D0252" w14:textId="77777777" w:rsidR="00B1745C" w:rsidRPr="00DA65C0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41EC965" w14:textId="77777777" w:rsidR="00B1745C" w:rsidRPr="00DA65C0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C211E14" w14:textId="77777777" w:rsidR="00B1745C" w:rsidRPr="00DA65C0" w:rsidRDefault="00B1745C" w:rsidP="005776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96F9615" w14:textId="77777777" w:rsidR="00B1745C" w:rsidRPr="00964628" w:rsidRDefault="00B1745C" w:rsidP="00964628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8DD996A" w14:textId="7D8BBECD" w:rsidR="00B1745C" w:rsidRDefault="00B1745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8537D07" w14:textId="7523C0FF" w:rsidR="00B1745C" w:rsidRPr="0057094E" w:rsidRDefault="00B1745C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BA"/>
              </w:rPr>
              <w:t>О занимљивим пределима у свету</w:t>
            </w:r>
          </w:p>
        </w:tc>
        <w:tc>
          <w:tcPr>
            <w:tcW w:w="713" w:type="dxa"/>
          </w:tcPr>
          <w:p w14:paraId="65F069C1" w14:textId="77AFE0A8" w:rsidR="00B1745C" w:rsidRPr="00F97213" w:rsidRDefault="00B1745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31606C0" w14:textId="314A8E22" w:rsidR="00B1745C" w:rsidRPr="00DA65C0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sr-Cyrl-CS"/>
              </w:rPr>
              <w:t>. Илустративна писана и метода рада на тексту</w:t>
            </w:r>
          </w:p>
        </w:tc>
        <w:tc>
          <w:tcPr>
            <w:tcW w:w="850" w:type="dxa"/>
          </w:tcPr>
          <w:p w14:paraId="143B86FF" w14:textId="77777777" w:rsidR="00B1745C" w:rsidRPr="0027158D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AB6938B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F0DD456" w14:textId="59470A18" w:rsidR="00B1745C" w:rsidRPr="0027158D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55B2951" w14:textId="77777777" w:rsidR="00B1745C" w:rsidRPr="0027158D" w:rsidRDefault="00B1745C" w:rsidP="00577694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54CBFCC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C66D7DD" w14:textId="77777777" w:rsidR="00B1745C" w:rsidRPr="0027158D" w:rsidRDefault="00B1745C" w:rsidP="00577694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20979FE4" w14:textId="77777777" w:rsidR="00B1745C" w:rsidRPr="0027158D" w:rsidRDefault="00B1745C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20742290" w14:textId="77777777" w:rsidR="00B1745C" w:rsidRDefault="00B1745C" w:rsidP="0057769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3DDAD97" w14:textId="225EA9A8" w:rsidR="00B1745C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A5969CD" w14:textId="77777777" w:rsidR="00B1745C" w:rsidRPr="00F97213" w:rsidRDefault="00B1745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269F2F2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AAEC992" w14:textId="77777777" w:rsidR="003D3D75" w:rsidRPr="00F97213" w:rsidRDefault="003D3D75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6E7792B2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C439A64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886E58A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7A20B8AB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54597AA5" w14:textId="77777777" w:rsidR="003D3D75" w:rsidRPr="00964628" w:rsidRDefault="00964628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64628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96462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7C2F5F8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D62DF64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BA"/>
              </w:rPr>
              <w:t>„Завичају“, Добрица Ерић</w:t>
            </w:r>
          </w:p>
        </w:tc>
        <w:tc>
          <w:tcPr>
            <w:tcW w:w="713" w:type="dxa"/>
          </w:tcPr>
          <w:p w14:paraId="3520F74A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CBBA44E" w14:textId="37D852F4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59B16AE" w14:textId="77777777" w:rsidR="003D3D75" w:rsidRPr="0027158D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C202F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2F81A23" w14:textId="77777777" w:rsidR="003D3D75" w:rsidRPr="0027158D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30FA633" w14:textId="77777777" w:rsidR="003D3D75" w:rsidRPr="0027158D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A67EB8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C3CE06" w14:textId="77777777" w:rsidR="003D3D75" w:rsidRDefault="00964628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5C37B3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759FDC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5DB7CAD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599E91C" w14:textId="289D7525" w:rsidR="003D3D75" w:rsidRPr="00814B25" w:rsidRDefault="00DA65C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7C909DAD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2FDF320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365076F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05DB3459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4573FA19" w14:textId="77777777" w:rsidR="003D3D75" w:rsidRPr="00FE2321" w:rsidRDefault="00FE2321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2321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FE232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D4E5AA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1F8ED79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RS"/>
              </w:rPr>
              <w:t>„Птице косовчице“, Момчило Мошо Одаловић</w:t>
            </w:r>
          </w:p>
        </w:tc>
        <w:tc>
          <w:tcPr>
            <w:tcW w:w="713" w:type="dxa"/>
          </w:tcPr>
          <w:p w14:paraId="15BAF9E6" w14:textId="77777777" w:rsidR="003D3D75" w:rsidRPr="00F97213" w:rsidRDefault="0057094E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111B636" w14:textId="09994DBE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F87FE4C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F338AC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6057C6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6143274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FE058C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CBB369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52B213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2A52DD2" w14:textId="77777777" w:rsidR="003D3D75" w:rsidRPr="00CF5ECF" w:rsidRDefault="003D3D75" w:rsidP="003D3D75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3D3D75" w:rsidRPr="00F97213" w14:paraId="27D94B31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04AB2D9" w14:textId="77777777" w:rsidR="003D3D75" w:rsidRPr="00814B25" w:rsidRDefault="00DA65C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CBBE993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FC95D3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80CAF60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9B0A2C2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A127B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A127B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860BEBF" w14:textId="77777777" w:rsidR="003D3D75" w:rsidRPr="007A127B" w:rsidRDefault="007A127B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27B">
              <w:rPr>
                <w:rFonts w:eastAsia="Times New Roman" w:cstheme="minorHAnsi"/>
                <w:spacing w:val="20"/>
                <w:lang w:val="sr-Cyrl-RS"/>
              </w:rPr>
              <w:t>– зна основне информације о животу и раду Надежде Петровић</w:t>
            </w:r>
            <w:r w:rsidRPr="007A127B">
              <w:rPr>
                <w:rFonts w:eastAsia="Times New Roman" w:cstheme="minorHAnsi"/>
                <w:spacing w:val="20"/>
                <w:lang w:val="en-US"/>
              </w:rPr>
              <w:t>.</w:t>
            </w:r>
            <w:r w:rsidRPr="007A127B">
              <w:rPr>
                <w:rFonts w:eastAsia="Times New Roman" w:cstheme="minorHAnsi"/>
                <w:spacing w:val="20"/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42829029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5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5E14884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57094E">
              <w:rPr>
                <w:rFonts w:cstheme="minorHAnsi"/>
                <w:noProof/>
                <w:lang w:val="sr-Cyrl-BA"/>
              </w:rPr>
              <w:t>Знаменита српска сликарка: Надежда Петровић</w:t>
            </w:r>
          </w:p>
        </w:tc>
        <w:tc>
          <w:tcPr>
            <w:tcW w:w="713" w:type="dxa"/>
          </w:tcPr>
          <w:p w14:paraId="4EA7BEB4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44BD590" w14:textId="41EA249E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DA65C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3C4CA471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34D668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6437D2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EBE2BC9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0A2963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696771" w14:textId="77777777" w:rsidR="003D3D75" w:rsidRDefault="007A127B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EB21B0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1C32E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D9928D9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6265BBC" w14:textId="4E8BAA26" w:rsidR="003D3D75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189A1956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мењају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облик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ACAAA24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су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увек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истом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облику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BEE263A" w14:textId="77777777" w:rsidR="003D3D75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66B5F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066B5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A3D88B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5B2A1E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6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0F92701" w14:textId="77777777" w:rsidR="003D3D75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„Непроменљива љубав“</w:t>
            </w:r>
          </w:p>
          <w:p w14:paraId="015A2B48" w14:textId="77777777" w:rsidR="00066B5F" w:rsidRPr="00F97213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Непроменљиве речи</w:t>
            </w:r>
          </w:p>
        </w:tc>
        <w:tc>
          <w:tcPr>
            <w:tcW w:w="713" w:type="dxa"/>
          </w:tcPr>
          <w:p w14:paraId="7B3B1B6E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5984699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5DD90F5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B2F039A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5AA1A3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9BC7FC7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F7EE049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16F5F6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8AC019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9C6759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C264CB1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7C0D942" w14:textId="77777777" w:rsidR="003D3D75" w:rsidRPr="00B31477" w:rsidRDefault="00066B5F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C5B9D4D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разликује речи које мењају облик;</w:t>
            </w:r>
          </w:p>
          <w:p w14:paraId="61AE9B7E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уочи речи које су увек у истом облику;</w:t>
            </w:r>
          </w:p>
          <w:p w14:paraId="029008D1" w14:textId="77777777" w:rsidR="003D3D75" w:rsidRPr="00F97213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6AAEFDC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7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64BDDC5" w14:textId="77777777" w:rsidR="003D3D75" w:rsidRPr="00F97213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Непроменљиве речи</w:t>
            </w:r>
          </w:p>
        </w:tc>
        <w:tc>
          <w:tcPr>
            <w:tcW w:w="713" w:type="dxa"/>
          </w:tcPr>
          <w:p w14:paraId="3787AACE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AB06B50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0D11CB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EA6CC1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FF18F69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1179A5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1189DF38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1451D5D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8477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BEBB60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CB3789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B3D47E4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458E451" w14:textId="77777777" w:rsidR="003D3D75" w:rsidRPr="00CF3BDF" w:rsidRDefault="00CF3BDF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013BABE1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мењају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облик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93D8FE8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су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увек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истом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облику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9C6A7D2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F3BDF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CF3BD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521283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410827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8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8693FA8" w14:textId="77777777" w:rsidR="003D3D75" w:rsidRPr="00F97213" w:rsidRDefault="00CF3BD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BA"/>
              </w:rPr>
              <w:t>Променљиве и непроменљиве речи</w:t>
            </w:r>
          </w:p>
        </w:tc>
        <w:tc>
          <w:tcPr>
            <w:tcW w:w="713" w:type="dxa"/>
          </w:tcPr>
          <w:p w14:paraId="38BBEDC4" w14:textId="77777777" w:rsidR="003D3D75" w:rsidRPr="00F97213" w:rsidRDefault="00CF3BDF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C9D5AF6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BB75247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2DC4F8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8E2B5F1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C6AD39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9441735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43B0D71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87F82F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ECF17B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9CCA75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ADE3D3C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8FBDD02" w14:textId="77777777" w:rsidR="003D3D75" w:rsidRPr="00814B25" w:rsidRDefault="00CF3BDF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CF3BDF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15A4DC6" w14:textId="77777777" w:rsidR="0027634C" w:rsidRPr="0027634C" w:rsidRDefault="003D3D75" w:rsidP="0027634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27634C"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мењају</w:t>
            </w:r>
            <w:proofErr w:type="spellEnd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облик</w:t>
            </w:r>
            <w:proofErr w:type="spellEnd"/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06679AD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које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су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увек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истом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облику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656A609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>– одреди реченичне чланове;</w:t>
            </w:r>
          </w:p>
          <w:p w14:paraId="352C65FC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>– разликује врсту од службе речи у реченици;</w:t>
            </w:r>
          </w:p>
          <w:p w14:paraId="03514FAA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7634C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27634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169DB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51437C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3AB85FB" w14:textId="77777777" w:rsidR="00CF3BDF" w:rsidRPr="00CF3BDF" w:rsidRDefault="00CF3BDF" w:rsidP="00CF3BDF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RS"/>
              </w:rPr>
              <w:t>„Полетећу“</w:t>
            </w:r>
          </w:p>
          <w:p w14:paraId="463FE818" w14:textId="77777777" w:rsidR="003D3D75" w:rsidRPr="00F97213" w:rsidRDefault="00CF3BDF" w:rsidP="00CF3BDF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RS"/>
              </w:rPr>
              <w:t>Врста и служба речи у реченици</w:t>
            </w:r>
          </w:p>
          <w:p w14:paraId="1CB7A881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4CC810CA" w14:textId="77777777" w:rsidR="003D3D75" w:rsidRPr="00F97213" w:rsidRDefault="00F36D4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238EA81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4C891787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25866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43CF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43CF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43CF0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5461B2F0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31A8AF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C52D1AB" w14:textId="77777777" w:rsidR="003D3D75" w:rsidRPr="00B43CF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0426B15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F12D61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0AB81C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E9D7D5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DFA8625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ADFFD57" w14:textId="77777777" w:rsidR="003D3D75" w:rsidRPr="00814B25" w:rsidRDefault="00CF3BDF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CF3BDF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E06C493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>– разликује променљиве врсте речи</w:t>
            </w:r>
            <w:r w:rsidRPr="00B164B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4B030AB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>– одреди основне реченичне чланове;</w:t>
            </w:r>
          </w:p>
          <w:p w14:paraId="4647CDF0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BB44468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B164B3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B164B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DB129E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0A1D191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AF1A688" w14:textId="77777777" w:rsidR="003D3D75" w:rsidRPr="00F97213" w:rsidRDefault="00CF3BD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CF3BDF">
              <w:rPr>
                <w:rFonts w:cstheme="minorHAnsi"/>
                <w:noProof/>
                <w:lang w:val="sr-Cyrl-RS"/>
              </w:rPr>
              <w:t>Врста и служба речи у реченици (седма провера знања)</w:t>
            </w:r>
          </w:p>
          <w:p w14:paraId="738E76CF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3B70E760" w14:textId="77777777" w:rsidR="003D3D75" w:rsidRPr="00F97213" w:rsidRDefault="00CF3BDF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7569113C" w14:textId="77777777" w:rsidR="003D3D75" w:rsidRPr="00CF3BDF" w:rsidRDefault="00CF3BDF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5AC70FF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1BBBF83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AAEBD1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C98CD2E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D0455E5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6019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3BFC96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F9D3B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F9BCC61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7EF917D9" w14:textId="3BA3D220" w:rsidR="003D3D75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3514DAF1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C2013CF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5A4D83E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о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см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008C007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7ABBAFF8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рсонификацију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см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D5ABEB9" w14:textId="77777777" w:rsidR="003D3D75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F389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1F389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D537BF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6C7E53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1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DB115DF" w14:textId="77777777" w:rsidR="003D3D75" w:rsidRPr="001F3892" w:rsidRDefault="00F36D4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="001F3892" w:rsidRPr="001F3892">
              <w:rPr>
                <w:rFonts w:cstheme="minorHAnsi"/>
                <w:noProof/>
                <w:lang w:val="sr-Cyrl-BA"/>
              </w:rPr>
              <w:t>збор из поезије за децу, Драган Лукић</w:t>
            </w:r>
          </w:p>
        </w:tc>
        <w:tc>
          <w:tcPr>
            <w:tcW w:w="713" w:type="dxa"/>
          </w:tcPr>
          <w:p w14:paraId="7DA0C9E6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C6E7E1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 xml:space="preserve">. илустративна писана </w:t>
            </w:r>
          </w:p>
          <w:p w14:paraId="55E8ADE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A640D18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B5748E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E95ABEC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F1784A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0A09CF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CB21008" w14:textId="77777777" w:rsidR="001F3892" w:rsidRDefault="001F389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61E097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95E6FD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6F5D2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298AF9C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6FC9EEC" w14:textId="16C0EC9F" w:rsidR="003D3D75" w:rsidRPr="001002E9" w:rsidRDefault="001002E9" w:rsidP="00C74CFB">
            <w:pPr>
              <w:ind w:left="851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4699CF9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2B7E31C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3907D2B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о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см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91EA5D9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27CD5DC2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рсонификацију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оређњ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см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C92B2EC" w14:textId="77777777" w:rsidR="003D3D75" w:rsidRPr="00886A62" w:rsidRDefault="00886A6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86A62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886A6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2E6BA3C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88379F9" w14:textId="77777777" w:rsidR="003D3D75" w:rsidRPr="00F97213" w:rsidRDefault="00F36D4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="001F3892" w:rsidRPr="001F3892">
              <w:rPr>
                <w:rFonts w:cstheme="minorHAnsi"/>
                <w:noProof/>
                <w:lang w:val="sr-Cyrl-BA"/>
              </w:rPr>
              <w:t>збор из поезије за децу, Драган Лукић</w:t>
            </w:r>
          </w:p>
        </w:tc>
        <w:tc>
          <w:tcPr>
            <w:tcW w:w="713" w:type="dxa"/>
          </w:tcPr>
          <w:p w14:paraId="06EB07C6" w14:textId="77777777" w:rsidR="003D3D75" w:rsidRPr="00F97213" w:rsidRDefault="00F36D4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195E0E5" w14:textId="6A9415AE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B3290C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B3290C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6DE159E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941D86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E18516B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5F859E7" w14:textId="77777777" w:rsidR="00886A62" w:rsidRPr="00F97213" w:rsidRDefault="00886A6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39DB947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D9A1C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C1FFF9F" w14:textId="77777777" w:rsidR="00886A62" w:rsidRPr="00B3290C" w:rsidRDefault="00886A62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029E56A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6FCB25" w14:textId="77777777" w:rsidR="003D3D75" w:rsidRPr="00B3290C" w:rsidRDefault="00886A6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4ED108E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45096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89AE49C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695D36F" w14:textId="77777777" w:rsidR="003D3D75" w:rsidRPr="00B3290C" w:rsidRDefault="00C84B10" w:rsidP="00C74CF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CDD020C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– чита са разумевањем народне песме;                                                   </w:t>
            </w:r>
          </w:p>
          <w:p w14:paraId="15A44D18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опише свој доживљај прочитане епске песме поштујући и другачије ставове и мишљење;</w:t>
            </w:r>
          </w:p>
          <w:p w14:paraId="5B2E572D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– одреди тему, редослед догађаја, време и место дешавања у прочитаној епској песми;                                                              </w:t>
            </w:r>
          </w:p>
          <w:p w14:paraId="1BD341CD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129010E5" w14:textId="77777777" w:rsidR="003D3D75" w:rsidRPr="00F97213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3BE4D63E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4FBD313" w14:textId="77777777" w:rsidR="003D3D75" w:rsidRPr="00F97213" w:rsidRDefault="00C84B10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C84B10">
              <w:rPr>
                <w:rFonts w:cstheme="minorHAnsi"/>
                <w:noProof/>
                <w:lang w:val="sr-Cyrl-BA"/>
              </w:rPr>
              <w:t>„Јетрвица адамско колено“, народна песма</w:t>
            </w:r>
          </w:p>
        </w:tc>
        <w:tc>
          <w:tcPr>
            <w:tcW w:w="713" w:type="dxa"/>
          </w:tcPr>
          <w:p w14:paraId="5BDD75D7" w14:textId="77777777" w:rsidR="003D3D75" w:rsidRPr="00F97213" w:rsidRDefault="00C84B10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FE8F32" w14:textId="6E51216F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C84B1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15C8660E" w14:textId="77777777" w:rsidR="003D3D75" w:rsidRPr="00F97213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3FFE859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B81803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421F93D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5076A5B9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2C07A27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D1B231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51E7CE0" w14:textId="77777777" w:rsidR="00C84B10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DA994D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DBEB7B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91E45BC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9411B8C" w14:textId="77777777" w:rsidR="003D3D75" w:rsidRPr="00814B25" w:rsidRDefault="00C84B1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1CAB2D7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народне песме;                                                   </w:t>
            </w:r>
          </w:p>
          <w:p w14:paraId="583B8193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тумачи идеје књижевног дела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DE6C954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прочитаној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епској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песми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sr-Cyrl-RS"/>
              </w:rPr>
              <w:t>;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                                                             </w:t>
            </w:r>
          </w:p>
          <w:p w14:paraId="19C6A610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опише књижевни лик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4DD61BE" w14:textId="77777777" w:rsidR="003D3D75" w:rsidRPr="00C84B10" w:rsidRDefault="00C84B10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прочитаних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књижевних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en-US"/>
              </w:rPr>
              <w:t>дела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BFB9D1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4.</w:t>
            </w:r>
          </w:p>
        </w:tc>
        <w:tc>
          <w:tcPr>
            <w:tcW w:w="2279" w:type="dxa"/>
          </w:tcPr>
          <w:p w14:paraId="2EC7AC11" w14:textId="77777777" w:rsidR="003D3D75" w:rsidRPr="00F97213" w:rsidRDefault="00C84B10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C84B10">
              <w:rPr>
                <w:rFonts w:cstheme="minorHAnsi"/>
                <w:noProof/>
                <w:lang w:val="sr-Cyrl-BA"/>
              </w:rPr>
              <w:t>„Јетрвица адамско колено“, народна песма</w:t>
            </w:r>
          </w:p>
        </w:tc>
        <w:tc>
          <w:tcPr>
            <w:tcW w:w="713" w:type="dxa"/>
          </w:tcPr>
          <w:p w14:paraId="3D20E11E" w14:textId="77777777" w:rsidR="003D3D75" w:rsidRPr="00F97213" w:rsidRDefault="00C84B10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6906AE" w14:textId="78B9A122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84B1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. </w:t>
            </w:r>
            <w:r w:rsidR="001002E9" w:rsidRPr="00C84B1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2531FF54" w14:textId="77777777" w:rsidR="003D3D75" w:rsidRPr="00F97213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A1D034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12578A" w14:textId="77777777" w:rsidR="003D3D75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8B4FFD4" w14:textId="77777777" w:rsidR="00C84B10" w:rsidRPr="00F97213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32C758C9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A5D8A9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975835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C3D7AE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DA19E67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C46BA3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6061F5C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08D37F41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965F57F" w14:textId="77777777" w:rsidR="003D3D75" w:rsidRPr="008A6CCC" w:rsidRDefault="008A6CCC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2787C575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напише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реч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различитог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облик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, а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сличног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значењ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EAED573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истог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r w:rsidRPr="008A6CCC">
              <w:rPr>
                <w:rFonts w:eastAsia="Times New Roman" w:cstheme="minorHAnsi"/>
                <w:spacing w:val="20"/>
                <w:lang w:val="sr-Cyrl-RS"/>
              </w:rPr>
              <w:t>облика</w:t>
            </w:r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, а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различитог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значењ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43F5C3E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информације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исказане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линеарном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нелинеарном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њих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закључак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DC28A97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A6CCC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8A6CC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B4BBB6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361B564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5.</w:t>
            </w:r>
          </w:p>
        </w:tc>
        <w:tc>
          <w:tcPr>
            <w:tcW w:w="2279" w:type="dxa"/>
          </w:tcPr>
          <w:p w14:paraId="267875AD" w14:textId="77777777" w:rsidR="003D3D75" w:rsidRPr="00F97213" w:rsidRDefault="008A6CCC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8A6CCC">
              <w:rPr>
                <w:rFonts w:cstheme="minorHAnsi"/>
                <w:noProof/>
                <w:lang w:val="sr-Cyrl-BA"/>
              </w:rPr>
              <w:t>Речи различитог облика, а сличног значења. Речи истог облика, а различитог значења</w:t>
            </w:r>
          </w:p>
        </w:tc>
        <w:tc>
          <w:tcPr>
            <w:tcW w:w="713" w:type="dxa"/>
          </w:tcPr>
          <w:p w14:paraId="76473819" w14:textId="77777777" w:rsidR="003D3D75" w:rsidRPr="00F97213" w:rsidRDefault="008A6CC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5401783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26D2BCF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DA7B79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63B7C6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20D6E2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DE076EB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73ECE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F8674A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436E3F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769A1EDD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5AF682D" w14:textId="2B84CC30" w:rsidR="007403F4" w:rsidRDefault="007403F4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09A1778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>– разликује управни и неуправни говор;</w:t>
            </w:r>
          </w:p>
          <w:p w14:paraId="52831BC0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ACC87B2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ише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св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три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модел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управног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говор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37E5D34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D002C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53C7C5C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3C7BB27C" w14:textId="01CA6DCF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6.</w:t>
            </w:r>
          </w:p>
        </w:tc>
        <w:tc>
          <w:tcPr>
            <w:tcW w:w="2279" w:type="dxa"/>
          </w:tcPr>
          <w:p w14:paraId="707B0973" w14:textId="4DE3507A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BA"/>
              </w:rPr>
              <w:t>Управни и неуправни говор</w:t>
            </w:r>
          </w:p>
        </w:tc>
        <w:tc>
          <w:tcPr>
            <w:tcW w:w="713" w:type="dxa"/>
          </w:tcPr>
          <w:p w14:paraId="3B2668C7" w14:textId="24932D9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D48DF75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разговора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рада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на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тексту</w:t>
            </w:r>
            <w:proofErr w:type="spellEnd"/>
          </w:p>
          <w:p w14:paraId="4B8E78A1" w14:textId="2FB17108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писменог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и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усменог</w:t>
            </w:r>
            <w:proofErr w:type="spellEnd"/>
            <w:r w:rsidRPr="00D002CC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D002CC">
              <w:rPr>
                <w:rFonts w:eastAsia="Times New Roman" w:cstheme="minorHAnsi"/>
                <w:bCs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54A1E77" w14:textId="77777777" w:rsidR="007403F4" w:rsidRPr="00D002CC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D002CC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33B68644" w14:textId="477F9DE9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5D9D5F4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0F1B11C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7C49A701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098DC6E" w14:textId="23242CE1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34D4698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073106FE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13B71F3" w14:textId="3DDA85EF" w:rsidR="007403F4" w:rsidRDefault="007403F4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35105A2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651C93A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AA1AAD0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722B7E4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9F586DD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2472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6C247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08F5876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564170E5" w14:textId="7B43886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7.</w:t>
            </w:r>
          </w:p>
        </w:tc>
        <w:tc>
          <w:tcPr>
            <w:tcW w:w="2279" w:type="dxa"/>
          </w:tcPr>
          <w:p w14:paraId="2794ECB7" w14:textId="68D3BEA3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BA"/>
              </w:rPr>
              <w:t xml:space="preserve">„Бескрајна прича“ (одломак), Михаел </w:t>
            </w:r>
            <w:proofErr w:type="spellStart"/>
            <w:r w:rsidRPr="006C2472">
              <w:rPr>
                <w:rFonts w:eastAsia="Times New Roman" w:cstheme="minorHAnsi"/>
                <w:bCs/>
                <w:spacing w:val="20"/>
                <w:lang w:val="sr-Cyrl-BA"/>
              </w:rPr>
              <w:t>Енде</w:t>
            </w:r>
            <w:proofErr w:type="spellEnd"/>
          </w:p>
        </w:tc>
        <w:tc>
          <w:tcPr>
            <w:tcW w:w="713" w:type="dxa"/>
          </w:tcPr>
          <w:p w14:paraId="1749F50F" w14:textId="1E45657C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752F998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дијалошка</w:t>
            </w:r>
          </w:p>
          <w:p w14:paraId="753E3B38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proofErr w:type="spellStart"/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демонстрат</w:t>
            </w:r>
            <w:proofErr w:type="spellEnd"/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.</w:t>
            </w:r>
          </w:p>
          <w:p w14:paraId="6F72CEF9" w14:textId="167C47EB" w:rsidR="007403F4" w:rsidRPr="006C2472" w:rsidRDefault="001002E9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И</w:t>
            </w:r>
            <w:r w:rsidR="007403F4" w:rsidRPr="006C2472">
              <w:rPr>
                <w:rFonts w:eastAsia="Times New Roman" w:cstheme="minorHAnsi"/>
                <w:bCs/>
                <w:spacing w:val="20"/>
                <w:lang w:val="sr-Cyrl-CS"/>
              </w:rPr>
              <w:t xml:space="preserve">лустративна писана </w:t>
            </w:r>
          </w:p>
          <w:p w14:paraId="0B4B0C5B" w14:textId="227B1B92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7DD8648" w14:textId="77777777" w:rsidR="007403F4" w:rsidRPr="006C2472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6C2472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5925B29C" w14:textId="3875549E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83C10C9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35CAB44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1641E351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8BA4954" w14:textId="152304AE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D9C107B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4B674A2C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3DF0246" w14:textId="154D761E" w:rsidR="007403F4" w:rsidRDefault="007403F4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spacing w:val="20"/>
                <w:lang w:val="sr-Cyrl-CS"/>
              </w:rPr>
              <w:t>1. Књижев</w:t>
            </w:r>
            <w:r>
              <w:rPr>
                <w:rFonts w:eastAsia="Times New Roman" w:cstheme="minorHAnsi"/>
                <w:spacing w:val="20"/>
                <w:lang w:val="sr-Cyrl-CS"/>
              </w:rPr>
              <w:t>ност</w:t>
            </w:r>
          </w:p>
        </w:tc>
        <w:tc>
          <w:tcPr>
            <w:tcW w:w="3686" w:type="dxa"/>
          </w:tcPr>
          <w:p w14:paraId="57B90CDA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преприча причу по плану из различитих улога;</w:t>
            </w:r>
          </w:p>
          <w:p w14:paraId="712EEA9F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>тумачи идеје текста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FEBD764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B2D419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D671F94" w14:textId="387F8279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58335D09" w14:textId="0EBD291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8.</w:t>
            </w:r>
          </w:p>
        </w:tc>
        <w:tc>
          <w:tcPr>
            <w:tcW w:w="2279" w:type="dxa"/>
          </w:tcPr>
          <w:p w14:paraId="45850E2B" w14:textId="09DCFAC5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BA"/>
              </w:rPr>
              <w:t xml:space="preserve">„Бескрајна прича“ (одломак), Михаел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  <w:lang w:val="sr-Cyrl-BA"/>
              </w:rPr>
              <w:t>Енде</w:t>
            </w:r>
            <w:proofErr w:type="spellEnd"/>
          </w:p>
        </w:tc>
        <w:tc>
          <w:tcPr>
            <w:tcW w:w="713" w:type="dxa"/>
          </w:tcPr>
          <w:p w14:paraId="1C7D50AE" w14:textId="7D8D14A1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85D661E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дијалошка</w:t>
            </w:r>
          </w:p>
          <w:p w14:paraId="222349AB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proofErr w:type="spellStart"/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демонстрат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.</w:t>
            </w:r>
          </w:p>
          <w:p w14:paraId="3ECDE483" w14:textId="7941B826" w:rsidR="007403F4" w:rsidRPr="00A87CBE" w:rsidRDefault="001002E9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И</w:t>
            </w:r>
            <w:r w:rsidR="007403F4" w:rsidRPr="00A87CBE">
              <w:rPr>
                <w:rFonts w:eastAsia="Times New Roman" w:cstheme="minorHAnsi"/>
                <w:bCs/>
                <w:spacing w:val="20"/>
                <w:lang w:val="sr-Cyrl-CS"/>
              </w:rPr>
              <w:t xml:space="preserve">лустративна писана </w:t>
            </w:r>
          </w:p>
          <w:p w14:paraId="0E8CDA83" w14:textId="7BC442B0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33F569F" w14:textId="77777777" w:rsidR="007403F4" w:rsidRPr="00A87CBE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A87CBE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4CA78903" w14:textId="1FEACED5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0D7648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57F64C6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240257C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349D7BE" w14:textId="77777777" w:rsidR="007403F4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ПД</w:t>
            </w:r>
          </w:p>
          <w:p w14:paraId="01EAE762" w14:textId="72E68FBA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2BBB4C35" w14:textId="443E6715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29B27CEF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4955E50" w14:textId="1224CE94" w:rsidR="007403F4" w:rsidRDefault="007403F4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915CEEC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4AFEE54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 правилно напише имена становника, држава и насеља;</w:t>
            </w:r>
          </w:p>
          <w:p w14:paraId="2C56E801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 правилно напише имена ликова из књижевних дела;</w:t>
            </w:r>
          </w:p>
          <w:p w14:paraId="1D0F3FE3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правилно напише називе улица и тргова;</w:t>
            </w:r>
          </w:p>
          <w:p w14:paraId="01500539" w14:textId="6D12B2EA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п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sr-Cyrl-RS"/>
              </w:rPr>
              <w:t>равил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обрађен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A87CB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5E50D3B" w14:textId="0166B7D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9.</w:t>
            </w:r>
          </w:p>
        </w:tc>
        <w:tc>
          <w:tcPr>
            <w:tcW w:w="2279" w:type="dxa"/>
          </w:tcPr>
          <w:p w14:paraId="6F39931B" w14:textId="5CA77E42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BA"/>
              </w:rPr>
              <w:t>Употреба великог слова (диктат)</w:t>
            </w:r>
          </w:p>
        </w:tc>
        <w:tc>
          <w:tcPr>
            <w:tcW w:w="713" w:type="dxa"/>
          </w:tcPr>
          <w:p w14:paraId="0ECD7629" w14:textId="20A38AF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D15D9C7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разговора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рада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на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тексту</w:t>
            </w:r>
            <w:proofErr w:type="spellEnd"/>
          </w:p>
          <w:p w14:paraId="7B3AC667" w14:textId="0A5070CD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писменог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и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усменог</w:t>
            </w:r>
            <w:proofErr w:type="spellEnd"/>
            <w:r w:rsidRPr="00A87CBE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A87CBE">
              <w:rPr>
                <w:rFonts w:eastAsia="Times New Roman" w:cstheme="minorHAnsi"/>
                <w:bCs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B042337" w14:textId="77777777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8DA5083" w14:textId="78C7DE67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6AC0510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04B032A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0A4F6512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48C53F9E" w14:textId="77777777" w:rsidR="007403F4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ПД</w:t>
            </w:r>
          </w:p>
          <w:p w14:paraId="22E50EDA" w14:textId="522676AD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48777439" w14:textId="29056A3F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76AB9582" w14:textId="77777777" w:rsidTr="0055031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5797A50" w14:textId="1D1B9D15" w:rsidR="007403F4" w:rsidRDefault="007403F4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77714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765E481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AFBF358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>–  правилно напише имена становника, држава и насеља;</w:t>
            </w:r>
          </w:p>
          <w:p w14:paraId="1EB33F94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 правилно напише имена ликова из књижевних дела;</w:t>
            </w:r>
          </w:p>
          <w:p w14:paraId="5D9AC49D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>– правилно напише називе улица и тргова;</w:t>
            </w:r>
          </w:p>
          <w:p w14:paraId="1575AF8D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п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sr-Cyrl-RS"/>
              </w:rPr>
              <w:t>равил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обрађен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07771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056406F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07F28EFC" w14:textId="5EDC7901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0.</w:t>
            </w:r>
          </w:p>
        </w:tc>
        <w:tc>
          <w:tcPr>
            <w:tcW w:w="2279" w:type="dxa"/>
          </w:tcPr>
          <w:p w14:paraId="7F6416E9" w14:textId="4B1B11D3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BA"/>
              </w:rPr>
              <w:t xml:space="preserve">Употреба великог слова (осма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  <w:lang w:val="sr-Cyrl-BA"/>
              </w:rPr>
              <w:t>провер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  <w:lang w:val="sr-Cyrl-BA"/>
              </w:rPr>
              <w:t xml:space="preserve"> знања)</w:t>
            </w:r>
          </w:p>
        </w:tc>
        <w:tc>
          <w:tcPr>
            <w:tcW w:w="713" w:type="dxa"/>
          </w:tcPr>
          <w:p w14:paraId="3DCFEE28" w14:textId="6887AC2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37E478F0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разговор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рад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н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тексту</w:t>
            </w:r>
            <w:proofErr w:type="spellEnd"/>
          </w:p>
          <w:p w14:paraId="6CF05975" w14:textId="53005312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писменог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и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усменог</w:t>
            </w:r>
            <w:proofErr w:type="spellEnd"/>
            <w:r w:rsidRPr="00077714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077714">
              <w:rPr>
                <w:rFonts w:eastAsia="Times New Roman" w:cstheme="minorHAnsi"/>
                <w:bCs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E7FC91B" w14:textId="77777777" w:rsidR="007403F4" w:rsidRPr="0007771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077714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752FC69" w14:textId="77777777" w:rsidR="007403F4" w:rsidRPr="0007771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077714">
              <w:rPr>
                <w:rFonts w:eastAsia="Times New Roman" w:cstheme="minorHAnsi"/>
                <w:bCs/>
                <w:lang w:val="sr-Cyrl-CS"/>
              </w:rPr>
              <w:t>ИР</w:t>
            </w:r>
          </w:p>
          <w:p w14:paraId="5BA4D10B" w14:textId="77777777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5A9F553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355F4C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CF4706E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288A1935" w14:textId="4E95C0E6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F5D9A6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550311" w:rsidRPr="00F97213" w14:paraId="38C64425" w14:textId="77777777" w:rsidTr="00550311">
        <w:trPr>
          <w:trHeight w:val="1134"/>
        </w:trPr>
        <w:tc>
          <w:tcPr>
            <w:tcW w:w="709" w:type="dxa"/>
            <w:textDirection w:val="btLr"/>
          </w:tcPr>
          <w:p w14:paraId="2B5A637A" w14:textId="77777777" w:rsidR="00550311" w:rsidRDefault="00550311" w:rsidP="00375AC1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5A71B42" w14:textId="77777777" w:rsidR="00550311" w:rsidRPr="008F216A" w:rsidRDefault="00550311" w:rsidP="00375AC1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чита са разумевањем различите врсте текстова;</w:t>
            </w:r>
          </w:p>
          <w:p w14:paraId="36CD87F2" w14:textId="77777777" w:rsidR="00550311" w:rsidRPr="008F216A" w:rsidRDefault="00550311" w:rsidP="00375AC1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05E52802" w14:textId="77777777" w:rsidR="00550311" w:rsidRPr="008F216A" w:rsidRDefault="00550311" w:rsidP="00375AC1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433C8714" w14:textId="77777777" w:rsidR="00550311" w:rsidRPr="008F216A" w:rsidRDefault="00550311" w:rsidP="00375AC1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lastRenderedPageBreak/>
              <w:t>– именује позитивне и негативне особине ликова;</w:t>
            </w:r>
          </w:p>
          <w:p w14:paraId="0416E682" w14:textId="77777777" w:rsidR="00550311" w:rsidRPr="008F216A" w:rsidRDefault="00550311" w:rsidP="00375AC1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7D95AD57" w14:textId="77777777" w:rsidR="00550311" w:rsidRPr="009315F8" w:rsidRDefault="00550311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F216A">
              <w:rPr>
                <w:rFonts w:eastAsia="Calibri" w:cstheme="minorHAnsi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7227D192" w14:textId="77777777" w:rsidR="00550311" w:rsidRDefault="00550311" w:rsidP="00375AC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51.</w:t>
            </w:r>
          </w:p>
        </w:tc>
        <w:tc>
          <w:tcPr>
            <w:tcW w:w="2279" w:type="dxa"/>
          </w:tcPr>
          <w:p w14:paraId="7C9FCEB0" w14:textId="77777777" w:rsidR="00550311" w:rsidRPr="00527C20" w:rsidRDefault="00550311" w:rsidP="00375AC1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27C20">
              <w:rPr>
                <w:rFonts w:cstheme="minorHAnsi"/>
                <w:noProof/>
                <w:lang w:val="sr-Cyrl-BA"/>
              </w:rPr>
              <w:t>Домаћа лектира: „О дугмету и срећи“, Јасминка Петровић</w:t>
            </w:r>
          </w:p>
        </w:tc>
        <w:tc>
          <w:tcPr>
            <w:tcW w:w="713" w:type="dxa"/>
          </w:tcPr>
          <w:p w14:paraId="19C9317F" w14:textId="77777777" w:rsidR="00550311" w:rsidRPr="00F97213" w:rsidRDefault="00550311" w:rsidP="00375AC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67C9CD8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0599DDCB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527C2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527C20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7ADE679F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 xml:space="preserve">Илустративна писана </w:t>
            </w:r>
          </w:p>
          <w:p w14:paraId="413A256A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EBA27A6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6900AD4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FC6D37" w14:textId="77777777" w:rsidR="00550311" w:rsidRPr="00F97213" w:rsidRDefault="00550311" w:rsidP="00375AC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4F696C0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01E6F8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B0679CD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427BB924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F7A7AD0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550311" w:rsidRPr="00F97213" w14:paraId="767E9917" w14:textId="77777777" w:rsidTr="00550311">
        <w:trPr>
          <w:trHeight w:val="1134"/>
        </w:trPr>
        <w:tc>
          <w:tcPr>
            <w:tcW w:w="709" w:type="dxa"/>
            <w:textDirection w:val="btLr"/>
          </w:tcPr>
          <w:p w14:paraId="29311D54" w14:textId="77777777" w:rsidR="00550311" w:rsidRPr="00F97213" w:rsidRDefault="00550311" w:rsidP="00375AC1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C3EE9D8" w14:textId="77777777" w:rsidR="00550311" w:rsidRPr="009315F8" w:rsidRDefault="00550311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49DE47F" w14:textId="77777777" w:rsidR="00550311" w:rsidRPr="009315F8" w:rsidRDefault="00550311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853E4F4" w14:textId="77777777" w:rsidR="00550311" w:rsidRPr="009315F8" w:rsidRDefault="00550311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ситуациј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кршењ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>/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остваривањ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прав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детет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стереотип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књижевним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делим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583588D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књижевног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315F8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9315F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4AE9195A" w14:textId="77777777" w:rsidR="00550311" w:rsidRPr="00F97213" w:rsidRDefault="00550311" w:rsidP="00375AC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2.</w:t>
            </w:r>
          </w:p>
        </w:tc>
        <w:tc>
          <w:tcPr>
            <w:tcW w:w="2279" w:type="dxa"/>
          </w:tcPr>
          <w:p w14:paraId="6B7E5C8C" w14:textId="77777777" w:rsidR="00550311" w:rsidRPr="00F97213" w:rsidRDefault="00550311" w:rsidP="00375AC1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527C20">
              <w:rPr>
                <w:rFonts w:cstheme="minorHAnsi"/>
                <w:noProof/>
                <w:lang w:val="sr-Cyrl-BA"/>
              </w:rPr>
              <w:t>Домаћа лектира: „О дугмету и срећи“, Јасминка Петровић</w:t>
            </w:r>
          </w:p>
        </w:tc>
        <w:tc>
          <w:tcPr>
            <w:tcW w:w="713" w:type="dxa"/>
          </w:tcPr>
          <w:p w14:paraId="69B1524E" w14:textId="77777777" w:rsidR="00550311" w:rsidRPr="00F97213" w:rsidRDefault="00550311" w:rsidP="00375AC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2AF6675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2DFA7477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527C20">
              <w:rPr>
                <w:rFonts w:eastAsia="Times New Roman" w:cstheme="minorHAnsi"/>
                <w:spacing w:val="20"/>
                <w:lang w:val="sr-Cyrl-CS"/>
              </w:rPr>
              <w:t>демонстрат</w:t>
            </w:r>
            <w:proofErr w:type="spellEnd"/>
            <w:r w:rsidRPr="00527C20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7C52CA86" w14:textId="77777777" w:rsidR="00550311" w:rsidRPr="00527C20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 xml:space="preserve">Илустративна писана </w:t>
            </w:r>
          </w:p>
          <w:p w14:paraId="0F3079F5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1C36878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08BB3D6" w14:textId="77777777" w:rsidR="00550311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A7EF655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3BCC956" w14:textId="77777777" w:rsidR="00550311" w:rsidRPr="00F97213" w:rsidRDefault="00550311" w:rsidP="00375AC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C84B365" w14:textId="77777777" w:rsidR="00550311" w:rsidRDefault="00550311" w:rsidP="00375AC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9E30AA7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361C5DCB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9470644" w14:textId="77777777" w:rsidR="00550311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4C85085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03C5D4DD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783CDE4" w14:textId="77777777" w:rsidR="00550311" w:rsidRPr="00F97213" w:rsidRDefault="00550311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042CDB1F" w14:textId="77777777" w:rsidR="00550311" w:rsidRDefault="00550311" w:rsidP="003D3D75">
      <w:pPr>
        <w:rPr>
          <w:lang w:val="en-US"/>
        </w:rPr>
      </w:pPr>
    </w:p>
    <w:p w14:paraId="18D51ECB" w14:textId="71C3EB75" w:rsidR="003D3D75" w:rsidRPr="003D3D75" w:rsidRDefault="003D3D75" w:rsidP="003D3D75">
      <w:pPr>
        <w:rPr>
          <w:lang w:val="en-US"/>
        </w:rPr>
      </w:pPr>
      <w:proofErr w:type="spellStart"/>
      <w:r w:rsidRPr="003D3D75">
        <w:rPr>
          <w:lang w:val="en-US"/>
        </w:rPr>
        <w:t>Датум</w:t>
      </w:r>
      <w:proofErr w:type="spellEnd"/>
      <w:r w:rsidRPr="003D3D75">
        <w:rPr>
          <w:lang w:val="en-US"/>
        </w:rPr>
        <w:t xml:space="preserve"> </w:t>
      </w:r>
      <w:proofErr w:type="spellStart"/>
      <w:r w:rsidRPr="003D3D75">
        <w:rPr>
          <w:lang w:val="en-US"/>
        </w:rPr>
        <w:t>предаје</w:t>
      </w:r>
      <w:proofErr w:type="spellEnd"/>
      <w:r w:rsidRPr="003D3D75">
        <w:rPr>
          <w:lang w:val="en-US"/>
        </w:rPr>
        <w:t>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proofErr w:type="spellStart"/>
      <w:r w:rsidRPr="003D3D75">
        <w:rPr>
          <w:lang w:val="en-US"/>
        </w:rPr>
        <w:t>Предметни</w:t>
      </w:r>
      <w:proofErr w:type="spellEnd"/>
      <w:r w:rsidRPr="003D3D75">
        <w:rPr>
          <w:lang w:val="en-US"/>
        </w:rPr>
        <w:t xml:space="preserve"> </w:t>
      </w:r>
      <w:proofErr w:type="spellStart"/>
      <w:r w:rsidRPr="003D3D75">
        <w:rPr>
          <w:lang w:val="en-US"/>
        </w:rPr>
        <w:t>наставник</w:t>
      </w:r>
      <w:proofErr w:type="spellEnd"/>
      <w:r w:rsidRPr="003D3D75">
        <w:rPr>
          <w:lang w:val="en-US"/>
        </w:rPr>
        <w:t>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430B012D" w14:textId="77777777" w:rsidR="003D3D75" w:rsidRDefault="003D3D75"/>
    <w:p w14:paraId="1838F45D" w14:textId="77777777" w:rsidR="00F14D19" w:rsidRDefault="00F14D19"/>
    <w:p w14:paraId="5C036588" w14:textId="77777777" w:rsidR="002A671F" w:rsidRDefault="002A671F"/>
    <w:p w14:paraId="4EFF7D3A" w14:textId="77777777" w:rsidR="00550311" w:rsidRDefault="00550311">
      <w:pP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082B2FCA" w14:textId="47DEF23A" w:rsidR="00F14D19" w:rsidRPr="00BC44F2" w:rsidRDefault="00F14D19" w:rsidP="00F14D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77874B9" w14:textId="2D1A2DB3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34BC650C" w14:textId="77777777" w:rsidR="00F14D19" w:rsidRPr="00BC44F2" w:rsidRDefault="00F14D19" w:rsidP="00F14D1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A7D48D0" w14:textId="77777777" w:rsidR="00F14D19" w:rsidRPr="00BC44F2" w:rsidRDefault="00F14D19" w:rsidP="00F14D1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735F2A07" w14:textId="77777777" w:rsidR="00F14D19" w:rsidRDefault="00F14D19" w:rsidP="00F14D1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24DC3FE9" w14:textId="77777777" w:rsidR="00F14D19" w:rsidRDefault="00F14D19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F14D19" w:rsidRPr="00F97213" w14:paraId="1DFF5D5C" w14:textId="77777777" w:rsidTr="00113EC0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08CA0BE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МАЈ</w:t>
            </w:r>
          </w:p>
        </w:tc>
      </w:tr>
      <w:tr w:rsidR="002073B0" w:rsidRPr="00F97213" w14:paraId="49B48B23" w14:textId="77777777" w:rsidTr="00113EC0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68AD5F12" w14:textId="16815C5F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. </w:t>
            </w:r>
            <w:r w:rsidR="001002E9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5F885C6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46CF79" w14:textId="1A30D16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E9D66D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1A337617" w14:textId="439C8E76" w:rsidR="002073B0" w:rsidRPr="00F97213" w:rsidRDefault="001002E9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5168C916" w14:textId="1C6EA41F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BF73A1E" w14:textId="6555B3D8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5D66321" w14:textId="137A490C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A598DF" w14:textId="2083D3CC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E6591C" w14:textId="1B67497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F5668E" w14:textId="35E6130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6C3831" w14:textId="40CA86CF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F14D19" w:rsidRPr="00F97213" w14:paraId="739C5408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7BDBBCC" w14:textId="77777777" w:rsidR="00F14D19" w:rsidRPr="00F97213" w:rsidRDefault="006F6E3A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74DA7A91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C9CF75F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еченичн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чланов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ечениц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304E6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CCAEA87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304E66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304E6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F940FF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E3639AB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14F5087" w14:textId="77777777" w:rsidR="00F14D19" w:rsidRPr="00F97213" w:rsidRDefault="006F6E3A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6F6E3A">
              <w:rPr>
                <w:rFonts w:cstheme="minorHAnsi"/>
                <w:noProof/>
                <w:lang w:val="sr-Cyrl-BA"/>
              </w:rPr>
              <w:t>Проширивање реченица атрибутом и прилошким одредбама за место, време и начин (језичке вежбе)</w:t>
            </w:r>
          </w:p>
        </w:tc>
        <w:tc>
          <w:tcPr>
            <w:tcW w:w="713" w:type="dxa"/>
          </w:tcPr>
          <w:p w14:paraId="4AD12B2D" w14:textId="77777777" w:rsidR="00F14D19" w:rsidRPr="00F97213" w:rsidRDefault="006F6E3A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57238E9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</w:p>
          <w:p w14:paraId="19FE1B23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4463D50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27158D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44F10434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D3B065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704F4B" w14:textId="77777777" w:rsidR="00F14D19" w:rsidRPr="0027158D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B9EAF8F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1C1ED7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7BF08D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C37640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78E86B16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F50AE7E" w14:textId="77777777" w:rsidR="00F14D19" w:rsidRPr="00F97213" w:rsidRDefault="006F6E3A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F6E3A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542EDB7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3A66C6E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29AA7D4" w14:textId="77777777" w:rsidR="00F14D19" w:rsidRPr="007135E5" w:rsidRDefault="007135E5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135E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7135E5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7225511F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CA5FBB0" w14:textId="77777777" w:rsidR="00F14D19" w:rsidRPr="00F97213" w:rsidRDefault="006F6E3A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F6E3A">
              <w:rPr>
                <w:rFonts w:cstheme="minorHAnsi"/>
                <w:noProof/>
                <w:lang w:val="ru-RU"/>
              </w:rPr>
              <w:t>Стигао је мај у мој крај, говорна и писмена вежба</w:t>
            </w:r>
          </w:p>
        </w:tc>
        <w:tc>
          <w:tcPr>
            <w:tcW w:w="713" w:type="dxa"/>
          </w:tcPr>
          <w:p w14:paraId="26B5584B" w14:textId="77777777" w:rsidR="00F14D19" w:rsidRPr="00F97213" w:rsidRDefault="006F6E3A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609086B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7135E5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7135E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7135E5">
              <w:rPr>
                <w:rFonts w:eastAsia="Times New Roman" w:cstheme="minorHAnsi"/>
                <w:spacing w:val="20"/>
              </w:rPr>
              <w:t xml:space="preserve"> </w:t>
            </w:r>
          </w:p>
          <w:p w14:paraId="7394BC2C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7135E5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7135E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7135E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2C03D2E1" w14:textId="77777777" w:rsidR="00F14D19" w:rsidRPr="00F97213" w:rsidRDefault="007135E5" w:rsidP="007135E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7135E5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7135E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7135E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7135E5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9BDD4FC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A099D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39D1B4" w14:textId="77777777" w:rsidR="00F14D19" w:rsidRPr="0027158D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32E93B9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CE5F5E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D185725" w14:textId="77777777" w:rsidR="007135E5" w:rsidRDefault="007135E5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9D3FC6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1486228E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377BDA9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7613277" w14:textId="02423ED2" w:rsidR="00F14D19" w:rsidRPr="00814B25" w:rsidRDefault="00F4247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F14D19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36D9C24B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AFF8086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6F2873F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народну шаљиву песму;</w:t>
            </w:r>
          </w:p>
          <w:p w14:paraId="713B4B4F" w14:textId="77777777" w:rsidR="00F14D19" w:rsidRDefault="00DA172A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DA172A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DA172A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AC50439" w14:textId="77777777" w:rsidR="00F2451A" w:rsidRPr="00DA172A" w:rsidRDefault="00F2451A" w:rsidP="007A5826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33FAF30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5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D308BEA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42470">
              <w:rPr>
                <w:rFonts w:cstheme="minorHAnsi"/>
                <w:noProof/>
                <w:lang w:val="sr-Cyrl-BA"/>
              </w:rPr>
              <w:t>„Женидба врапца Подунавца“, шаљива народна песма</w:t>
            </w:r>
          </w:p>
        </w:tc>
        <w:tc>
          <w:tcPr>
            <w:tcW w:w="713" w:type="dxa"/>
          </w:tcPr>
          <w:p w14:paraId="4A749B26" w14:textId="77777777" w:rsidR="00F14D19" w:rsidRPr="00F97213" w:rsidRDefault="00F42470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670E67B" w14:textId="77777777" w:rsidR="00F14D19" w:rsidRPr="00CF5ECF" w:rsidRDefault="00CB3B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446E92E" w14:textId="7D0380F2" w:rsidR="00F14D19" w:rsidRPr="00CF5ECF" w:rsidRDefault="001002E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0F6C6427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C4AE8D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0D41EB4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4AAD6F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9060AC3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7D7C1CA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32526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490022C" w14:textId="77777777" w:rsidR="00F14D19" w:rsidRDefault="00DA172A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3B03A2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AB3169F" w14:textId="77777777" w:rsidR="00F14D19" w:rsidRPr="00CF5ECF" w:rsidRDefault="00F14D19" w:rsidP="007A5826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F14D19" w:rsidRPr="00F97213" w14:paraId="33BC958B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3B3C573" w14:textId="77777777" w:rsidR="00F14D19" w:rsidRPr="00F42470" w:rsidRDefault="00F42470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2AAAA71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8596679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8BD1D5B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A1BFE08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3EED47CE" w14:textId="77777777" w:rsidR="00F14D19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2451A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F2451A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FE88DF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79A23C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6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F5C53BA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42470">
              <w:rPr>
                <w:rFonts w:cstheme="minorHAnsi"/>
                <w:noProof/>
                <w:lang w:val="sr-Cyrl-BA"/>
              </w:rPr>
              <w:t>„Најљубавнија песма“, Мирослав Антић</w:t>
            </w:r>
          </w:p>
        </w:tc>
        <w:tc>
          <w:tcPr>
            <w:tcW w:w="713" w:type="dxa"/>
          </w:tcPr>
          <w:p w14:paraId="5404E1C2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A55AB7D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B3BD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B3BD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23A0B659" w14:textId="08740E7A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780494C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F88E810" w14:textId="77777777" w:rsidR="00F14D19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23B8688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0A4C54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3125A4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7DBDD3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E818C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10C3F73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0DEAE3A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72BBB4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58A5E719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4C1CDE9" w14:textId="77777777" w:rsidR="00F14D19" w:rsidRPr="00CF5ECF" w:rsidRDefault="00F4247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7A054A5E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интонацију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стиха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802F97A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5298493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>: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04CFF1A5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издвој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елемент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лирск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песме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(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стих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строфа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рима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ритам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>);</w:t>
            </w:r>
          </w:p>
          <w:p w14:paraId="3875EC2E" w14:textId="77777777" w:rsidR="00CB3BDF" w:rsidRPr="00FE5168" w:rsidRDefault="00FE5168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основни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FE5168">
              <w:rPr>
                <w:rFonts w:eastAsia="Times New Roman" w:cstheme="minorHAnsi"/>
                <w:spacing w:val="20"/>
                <w:lang w:val="en-US"/>
              </w:rPr>
              <w:t>тон</w:t>
            </w:r>
            <w:proofErr w:type="spellEnd"/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FE516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1EF2851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7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8E992A9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42470">
              <w:rPr>
                <w:rFonts w:cstheme="minorHAnsi"/>
                <w:noProof/>
                <w:lang w:val="sr-Cyrl-BA"/>
              </w:rPr>
              <w:t>„Љубав“, Алексије Марјановић</w:t>
            </w:r>
          </w:p>
        </w:tc>
        <w:tc>
          <w:tcPr>
            <w:tcW w:w="713" w:type="dxa"/>
          </w:tcPr>
          <w:p w14:paraId="13AC312B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FE6F4F2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B3BD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B3BD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A4FB5D6" w14:textId="540F1AAA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0EFFCF5A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6C265CC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AC7FC2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5206099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26828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E6B6B88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A093A77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F14BCF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9A18853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4F7AE05" w14:textId="77777777" w:rsidR="00FE5168" w:rsidRPr="00F97213" w:rsidRDefault="00FE516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CDBD5CD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2D359C3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F9F8AD0" w14:textId="77777777" w:rsidR="00F14D19" w:rsidRPr="00B31477" w:rsidRDefault="00F4247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69D3A82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8DA6B42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E51C19C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17D3019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људск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вредности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основу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прочитаног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en-US"/>
              </w:rPr>
              <w:t>текста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AAB1249" w14:textId="77777777" w:rsidR="00CB3BDF" w:rsidRPr="007B7743" w:rsidRDefault="007B774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B7743">
              <w:rPr>
                <w:rFonts w:eastAsia="Times New Roman" w:cstheme="minorHAnsi"/>
                <w:spacing w:val="20"/>
                <w:lang w:val="sr-Cyrl-RS"/>
              </w:rPr>
              <w:t xml:space="preserve">– зна основне информације о животу и раду </w:t>
            </w:r>
            <w:proofErr w:type="spellStart"/>
            <w:r w:rsidRPr="007B7743">
              <w:rPr>
                <w:rFonts w:eastAsia="Times New Roman" w:cstheme="minorHAnsi"/>
                <w:spacing w:val="20"/>
                <w:lang w:val="sr-Cyrl-RS"/>
              </w:rPr>
              <w:t>Вилхемине</w:t>
            </w:r>
            <w:proofErr w:type="spellEnd"/>
            <w:r w:rsidRPr="007B7743">
              <w:rPr>
                <w:rFonts w:eastAsia="Times New Roman" w:cstheme="minorHAnsi"/>
                <w:spacing w:val="20"/>
                <w:lang w:val="sr-Cyrl-RS"/>
              </w:rPr>
              <w:t xml:space="preserve"> Мине Караџић</w:t>
            </w:r>
            <w:r w:rsidRPr="007B7743">
              <w:rPr>
                <w:rFonts w:eastAsia="Times New Roman" w:cstheme="minorHAnsi"/>
                <w:spacing w:val="20"/>
                <w:lang w:val="en-US"/>
              </w:rPr>
              <w:t>.</w:t>
            </w:r>
            <w:r w:rsidRPr="007B7743">
              <w:rPr>
                <w:rFonts w:eastAsia="Times New Roman" w:cstheme="minorHAnsi"/>
                <w:spacing w:val="20"/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0FE9673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8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82A7E95" w14:textId="77777777" w:rsidR="00F42470" w:rsidRPr="00F42470" w:rsidRDefault="00F36D47" w:rsidP="00F42470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 xml:space="preserve">Знаменита српска сликарка </w:t>
            </w:r>
            <w:r w:rsidR="00F42470" w:rsidRPr="00F42470">
              <w:rPr>
                <w:rFonts w:cstheme="minorHAnsi"/>
                <w:noProof/>
                <w:lang w:val="sr-Cyrl-BA"/>
              </w:rPr>
              <w:t>Вилхе</w:t>
            </w:r>
            <w:r>
              <w:rPr>
                <w:rFonts w:cstheme="minorHAnsi"/>
                <w:noProof/>
                <w:lang w:val="sr-Cyrl-BA"/>
              </w:rPr>
              <w:t>л</w:t>
            </w:r>
            <w:r w:rsidR="00F42470" w:rsidRPr="00F42470">
              <w:rPr>
                <w:rFonts w:cstheme="minorHAnsi"/>
                <w:noProof/>
                <w:lang w:val="sr-Cyrl-BA"/>
              </w:rPr>
              <w:t>мина Мина Караџић</w:t>
            </w:r>
          </w:p>
          <w:p w14:paraId="6146D16D" w14:textId="77777777" w:rsidR="00F14D19" w:rsidRPr="00F97213" w:rsidRDefault="00F14D19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74DD1E62" w14:textId="77777777" w:rsidR="00F14D19" w:rsidRPr="00F97213" w:rsidRDefault="00F42470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1E382FF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B3BD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B3BD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702551F7" w14:textId="37FE8742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2C66F0F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19F75E0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0D7A140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F5E2722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A1002BD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3460020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3F7FA205" w14:textId="77777777" w:rsidR="00F14D19" w:rsidRPr="00B31477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E775DDB" w14:textId="77777777" w:rsidR="00F14D19" w:rsidRPr="00B31477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4584B5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A4F0599" w14:textId="77777777" w:rsidR="007B7743" w:rsidRDefault="007B774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49692E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F8D827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520A2678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12766B4" w14:textId="3A97C658" w:rsidR="00F14D19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F14D19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1F9BF191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3C8F09EA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567C1F5D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72CC05F4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180D534F" w14:textId="77777777" w:rsidR="00F14D19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  <w:p w14:paraId="5241C64E" w14:textId="77777777" w:rsidR="00CB3BDF" w:rsidRPr="00F97213" w:rsidRDefault="00CB3B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061788D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65A875F" w14:textId="77777777" w:rsidR="00F14D19" w:rsidRPr="00F97213" w:rsidRDefault="00F36D47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36D47">
              <w:rPr>
                <w:rFonts w:cstheme="minorHAnsi"/>
                <w:noProof/>
                <w:lang w:val="sr-Cyrl-BA"/>
              </w:rPr>
              <w:t xml:space="preserve">Домаћа лектира: „Сања“ (одломак), Момо </w:t>
            </w:r>
            <w:r w:rsidRPr="00F36D47">
              <w:rPr>
                <w:rFonts w:cstheme="minorHAnsi"/>
                <w:noProof/>
              </w:rPr>
              <w:t>K</w:t>
            </w:r>
            <w:r w:rsidRPr="00F36D47">
              <w:rPr>
                <w:rFonts w:cstheme="minorHAnsi"/>
                <w:noProof/>
                <w:lang w:val="sr-Cyrl-BA"/>
              </w:rPr>
              <w:t>апор</w:t>
            </w:r>
          </w:p>
        </w:tc>
        <w:tc>
          <w:tcPr>
            <w:tcW w:w="713" w:type="dxa"/>
          </w:tcPr>
          <w:p w14:paraId="0A0832AA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78C4DA4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B3BD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B3BD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5C8B7B05" w14:textId="5B3868F1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DFB6520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6063758F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2A1CF6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749DB3AC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02BBDA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0ED8977" w14:textId="77777777" w:rsidR="00F14D19" w:rsidRPr="00B31477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3BF69F4" w14:textId="77777777" w:rsidR="00F14D19" w:rsidRPr="00B31477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5099A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C2421D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133247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3A4A69D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6A72A993" w14:textId="77777777" w:rsidR="00F14D19" w:rsidRPr="00814B25" w:rsidRDefault="00F4247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BE06064" w14:textId="77777777" w:rsidR="00501D91" w:rsidRPr="00501D91" w:rsidRDefault="00F14D19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501D91" w:rsidRPr="00501D91">
              <w:rPr>
                <w:rFonts w:eastAsia="Times New Roman" w:cstheme="minorHAnsi"/>
                <w:spacing w:val="20"/>
                <w:lang w:val="sr-Cyrl-RS"/>
              </w:rPr>
              <w:t>– преприча текст према датом плану;</w:t>
            </w:r>
          </w:p>
          <w:p w14:paraId="79DEBD0F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тумачи књижевне идеје;</w:t>
            </w:r>
          </w:p>
          <w:p w14:paraId="7107D564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549261BA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именује позитивне и негативне особине ликова;</w:t>
            </w:r>
          </w:p>
          <w:p w14:paraId="0EBBF4EA" w14:textId="77777777" w:rsidR="00CB3BDF" w:rsidRPr="00501D91" w:rsidRDefault="00501D91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5BAF6E67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42B4480" w14:textId="77777777" w:rsidR="00F14D19" w:rsidRPr="00F97213" w:rsidRDefault="00F36D47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36D47">
              <w:rPr>
                <w:rFonts w:cstheme="minorHAnsi"/>
                <w:noProof/>
                <w:lang w:val="sr-Cyrl-BA"/>
              </w:rPr>
              <w:t xml:space="preserve">Домаћа лектира: „Сања“ (одломак), Момо </w:t>
            </w:r>
            <w:r w:rsidRPr="00F36D47">
              <w:rPr>
                <w:rFonts w:cstheme="minorHAnsi"/>
                <w:noProof/>
              </w:rPr>
              <w:t>K</w:t>
            </w:r>
            <w:r w:rsidRPr="00F36D47">
              <w:rPr>
                <w:rFonts w:cstheme="minorHAnsi"/>
                <w:noProof/>
                <w:lang w:val="sr-Cyrl-BA"/>
              </w:rPr>
              <w:t>апор</w:t>
            </w:r>
          </w:p>
        </w:tc>
        <w:tc>
          <w:tcPr>
            <w:tcW w:w="713" w:type="dxa"/>
          </w:tcPr>
          <w:p w14:paraId="3AEFCF99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CFBE60B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CB3BD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B3BD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06B4F616" w14:textId="1EC9182C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7516569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8AC488F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4468608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734B046F" w14:textId="77777777" w:rsidR="00F14D19" w:rsidRPr="00B43CF0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FF612C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E3B5142" w14:textId="77777777" w:rsidR="00F14D19" w:rsidRPr="00B43CF0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4A91936" w14:textId="77777777" w:rsidR="00F14D19" w:rsidRPr="00B43CF0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638E3FD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8F43A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623BA0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0EA6B7B1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E98A97B" w14:textId="77777777" w:rsidR="00F14D19" w:rsidRPr="00627F55" w:rsidRDefault="00627F55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1AAA25B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6A23729E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6CF11760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повеже информације исказане у линеарном и нелинеарном тексту и на основу њих изводи закључак;</w:t>
            </w:r>
          </w:p>
          <w:p w14:paraId="781AA101" w14:textId="77777777" w:rsidR="00F14D19" w:rsidRPr="00F97213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учествује у предлагању садржаја и начина рада.</w:t>
            </w:r>
          </w:p>
        </w:tc>
        <w:tc>
          <w:tcPr>
            <w:tcW w:w="851" w:type="dxa"/>
          </w:tcPr>
          <w:p w14:paraId="309F8931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1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35EF0F1" w14:textId="77777777" w:rsidR="00F14D19" w:rsidRPr="00F97213" w:rsidRDefault="00627F5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27F55">
              <w:rPr>
                <w:rFonts w:cstheme="minorHAnsi"/>
                <w:noProof/>
                <w:lang w:val="sr-Cyrl-BA"/>
              </w:rPr>
              <w:t>Представљамо своје омиљене књиге – час у библиотеци</w:t>
            </w:r>
          </w:p>
        </w:tc>
        <w:tc>
          <w:tcPr>
            <w:tcW w:w="713" w:type="dxa"/>
          </w:tcPr>
          <w:p w14:paraId="1C4E4D15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2EFD81A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46421D22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1648A5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91B955A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3D79A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B7010D2" w14:textId="77777777" w:rsidR="00F14D19" w:rsidRPr="00D6222E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5422187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50D1EB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35F66A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DF22C9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62958A37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CE1B24E" w14:textId="4270B476" w:rsidR="00F14D19" w:rsidRPr="001002E9" w:rsidRDefault="001002E9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F14D19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9822C3B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реченичн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чланов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1E7C1BA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2FFE4CB" w14:textId="77777777" w:rsidR="00F14D19" w:rsidRPr="00E86022" w:rsidRDefault="00E86022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5DF932FC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C25D579" w14:textId="77777777" w:rsidR="00E86022" w:rsidRPr="00E86022" w:rsidRDefault="00E86022" w:rsidP="00E86022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E86022">
              <w:rPr>
                <w:rFonts w:cstheme="minorHAnsi"/>
                <w:noProof/>
                <w:lang w:val="sr-Cyrl-BA"/>
              </w:rPr>
              <w:t>„Граматика као цртани филм“</w:t>
            </w:r>
          </w:p>
          <w:p w14:paraId="127B5A54" w14:textId="77777777" w:rsidR="00F14D19" w:rsidRPr="00E86022" w:rsidRDefault="00E86022" w:rsidP="00E86022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E86022">
              <w:rPr>
                <w:rFonts w:cstheme="minorHAnsi"/>
                <w:noProof/>
                <w:lang w:val="sr-Cyrl-BA"/>
              </w:rPr>
              <w:t>Обнављамо знање: реченични чланови</w:t>
            </w:r>
          </w:p>
        </w:tc>
        <w:tc>
          <w:tcPr>
            <w:tcW w:w="713" w:type="dxa"/>
          </w:tcPr>
          <w:p w14:paraId="2144F40D" w14:textId="77777777" w:rsidR="00F14D19" w:rsidRPr="00F97213" w:rsidRDefault="00E8602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D535EA7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E8602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326314E5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E8602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E86022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E256225" w14:textId="77777777" w:rsidR="00F14D19" w:rsidRPr="00F97213" w:rsidRDefault="00E86022" w:rsidP="00E86022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E86022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E86022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86022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1B32EDD3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BDA7CF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7F8C3E1" w14:textId="77777777" w:rsidR="00F14D19" w:rsidRPr="00D6222E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D7F78C2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E48AB8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4E8459C" w14:textId="77777777" w:rsidR="00F14D19" w:rsidRDefault="00E86022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F14D19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3DC3520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92EC70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1B9C6C8F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DE44ECD" w14:textId="77777777" w:rsidR="00F14D19" w:rsidRPr="00814B25" w:rsidRDefault="00835C6B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AAFDAC0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реченичн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чланов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767CE25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врсту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од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служб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реченици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45C257A" w14:textId="77777777" w:rsidR="00F14D19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граматичк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појмов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обрађене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претходним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разредима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новим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наставним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  <w:lang w:val="en-US"/>
              </w:rPr>
              <w:t>садржајима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E16907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2B0E238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6E37928" w14:textId="77777777" w:rsidR="00F14D19" w:rsidRPr="00F97213" w:rsidRDefault="00835C6B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835C6B">
              <w:rPr>
                <w:rFonts w:cstheme="minorHAnsi"/>
                <w:noProof/>
                <w:lang w:val="sr-Cyrl-BA"/>
              </w:rPr>
              <w:t>Служба речи у реченици</w:t>
            </w:r>
          </w:p>
        </w:tc>
        <w:tc>
          <w:tcPr>
            <w:tcW w:w="713" w:type="dxa"/>
          </w:tcPr>
          <w:p w14:paraId="5FAB9BEA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5895C8A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835C6B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11AFEFA1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835C6B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835C6B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588B0A2" w14:textId="77777777" w:rsidR="00F14D19" w:rsidRPr="00F97213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835C6B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835C6B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835C6B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07ECF2B9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8285BB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F52E095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97E85F4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5E5A29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59BDA4A" w14:textId="77777777" w:rsidR="00F14D19" w:rsidRPr="00B3290C" w:rsidRDefault="00835C6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F14D19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77123BB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18AF9C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3D74D36D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AFD5EB3" w14:textId="77777777" w:rsidR="00F14D19" w:rsidRPr="00B3290C" w:rsidRDefault="00835C6B" w:rsidP="00C74CF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526CE12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7CBC6898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одреди основне реченичне чланове;</w:t>
            </w:r>
          </w:p>
          <w:p w14:paraId="63058A2D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разликује врсту речи од службе речи у реченици;</w:t>
            </w:r>
          </w:p>
          <w:p w14:paraId="6692BD08" w14:textId="77777777" w:rsidR="00F14D19" w:rsidRPr="00F97213" w:rsidRDefault="00835C6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266AD032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AC1E467" w14:textId="77777777" w:rsidR="00835C6B" w:rsidRPr="00835C6B" w:rsidRDefault="00835C6B" w:rsidP="00835C6B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835C6B">
              <w:rPr>
                <w:rFonts w:cstheme="minorHAnsi"/>
                <w:noProof/>
                <w:lang w:val="sr-Cyrl-BA"/>
              </w:rPr>
              <w:t>„Откуд мени ови брци?“</w:t>
            </w:r>
          </w:p>
          <w:p w14:paraId="2B64463F" w14:textId="77777777" w:rsidR="00F14D19" w:rsidRPr="00F97213" w:rsidRDefault="00835C6B" w:rsidP="00835C6B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835C6B">
              <w:rPr>
                <w:rFonts w:cstheme="minorHAnsi"/>
                <w:noProof/>
                <w:lang w:val="sr-Cyrl-BA"/>
              </w:rPr>
              <w:t>Обнављамо знање</w:t>
            </w:r>
          </w:p>
        </w:tc>
        <w:tc>
          <w:tcPr>
            <w:tcW w:w="713" w:type="dxa"/>
          </w:tcPr>
          <w:p w14:paraId="40E797E8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FBB81E4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2772BCCE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290C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290C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290C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7C1EE6B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5E478ED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900184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3AF4EA0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768483C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6A8062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700F6A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B02975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FEC9D07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5DFC8E0" w14:textId="77777777" w:rsidR="00F14D19" w:rsidRPr="00814B25" w:rsidRDefault="00E44680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52A0FC5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иш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заменицу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Ви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из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оштовањ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9ABBC9A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речи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ј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л' и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јер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C6F3716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велико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слово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1A12A5A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иш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св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три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модел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управног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говор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EE26CA0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напиш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назив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улиц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тргов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установ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манифестациј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6E1D39" w14:textId="77777777" w:rsidR="00F14D19" w:rsidRPr="00E44680" w:rsidRDefault="00E44680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оштује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имени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основн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авописн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  <w:lang w:val="en-US"/>
              </w:rPr>
              <w:t>правила</w:t>
            </w:r>
            <w:proofErr w:type="spellEnd"/>
            <w:r w:rsidRPr="00E4468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3E641183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5.</w:t>
            </w:r>
          </w:p>
        </w:tc>
        <w:tc>
          <w:tcPr>
            <w:tcW w:w="2279" w:type="dxa"/>
          </w:tcPr>
          <w:p w14:paraId="2000A788" w14:textId="77777777" w:rsidR="00E44680" w:rsidRPr="00E44680" w:rsidRDefault="00E44680" w:rsidP="00E44680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E44680">
              <w:rPr>
                <w:rFonts w:cstheme="minorHAnsi"/>
                <w:noProof/>
                <w:lang w:val="sr-Cyrl-BA"/>
              </w:rPr>
              <w:t>„Како се пише и – доста више!“</w:t>
            </w:r>
          </w:p>
          <w:p w14:paraId="5427D72F" w14:textId="77777777" w:rsidR="00F14D19" w:rsidRPr="00F97213" w:rsidRDefault="00E44680" w:rsidP="00E44680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E44680">
              <w:rPr>
                <w:rFonts w:cstheme="minorHAnsi"/>
                <w:noProof/>
                <w:lang w:val="sr-Cyrl-BA"/>
              </w:rPr>
              <w:t>Обнављамо знање: правопис</w:t>
            </w:r>
          </w:p>
        </w:tc>
        <w:tc>
          <w:tcPr>
            <w:tcW w:w="713" w:type="dxa"/>
          </w:tcPr>
          <w:p w14:paraId="17770A8E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CDCB351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E4468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49D7FA13" w14:textId="77777777" w:rsidR="00F14D19" w:rsidRPr="00F97213" w:rsidRDefault="00E44680" w:rsidP="00E44680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E44680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E44680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E44680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7DA187F6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8E9D92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E3BD56C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8779BE6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A4B69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CFCEE15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E467CF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3134C16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CE6EB7" w:rsidRPr="00F97213" w14:paraId="1AECD74C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D0CE2E4" w14:textId="78C7F938" w:rsidR="00CE6EB7" w:rsidRDefault="00CE6EB7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F88F825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 разликује променљиве и непроменљиве речи;</w:t>
            </w:r>
          </w:p>
          <w:p w14:paraId="04A47D5C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одреди основне реченичне чланове;</w:t>
            </w:r>
          </w:p>
          <w:p w14:paraId="3569E4B3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разликује врсту речи од службе речи у реченици;</w:t>
            </w:r>
          </w:p>
          <w:p w14:paraId="3A777C4C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правилно пише сва три модела управног говора;</w:t>
            </w:r>
          </w:p>
          <w:p w14:paraId="14E83E36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.</w:t>
            </w:r>
          </w:p>
          <w:p w14:paraId="4268EC77" w14:textId="77777777" w:rsidR="00CE6EB7" w:rsidRPr="00E44680" w:rsidRDefault="00CE6EB7" w:rsidP="00E44680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E446E71" w14:textId="2CA765D9" w:rsidR="00CE6EB7" w:rsidRDefault="00CE6EB7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6.</w:t>
            </w:r>
          </w:p>
        </w:tc>
        <w:tc>
          <w:tcPr>
            <w:tcW w:w="2279" w:type="dxa"/>
          </w:tcPr>
          <w:p w14:paraId="324DBD64" w14:textId="2CFB1392" w:rsidR="00CE6EB7" w:rsidRPr="00E44680" w:rsidRDefault="00CE6EB7" w:rsidP="00E44680">
            <w:pPr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eastAsia="Times New Roman" w:cstheme="minorHAnsi"/>
                <w:bCs/>
                <w:spacing w:val="20"/>
                <w:lang w:val="sr-Cyrl-BA"/>
              </w:rPr>
              <w:t>Г</w:t>
            </w:r>
            <w:r w:rsidRPr="007D2640">
              <w:rPr>
                <w:rFonts w:eastAsia="Times New Roman" w:cstheme="minorHAnsi"/>
                <w:bCs/>
                <w:spacing w:val="20"/>
                <w:lang w:val="sr-Cyrl-BA"/>
              </w:rPr>
              <w:t xml:space="preserve">одишњи тест знања (девета </w:t>
            </w:r>
            <w:proofErr w:type="spellStart"/>
            <w:r w:rsidRPr="007D2640">
              <w:rPr>
                <w:rFonts w:eastAsia="Times New Roman" w:cstheme="minorHAnsi"/>
                <w:bCs/>
                <w:spacing w:val="20"/>
                <w:lang w:val="sr-Cyrl-BA"/>
              </w:rPr>
              <w:t>провера</w:t>
            </w:r>
            <w:proofErr w:type="spellEnd"/>
            <w:r w:rsidRPr="007D2640">
              <w:rPr>
                <w:rFonts w:eastAsia="Times New Roman" w:cstheme="minorHAnsi"/>
                <w:bCs/>
                <w:spacing w:val="20"/>
                <w:lang w:val="sr-Cyrl-BA"/>
              </w:rPr>
              <w:t xml:space="preserve"> знања)</w:t>
            </w:r>
          </w:p>
        </w:tc>
        <w:tc>
          <w:tcPr>
            <w:tcW w:w="713" w:type="dxa"/>
          </w:tcPr>
          <w:p w14:paraId="6B678516" w14:textId="372A846F" w:rsidR="00CE6EB7" w:rsidRPr="00F97213" w:rsidRDefault="00CE6EB7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7527593B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</w:rPr>
            </w:pPr>
            <w:proofErr w:type="spellStart"/>
            <w:r w:rsidRPr="007D2640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7D2640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7D2640">
              <w:rPr>
                <w:rFonts w:eastAsia="Times New Roman" w:cstheme="minorHAnsi"/>
                <w:bCs/>
                <w:spacing w:val="20"/>
              </w:rPr>
              <w:t>разговора</w:t>
            </w:r>
            <w:proofErr w:type="spellEnd"/>
            <w:r w:rsidRPr="007D2640">
              <w:rPr>
                <w:rFonts w:eastAsia="Times New Roman" w:cstheme="minorHAnsi"/>
                <w:bCs/>
                <w:spacing w:val="20"/>
              </w:rPr>
              <w:t xml:space="preserve"> </w:t>
            </w:r>
          </w:p>
          <w:p w14:paraId="7D697C13" w14:textId="01973482" w:rsidR="00CE6EB7" w:rsidRPr="00E44680" w:rsidRDefault="00CE6EB7" w:rsidP="00E44680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7D2640">
              <w:rPr>
                <w:rFonts w:eastAsia="Times New Roman" w:cstheme="minorHAnsi"/>
                <w:bCs/>
                <w:spacing w:val="20"/>
              </w:rPr>
              <w:t>метода</w:t>
            </w:r>
            <w:proofErr w:type="spellEnd"/>
            <w:r w:rsidRPr="007D2640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7D2640">
              <w:rPr>
                <w:rFonts w:eastAsia="Times New Roman" w:cstheme="minorHAnsi"/>
                <w:bCs/>
                <w:spacing w:val="20"/>
              </w:rPr>
              <w:t>писменог</w:t>
            </w:r>
            <w:proofErr w:type="spellEnd"/>
            <w:r w:rsidRPr="007D2640">
              <w:rPr>
                <w:rFonts w:eastAsia="Times New Roman" w:cstheme="minorHAnsi"/>
                <w:bCs/>
                <w:spacing w:val="20"/>
              </w:rPr>
              <w:t xml:space="preserve"> и </w:t>
            </w:r>
            <w:proofErr w:type="spellStart"/>
            <w:r w:rsidRPr="007D2640">
              <w:rPr>
                <w:rFonts w:eastAsia="Times New Roman" w:cstheme="minorHAnsi"/>
                <w:bCs/>
                <w:spacing w:val="20"/>
              </w:rPr>
              <w:t>усменог</w:t>
            </w:r>
            <w:proofErr w:type="spellEnd"/>
            <w:r w:rsidRPr="007D2640">
              <w:rPr>
                <w:rFonts w:eastAsia="Times New Roman" w:cstheme="minorHAnsi"/>
                <w:bCs/>
                <w:spacing w:val="20"/>
              </w:rPr>
              <w:t xml:space="preserve"> </w:t>
            </w:r>
            <w:proofErr w:type="spellStart"/>
            <w:r w:rsidRPr="007D2640">
              <w:rPr>
                <w:rFonts w:eastAsia="Times New Roman" w:cstheme="minorHAnsi"/>
                <w:bCs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20C60D4F" w14:textId="77777777" w:rsidR="00CE6EB7" w:rsidRDefault="00CE6EB7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52C9D212" w14:textId="68F95E5F" w:rsidR="00CE6EB7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1A66393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7D2640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746E6B4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7D2640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238CEF68" w14:textId="77777777" w:rsidR="00CE6EB7" w:rsidRPr="00B3290C" w:rsidRDefault="00CE6EB7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0C92DB6" w14:textId="660D5B3C" w:rsidR="00CE6EB7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0EBA383" w14:textId="77777777" w:rsidR="00CE6EB7" w:rsidRPr="00F97213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5D68719E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E8ED4F5" w14:textId="48A0CF3D" w:rsidR="007403F4" w:rsidRDefault="007403F4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5C3B44A1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азликуј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роменљив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и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непроменљив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еч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>;</w:t>
            </w:r>
          </w:p>
          <w:p w14:paraId="68C4BCC9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одред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основн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еченичн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чланов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>;</w:t>
            </w:r>
          </w:p>
          <w:p w14:paraId="5E8B653A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азликуј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врсту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еч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од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служб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еч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у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речениц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>;</w:t>
            </w:r>
          </w:p>
          <w:p w14:paraId="24B745BA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равилно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иш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сва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тр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модела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управног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говора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>;</w:t>
            </w:r>
          </w:p>
          <w:p w14:paraId="088C7E12" w14:textId="25FABA60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оштује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и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римени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основна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равописна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270EEC">
              <w:rPr>
                <w:rFonts w:eastAsia="Calibri" w:cstheme="minorHAnsi"/>
                <w:lang w:val="en-US"/>
              </w:rPr>
              <w:t>правила</w:t>
            </w:r>
            <w:proofErr w:type="spellEnd"/>
            <w:r w:rsidRPr="00270EEC">
              <w:rPr>
                <w:rFonts w:eastAsia="Calibri" w:cstheme="minorHAnsi"/>
                <w:lang w:val="en-US"/>
              </w:rPr>
              <w:t>.</w:t>
            </w:r>
          </w:p>
        </w:tc>
        <w:tc>
          <w:tcPr>
            <w:tcW w:w="851" w:type="dxa"/>
          </w:tcPr>
          <w:p w14:paraId="10CD1B75" w14:textId="1ECCCB7F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7.</w:t>
            </w:r>
          </w:p>
        </w:tc>
        <w:tc>
          <w:tcPr>
            <w:tcW w:w="2279" w:type="dxa"/>
          </w:tcPr>
          <w:p w14:paraId="27A323B5" w14:textId="31A779B7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Анализа годишњег теста</w:t>
            </w:r>
          </w:p>
        </w:tc>
        <w:tc>
          <w:tcPr>
            <w:tcW w:w="713" w:type="dxa"/>
          </w:tcPr>
          <w:p w14:paraId="389DA62E" w14:textId="00F52C43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2FCFADF" w14:textId="58AFC474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F97213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F97213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A10863B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E30ED6B" w14:textId="16FA86EA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4166DB1" w14:textId="77777777" w:rsidR="007403F4" w:rsidRPr="00F97213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B7AD900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610E263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0C9B280" w14:textId="02E3833C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4D1BDBA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6F3E3C2E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5688E67A" w14:textId="7A0E8783" w:rsidR="007403F4" w:rsidRDefault="007403F4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1A71A90C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156EFFF6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5E5E4899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6213F351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326A4D2F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5CFEC67D" w14:textId="331FC6FC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35118007" w14:textId="65219340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8.</w:t>
            </w:r>
          </w:p>
        </w:tc>
        <w:tc>
          <w:tcPr>
            <w:tcW w:w="2279" w:type="dxa"/>
          </w:tcPr>
          <w:p w14:paraId="7B69657B" w14:textId="541AF90E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Домаћа лектира: „Леси се враћа кући“, Ерик Најт</w:t>
            </w:r>
          </w:p>
        </w:tc>
        <w:tc>
          <w:tcPr>
            <w:tcW w:w="713" w:type="dxa"/>
          </w:tcPr>
          <w:p w14:paraId="156710D4" w14:textId="29D18320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5A031D2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270EEC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270EEC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4DA44544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20224D6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74BE522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2DFD5348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</w:p>
        </w:tc>
        <w:tc>
          <w:tcPr>
            <w:tcW w:w="850" w:type="dxa"/>
          </w:tcPr>
          <w:p w14:paraId="55A21674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A70C8D2" w14:textId="46443675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1EA09EF" w14:textId="77777777" w:rsidR="007403F4" w:rsidRPr="00F97213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A8BF116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D50E10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5ACBBF8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F893343" w14:textId="7EB41745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D8054B3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64C43155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B790CAE" w14:textId="2AA70EFA" w:rsidR="007403F4" w:rsidRDefault="007403F4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5F648B0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344F66CC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6527784C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3DE838DE" w14:textId="363EF3CC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10DA6555" w14:textId="281B9A13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9.</w:t>
            </w:r>
          </w:p>
        </w:tc>
        <w:tc>
          <w:tcPr>
            <w:tcW w:w="2279" w:type="dxa"/>
          </w:tcPr>
          <w:p w14:paraId="256E28B3" w14:textId="45F290E3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Домаћа лектира: „Леси се враћа кући“, Ерик Најт</w:t>
            </w:r>
          </w:p>
        </w:tc>
        <w:tc>
          <w:tcPr>
            <w:tcW w:w="713" w:type="dxa"/>
          </w:tcPr>
          <w:p w14:paraId="0E1C250F" w14:textId="05AD20F8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DD68F07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270EEC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270EEC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0B39DD95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45F64F08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542BEB3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8C6759B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</w:p>
        </w:tc>
        <w:tc>
          <w:tcPr>
            <w:tcW w:w="850" w:type="dxa"/>
          </w:tcPr>
          <w:p w14:paraId="3C9A95DF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174525F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09AAE40" w14:textId="3688CF7E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398CEB77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E321423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23B6FBD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  <w:lang w:val="sr-Cyrl-RS"/>
              </w:rPr>
              <w:t>срадња</w:t>
            </w:r>
            <w:proofErr w:type="spellEnd"/>
          </w:p>
          <w:p w14:paraId="691B9926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0D3A643B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2CF4715" w14:textId="1423D240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44E6C945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147261D8" w14:textId="77777777" w:rsidTr="00113EC0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A4905BC" w14:textId="5F473377" w:rsidR="007403F4" w:rsidRDefault="007403F4" w:rsidP="00C74CF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98E576A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4BC48A8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укратко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образложи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утисак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поштујући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другачиј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ставов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63C5C59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драмски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4AFC456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E6DB92A" w14:textId="660BD069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супротстављеност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лица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драмском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6C64BB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6C64BB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2655F1E" w14:textId="6E473CAF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0.</w:t>
            </w:r>
          </w:p>
        </w:tc>
        <w:tc>
          <w:tcPr>
            <w:tcW w:w="2279" w:type="dxa"/>
          </w:tcPr>
          <w:p w14:paraId="65FEDA16" w14:textId="3DEFFF09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B66D15">
              <w:rPr>
                <w:rFonts w:cstheme="minorHAnsi"/>
                <w:noProof/>
                <w:lang w:val="sr-Cyrl-BA"/>
              </w:rPr>
              <w:t>„Слава“, Дејан Алексић</w:t>
            </w:r>
          </w:p>
        </w:tc>
        <w:tc>
          <w:tcPr>
            <w:tcW w:w="713" w:type="dxa"/>
          </w:tcPr>
          <w:p w14:paraId="7D01762C" w14:textId="3B17C0AE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947A6D5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CD80820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6BCB028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C1F83AD" w14:textId="7FBEC42C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478BD6D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00B49E8" w14:textId="3707D8BD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31291D8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A71D460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C1F1CC0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BED3699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009ED8EE" w14:textId="16546F9D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8F4DA94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113EC0" w:rsidRPr="00CF5ECF" w14:paraId="1E079C0F" w14:textId="77777777" w:rsidTr="00113EC0">
        <w:trPr>
          <w:trHeight w:val="1134"/>
        </w:trPr>
        <w:tc>
          <w:tcPr>
            <w:tcW w:w="709" w:type="dxa"/>
            <w:textDirection w:val="btLr"/>
          </w:tcPr>
          <w:p w14:paraId="48C3493B" w14:textId="77777777" w:rsidR="00113EC0" w:rsidRPr="006A39EE" w:rsidRDefault="00113EC0" w:rsidP="00375AC1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Pr="006A39EE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6DD3D05" w14:textId="77777777" w:rsidR="00113EC0" w:rsidRPr="0028689F" w:rsidRDefault="00113EC0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чит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азумевањем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азличит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ов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07AA176" w14:textId="77777777" w:rsidR="00113EC0" w:rsidRPr="0028689F" w:rsidRDefault="00113EC0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рамск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B9111FF" w14:textId="77777777" w:rsidR="00113EC0" w:rsidRPr="0028689F" w:rsidRDefault="00113EC0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одред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м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едослед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огађај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врем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место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ешавањ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прочитаном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76C2D4A" w14:textId="77777777" w:rsidR="00113EC0" w:rsidRPr="0028689F" w:rsidRDefault="00113EC0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супротстављеност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лиц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рамском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C125EEE" w14:textId="77777777" w:rsidR="00113EC0" w:rsidRDefault="00113EC0" w:rsidP="00375AC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извод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рамск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ов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7D08B6E" w14:textId="77777777" w:rsidR="00113EC0" w:rsidRPr="00F97213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681D2ED" w14:textId="77777777" w:rsidR="00113EC0" w:rsidRPr="00F97213" w:rsidRDefault="00113EC0" w:rsidP="00375AC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1.</w:t>
            </w:r>
          </w:p>
        </w:tc>
        <w:tc>
          <w:tcPr>
            <w:tcW w:w="2279" w:type="dxa"/>
          </w:tcPr>
          <w:p w14:paraId="4D85B161" w14:textId="77777777" w:rsidR="00113EC0" w:rsidRPr="00F97213" w:rsidRDefault="00113EC0" w:rsidP="00375AC1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B66D15">
              <w:rPr>
                <w:rFonts w:cstheme="minorHAnsi"/>
                <w:noProof/>
                <w:lang w:val="sr-Cyrl-BA"/>
              </w:rPr>
              <w:t>„Слава“, Дејан Алексић</w:t>
            </w:r>
            <w:r>
              <w:rPr>
                <w:rFonts w:cstheme="minorHAnsi"/>
                <w:noProof/>
                <w:lang w:val="sr-Cyrl-BA"/>
              </w:rPr>
              <w:t xml:space="preserve"> – сценско приказивање</w:t>
            </w:r>
          </w:p>
        </w:tc>
        <w:tc>
          <w:tcPr>
            <w:tcW w:w="713" w:type="dxa"/>
          </w:tcPr>
          <w:p w14:paraId="1CF2A391" w14:textId="77777777" w:rsidR="00113EC0" w:rsidRPr="00F97213" w:rsidRDefault="00113EC0" w:rsidP="00375AC1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379B689" w14:textId="77777777" w:rsidR="00113EC0" w:rsidRPr="00CF5ECF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CF5ECF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0F5C7CD7" w14:textId="77777777" w:rsidR="00113EC0" w:rsidRPr="00CF5ECF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6A2DFA20" w14:textId="77777777" w:rsidR="00113EC0" w:rsidRPr="00CF5ECF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0E19C68" w14:textId="77777777" w:rsidR="00113EC0" w:rsidRPr="00F97213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A3A0224" w14:textId="77777777" w:rsidR="00113EC0" w:rsidRPr="00CF5ECF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E712068" w14:textId="77777777" w:rsidR="00113EC0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4F5085A" w14:textId="77777777" w:rsidR="00113EC0" w:rsidRPr="00F97213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74E44FB" w14:textId="77777777" w:rsidR="00113EC0" w:rsidRPr="00CF5ECF" w:rsidRDefault="00113EC0" w:rsidP="00375AC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0B91453" w14:textId="77777777" w:rsidR="00113EC0" w:rsidRDefault="00113EC0" w:rsidP="00375AC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74D5E09" w14:textId="77777777" w:rsidR="00113EC0" w:rsidRPr="00CF5ECF" w:rsidRDefault="00113EC0" w:rsidP="00375AC1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  <w:lang w:val="sr-Cyrl-RS"/>
              </w:rPr>
              <w:t>срадња</w:t>
            </w:r>
            <w:proofErr w:type="spellEnd"/>
          </w:p>
          <w:p w14:paraId="4E1D6DB7" w14:textId="77777777" w:rsidR="00113EC0" w:rsidRPr="00F97213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A06E0BE" w14:textId="77777777" w:rsidR="00113EC0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4E8BC01" w14:textId="77777777" w:rsidR="00113EC0" w:rsidRPr="00F97213" w:rsidRDefault="00113EC0" w:rsidP="00375AC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F814A2D" w14:textId="77777777" w:rsidR="00113EC0" w:rsidRPr="00CF5ECF" w:rsidRDefault="00113EC0" w:rsidP="00375AC1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</w:tbl>
    <w:p w14:paraId="3D0EC303" w14:textId="77777777" w:rsidR="00113EC0" w:rsidRDefault="00113EC0" w:rsidP="007D2640">
      <w:pPr>
        <w:rPr>
          <w:lang w:val="en-US"/>
        </w:rPr>
      </w:pPr>
    </w:p>
    <w:p w14:paraId="4351051C" w14:textId="3FD24C86" w:rsidR="00113EC0" w:rsidRDefault="00292CE3" w:rsidP="007D2640">
      <w:pPr>
        <w:rPr>
          <w:lang w:val="en-US"/>
        </w:rPr>
      </w:pPr>
      <w:proofErr w:type="spellStart"/>
      <w:r w:rsidRPr="003D3D75">
        <w:rPr>
          <w:lang w:val="en-US"/>
        </w:rPr>
        <w:t>Датум</w:t>
      </w:r>
      <w:proofErr w:type="spellEnd"/>
      <w:r w:rsidRPr="003D3D75">
        <w:rPr>
          <w:lang w:val="en-US"/>
        </w:rPr>
        <w:t xml:space="preserve"> </w:t>
      </w:r>
      <w:proofErr w:type="spellStart"/>
      <w:r w:rsidRPr="003D3D75">
        <w:rPr>
          <w:lang w:val="en-US"/>
        </w:rPr>
        <w:t>предаје</w:t>
      </w:r>
      <w:proofErr w:type="spellEnd"/>
      <w:r w:rsidRPr="003D3D75">
        <w:rPr>
          <w:lang w:val="en-US"/>
        </w:rPr>
        <w:t>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proofErr w:type="spellStart"/>
      <w:r w:rsidRPr="003D3D75">
        <w:rPr>
          <w:lang w:val="en-US"/>
        </w:rPr>
        <w:t>Предметни</w:t>
      </w:r>
      <w:proofErr w:type="spellEnd"/>
      <w:r w:rsidRPr="003D3D75">
        <w:rPr>
          <w:lang w:val="en-US"/>
        </w:rPr>
        <w:t xml:space="preserve"> </w:t>
      </w:r>
      <w:proofErr w:type="spellStart"/>
      <w:r w:rsidRPr="003D3D75">
        <w:rPr>
          <w:lang w:val="en-US"/>
        </w:rPr>
        <w:t>наставник</w:t>
      </w:r>
      <w:proofErr w:type="spellEnd"/>
      <w:r w:rsidRPr="003D3D75">
        <w:rPr>
          <w:lang w:val="en-US"/>
        </w:rPr>
        <w:t>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01CE7FA9" w14:textId="77777777" w:rsidR="00113EC0" w:rsidRDefault="00113EC0">
      <w:pPr>
        <w:rPr>
          <w:lang w:val="en-US"/>
        </w:rPr>
      </w:pPr>
      <w:r>
        <w:rPr>
          <w:lang w:val="en-US"/>
        </w:rPr>
        <w:br w:type="page"/>
      </w:r>
    </w:p>
    <w:p w14:paraId="163DEEC6" w14:textId="77777777" w:rsidR="00292CE3" w:rsidRPr="007D2640" w:rsidRDefault="00292CE3" w:rsidP="007D2640">
      <w:pPr>
        <w:jc w:val="center"/>
        <w:rPr>
          <w:lang w:val="en-U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5B410C1" w14:textId="2B19D081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4404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6/2027.</w:t>
      </w:r>
    </w:p>
    <w:p w14:paraId="03FF5352" w14:textId="77777777" w:rsidR="00292CE3" w:rsidRPr="00BC44F2" w:rsidRDefault="00292CE3" w:rsidP="00292CE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752C24B6" w14:textId="77777777" w:rsidR="00292CE3" w:rsidRPr="00BC44F2" w:rsidRDefault="00292CE3" w:rsidP="00292CE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3989559A" w14:textId="77777777" w:rsidR="00292CE3" w:rsidRDefault="00292CE3" w:rsidP="00292CE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64A5B59B" w14:textId="77777777" w:rsidR="00292CE3" w:rsidRDefault="00292CE3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292CE3" w:rsidRPr="00F97213" w14:paraId="3E3A526E" w14:textId="77777777" w:rsidTr="007A5826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4434F225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ЈУН</w:t>
            </w:r>
          </w:p>
        </w:tc>
      </w:tr>
      <w:tr w:rsidR="002073B0" w:rsidRPr="00F97213" w14:paraId="5ED1ACFE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5E790965" w14:textId="363E7539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</w:t>
            </w:r>
            <w:proofErr w:type="spellStart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наст</w:t>
            </w:r>
            <w:proofErr w:type="spellEnd"/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C388866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FC24514" w14:textId="3FD564F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B75F00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7D156DF" w14:textId="1BC4538D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69696951" w14:textId="28D9E23E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BFA3CCB" w14:textId="45764978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7A67EEB4" w14:textId="5F14B61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3D74D8" w14:textId="159E40B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B822E9" w14:textId="7816574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203770" w14:textId="045BCF0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proofErr w:type="spellEnd"/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FB900A" w14:textId="79E85D7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92CE3" w:rsidRPr="00F97213" w14:paraId="074686A8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66EB5DB" w14:textId="77777777" w:rsidR="00292CE3" w:rsidRPr="006A39EE" w:rsidRDefault="0028689F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2043728B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шаљив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народн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басн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прич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о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животињам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приповетк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оман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з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ец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рамск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68E0C1F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персонификациј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азум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њен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улог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књижевном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ел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273E1FF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приповедање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у 1. и 3.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лиц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ијалог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књижевном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ел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2B1BA38" w14:textId="77777777" w:rsidR="00292CE3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супротстављеност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лица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драмском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28689F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28689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741D43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377A5C4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2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01F0AE0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Научили смо из књижевности</w:t>
            </w:r>
          </w:p>
        </w:tc>
        <w:tc>
          <w:tcPr>
            <w:tcW w:w="713" w:type="dxa"/>
          </w:tcPr>
          <w:p w14:paraId="61F0EF77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31F9BFE" w14:textId="77777777" w:rsidR="00AE3E87" w:rsidRPr="00AE3E87" w:rsidRDefault="00AE3E87" w:rsidP="00AE3E87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AE3E8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1EB05177" w14:textId="77777777" w:rsidR="00292CE3" w:rsidRPr="00F97213" w:rsidRDefault="00AE3E87" w:rsidP="00AE3E87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AE3E8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AE3E8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AE3E8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D32152C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5633C1C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B05D337" w14:textId="77777777" w:rsidR="0028689F" w:rsidRPr="00F97213" w:rsidRDefault="0028689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6984C509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587E53B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971BEA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BAD068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7E069C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47CAD72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7A89793" w14:textId="77777777" w:rsidR="00292CE3" w:rsidRPr="006A39EE" w:rsidRDefault="0028689F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9CBB340" w14:textId="77777777" w:rsidR="009747DF" w:rsidRPr="009747DF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– 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књижевн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врст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шаљив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народн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песм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басн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прич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о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животињама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приповетк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,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роман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за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децу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драмски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6A877B6" w14:textId="77777777" w:rsidR="009747DF" w:rsidRPr="009747DF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препозна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писц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чији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с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текстови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налаз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Читанци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8057CAD" w14:textId="77777777" w:rsidR="00292CE3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повеже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књижевно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дело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са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његовим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747DF">
              <w:rPr>
                <w:rFonts w:eastAsia="Times New Roman" w:cstheme="minorHAnsi"/>
                <w:spacing w:val="20"/>
                <w:lang w:val="en-US"/>
              </w:rPr>
              <w:t>аутором</w:t>
            </w:r>
            <w:proofErr w:type="spellEnd"/>
            <w:r w:rsidRPr="009747DF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58CC08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3C3DAE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3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BB1CF85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Мали квиз знања о писцима</w:t>
            </w:r>
          </w:p>
        </w:tc>
        <w:tc>
          <w:tcPr>
            <w:tcW w:w="713" w:type="dxa"/>
          </w:tcPr>
          <w:p w14:paraId="7F7307F7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B058916" w14:textId="77777777" w:rsidR="00292CE3" w:rsidRDefault="00292CE3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у</w:t>
            </w:r>
            <w:proofErr w:type="spellEnd"/>
          </w:p>
          <w:p w14:paraId="1E6902A9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CF5ECF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CF5ECF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CF5ECF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D97D600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4F9983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6514421" w14:textId="77777777" w:rsidR="009747DF" w:rsidRPr="00F97213" w:rsidRDefault="009747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6AF9123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85FBBF7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BBABAD0" w14:textId="77777777" w:rsidR="009747DF" w:rsidRPr="00CF5ECF" w:rsidRDefault="009747DF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59D8D5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44ED6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7550A6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2F5D9C1F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E169F58" w14:textId="77777777" w:rsidR="00292CE3" w:rsidRPr="006A39EE" w:rsidRDefault="0028689F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4EBBDE7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62E0EC9B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уочи персонификацију и разуме њену улогу у књижевном делу;</w:t>
            </w:r>
          </w:p>
          <w:p w14:paraId="69E1DE28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разликује приповедање у 1. и 3. лицу и дијалог у књижевном делу;</w:t>
            </w:r>
          </w:p>
          <w:p w14:paraId="19149B4C" w14:textId="77777777" w:rsidR="00292CE3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уочи супротстављеност лица у драмском тексту.</w:t>
            </w:r>
          </w:p>
          <w:p w14:paraId="46966244" w14:textId="77777777" w:rsidR="00B33395" w:rsidRPr="00F97213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2449243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4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BABD9B9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Научили смо из књижевности (десета провера знања)</w:t>
            </w:r>
          </w:p>
        </w:tc>
        <w:tc>
          <w:tcPr>
            <w:tcW w:w="713" w:type="dxa"/>
          </w:tcPr>
          <w:p w14:paraId="3ACC6FB0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4FE598EA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</w:p>
          <w:p w14:paraId="36282B04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E07026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DF43456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C8897F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F39C413" w14:textId="77777777" w:rsidR="00292CE3" w:rsidRPr="00B31477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62410B4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0A1905A" w14:textId="77777777" w:rsidR="00292CE3" w:rsidRPr="00F97213" w:rsidRDefault="00292CE3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12B80B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CF508C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309D64F5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353B1A18" w14:textId="77777777" w:rsidR="00292CE3" w:rsidRPr="006A39EE" w:rsidRDefault="00921E8E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3764D37A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3211B11C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уочи персонификацију и разуме њену улогу у књижевном делу;</w:t>
            </w:r>
          </w:p>
          <w:p w14:paraId="6BC44514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разликује приповедање у 1. и 3. лицу и дијалог у књижевном делу;</w:t>
            </w:r>
          </w:p>
          <w:p w14:paraId="639AFC29" w14:textId="77777777" w:rsidR="00292CE3" w:rsidRPr="00F97213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уочи супротстављеност лица у драмском тексту.</w:t>
            </w:r>
          </w:p>
        </w:tc>
        <w:tc>
          <w:tcPr>
            <w:tcW w:w="851" w:type="dxa"/>
          </w:tcPr>
          <w:p w14:paraId="4BC8A050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5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ABAFAB8" w14:textId="77777777" w:rsidR="00292CE3" w:rsidRPr="00F97213" w:rsidRDefault="0071649B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71649B">
              <w:rPr>
                <w:rFonts w:cstheme="minorHAnsi"/>
                <w:noProof/>
                <w:lang w:val="sr-Cyrl-BA"/>
              </w:rPr>
              <w:t xml:space="preserve">Омиљена песма/прича </w:t>
            </w:r>
            <w:r w:rsidR="00F36D47">
              <w:rPr>
                <w:rFonts w:cstheme="minorHAnsi"/>
                <w:noProof/>
                <w:lang w:val="sr-Cyrl-BA"/>
              </w:rPr>
              <w:t>из Ч</w:t>
            </w:r>
            <w:r w:rsidRPr="0071649B">
              <w:rPr>
                <w:rFonts w:cstheme="minorHAnsi"/>
                <w:noProof/>
                <w:lang w:val="sr-Cyrl-BA"/>
              </w:rPr>
              <w:t>итанке</w:t>
            </w:r>
          </w:p>
        </w:tc>
        <w:tc>
          <w:tcPr>
            <w:tcW w:w="713" w:type="dxa"/>
          </w:tcPr>
          <w:p w14:paraId="223166FF" w14:textId="77777777" w:rsidR="00292CE3" w:rsidRPr="00F97213" w:rsidRDefault="0071649B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C490BAB" w14:textId="77777777" w:rsidR="00292CE3" w:rsidRDefault="00292CE3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79518073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на</w:t>
            </w:r>
            <w:proofErr w:type="spellEnd"/>
            <w:r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6B9BA1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B31477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B31477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5E25813D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FDBDC6C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0A3FE38" w14:textId="77777777" w:rsidR="0071649B" w:rsidRPr="00F97213" w:rsidRDefault="0071649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E5C5BCB" w14:textId="77777777" w:rsidR="00292CE3" w:rsidRPr="00B31477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83A7674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DF15C9" w14:textId="77777777" w:rsidR="0071649B" w:rsidRPr="00B31477" w:rsidRDefault="0071649B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A538B19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20C1813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044A2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40BFF6D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2136CA9F" w14:textId="77777777" w:rsidR="00292CE3" w:rsidRPr="006A39EE" w:rsidRDefault="00921E8E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E07F167" w14:textId="77777777" w:rsidR="00921E8E" w:rsidRPr="00921E8E" w:rsidRDefault="00292CE3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921E8E"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усменог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1C4ECBD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описуј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књижевни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лик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сажет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на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опширан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начин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;  </w:t>
            </w:r>
          </w:p>
          <w:p w14:paraId="1ABACCDA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описивањ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књижевном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делу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B5197E6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43CF7B8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именуј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позитивн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негативн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особине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en-US"/>
              </w:rPr>
              <w:t>ликова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41F82B4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8A13009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6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ABCC308" w14:textId="77777777" w:rsidR="00292CE3" w:rsidRPr="00F97213" w:rsidRDefault="00921E8E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921E8E">
              <w:rPr>
                <w:rFonts w:cstheme="minorHAnsi"/>
                <w:noProof/>
                <w:lang w:val="sr-Cyrl-BA"/>
              </w:rPr>
              <w:t>Ликови из школске и домаће лектире</w:t>
            </w:r>
          </w:p>
          <w:p w14:paraId="0692C3C1" w14:textId="77777777" w:rsidR="00292CE3" w:rsidRPr="00F97213" w:rsidRDefault="00292CE3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476C7F48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85BC187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 xml:space="preserve">дијалошка </w:t>
            </w:r>
            <w:proofErr w:type="spellStart"/>
            <w:r w:rsidRPr="00921E8E">
              <w:rPr>
                <w:rFonts w:eastAsia="Times New Roman" w:cstheme="minorHAnsi"/>
                <w:spacing w:val="20"/>
                <w:lang w:val="sr-Cyrl-CS"/>
              </w:rPr>
              <w:t>демонстр</w:t>
            </w:r>
            <w:proofErr w:type="spellEnd"/>
            <w:r w:rsidRPr="00921E8E">
              <w:rPr>
                <w:rFonts w:eastAsia="Times New Roman" w:cstheme="minorHAnsi"/>
                <w:spacing w:val="20"/>
                <w:lang w:val="sr-Cyrl-CS"/>
              </w:rPr>
              <w:t>.</w:t>
            </w:r>
          </w:p>
          <w:p w14:paraId="631C1FBF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48FADC12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5AD977C7" w14:textId="77777777" w:rsidR="00292CE3" w:rsidRPr="00F97213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3D4F3F1" w14:textId="77777777" w:rsidR="00292CE3" w:rsidRPr="00B43CF0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B9F5EE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C08DBE0" w14:textId="77777777" w:rsidR="00292CE3" w:rsidRPr="00B43CF0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AE7E1EF" w14:textId="77777777" w:rsidR="00292CE3" w:rsidRPr="00B43CF0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CD38B8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A9D98A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AF554B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1AF1B86C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F6CF0A5" w14:textId="77777777" w:rsidR="00292CE3" w:rsidRPr="006A39EE" w:rsidRDefault="00DB25D7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3158A450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 повеже граматичке појмове обрађене у претходним разредима са новим наставним садржајима;</w:t>
            </w:r>
          </w:p>
          <w:p w14:paraId="30A457A5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2BC332D4" w14:textId="77777777" w:rsidR="00292CE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повеже информације исказане у линеарном и нелинеарном тексту и на основу њих изводи закључак.</w:t>
            </w:r>
          </w:p>
          <w:p w14:paraId="7A81B957" w14:textId="77777777" w:rsidR="00117915" w:rsidRPr="00F9721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DB04600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7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E7A5088" w14:textId="77777777" w:rsidR="00921E8E" w:rsidRPr="00921E8E" w:rsidRDefault="00921E8E" w:rsidP="00921E8E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921E8E">
              <w:rPr>
                <w:rFonts w:cstheme="minorHAnsi"/>
                <w:noProof/>
                <w:lang w:val="sr-Cyrl-BA"/>
              </w:rPr>
              <w:t>„Древна књига знања“</w:t>
            </w:r>
          </w:p>
          <w:p w14:paraId="457045C7" w14:textId="77777777" w:rsidR="00292CE3" w:rsidRPr="00F97213" w:rsidRDefault="00921E8E" w:rsidP="00921E8E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921E8E">
              <w:rPr>
                <w:rFonts w:cstheme="minorHAnsi"/>
                <w:noProof/>
                <w:lang w:val="sr-Cyrl-BA"/>
              </w:rPr>
              <w:t>„Почетак – ето шта је на крају!“(говорна вежба)</w:t>
            </w:r>
          </w:p>
          <w:p w14:paraId="7F31AAFF" w14:textId="77777777" w:rsidR="00292CE3" w:rsidRPr="00F97213" w:rsidRDefault="00292CE3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2F79F252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4520D07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0ACAAC33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C3CCE50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D6222E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D6222E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D6222E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63C385DD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EF34EF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7295836" w14:textId="77777777" w:rsidR="00292CE3" w:rsidRPr="00D6222E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829DA78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8AF190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060809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1328A5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25895C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463CBD08" w14:textId="77777777" w:rsidR="00292CE3" w:rsidRPr="006A39EE" w:rsidRDefault="00DB25D7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32CC5C8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употреби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основне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облике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усменог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писменог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изражавања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: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причање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7AC5663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97AC770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6420BB8" w14:textId="77777777" w:rsidR="00292CE3" w:rsidRPr="00117915" w:rsidRDefault="00117915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5EC891BF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8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F8C289F" w14:textId="77777777" w:rsidR="00292CE3" w:rsidRPr="00117915" w:rsidRDefault="0011791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117915">
              <w:rPr>
                <w:rFonts w:cstheme="minorHAnsi"/>
                <w:noProof/>
                <w:lang w:val="sr-Cyrl-BA"/>
              </w:rPr>
              <w:t>У сусрет лету – говорна и писмена вежба</w:t>
            </w:r>
          </w:p>
        </w:tc>
        <w:tc>
          <w:tcPr>
            <w:tcW w:w="713" w:type="dxa"/>
          </w:tcPr>
          <w:p w14:paraId="4EFF4C9A" w14:textId="77777777" w:rsidR="00292CE3" w:rsidRPr="00F97213" w:rsidRDefault="0071649B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32A9EEA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</w:rPr>
            </w:pPr>
            <w:proofErr w:type="spellStart"/>
            <w:r w:rsidRPr="00117915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разговора</w:t>
            </w:r>
            <w:proofErr w:type="spellEnd"/>
          </w:p>
          <w:p w14:paraId="051F513A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RS"/>
              </w:rPr>
            </w:pPr>
            <w:proofErr w:type="spellStart"/>
            <w:r w:rsidRPr="00117915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рада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на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текст</w:t>
            </w:r>
            <w:proofErr w:type="spellEnd"/>
            <w:r w:rsidRPr="00117915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D7BC5DC" w14:textId="77777777" w:rsidR="00292CE3" w:rsidRPr="00F9721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proofErr w:type="spellStart"/>
            <w:r w:rsidRPr="00117915">
              <w:rPr>
                <w:rFonts w:eastAsia="Times New Roman" w:cstheme="minorHAnsi"/>
                <w:spacing w:val="20"/>
              </w:rPr>
              <w:t>метода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писменог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и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усменог</w:t>
            </w:r>
            <w:proofErr w:type="spellEnd"/>
            <w:r w:rsidRPr="00117915">
              <w:rPr>
                <w:rFonts w:eastAsia="Times New Roman" w:cstheme="minorHAnsi"/>
                <w:spacing w:val="20"/>
              </w:rPr>
              <w:t xml:space="preserve"> </w:t>
            </w:r>
            <w:proofErr w:type="spellStart"/>
            <w:r w:rsidRPr="00117915">
              <w:rPr>
                <w:rFonts w:eastAsia="Times New Roman" w:cstheme="minorHAnsi"/>
                <w:spacing w:val="20"/>
              </w:rPr>
              <w:t>излагања</w:t>
            </w:r>
            <w:proofErr w:type="spellEnd"/>
          </w:p>
        </w:tc>
        <w:tc>
          <w:tcPr>
            <w:tcW w:w="850" w:type="dxa"/>
          </w:tcPr>
          <w:p w14:paraId="30624DB5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64BE8DA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930D3B3" w14:textId="77777777" w:rsidR="00292CE3" w:rsidRPr="00D6222E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136786F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1B6FE3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4326D3" w14:textId="77777777" w:rsidR="00292CE3" w:rsidRDefault="00117915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292CE3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F3531F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66CA84E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2CB3D303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1B763481" w14:textId="77777777" w:rsidR="00292CE3" w:rsidRPr="006A39EE" w:rsidRDefault="00DB25D7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0C90A77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опише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свој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доживљај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прочитаних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књижевних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дела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>;</w:t>
            </w: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                     –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изнесе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своје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мишљење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о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тексту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; </w:t>
            </w: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                                                       </w:t>
            </w:r>
          </w:p>
          <w:p w14:paraId="5BA33A4A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прилагоди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језички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израз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комуникативној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ситуацији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–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формалној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неформалној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0001887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правилно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структурира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текст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EB9BF3F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учествује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у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предлагању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садржаја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и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начина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 </w:t>
            </w:r>
            <w:proofErr w:type="spellStart"/>
            <w:r w:rsidRPr="00774110">
              <w:rPr>
                <w:rFonts w:eastAsia="Times New Roman" w:cstheme="minorHAnsi"/>
                <w:spacing w:val="20"/>
                <w:lang w:val="en-US"/>
              </w:rPr>
              <w:t>рада</w:t>
            </w:r>
            <w:proofErr w:type="spellEnd"/>
            <w:r w:rsidRPr="0077411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76EAA34F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287FC3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9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E3C72F" w14:textId="77777777" w:rsidR="006A38F1" w:rsidRPr="006A38F1" w:rsidRDefault="006A38F1" w:rsidP="006A38F1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A38F1">
              <w:rPr>
                <w:rFonts w:cstheme="minorHAnsi"/>
                <w:noProof/>
                <w:lang w:val="sr-Cyrl-BA"/>
              </w:rPr>
              <w:t xml:space="preserve">Шта ћемо читати за време распуста? </w:t>
            </w:r>
          </w:p>
          <w:p w14:paraId="1E5D43EC" w14:textId="77777777" w:rsidR="00292CE3" w:rsidRPr="00F97213" w:rsidRDefault="006A38F1" w:rsidP="006A38F1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6A38F1">
              <w:rPr>
                <w:rFonts w:cstheme="minorHAnsi"/>
                <w:noProof/>
                <w:lang w:val="sr-Cyrl-BA"/>
              </w:rPr>
              <w:t>Како да водим свој читалачки дневник?</w:t>
            </w:r>
          </w:p>
        </w:tc>
        <w:tc>
          <w:tcPr>
            <w:tcW w:w="713" w:type="dxa"/>
          </w:tcPr>
          <w:p w14:paraId="7B037325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E655E68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разговора</w:t>
            </w:r>
          </w:p>
          <w:p w14:paraId="21E3A150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34B03242" w14:textId="77777777" w:rsidR="00292CE3" w:rsidRPr="00F97213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684F0A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5113F57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1B7AC12" w14:textId="77777777" w:rsidR="00292CE3" w:rsidRPr="00B3290C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51029D" w14:textId="77777777" w:rsidR="00292CE3" w:rsidRPr="00B3290C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4DDECD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0D4E474" w14:textId="77777777" w:rsidR="00292CE3" w:rsidRPr="00B3290C" w:rsidRDefault="00774110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292CE3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24D0DE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11A657A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1EEC634" w14:textId="77777777" w:rsidTr="00C74CFB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14:paraId="09B2DDD4" w14:textId="77777777" w:rsidR="00292CE3" w:rsidRPr="006A39EE" w:rsidRDefault="00DB25D7" w:rsidP="00C74CF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2DF4C949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употреби основне облике усменог и писменог изражавања: причање;</w:t>
            </w:r>
          </w:p>
          <w:p w14:paraId="22DAC2FF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напише писмо;</w:t>
            </w:r>
          </w:p>
          <w:p w14:paraId="3D77836F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2CFA0826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 xml:space="preserve">– правилно </w:t>
            </w:r>
            <w:proofErr w:type="spellStart"/>
            <w:r w:rsidRPr="00AE5EF9">
              <w:rPr>
                <w:rFonts w:eastAsia="Times New Roman" w:cstheme="minorHAnsi"/>
                <w:spacing w:val="20"/>
                <w:lang w:val="sr-Cyrl-CS"/>
              </w:rPr>
              <w:t>структурира</w:t>
            </w:r>
            <w:proofErr w:type="spellEnd"/>
            <w:r w:rsidRPr="00AE5EF9">
              <w:rPr>
                <w:rFonts w:eastAsia="Times New Roman" w:cstheme="minorHAnsi"/>
                <w:spacing w:val="20"/>
                <w:lang w:val="sr-Cyrl-CS"/>
              </w:rPr>
              <w:t xml:space="preserve"> текст;</w:t>
            </w:r>
          </w:p>
          <w:p w14:paraId="0F1776F2" w14:textId="77777777" w:rsidR="00292CE3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учествује у предлагању садржаја и начина рада.</w:t>
            </w:r>
          </w:p>
          <w:p w14:paraId="123ACCE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4D45D9C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80.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2182EBF" w14:textId="77777777" w:rsidR="00292CE3" w:rsidRPr="00F97213" w:rsidRDefault="006A38F1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A38F1">
              <w:rPr>
                <w:rFonts w:cstheme="minorHAnsi"/>
                <w:noProof/>
                <w:lang w:val="sr-Cyrl-BA"/>
              </w:rPr>
              <w:t>На крају четвртог разреда – писмо за растанак</w:t>
            </w:r>
          </w:p>
        </w:tc>
        <w:tc>
          <w:tcPr>
            <w:tcW w:w="713" w:type="dxa"/>
          </w:tcPr>
          <w:p w14:paraId="44C61FA4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FB8B0A3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метода разговора</w:t>
            </w:r>
          </w:p>
          <w:p w14:paraId="6B5D6A27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79BE4DA1" w14:textId="77777777" w:rsidR="00292CE3" w:rsidRPr="00F97213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 xml:space="preserve">метода писменог и усменог излагања </w:t>
            </w:r>
          </w:p>
        </w:tc>
        <w:tc>
          <w:tcPr>
            <w:tcW w:w="850" w:type="dxa"/>
          </w:tcPr>
          <w:p w14:paraId="14B5163F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2233300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B683EC0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093C04A0" w14:textId="77777777" w:rsidR="00292CE3" w:rsidRPr="00B3290C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E8A336F" w14:textId="77777777" w:rsidR="00292CE3" w:rsidRPr="00B3290C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E403D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47412C5" w14:textId="77777777" w:rsidR="00AE5EF9" w:rsidRDefault="00AE5EF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400C3F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C69CD1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40366553" w14:textId="77777777" w:rsidR="006A38F1" w:rsidRDefault="006A38F1">
      <w:pPr>
        <w:rPr>
          <w:lang w:val="en-US"/>
        </w:rPr>
      </w:pPr>
    </w:p>
    <w:p w14:paraId="01D9EFFC" w14:textId="77777777" w:rsidR="00292CE3" w:rsidRPr="00292CE3" w:rsidRDefault="00292CE3">
      <w:pPr>
        <w:rPr>
          <w:lang w:val="en-US"/>
        </w:rPr>
      </w:pPr>
      <w:proofErr w:type="spellStart"/>
      <w:r w:rsidRPr="00292CE3">
        <w:rPr>
          <w:lang w:val="en-US"/>
        </w:rPr>
        <w:t>Датум</w:t>
      </w:r>
      <w:proofErr w:type="spellEnd"/>
      <w:r w:rsidRPr="00292CE3">
        <w:rPr>
          <w:lang w:val="en-US"/>
        </w:rPr>
        <w:t xml:space="preserve"> </w:t>
      </w:r>
      <w:proofErr w:type="spellStart"/>
      <w:r w:rsidRPr="00292CE3">
        <w:rPr>
          <w:lang w:val="en-US"/>
        </w:rPr>
        <w:t>предаје</w:t>
      </w:r>
      <w:proofErr w:type="spellEnd"/>
      <w:r w:rsidRPr="00292CE3">
        <w:rPr>
          <w:lang w:val="en-US"/>
        </w:rPr>
        <w:t>:</w:t>
      </w:r>
      <w:r w:rsidRPr="00292CE3">
        <w:rPr>
          <w:lang w:val="sr-Cyrl-RS"/>
        </w:rPr>
        <w:t xml:space="preserve"> </w:t>
      </w:r>
      <w:r w:rsidRPr="00292CE3">
        <w:rPr>
          <w:lang w:val="en-US"/>
        </w:rPr>
        <w:t>_________________</w:t>
      </w:r>
      <w:r w:rsidRPr="00292CE3">
        <w:rPr>
          <w:lang w:val="en-US"/>
        </w:rPr>
        <w:tab/>
      </w:r>
      <w:r w:rsidRPr="00292CE3">
        <w:rPr>
          <w:lang w:val="sr-Cyrl-RS"/>
        </w:rPr>
        <w:t xml:space="preserve">                 </w:t>
      </w:r>
      <w:proofErr w:type="spellStart"/>
      <w:r w:rsidRPr="00292CE3">
        <w:rPr>
          <w:lang w:val="en-US"/>
        </w:rPr>
        <w:t>Предметни</w:t>
      </w:r>
      <w:proofErr w:type="spellEnd"/>
      <w:r w:rsidRPr="00292CE3">
        <w:rPr>
          <w:lang w:val="en-US"/>
        </w:rPr>
        <w:t xml:space="preserve"> </w:t>
      </w:r>
      <w:proofErr w:type="spellStart"/>
      <w:r w:rsidRPr="00292CE3">
        <w:rPr>
          <w:lang w:val="en-US"/>
        </w:rPr>
        <w:t>наставник</w:t>
      </w:r>
      <w:proofErr w:type="spellEnd"/>
      <w:r w:rsidRPr="00292CE3">
        <w:rPr>
          <w:lang w:val="en-US"/>
        </w:rPr>
        <w:t>:</w:t>
      </w:r>
      <w:r w:rsidRPr="00292CE3">
        <w:rPr>
          <w:lang w:val="sr-Cyrl-RS"/>
        </w:rPr>
        <w:t xml:space="preserve"> </w:t>
      </w:r>
      <w:r w:rsidRPr="00292CE3">
        <w:rPr>
          <w:lang w:val="en-US"/>
        </w:rPr>
        <w:t>________________________________________</w:t>
      </w:r>
    </w:p>
    <w:sectPr w:rsidR="00292CE3" w:rsidRPr="00292CE3" w:rsidSect="00BC44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64797" w14:textId="77777777" w:rsidR="007B2889" w:rsidRDefault="007B2889" w:rsidP="00BD75B4">
      <w:pPr>
        <w:spacing w:after="0" w:line="240" w:lineRule="auto"/>
      </w:pPr>
      <w:r>
        <w:separator/>
      </w:r>
    </w:p>
  </w:endnote>
  <w:endnote w:type="continuationSeparator" w:id="0">
    <w:p w14:paraId="694D575A" w14:textId="77777777" w:rsidR="007B2889" w:rsidRDefault="007B2889" w:rsidP="00BD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7862F" w14:textId="77777777" w:rsidR="007B2889" w:rsidRDefault="007B2889" w:rsidP="00BD75B4">
      <w:pPr>
        <w:spacing w:after="0" w:line="240" w:lineRule="auto"/>
      </w:pPr>
      <w:r>
        <w:separator/>
      </w:r>
    </w:p>
  </w:footnote>
  <w:footnote w:type="continuationSeparator" w:id="0">
    <w:p w14:paraId="23E25873" w14:textId="77777777" w:rsidR="007B2889" w:rsidRDefault="007B2889" w:rsidP="00BD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6A8"/>
    <w:multiLevelType w:val="hybridMultilevel"/>
    <w:tmpl w:val="2292A8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F1A"/>
    <w:multiLevelType w:val="hybridMultilevel"/>
    <w:tmpl w:val="FF86458C"/>
    <w:lvl w:ilvl="0" w:tplc="FC864A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A7A0D1B"/>
    <w:multiLevelType w:val="hybridMultilevel"/>
    <w:tmpl w:val="C4C2F784"/>
    <w:lvl w:ilvl="0" w:tplc="E24898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D907965"/>
    <w:multiLevelType w:val="hybridMultilevel"/>
    <w:tmpl w:val="53648402"/>
    <w:lvl w:ilvl="0" w:tplc="28A0E4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0024945"/>
    <w:multiLevelType w:val="hybridMultilevel"/>
    <w:tmpl w:val="17DCAFDE"/>
    <w:lvl w:ilvl="0" w:tplc="A9FC9D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FCE6873"/>
    <w:multiLevelType w:val="hybridMultilevel"/>
    <w:tmpl w:val="6A049148"/>
    <w:lvl w:ilvl="0" w:tplc="80DACF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8405083"/>
    <w:multiLevelType w:val="hybridMultilevel"/>
    <w:tmpl w:val="FB408DB0"/>
    <w:lvl w:ilvl="0" w:tplc="9072F6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41B1BBB"/>
    <w:multiLevelType w:val="hybridMultilevel"/>
    <w:tmpl w:val="5094C578"/>
    <w:lvl w:ilvl="0" w:tplc="2CE6DB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83C0CAF"/>
    <w:multiLevelType w:val="hybridMultilevel"/>
    <w:tmpl w:val="02303860"/>
    <w:lvl w:ilvl="0" w:tplc="0DE8FA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8D467F1"/>
    <w:multiLevelType w:val="hybridMultilevel"/>
    <w:tmpl w:val="DED2D8E2"/>
    <w:lvl w:ilvl="0" w:tplc="A20669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20D3794"/>
    <w:multiLevelType w:val="hybridMultilevel"/>
    <w:tmpl w:val="9D14784A"/>
    <w:lvl w:ilvl="0" w:tplc="59266B8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36E1962"/>
    <w:multiLevelType w:val="hybridMultilevel"/>
    <w:tmpl w:val="6644A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09F5"/>
    <w:multiLevelType w:val="hybridMultilevel"/>
    <w:tmpl w:val="CCBA74B4"/>
    <w:lvl w:ilvl="0" w:tplc="A0A6A47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86472BA"/>
    <w:multiLevelType w:val="hybridMultilevel"/>
    <w:tmpl w:val="9B6CF9E2"/>
    <w:lvl w:ilvl="0" w:tplc="07D6ED7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1085419"/>
    <w:multiLevelType w:val="hybridMultilevel"/>
    <w:tmpl w:val="83C0BE6C"/>
    <w:lvl w:ilvl="0" w:tplc="53A0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2D919EC"/>
    <w:multiLevelType w:val="hybridMultilevel"/>
    <w:tmpl w:val="5AF28B1E"/>
    <w:lvl w:ilvl="0" w:tplc="33D03F8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544C420C"/>
    <w:multiLevelType w:val="hybridMultilevel"/>
    <w:tmpl w:val="40CE8F7A"/>
    <w:lvl w:ilvl="0" w:tplc="87F6744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5CC3AA2"/>
    <w:multiLevelType w:val="hybridMultilevel"/>
    <w:tmpl w:val="80D84904"/>
    <w:lvl w:ilvl="0" w:tplc="12828C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B300770"/>
    <w:multiLevelType w:val="hybridMultilevel"/>
    <w:tmpl w:val="17F4519E"/>
    <w:lvl w:ilvl="0" w:tplc="241A000F">
      <w:start w:val="1"/>
      <w:numFmt w:val="decimal"/>
      <w:lvlText w:val="%1."/>
      <w:lvlJc w:val="left"/>
      <w:pPr>
        <w:ind w:left="833" w:hanging="360"/>
      </w:p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BA178DE"/>
    <w:multiLevelType w:val="hybridMultilevel"/>
    <w:tmpl w:val="B8FE5EB0"/>
    <w:lvl w:ilvl="0" w:tplc="38CC52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7A4909"/>
    <w:multiLevelType w:val="hybridMultilevel"/>
    <w:tmpl w:val="79D0B2E8"/>
    <w:lvl w:ilvl="0" w:tplc="79A063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F3A72FF"/>
    <w:multiLevelType w:val="hybridMultilevel"/>
    <w:tmpl w:val="EDBE2BE8"/>
    <w:lvl w:ilvl="0" w:tplc="8A86DCA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6029551D"/>
    <w:multiLevelType w:val="hybridMultilevel"/>
    <w:tmpl w:val="8A542DB4"/>
    <w:lvl w:ilvl="0" w:tplc="58D42D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20527C6"/>
    <w:multiLevelType w:val="hybridMultilevel"/>
    <w:tmpl w:val="FBE88814"/>
    <w:lvl w:ilvl="0" w:tplc="B86E0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23C52F3"/>
    <w:multiLevelType w:val="hybridMultilevel"/>
    <w:tmpl w:val="22DC95DA"/>
    <w:lvl w:ilvl="0" w:tplc="300465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A5C2365"/>
    <w:multiLevelType w:val="hybridMultilevel"/>
    <w:tmpl w:val="4C3E476A"/>
    <w:lvl w:ilvl="0" w:tplc="C284BE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B21310D"/>
    <w:multiLevelType w:val="hybridMultilevel"/>
    <w:tmpl w:val="E49CDDC8"/>
    <w:lvl w:ilvl="0" w:tplc="186082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6D4C5119"/>
    <w:multiLevelType w:val="hybridMultilevel"/>
    <w:tmpl w:val="08503DE6"/>
    <w:lvl w:ilvl="0" w:tplc="418605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DB90E8A"/>
    <w:multiLevelType w:val="hybridMultilevel"/>
    <w:tmpl w:val="BA8E8608"/>
    <w:lvl w:ilvl="0" w:tplc="E81C1B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DFA71F3"/>
    <w:multiLevelType w:val="hybridMultilevel"/>
    <w:tmpl w:val="60FAD446"/>
    <w:lvl w:ilvl="0" w:tplc="C7B031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71720506"/>
    <w:multiLevelType w:val="hybridMultilevel"/>
    <w:tmpl w:val="11509642"/>
    <w:lvl w:ilvl="0" w:tplc="8B5828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1761CDC"/>
    <w:multiLevelType w:val="hybridMultilevel"/>
    <w:tmpl w:val="E9C6FAEE"/>
    <w:lvl w:ilvl="0" w:tplc="55F279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73C0132"/>
    <w:multiLevelType w:val="hybridMultilevel"/>
    <w:tmpl w:val="17C436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375859">
    <w:abstractNumId w:val="19"/>
  </w:num>
  <w:num w:numId="2" w16cid:durableId="941113070">
    <w:abstractNumId w:val="16"/>
  </w:num>
  <w:num w:numId="3" w16cid:durableId="358363362">
    <w:abstractNumId w:val="22"/>
  </w:num>
  <w:num w:numId="4" w16cid:durableId="685058764">
    <w:abstractNumId w:val="20"/>
  </w:num>
  <w:num w:numId="5" w16cid:durableId="982007325">
    <w:abstractNumId w:val="25"/>
  </w:num>
  <w:num w:numId="6" w16cid:durableId="410200516">
    <w:abstractNumId w:val="1"/>
  </w:num>
  <w:num w:numId="7" w16cid:durableId="973371095">
    <w:abstractNumId w:val="4"/>
  </w:num>
  <w:num w:numId="8" w16cid:durableId="915212722">
    <w:abstractNumId w:val="5"/>
  </w:num>
  <w:num w:numId="9" w16cid:durableId="1339312043">
    <w:abstractNumId w:val="27"/>
  </w:num>
  <w:num w:numId="10" w16cid:durableId="388919155">
    <w:abstractNumId w:val="10"/>
  </w:num>
  <w:num w:numId="11" w16cid:durableId="489756227">
    <w:abstractNumId w:val="6"/>
  </w:num>
  <w:num w:numId="12" w16cid:durableId="1404330971">
    <w:abstractNumId w:val="17"/>
  </w:num>
  <w:num w:numId="13" w16cid:durableId="455804760">
    <w:abstractNumId w:val="29"/>
  </w:num>
  <w:num w:numId="14" w16cid:durableId="765466010">
    <w:abstractNumId w:val="8"/>
  </w:num>
  <w:num w:numId="15" w16cid:durableId="937644116">
    <w:abstractNumId w:val="9"/>
  </w:num>
  <w:num w:numId="16" w16cid:durableId="1683623795">
    <w:abstractNumId w:val="31"/>
  </w:num>
  <w:num w:numId="17" w16cid:durableId="1401368840">
    <w:abstractNumId w:val="24"/>
  </w:num>
  <w:num w:numId="18" w16cid:durableId="1219511142">
    <w:abstractNumId w:val="14"/>
  </w:num>
  <w:num w:numId="19" w16cid:durableId="701321796">
    <w:abstractNumId w:val="12"/>
  </w:num>
  <w:num w:numId="20" w16cid:durableId="2076513264">
    <w:abstractNumId w:val="23"/>
  </w:num>
  <w:num w:numId="21" w16cid:durableId="320014012">
    <w:abstractNumId w:val="21"/>
  </w:num>
  <w:num w:numId="22" w16cid:durableId="1034841278">
    <w:abstractNumId w:val="7"/>
  </w:num>
  <w:num w:numId="23" w16cid:durableId="1451322228">
    <w:abstractNumId w:val="28"/>
  </w:num>
  <w:num w:numId="24" w16cid:durableId="187644164">
    <w:abstractNumId w:val="30"/>
  </w:num>
  <w:num w:numId="25" w16cid:durableId="1701316326">
    <w:abstractNumId w:val="13"/>
  </w:num>
  <w:num w:numId="26" w16cid:durableId="1753507451">
    <w:abstractNumId w:val="2"/>
  </w:num>
  <w:num w:numId="27" w16cid:durableId="1292401247">
    <w:abstractNumId w:val="3"/>
  </w:num>
  <w:num w:numId="28" w16cid:durableId="253636581">
    <w:abstractNumId w:val="26"/>
  </w:num>
  <w:num w:numId="29" w16cid:durableId="1745295221">
    <w:abstractNumId w:val="0"/>
  </w:num>
  <w:num w:numId="30" w16cid:durableId="180097185">
    <w:abstractNumId w:val="32"/>
  </w:num>
  <w:num w:numId="31" w16cid:durableId="2080056785">
    <w:abstractNumId w:val="11"/>
  </w:num>
  <w:num w:numId="32" w16cid:durableId="378361173">
    <w:abstractNumId w:val="15"/>
  </w:num>
  <w:num w:numId="33" w16cid:durableId="1280186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196"/>
    <w:rsid w:val="00013141"/>
    <w:rsid w:val="000644F2"/>
    <w:rsid w:val="00066B5F"/>
    <w:rsid w:val="000677E7"/>
    <w:rsid w:val="00077714"/>
    <w:rsid w:val="0008256F"/>
    <w:rsid w:val="000878AD"/>
    <w:rsid w:val="000B5C1C"/>
    <w:rsid w:val="000C0149"/>
    <w:rsid w:val="000E2CE3"/>
    <w:rsid w:val="001002E9"/>
    <w:rsid w:val="00113452"/>
    <w:rsid w:val="00113B29"/>
    <w:rsid w:val="00113EC0"/>
    <w:rsid w:val="00117915"/>
    <w:rsid w:val="00131951"/>
    <w:rsid w:val="001349D0"/>
    <w:rsid w:val="001369A7"/>
    <w:rsid w:val="00137530"/>
    <w:rsid w:val="001423EB"/>
    <w:rsid w:val="001564A9"/>
    <w:rsid w:val="00167090"/>
    <w:rsid w:val="00172694"/>
    <w:rsid w:val="001971A2"/>
    <w:rsid w:val="00197F72"/>
    <w:rsid w:val="001A21DB"/>
    <w:rsid w:val="001A63D3"/>
    <w:rsid w:val="001B7778"/>
    <w:rsid w:val="001C6112"/>
    <w:rsid w:val="001D6BC9"/>
    <w:rsid w:val="001F3892"/>
    <w:rsid w:val="002073B0"/>
    <w:rsid w:val="002206B9"/>
    <w:rsid w:val="00221F65"/>
    <w:rsid w:val="00227CA5"/>
    <w:rsid w:val="002528EA"/>
    <w:rsid w:val="00260635"/>
    <w:rsid w:val="00270EEC"/>
    <w:rsid w:val="0027158D"/>
    <w:rsid w:val="0027634C"/>
    <w:rsid w:val="0028689F"/>
    <w:rsid w:val="00292CE3"/>
    <w:rsid w:val="002A671F"/>
    <w:rsid w:val="002B374D"/>
    <w:rsid w:val="002D6C51"/>
    <w:rsid w:val="002D70CA"/>
    <w:rsid w:val="00304E66"/>
    <w:rsid w:val="00314B84"/>
    <w:rsid w:val="003262A2"/>
    <w:rsid w:val="003451F4"/>
    <w:rsid w:val="00346D1B"/>
    <w:rsid w:val="003647CB"/>
    <w:rsid w:val="00366E60"/>
    <w:rsid w:val="003965B1"/>
    <w:rsid w:val="003A5DA3"/>
    <w:rsid w:val="003B1E33"/>
    <w:rsid w:val="003D3D75"/>
    <w:rsid w:val="003E3B17"/>
    <w:rsid w:val="003E7571"/>
    <w:rsid w:val="003F3457"/>
    <w:rsid w:val="00402482"/>
    <w:rsid w:val="00425459"/>
    <w:rsid w:val="0043465A"/>
    <w:rsid w:val="004437C2"/>
    <w:rsid w:val="004530EB"/>
    <w:rsid w:val="00463C4D"/>
    <w:rsid w:val="004A13B1"/>
    <w:rsid w:val="004A6196"/>
    <w:rsid w:val="004B6503"/>
    <w:rsid w:val="004F23B6"/>
    <w:rsid w:val="004F6099"/>
    <w:rsid w:val="00501D91"/>
    <w:rsid w:val="00501E94"/>
    <w:rsid w:val="00527C20"/>
    <w:rsid w:val="0053111F"/>
    <w:rsid w:val="0053377B"/>
    <w:rsid w:val="00550311"/>
    <w:rsid w:val="0057094E"/>
    <w:rsid w:val="00575BA1"/>
    <w:rsid w:val="00577694"/>
    <w:rsid w:val="00583C72"/>
    <w:rsid w:val="005D1D29"/>
    <w:rsid w:val="005D31BF"/>
    <w:rsid w:val="005F20DA"/>
    <w:rsid w:val="0061293C"/>
    <w:rsid w:val="00614EDE"/>
    <w:rsid w:val="00625C6E"/>
    <w:rsid w:val="00626883"/>
    <w:rsid w:val="00627302"/>
    <w:rsid w:val="00627F55"/>
    <w:rsid w:val="006338B8"/>
    <w:rsid w:val="0064341F"/>
    <w:rsid w:val="00643BE9"/>
    <w:rsid w:val="006763EA"/>
    <w:rsid w:val="006A38F1"/>
    <w:rsid w:val="006A39EE"/>
    <w:rsid w:val="006A3C9C"/>
    <w:rsid w:val="006C2472"/>
    <w:rsid w:val="006C4404"/>
    <w:rsid w:val="006C64BB"/>
    <w:rsid w:val="006F6E3A"/>
    <w:rsid w:val="00707D95"/>
    <w:rsid w:val="007135E5"/>
    <w:rsid w:val="0071649B"/>
    <w:rsid w:val="00731E71"/>
    <w:rsid w:val="00732857"/>
    <w:rsid w:val="00733CB0"/>
    <w:rsid w:val="007343F3"/>
    <w:rsid w:val="007403F4"/>
    <w:rsid w:val="0075602C"/>
    <w:rsid w:val="00757275"/>
    <w:rsid w:val="00774110"/>
    <w:rsid w:val="007A127B"/>
    <w:rsid w:val="007A1AFD"/>
    <w:rsid w:val="007A5826"/>
    <w:rsid w:val="007B2889"/>
    <w:rsid w:val="007B28BD"/>
    <w:rsid w:val="007B7743"/>
    <w:rsid w:val="007C2443"/>
    <w:rsid w:val="007C6743"/>
    <w:rsid w:val="007D0C9C"/>
    <w:rsid w:val="007D2640"/>
    <w:rsid w:val="007E5F82"/>
    <w:rsid w:val="007F3CC0"/>
    <w:rsid w:val="00814B25"/>
    <w:rsid w:val="00823CA5"/>
    <w:rsid w:val="00835C6B"/>
    <w:rsid w:val="0084448A"/>
    <w:rsid w:val="00853839"/>
    <w:rsid w:val="00872329"/>
    <w:rsid w:val="00883841"/>
    <w:rsid w:val="00886A62"/>
    <w:rsid w:val="008960EB"/>
    <w:rsid w:val="008A235C"/>
    <w:rsid w:val="008A6CCC"/>
    <w:rsid w:val="008C559F"/>
    <w:rsid w:val="008D5FA7"/>
    <w:rsid w:val="008E07C9"/>
    <w:rsid w:val="008F0D93"/>
    <w:rsid w:val="008F216A"/>
    <w:rsid w:val="009059FA"/>
    <w:rsid w:val="00911DDC"/>
    <w:rsid w:val="00913610"/>
    <w:rsid w:val="00921E8E"/>
    <w:rsid w:val="009315F8"/>
    <w:rsid w:val="009527D1"/>
    <w:rsid w:val="00962825"/>
    <w:rsid w:val="00964628"/>
    <w:rsid w:val="0096697C"/>
    <w:rsid w:val="009747DF"/>
    <w:rsid w:val="00981059"/>
    <w:rsid w:val="009817EC"/>
    <w:rsid w:val="009B5466"/>
    <w:rsid w:val="009E55F8"/>
    <w:rsid w:val="009F1192"/>
    <w:rsid w:val="009F6F4A"/>
    <w:rsid w:val="00A377B0"/>
    <w:rsid w:val="00A37FC7"/>
    <w:rsid w:val="00A87CBE"/>
    <w:rsid w:val="00A91355"/>
    <w:rsid w:val="00A97B85"/>
    <w:rsid w:val="00AA4547"/>
    <w:rsid w:val="00AC1A9B"/>
    <w:rsid w:val="00AD477B"/>
    <w:rsid w:val="00AE3E87"/>
    <w:rsid w:val="00AE5EF9"/>
    <w:rsid w:val="00AF4F95"/>
    <w:rsid w:val="00B164B3"/>
    <w:rsid w:val="00B1745C"/>
    <w:rsid w:val="00B273F1"/>
    <w:rsid w:val="00B31477"/>
    <w:rsid w:val="00B3290C"/>
    <w:rsid w:val="00B33395"/>
    <w:rsid w:val="00B43CF0"/>
    <w:rsid w:val="00B66199"/>
    <w:rsid w:val="00B66D15"/>
    <w:rsid w:val="00B853F4"/>
    <w:rsid w:val="00B93577"/>
    <w:rsid w:val="00BB0257"/>
    <w:rsid w:val="00BC3E38"/>
    <w:rsid w:val="00BC44F2"/>
    <w:rsid w:val="00BD75B4"/>
    <w:rsid w:val="00C424E2"/>
    <w:rsid w:val="00C464A5"/>
    <w:rsid w:val="00C57365"/>
    <w:rsid w:val="00C64269"/>
    <w:rsid w:val="00C74CFB"/>
    <w:rsid w:val="00C84B10"/>
    <w:rsid w:val="00C856B4"/>
    <w:rsid w:val="00C94522"/>
    <w:rsid w:val="00CB3BDF"/>
    <w:rsid w:val="00CB5EEC"/>
    <w:rsid w:val="00CD1256"/>
    <w:rsid w:val="00CE6EB7"/>
    <w:rsid w:val="00CF3BDF"/>
    <w:rsid w:val="00CF4C77"/>
    <w:rsid w:val="00CF5ECF"/>
    <w:rsid w:val="00D002CC"/>
    <w:rsid w:val="00D00DC6"/>
    <w:rsid w:val="00D14972"/>
    <w:rsid w:val="00D21FB3"/>
    <w:rsid w:val="00D37313"/>
    <w:rsid w:val="00D528A1"/>
    <w:rsid w:val="00D57E58"/>
    <w:rsid w:val="00D6222E"/>
    <w:rsid w:val="00D91ECC"/>
    <w:rsid w:val="00DA172A"/>
    <w:rsid w:val="00DA2C63"/>
    <w:rsid w:val="00DA65C0"/>
    <w:rsid w:val="00DB25D7"/>
    <w:rsid w:val="00DB4C0C"/>
    <w:rsid w:val="00DD4E1E"/>
    <w:rsid w:val="00DE1A9C"/>
    <w:rsid w:val="00DE2215"/>
    <w:rsid w:val="00E073FE"/>
    <w:rsid w:val="00E30714"/>
    <w:rsid w:val="00E43AE0"/>
    <w:rsid w:val="00E44680"/>
    <w:rsid w:val="00E52B45"/>
    <w:rsid w:val="00E802DF"/>
    <w:rsid w:val="00E806E0"/>
    <w:rsid w:val="00E86022"/>
    <w:rsid w:val="00E910BE"/>
    <w:rsid w:val="00E964E5"/>
    <w:rsid w:val="00EB0C03"/>
    <w:rsid w:val="00EB3C97"/>
    <w:rsid w:val="00ED593A"/>
    <w:rsid w:val="00EF604A"/>
    <w:rsid w:val="00EF7F0C"/>
    <w:rsid w:val="00F14D19"/>
    <w:rsid w:val="00F2451A"/>
    <w:rsid w:val="00F36D47"/>
    <w:rsid w:val="00F42470"/>
    <w:rsid w:val="00F4576F"/>
    <w:rsid w:val="00F70B8A"/>
    <w:rsid w:val="00F75048"/>
    <w:rsid w:val="00F87941"/>
    <w:rsid w:val="00F901D1"/>
    <w:rsid w:val="00F90DC5"/>
    <w:rsid w:val="00F93095"/>
    <w:rsid w:val="00F97213"/>
    <w:rsid w:val="00FA30A7"/>
    <w:rsid w:val="00FE2321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0CD3"/>
  <w15:docId w15:val="{51D6D61D-52CF-4659-8EF9-6A2534DB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1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7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5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65"/>
  </w:style>
  <w:style w:type="paragraph" w:styleId="Footer">
    <w:name w:val="footer"/>
    <w:basedOn w:val="Normal"/>
    <w:link w:val="FooterChar"/>
    <w:uiPriority w:val="99"/>
    <w:unhideWhenUsed/>
    <w:rsid w:val="002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C106-8A09-4376-AD7E-FA7950F6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6</Pages>
  <Words>13622</Words>
  <Characters>77652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Svetlana Kurcubic Ruzic</cp:lastModifiedBy>
  <cp:revision>10</cp:revision>
  <dcterms:created xsi:type="dcterms:W3CDTF">2025-06-28T15:02:00Z</dcterms:created>
  <dcterms:modified xsi:type="dcterms:W3CDTF">2026-06-11T12:47:00Z</dcterms:modified>
</cp:coreProperties>
</file>